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A722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bookmarkStart w:id="0" w:name="_GoBack"/>
      <w:bookmarkEnd w:id="0"/>
    </w:p>
    <w:p w14:paraId="289979D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E4E244" w14:textId="77777777" w:rsidR="005136DE" w:rsidRPr="00051297" w:rsidRDefault="005136DE" w:rsidP="005136DE">
      <w:pPr>
        <w:pStyle w:val="Balk6"/>
        <w:ind w:firstLine="0"/>
        <w:jc w:val="center"/>
        <w:rPr>
          <w:lang w:val="tr-TR"/>
        </w:rPr>
      </w:pPr>
      <w:bookmarkStart w:id="1" w:name="_TEKLİF_DOSYASI"/>
      <w:bookmarkStart w:id="2" w:name="_Toc233021551"/>
      <w:bookmarkEnd w:id="1"/>
      <w:r w:rsidRPr="00051297">
        <w:rPr>
          <w:lang w:val="tr-TR"/>
        </w:rPr>
        <w:t>TEKLİF DOSYASI</w:t>
      </w:r>
      <w:bookmarkEnd w:id="2"/>
    </w:p>
    <w:p w14:paraId="41C9000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13D92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7E6C42" w14:textId="77777777" w:rsidR="005136DE" w:rsidRDefault="005136DE" w:rsidP="005136DE">
      <w:pPr>
        <w:overflowPunct w:val="0"/>
        <w:autoSpaceDE w:val="0"/>
        <w:autoSpaceDN w:val="0"/>
        <w:adjustRightInd w:val="0"/>
        <w:spacing w:after="120"/>
        <w:jc w:val="center"/>
        <w:textAlignment w:val="baseline"/>
        <w:rPr>
          <w:b/>
          <w:color w:val="000000"/>
          <w:sz w:val="36"/>
          <w:szCs w:val="36"/>
          <w:lang w:val="tr-TR"/>
        </w:rPr>
      </w:pPr>
    </w:p>
    <w:p w14:paraId="09FD9FDA" w14:textId="77777777" w:rsidR="009200A6" w:rsidRDefault="009200A6" w:rsidP="005136DE">
      <w:pPr>
        <w:overflowPunct w:val="0"/>
        <w:autoSpaceDE w:val="0"/>
        <w:autoSpaceDN w:val="0"/>
        <w:adjustRightInd w:val="0"/>
        <w:spacing w:after="120"/>
        <w:jc w:val="center"/>
        <w:textAlignment w:val="baseline"/>
        <w:rPr>
          <w:b/>
          <w:color w:val="000000"/>
          <w:sz w:val="36"/>
          <w:szCs w:val="36"/>
          <w:lang w:val="tr-TR"/>
        </w:rPr>
      </w:pPr>
    </w:p>
    <w:p w14:paraId="61EA1D40" w14:textId="77777777" w:rsidR="009200A6" w:rsidRPr="00051297" w:rsidRDefault="009200A6" w:rsidP="005136DE">
      <w:pPr>
        <w:overflowPunct w:val="0"/>
        <w:autoSpaceDE w:val="0"/>
        <w:autoSpaceDN w:val="0"/>
        <w:adjustRightInd w:val="0"/>
        <w:spacing w:after="120"/>
        <w:jc w:val="center"/>
        <w:textAlignment w:val="baseline"/>
        <w:rPr>
          <w:b/>
          <w:color w:val="000000"/>
          <w:sz w:val="36"/>
          <w:szCs w:val="36"/>
          <w:lang w:val="tr-TR"/>
        </w:rPr>
      </w:pPr>
    </w:p>
    <w:p w14:paraId="200BF79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17EC76B" w14:textId="6431BEAB" w:rsidR="009200A6" w:rsidRPr="004A3EF1" w:rsidRDefault="009200A6" w:rsidP="009200A6">
      <w:pPr>
        <w:pStyle w:val="Balk6"/>
        <w:ind w:firstLine="0"/>
        <w:jc w:val="center"/>
        <w:rPr>
          <w:lang w:val="tr-TR"/>
        </w:rPr>
      </w:pPr>
      <w:r w:rsidRPr="004A3EF1">
        <w:rPr>
          <w:lang w:val="tr-TR"/>
        </w:rPr>
        <w:t>TR10/18</w:t>
      </w:r>
      <w:r>
        <w:rPr>
          <w:lang w:val="tr-TR"/>
        </w:rPr>
        <w:t>/GMP/</w:t>
      </w:r>
      <w:r w:rsidR="006D2613">
        <w:rPr>
          <w:lang w:val="tr-TR"/>
        </w:rPr>
        <w:t>0</w:t>
      </w:r>
      <w:r>
        <w:rPr>
          <w:lang w:val="tr-TR"/>
        </w:rPr>
        <w:t>28</w:t>
      </w:r>
    </w:p>
    <w:p w14:paraId="77B4FBBB" w14:textId="13504898" w:rsidR="009200A6" w:rsidRPr="004A3EF1" w:rsidRDefault="009200A6" w:rsidP="009200A6">
      <w:pPr>
        <w:pStyle w:val="Balk6"/>
        <w:ind w:firstLine="0"/>
        <w:jc w:val="center"/>
        <w:rPr>
          <w:lang w:val="tr-TR"/>
        </w:rPr>
      </w:pPr>
      <w:r w:rsidRPr="004A3EF1">
        <w:rPr>
          <w:lang w:val="tr-TR"/>
        </w:rPr>
        <w:t>“</w:t>
      </w:r>
      <w:r>
        <w:rPr>
          <w:lang w:val="tr-TR"/>
        </w:rPr>
        <w:t>Kadın Girişimciliğini Geliştirme Merkezi</w:t>
      </w:r>
      <w:r w:rsidRPr="004A3EF1">
        <w:rPr>
          <w:lang w:val="tr-TR"/>
        </w:rPr>
        <w:t>” Projesi</w:t>
      </w:r>
    </w:p>
    <w:p w14:paraId="752A270C" w14:textId="77777777" w:rsidR="009200A6" w:rsidRPr="004A3EF1" w:rsidRDefault="009200A6" w:rsidP="009200A6">
      <w:pPr>
        <w:pStyle w:val="Balk6"/>
        <w:ind w:firstLine="0"/>
        <w:jc w:val="center"/>
        <w:rPr>
          <w:lang w:val="tr-TR"/>
        </w:rPr>
      </w:pPr>
      <w:r w:rsidRPr="004A3EF1">
        <w:rPr>
          <w:lang w:val="tr-TR"/>
        </w:rPr>
        <w:t>Mal Alım İhalesi</w:t>
      </w:r>
    </w:p>
    <w:p w14:paraId="06255C7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259964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1E5FE9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F651C4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F9E04D"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11EB90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2ACE6D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E214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E4A313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F4E8A4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31CBA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1F93D5"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6774EC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A15566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FA04C70"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3A1462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D0DC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45F80B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ED9E0E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7967BB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314642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005436F8"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9CD7E0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1B693D72"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F671149"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00EF351" w14:textId="77777777" w:rsidR="005136DE" w:rsidRPr="00051297" w:rsidRDefault="005136DE" w:rsidP="005136DE">
      <w:pPr>
        <w:pStyle w:val="Balk6"/>
        <w:ind w:firstLine="0"/>
        <w:jc w:val="center"/>
        <w:rPr>
          <w:lang w:val="tr-TR"/>
        </w:rPr>
      </w:pPr>
      <w:bookmarkStart w:id="3" w:name="_Bölüm_A:_İsteklilere_Talimatlar"/>
      <w:bookmarkStart w:id="4" w:name="_Toc233021552"/>
      <w:bookmarkEnd w:id="3"/>
      <w:r w:rsidRPr="00051297">
        <w:rPr>
          <w:lang w:val="tr-TR"/>
        </w:rPr>
        <w:t>Bölüm A: İsteklilere Talimatlar</w:t>
      </w:r>
      <w:bookmarkEnd w:id="4"/>
      <w:r w:rsidRPr="00051297">
        <w:rPr>
          <w:lang w:val="tr-TR"/>
        </w:rPr>
        <w:t xml:space="preserve"> </w:t>
      </w:r>
    </w:p>
    <w:p w14:paraId="78991D13"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4FD5A0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6730586"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5A7B6C1"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E1AD21F"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55FBB817"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34D2397A"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FF3BF1B"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44F75B14"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606DFA3C"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7625C62E" w14:textId="77777777" w:rsidR="005136DE" w:rsidRPr="00051297" w:rsidRDefault="005136DE" w:rsidP="005136DE">
      <w:pPr>
        <w:overflowPunct w:val="0"/>
        <w:autoSpaceDE w:val="0"/>
        <w:autoSpaceDN w:val="0"/>
        <w:adjustRightInd w:val="0"/>
        <w:spacing w:after="120"/>
        <w:jc w:val="center"/>
        <w:textAlignment w:val="baseline"/>
        <w:rPr>
          <w:b/>
          <w:color w:val="000000"/>
          <w:sz w:val="36"/>
          <w:szCs w:val="36"/>
          <w:lang w:val="tr-TR"/>
        </w:rPr>
      </w:pPr>
    </w:p>
    <w:p w14:paraId="2230D29E" w14:textId="77777777" w:rsidR="005136DE" w:rsidRPr="00051297" w:rsidRDefault="005136DE" w:rsidP="005136DE">
      <w:pPr>
        <w:spacing w:after="120"/>
        <w:jc w:val="right"/>
        <w:rPr>
          <w:color w:val="000000"/>
          <w:sz w:val="22"/>
          <w:lang w:val="tr-TR"/>
        </w:rPr>
      </w:pPr>
    </w:p>
    <w:p w14:paraId="460CAD46" w14:textId="77777777" w:rsidR="005136DE" w:rsidRPr="00051297" w:rsidRDefault="005136DE" w:rsidP="005136DE">
      <w:pPr>
        <w:spacing w:after="120"/>
        <w:jc w:val="right"/>
        <w:rPr>
          <w:color w:val="000000"/>
          <w:sz w:val="22"/>
          <w:lang w:val="tr-TR"/>
        </w:rPr>
      </w:pPr>
    </w:p>
    <w:p w14:paraId="6F6020E8" w14:textId="77777777" w:rsidR="005136DE" w:rsidRPr="00051297" w:rsidRDefault="005136DE" w:rsidP="005136DE">
      <w:pPr>
        <w:spacing w:after="120"/>
        <w:jc w:val="right"/>
        <w:rPr>
          <w:color w:val="000000"/>
          <w:sz w:val="22"/>
          <w:lang w:val="tr-TR"/>
        </w:rPr>
      </w:pPr>
    </w:p>
    <w:p w14:paraId="55DB5340" w14:textId="77777777" w:rsidR="005136DE" w:rsidRPr="00051297" w:rsidRDefault="005136DE" w:rsidP="005136DE">
      <w:pPr>
        <w:spacing w:after="120"/>
        <w:jc w:val="right"/>
        <w:rPr>
          <w:color w:val="000000"/>
          <w:sz w:val="22"/>
          <w:lang w:val="tr-TR"/>
        </w:rPr>
        <w:sectPr w:rsidR="005136DE" w:rsidRPr="00051297" w:rsidSect="005D5488">
          <w:headerReference w:type="default" r:id="rId9"/>
          <w:pgSz w:w="11906" w:h="16838"/>
          <w:pgMar w:top="1418" w:right="1417" w:bottom="709" w:left="1417" w:header="708" w:footer="708" w:gutter="0"/>
          <w:cols w:space="708"/>
          <w:docGrid w:linePitch="360"/>
        </w:sectPr>
      </w:pPr>
    </w:p>
    <w:p w14:paraId="5A15988A" w14:textId="77777777" w:rsidR="005136DE" w:rsidRPr="00051297" w:rsidRDefault="005136DE" w:rsidP="005136DE">
      <w:pPr>
        <w:spacing w:after="120"/>
        <w:jc w:val="right"/>
        <w:rPr>
          <w:color w:val="000000"/>
          <w:sz w:val="22"/>
          <w:lang w:val="tr-TR"/>
        </w:rPr>
      </w:pPr>
    </w:p>
    <w:p w14:paraId="0989BB41" w14:textId="77777777" w:rsidR="005136DE" w:rsidRPr="00051297" w:rsidRDefault="005136DE" w:rsidP="005136DE">
      <w:pPr>
        <w:spacing w:after="120"/>
        <w:jc w:val="center"/>
        <w:rPr>
          <w:b/>
          <w:lang w:val="tr-TR"/>
        </w:rPr>
      </w:pPr>
      <w:r w:rsidRPr="00051297">
        <w:rPr>
          <w:b/>
          <w:sz w:val="20"/>
          <w:lang w:val="tr-TR"/>
        </w:rPr>
        <w:t>Kalkınma Ajansları Tarafından Mali Destek Sağlanan Projeler Kapsamındaki İhaleler için</w:t>
      </w:r>
    </w:p>
    <w:p w14:paraId="03E16D48" w14:textId="77777777" w:rsidR="005136DE" w:rsidRPr="00051297" w:rsidRDefault="005136DE" w:rsidP="005136DE">
      <w:pPr>
        <w:spacing w:after="120"/>
        <w:jc w:val="center"/>
        <w:rPr>
          <w:b/>
          <w:lang w:val="tr-TR"/>
        </w:rPr>
      </w:pPr>
      <w:r w:rsidRPr="00051297">
        <w:rPr>
          <w:b/>
          <w:lang w:val="tr-TR"/>
        </w:rPr>
        <w:t>İSTEKLİLERE TALİMATLAR</w:t>
      </w:r>
    </w:p>
    <w:p w14:paraId="7A2A0D43" w14:textId="77777777" w:rsidR="005136DE" w:rsidRPr="00051297" w:rsidRDefault="005136DE" w:rsidP="005136DE">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4BC6B1" w14:textId="77777777" w:rsidR="005136DE" w:rsidRPr="00051297" w:rsidRDefault="005136DE" w:rsidP="005136DE">
      <w:pPr>
        <w:rPr>
          <w:b/>
          <w:sz w:val="20"/>
          <w:szCs w:val="20"/>
          <w:lang w:val="tr-TR"/>
        </w:rPr>
      </w:pPr>
      <w:bookmarkStart w:id="5" w:name="_Toc232234019"/>
      <w:r w:rsidRPr="00051297">
        <w:rPr>
          <w:b/>
          <w:sz w:val="20"/>
          <w:szCs w:val="20"/>
          <w:lang w:val="tr-TR"/>
        </w:rPr>
        <w:t>Madde 1- Sözleşme Makamına ilişkin bilgiler</w:t>
      </w:r>
      <w:bookmarkEnd w:id="5"/>
      <w:r w:rsidRPr="00051297">
        <w:rPr>
          <w:b/>
          <w:sz w:val="20"/>
          <w:szCs w:val="20"/>
          <w:lang w:val="tr-TR"/>
        </w:rPr>
        <w:t xml:space="preserve"> </w:t>
      </w:r>
    </w:p>
    <w:p w14:paraId="081237D1" w14:textId="77777777" w:rsidR="005136DE" w:rsidRPr="00051297" w:rsidRDefault="005136DE" w:rsidP="005136DE">
      <w:pPr>
        <w:rPr>
          <w:sz w:val="20"/>
          <w:szCs w:val="20"/>
          <w:lang w:val="tr-TR"/>
        </w:rPr>
      </w:pPr>
      <w:r w:rsidRPr="00051297">
        <w:rPr>
          <w:sz w:val="20"/>
          <w:szCs w:val="20"/>
          <w:lang w:val="tr-TR"/>
        </w:rPr>
        <w:t xml:space="preserve">Sözleşme Makamının; </w:t>
      </w:r>
    </w:p>
    <w:p w14:paraId="3DF3F34A" w14:textId="77777777" w:rsidR="005136DE" w:rsidRPr="00051297" w:rsidRDefault="005136DE" w:rsidP="005136DE">
      <w:pPr>
        <w:ind w:firstLine="708"/>
        <w:rPr>
          <w:sz w:val="20"/>
          <w:szCs w:val="20"/>
          <w:lang w:val="tr-TR"/>
        </w:rPr>
      </w:pPr>
      <w:r w:rsidRPr="00051297">
        <w:rPr>
          <w:sz w:val="20"/>
          <w:szCs w:val="20"/>
          <w:lang w:val="tr-TR"/>
        </w:rPr>
        <w:t>a)  Adı/Unvanı :</w:t>
      </w:r>
      <w:r w:rsidR="008D5779">
        <w:rPr>
          <w:sz w:val="20"/>
          <w:szCs w:val="20"/>
          <w:lang w:val="tr-TR"/>
        </w:rPr>
        <w:t xml:space="preserve"> </w:t>
      </w:r>
      <w:r w:rsidR="008249A1" w:rsidRPr="008D5779">
        <w:rPr>
          <w:b/>
          <w:sz w:val="20"/>
          <w:szCs w:val="20"/>
          <w:lang w:val="tr-TR"/>
        </w:rPr>
        <w:t>Türkiye İş Kadınları Derneği</w:t>
      </w:r>
    </w:p>
    <w:p w14:paraId="52C937B9" w14:textId="77777777" w:rsidR="005136DE" w:rsidRPr="00051297" w:rsidRDefault="005136DE" w:rsidP="005136DE">
      <w:pPr>
        <w:ind w:firstLine="708"/>
        <w:rPr>
          <w:sz w:val="20"/>
          <w:szCs w:val="20"/>
          <w:lang w:val="tr-TR"/>
        </w:rPr>
      </w:pPr>
      <w:r w:rsidRPr="00051297">
        <w:rPr>
          <w:sz w:val="20"/>
          <w:szCs w:val="20"/>
          <w:lang w:val="tr-TR"/>
        </w:rPr>
        <w:t>b)  Adresi:</w:t>
      </w:r>
      <w:r w:rsidR="00732845">
        <w:rPr>
          <w:sz w:val="20"/>
          <w:szCs w:val="20"/>
          <w:lang w:val="tr-TR"/>
        </w:rPr>
        <w:t xml:space="preserve"> </w:t>
      </w:r>
      <w:r w:rsidR="008249A1" w:rsidRPr="008D5779">
        <w:rPr>
          <w:b/>
          <w:sz w:val="20"/>
          <w:szCs w:val="20"/>
          <w:lang w:val="tr-TR"/>
        </w:rPr>
        <w:t>Yenigelin Sokak No:6 Kat:5 Daire:14 Dikilitaş-Beşiktaş</w:t>
      </w:r>
      <w:r w:rsidR="00732845" w:rsidRPr="008D5779">
        <w:rPr>
          <w:b/>
          <w:sz w:val="20"/>
          <w:szCs w:val="20"/>
          <w:lang w:val="tr-TR"/>
        </w:rPr>
        <w:t xml:space="preserve"> İstanbul</w:t>
      </w:r>
    </w:p>
    <w:p w14:paraId="0C6B85E2" w14:textId="77777777" w:rsidR="005136DE" w:rsidRPr="00051297" w:rsidRDefault="005136DE" w:rsidP="005136DE">
      <w:pPr>
        <w:ind w:left="708"/>
        <w:rPr>
          <w:sz w:val="20"/>
          <w:szCs w:val="20"/>
          <w:lang w:val="tr-TR"/>
        </w:rPr>
      </w:pPr>
      <w:r w:rsidRPr="00051297">
        <w:rPr>
          <w:sz w:val="20"/>
          <w:szCs w:val="20"/>
          <w:lang w:val="tr-TR"/>
        </w:rPr>
        <w:t>c)  Telefon numarası:</w:t>
      </w:r>
      <w:r w:rsidR="00732845">
        <w:rPr>
          <w:sz w:val="20"/>
          <w:szCs w:val="20"/>
          <w:lang w:val="tr-TR"/>
        </w:rPr>
        <w:t xml:space="preserve"> </w:t>
      </w:r>
      <w:r w:rsidR="00732845" w:rsidRPr="008D5779">
        <w:rPr>
          <w:b/>
          <w:sz w:val="20"/>
          <w:szCs w:val="20"/>
          <w:lang w:val="tr-TR"/>
        </w:rPr>
        <w:t>0 (212) 258 53 08</w:t>
      </w:r>
      <w:r w:rsidR="00CB5E92">
        <w:rPr>
          <w:b/>
          <w:sz w:val="20"/>
          <w:szCs w:val="20"/>
          <w:lang w:val="tr-TR"/>
        </w:rPr>
        <w:t xml:space="preserve"> </w:t>
      </w:r>
    </w:p>
    <w:p w14:paraId="13FBE221" w14:textId="77777777" w:rsidR="005136DE" w:rsidRPr="00051297" w:rsidRDefault="005136DE" w:rsidP="005136DE">
      <w:pPr>
        <w:ind w:left="708"/>
        <w:rPr>
          <w:sz w:val="20"/>
          <w:szCs w:val="20"/>
          <w:lang w:val="tr-TR"/>
        </w:rPr>
      </w:pPr>
      <w:r w:rsidRPr="00051297">
        <w:rPr>
          <w:sz w:val="20"/>
          <w:szCs w:val="20"/>
          <w:lang w:val="tr-TR"/>
        </w:rPr>
        <w:t>d)  Faks numarası</w:t>
      </w:r>
      <w:r w:rsidRPr="008D5779">
        <w:rPr>
          <w:b/>
          <w:sz w:val="20"/>
          <w:szCs w:val="20"/>
          <w:lang w:val="tr-TR"/>
        </w:rPr>
        <w:t>:</w:t>
      </w:r>
      <w:r w:rsidR="00732845" w:rsidRPr="008D5779">
        <w:rPr>
          <w:b/>
          <w:sz w:val="20"/>
          <w:szCs w:val="20"/>
          <w:lang w:val="tr-TR"/>
        </w:rPr>
        <w:t xml:space="preserve"> 0 (212) 258 53 09</w:t>
      </w:r>
    </w:p>
    <w:p w14:paraId="411EDA37" w14:textId="77777777" w:rsidR="005136DE" w:rsidRPr="00051297" w:rsidRDefault="005136DE" w:rsidP="005136DE">
      <w:pPr>
        <w:rPr>
          <w:sz w:val="20"/>
          <w:szCs w:val="20"/>
          <w:lang w:val="tr-TR"/>
        </w:rPr>
      </w:pPr>
      <w:r w:rsidRPr="00051297">
        <w:rPr>
          <w:sz w:val="20"/>
          <w:szCs w:val="20"/>
          <w:lang w:val="tr-TR"/>
        </w:rPr>
        <w:t xml:space="preserve">              e)  Elektronik posta adresi</w:t>
      </w:r>
      <w:r w:rsidR="00732845">
        <w:rPr>
          <w:sz w:val="20"/>
          <w:szCs w:val="20"/>
          <w:lang w:val="tr-TR"/>
        </w:rPr>
        <w:t xml:space="preserve"> </w:t>
      </w:r>
      <w:r w:rsidR="00732845" w:rsidRPr="008D5779">
        <w:rPr>
          <w:b/>
          <w:sz w:val="20"/>
          <w:szCs w:val="20"/>
          <w:lang w:val="tr-TR"/>
        </w:rPr>
        <w:t>info@tikad.org.tr</w:t>
      </w:r>
    </w:p>
    <w:p w14:paraId="57A63BBB" w14:textId="77777777" w:rsidR="005136DE" w:rsidRPr="00051297" w:rsidRDefault="005136DE" w:rsidP="005136DE">
      <w:pPr>
        <w:ind w:left="708"/>
        <w:rPr>
          <w:sz w:val="20"/>
          <w:szCs w:val="20"/>
          <w:lang w:val="tr-TR"/>
        </w:rPr>
      </w:pPr>
      <w:r w:rsidRPr="00051297">
        <w:rPr>
          <w:sz w:val="20"/>
          <w:szCs w:val="20"/>
          <w:lang w:val="tr-TR"/>
        </w:rPr>
        <w:t>f)  İlgili personelinin adı-soyadı/unvanı:</w:t>
      </w:r>
      <w:r w:rsidR="00732845">
        <w:rPr>
          <w:sz w:val="20"/>
          <w:szCs w:val="20"/>
          <w:lang w:val="tr-TR"/>
        </w:rPr>
        <w:t xml:space="preserve"> </w:t>
      </w:r>
      <w:r w:rsidR="00732845" w:rsidRPr="008D5779">
        <w:rPr>
          <w:b/>
          <w:sz w:val="20"/>
          <w:szCs w:val="20"/>
          <w:lang w:val="tr-TR"/>
        </w:rPr>
        <w:t>Ali Çınar/Proje Koordinatörü</w:t>
      </w:r>
    </w:p>
    <w:p w14:paraId="1F4E6747" w14:textId="77777777" w:rsidR="005136DE" w:rsidRPr="00051297" w:rsidRDefault="005136DE" w:rsidP="005136DE">
      <w:pPr>
        <w:ind w:left="708"/>
        <w:rPr>
          <w:b/>
          <w:sz w:val="20"/>
          <w:szCs w:val="20"/>
          <w:lang w:val="tr-TR"/>
        </w:rPr>
      </w:pPr>
    </w:p>
    <w:p w14:paraId="1DDCC950" w14:textId="77777777" w:rsidR="005136DE" w:rsidRPr="00051297" w:rsidRDefault="005136DE" w:rsidP="005136DE">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3A23D695" w14:textId="77777777" w:rsidR="005136DE" w:rsidRPr="00051297" w:rsidRDefault="005136DE" w:rsidP="005136DE">
      <w:pPr>
        <w:rPr>
          <w:b/>
          <w:sz w:val="20"/>
          <w:szCs w:val="20"/>
          <w:lang w:val="tr-TR"/>
        </w:rPr>
      </w:pPr>
      <w:r w:rsidRPr="00051297">
        <w:rPr>
          <w:b/>
          <w:sz w:val="20"/>
          <w:szCs w:val="20"/>
          <w:lang w:val="tr-TR"/>
        </w:rPr>
        <w:t>Madde 2- İhale konusu işe ilişkin bilgiler</w:t>
      </w:r>
    </w:p>
    <w:p w14:paraId="0BEBE7C7" w14:textId="77777777" w:rsidR="005136DE" w:rsidRPr="00051297" w:rsidRDefault="005136DE" w:rsidP="005136DE">
      <w:pPr>
        <w:rPr>
          <w:sz w:val="20"/>
          <w:szCs w:val="20"/>
          <w:lang w:val="tr-TR"/>
        </w:rPr>
      </w:pPr>
      <w:r w:rsidRPr="00051297">
        <w:rPr>
          <w:sz w:val="20"/>
          <w:szCs w:val="20"/>
          <w:lang w:val="tr-TR"/>
        </w:rPr>
        <w:t>İhale konusu işin;</w:t>
      </w:r>
    </w:p>
    <w:p w14:paraId="74276201" w14:textId="77777777" w:rsidR="005136DE" w:rsidRPr="00051297"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BC2CD2" w:rsidRPr="008D5779">
        <w:rPr>
          <w:b/>
          <w:sz w:val="20"/>
          <w:szCs w:val="20"/>
          <w:lang w:val="tr-TR"/>
        </w:rPr>
        <w:t>Kadın Girişimciliğini Geliştirme Merkezi Bilgisayar ve Yazıcı Alımı</w:t>
      </w:r>
    </w:p>
    <w:p w14:paraId="25E7C0B8" w14:textId="77777777" w:rsidR="005136DE" w:rsidRPr="00051297"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BC2CD2" w:rsidRPr="008D5779">
        <w:rPr>
          <w:b/>
          <w:sz w:val="20"/>
          <w:szCs w:val="20"/>
          <w:lang w:val="tr-TR"/>
        </w:rPr>
        <w:t>TR10/18/GMP/0028</w:t>
      </w:r>
    </w:p>
    <w:p w14:paraId="46D90C2A" w14:textId="77777777" w:rsidR="005136DE" w:rsidRPr="00051297" w:rsidRDefault="005136DE" w:rsidP="005136DE">
      <w:pPr>
        <w:numPr>
          <w:ilvl w:val="0"/>
          <w:numId w:val="5"/>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CB5E92" w:rsidRPr="00CB5E92">
        <w:rPr>
          <w:b/>
          <w:sz w:val="20"/>
          <w:szCs w:val="20"/>
          <w:lang w:val="tr-TR"/>
        </w:rPr>
        <w:t>23 Adet Dizüstü Bilgisayar ve 2 Adet Yazıcı (Mal Alımı)</w:t>
      </w:r>
    </w:p>
    <w:p w14:paraId="0FB47F60" w14:textId="690F09F7" w:rsidR="005136DE" w:rsidRPr="00051297" w:rsidRDefault="005136DE" w:rsidP="005136DE">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BC2CD2" w:rsidRPr="008D5779">
        <w:rPr>
          <w:b/>
          <w:sz w:val="20"/>
          <w:szCs w:val="20"/>
          <w:lang w:val="tr-TR"/>
        </w:rPr>
        <w:t>Galatasaray Üniversitesi</w:t>
      </w:r>
      <w:r w:rsidR="001E32A1">
        <w:rPr>
          <w:b/>
          <w:sz w:val="20"/>
          <w:szCs w:val="20"/>
          <w:lang w:val="tr-TR"/>
        </w:rPr>
        <w:t xml:space="preserve"> Çırağan Cad. No:36 Ortaköy/İstanbul</w:t>
      </w:r>
    </w:p>
    <w:p w14:paraId="1A8750BB" w14:textId="77777777" w:rsidR="005136DE" w:rsidRPr="00051297" w:rsidRDefault="005136DE" w:rsidP="00560F6B">
      <w:pPr>
        <w:overflowPunct w:val="0"/>
        <w:autoSpaceDE w:val="0"/>
        <w:autoSpaceDN w:val="0"/>
        <w:adjustRightInd w:val="0"/>
        <w:ind w:left="708" w:firstLine="0"/>
        <w:textAlignment w:val="baseline"/>
        <w:rPr>
          <w:sz w:val="20"/>
          <w:szCs w:val="20"/>
          <w:lang w:val="tr-TR"/>
        </w:rPr>
      </w:pPr>
    </w:p>
    <w:p w14:paraId="5430DB04" w14:textId="77777777" w:rsidR="005136DE" w:rsidRPr="00051297" w:rsidRDefault="005136DE" w:rsidP="005136DE">
      <w:pPr>
        <w:rPr>
          <w:sz w:val="20"/>
          <w:szCs w:val="20"/>
          <w:lang w:val="tr-TR"/>
        </w:rPr>
      </w:pPr>
      <w:r w:rsidRPr="00051297">
        <w:rPr>
          <w:b/>
          <w:sz w:val="20"/>
          <w:szCs w:val="20"/>
          <w:lang w:val="tr-TR"/>
        </w:rPr>
        <w:t>Madde 3- İhaleye ilişkin bilgiler</w:t>
      </w:r>
    </w:p>
    <w:p w14:paraId="714F146C" w14:textId="77777777" w:rsidR="005136DE" w:rsidRPr="00051297" w:rsidRDefault="005136DE" w:rsidP="005136DE">
      <w:pPr>
        <w:rPr>
          <w:sz w:val="20"/>
          <w:szCs w:val="20"/>
          <w:lang w:val="tr-TR"/>
        </w:rPr>
      </w:pPr>
      <w:r w:rsidRPr="00051297">
        <w:rPr>
          <w:sz w:val="20"/>
          <w:szCs w:val="20"/>
          <w:lang w:val="tr-TR"/>
        </w:rPr>
        <w:t>İhaleye ilişkin bilgiler;</w:t>
      </w:r>
    </w:p>
    <w:p w14:paraId="01CF69A0" w14:textId="77777777" w:rsidR="005136DE" w:rsidRPr="00051297" w:rsidRDefault="005136DE" w:rsidP="005136DE">
      <w:pPr>
        <w:numPr>
          <w:ilvl w:val="0"/>
          <w:numId w:val="8"/>
        </w:numPr>
        <w:rPr>
          <w:sz w:val="20"/>
          <w:szCs w:val="20"/>
          <w:lang w:val="tr-TR"/>
        </w:rPr>
      </w:pPr>
      <w:r w:rsidRPr="00051297">
        <w:rPr>
          <w:sz w:val="20"/>
          <w:szCs w:val="20"/>
          <w:lang w:val="tr-TR"/>
        </w:rPr>
        <w:t xml:space="preserve">İhale usulü: </w:t>
      </w:r>
      <w:r w:rsidR="00BC2CD2" w:rsidRPr="008D5779">
        <w:rPr>
          <w:b/>
          <w:sz w:val="20"/>
          <w:szCs w:val="20"/>
          <w:lang w:val="tr-TR"/>
        </w:rPr>
        <w:t>Açık İhale Usulü</w:t>
      </w:r>
    </w:p>
    <w:p w14:paraId="0D13D24E" w14:textId="77777777" w:rsidR="005136DE" w:rsidRPr="00051297" w:rsidRDefault="005136DE" w:rsidP="005136DE">
      <w:pPr>
        <w:ind w:firstLine="708"/>
        <w:rPr>
          <w:sz w:val="20"/>
          <w:szCs w:val="20"/>
          <w:lang w:val="tr-TR"/>
        </w:rPr>
      </w:pPr>
      <w:r w:rsidRPr="00051297">
        <w:rPr>
          <w:sz w:val="20"/>
          <w:szCs w:val="20"/>
          <w:lang w:val="tr-TR"/>
        </w:rPr>
        <w:t xml:space="preserve">b)   İhalenin yapılacağı adres: </w:t>
      </w:r>
      <w:r w:rsidR="00BC2CD2" w:rsidRPr="008D5779">
        <w:rPr>
          <w:b/>
          <w:sz w:val="20"/>
          <w:szCs w:val="20"/>
          <w:lang w:val="tr-TR"/>
        </w:rPr>
        <w:t>Yenigelin Sokak No:6 Kat:5 Daire:14 Dikilitaş-Beşiktaş İstanbul</w:t>
      </w:r>
    </w:p>
    <w:p w14:paraId="4C77B023" w14:textId="333E4F9C" w:rsidR="005136DE" w:rsidRPr="00051297" w:rsidRDefault="005136DE" w:rsidP="005136DE">
      <w:pPr>
        <w:ind w:firstLine="708"/>
        <w:rPr>
          <w:sz w:val="20"/>
          <w:szCs w:val="20"/>
          <w:lang w:val="tr-TR"/>
        </w:rPr>
      </w:pPr>
      <w:r w:rsidRPr="00051297">
        <w:rPr>
          <w:sz w:val="20"/>
          <w:szCs w:val="20"/>
          <w:lang w:val="tr-TR"/>
        </w:rPr>
        <w:t xml:space="preserve">c)   İhale tarihi: </w:t>
      </w:r>
      <w:r w:rsidR="008C1F32">
        <w:rPr>
          <w:b/>
          <w:sz w:val="20"/>
          <w:szCs w:val="20"/>
          <w:lang w:val="tr-TR"/>
        </w:rPr>
        <w:t>25</w:t>
      </w:r>
      <w:r w:rsidR="00BB75BD">
        <w:rPr>
          <w:b/>
          <w:sz w:val="20"/>
          <w:szCs w:val="20"/>
          <w:lang w:val="tr-TR"/>
        </w:rPr>
        <w:t>/01</w:t>
      </w:r>
      <w:r w:rsidR="005D5488" w:rsidRPr="008D5779">
        <w:rPr>
          <w:b/>
          <w:sz w:val="20"/>
          <w:szCs w:val="20"/>
          <w:lang w:val="tr-TR"/>
        </w:rPr>
        <w:t>/201</w:t>
      </w:r>
      <w:r w:rsidR="00BB75BD">
        <w:rPr>
          <w:b/>
          <w:sz w:val="20"/>
          <w:szCs w:val="20"/>
          <w:lang w:val="tr-TR"/>
        </w:rPr>
        <w:t>9</w:t>
      </w:r>
    </w:p>
    <w:p w14:paraId="26AD0939" w14:textId="77777777" w:rsidR="005136DE" w:rsidRPr="00051297" w:rsidRDefault="005136DE" w:rsidP="005136DE">
      <w:pPr>
        <w:ind w:firstLine="708"/>
        <w:rPr>
          <w:sz w:val="20"/>
          <w:szCs w:val="20"/>
          <w:lang w:val="tr-TR"/>
        </w:rPr>
      </w:pPr>
      <w:r w:rsidRPr="00051297">
        <w:rPr>
          <w:sz w:val="20"/>
          <w:szCs w:val="20"/>
          <w:lang w:val="tr-TR"/>
        </w:rPr>
        <w:t xml:space="preserve">d)   İhale saati: </w:t>
      </w:r>
      <w:r w:rsidR="005D5488" w:rsidRPr="008D5779">
        <w:rPr>
          <w:b/>
          <w:sz w:val="20"/>
          <w:szCs w:val="20"/>
          <w:lang w:val="tr-TR"/>
        </w:rPr>
        <w:t>13:00</w:t>
      </w:r>
    </w:p>
    <w:p w14:paraId="57478415" w14:textId="77777777" w:rsidR="005136DE" w:rsidRPr="00051297" w:rsidRDefault="005136DE" w:rsidP="005136DE">
      <w:pPr>
        <w:tabs>
          <w:tab w:val="left" w:pos="720"/>
          <w:tab w:val="left" w:pos="900"/>
          <w:tab w:val="left" w:pos="1080"/>
        </w:tabs>
        <w:rPr>
          <w:sz w:val="20"/>
          <w:szCs w:val="20"/>
          <w:lang w:val="tr-TR"/>
        </w:rPr>
      </w:pPr>
    </w:p>
    <w:p w14:paraId="6DA2F231" w14:textId="77777777" w:rsidR="005136DE" w:rsidRPr="00051297" w:rsidRDefault="005136DE" w:rsidP="005136DE">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F323677" w14:textId="77777777" w:rsidR="005136DE" w:rsidRPr="00051297" w:rsidRDefault="005136DE" w:rsidP="005136DE">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Pr="00CB5E92">
        <w:rPr>
          <w:b/>
          <w:sz w:val="20"/>
          <w:szCs w:val="20"/>
          <w:lang w:val="tr-TR"/>
        </w:rPr>
        <w:t>bedelsiz imza karşılığı teslim almak</w:t>
      </w:r>
      <w:r w:rsidRPr="00CB5E92">
        <w:rPr>
          <w:sz w:val="20"/>
          <w:szCs w:val="20"/>
          <w:lang w:val="tr-TR"/>
        </w:rPr>
        <w:t xml:space="preserve"> </w:t>
      </w:r>
      <w:r w:rsidRPr="00051297">
        <w:rPr>
          <w:sz w:val="20"/>
          <w:szCs w:val="20"/>
          <w:lang w:val="tr-TR"/>
        </w:rPr>
        <w:t>zorunludur.</w:t>
      </w:r>
    </w:p>
    <w:p w14:paraId="64604606" w14:textId="77777777" w:rsidR="005136DE" w:rsidRPr="00051297" w:rsidRDefault="005136DE" w:rsidP="005136DE">
      <w:pPr>
        <w:tabs>
          <w:tab w:val="left" w:pos="709"/>
        </w:tabs>
        <w:rPr>
          <w:sz w:val="20"/>
          <w:szCs w:val="20"/>
          <w:lang w:val="tr-TR"/>
        </w:rPr>
      </w:pPr>
      <w:r w:rsidRPr="00051297">
        <w:rPr>
          <w:sz w:val="20"/>
          <w:szCs w:val="20"/>
          <w:lang w:val="tr-TR"/>
        </w:rPr>
        <w:t xml:space="preserve">İstekli ihale dosyasını </w:t>
      </w:r>
      <w:r w:rsidRPr="00CB5E92">
        <w:rPr>
          <w:b/>
          <w:sz w:val="20"/>
          <w:szCs w:val="20"/>
          <w:lang w:val="tr-TR"/>
        </w:rPr>
        <w:t>bedelsiz imza karşılığı teslim almakla,</w:t>
      </w:r>
      <w:r w:rsidRPr="00051297">
        <w:rPr>
          <w:sz w:val="20"/>
          <w:szCs w:val="20"/>
          <w:lang w:val="tr-TR"/>
        </w:rPr>
        <w:t xml:space="preserve"> ihale dosyasını oluşturan belgelerde yer alan koşul ve kuralları kabul etmiş sayılır.    </w:t>
      </w:r>
    </w:p>
    <w:p w14:paraId="5C6B495E" w14:textId="77777777" w:rsidR="005136DE" w:rsidRPr="00051297" w:rsidRDefault="005136DE" w:rsidP="005136DE">
      <w:pPr>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1AEA7849" w14:textId="77777777" w:rsidR="005136DE" w:rsidRPr="00051297" w:rsidRDefault="005136DE" w:rsidP="005136DE">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01559E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3E2663B5" w14:textId="77777777" w:rsidR="005136DE" w:rsidRPr="00051297" w:rsidRDefault="005136DE" w:rsidP="005136DE">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0819F5" w:rsidRPr="008D5779">
        <w:rPr>
          <w:rFonts w:ascii="Times New Roman" w:hAnsi="Times New Roman"/>
          <w:b/>
          <w:sz w:val="20"/>
          <w:lang w:val="tr-TR"/>
        </w:rPr>
        <w:t>Yenigelin Sokak No:6 Kat:5 Daire:14 Dikilitaş-Beşiktaş İstanbul</w:t>
      </w:r>
    </w:p>
    <w:p w14:paraId="61CBF576" w14:textId="6E99C44E" w:rsidR="005136DE" w:rsidRPr="00051297" w:rsidRDefault="005136DE" w:rsidP="005136DE">
      <w:pPr>
        <w:ind w:left="360" w:firstLine="348"/>
        <w:rPr>
          <w:sz w:val="20"/>
          <w:szCs w:val="20"/>
          <w:lang w:val="tr-TR"/>
        </w:rPr>
      </w:pPr>
      <w:r w:rsidRPr="00051297">
        <w:rPr>
          <w:sz w:val="20"/>
          <w:szCs w:val="20"/>
          <w:lang w:val="tr-TR"/>
        </w:rPr>
        <w:t xml:space="preserve">b)  Son teklif verme tarihi (İhale tarihi) : </w:t>
      </w:r>
      <w:r w:rsidR="008C1F32">
        <w:rPr>
          <w:b/>
          <w:sz w:val="20"/>
          <w:szCs w:val="20"/>
          <w:lang w:val="tr-TR"/>
        </w:rPr>
        <w:t>25</w:t>
      </w:r>
      <w:r w:rsidR="00BB75BD">
        <w:rPr>
          <w:b/>
          <w:sz w:val="20"/>
          <w:szCs w:val="20"/>
          <w:lang w:val="tr-TR"/>
        </w:rPr>
        <w:t>/01</w:t>
      </w:r>
      <w:r w:rsidR="000819F5" w:rsidRPr="008D5779">
        <w:rPr>
          <w:b/>
          <w:sz w:val="20"/>
          <w:szCs w:val="20"/>
          <w:lang w:val="tr-TR"/>
        </w:rPr>
        <w:t>/201</w:t>
      </w:r>
      <w:r w:rsidR="00BB75BD">
        <w:rPr>
          <w:b/>
          <w:sz w:val="20"/>
          <w:szCs w:val="20"/>
          <w:lang w:val="tr-TR"/>
        </w:rPr>
        <w:t>9</w:t>
      </w:r>
    </w:p>
    <w:p w14:paraId="6894A07B" w14:textId="3A0F7C44" w:rsidR="005136DE" w:rsidRPr="00051297" w:rsidRDefault="005136DE" w:rsidP="005136DE">
      <w:pPr>
        <w:ind w:left="360" w:firstLine="348"/>
        <w:rPr>
          <w:sz w:val="20"/>
          <w:szCs w:val="20"/>
          <w:lang w:val="tr-TR"/>
        </w:rPr>
      </w:pPr>
      <w:r w:rsidRPr="00051297">
        <w:rPr>
          <w:sz w:val="20"/>
          <w:szCs w:val="20"/>
          <w:lang w:val="tr-TR"/>
        </w:rPr>
        <w:t xml:space="preserve">c)  Son teklif verme saati  (İhale saati) :  </w:t>
      </w:r>
      <w:r w:rsidR="00E57933">
        <w:rPr>
          <w:b/>
          <w:sz w:val="20"/>
          <w:szCs w:val="20"/>
          <w:lang w:val="tr-TR"/>
        </w:rPr>
        <w:t>12</w:t>
      </w:r>
      <w:r w:rsidR="000819F5" w:rsidRPr="008D5779">
        <w:rPr>
          <w:b/>
          <w:sz w:val="20"/>
          <w:szCs w:val="20"/>
          <w:lang w:val="tr-TR"/>
        </w:rPr>
        <w:t>:00</w:t>
      </w:r>
    </w:p>
    <w:p w14:paraId="28DD8F1D" w14:textId="77777777" w:rsidR="005136DE" w:rsidRPr="00051297" w:rsidRDefault="005136DE" w:rsidP="005136DE">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6C80BBF" w14:textId="77777777" w:rsidR="005136DE" w:rsidRPr="00051297" w:rsidRDefault="005136DE" w:rsidP="005136DE">
      <w:pPr>
        <w:rPr>
          <w:sz w:val="20"/>
          <w:szCs w:val="20"/>
          <w:lang w:val="tr-TR"/>
        </w:rPr>
      </w:pPr>
      <w:r w:rsidRPr="00051297">
        <w:rPr>
          <w:sz w:val="20"/>
          <w:szCs w:val="20"/>
          <w:lang w:val="tr-TR"/>
        </w:rPr>
        <w:t>Sözleşme Makamına verilen veya ulaşan teklifler, zeyilname düzenlenmesi hali hariç, herhangi bir sebeple geri alınamaz.</w:t>
      </w:r>
    </w:p>
    <w:p w14:paraId="537791C7" w14:textId="77777777" w:rsidR="005136DE" w:rsidRPr="00051297" w:rsidRDefault="005136DE" w:rsidP="005136DE">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2D204EA5" w14:textId="77777777" w:rsidR="005136DE" w:rsidRPr="00051297" w:rsidRDefault="005136DE" w:rsidP="005136DE">
      <w:pPr>
        <w:tabs>
          <w:tab w:val="left" w:pos="720"/>
          <w:tab w:val="left" w:pos="900"/>
          <w:tab w:val="left" w:pos="1080"/>
        </w:tabs>
        <w:rPr>
          <w:sz w:val="20"/>
          <w:szCs w:val="20"/>
          <w:lang w:val="tr-TR"/>
        </w:rPr>
      </w:pPr>
      <w:r w:rsidRPr="00051297">
        <w:rPr>
          <w:b/>
          <w:sz w:val="20"/>
          <w:szCs w:val="20"/>
          <w:lang w:val="tr-TR"/>
        </w:rPr>
        <w:t>Madde 6- İhale dosyasının kapsamı</w:t>
      </w:r>
    </w:p>
    <w:p w14:paraId="4B75D121" w14:textId="77777777" w:rsidR="005136DE" w:rsidRPr="00051297" w:rsidRDefault="005136DE" w:rsidP="005136DE">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1E4B9E1" w14:textId="77777777" w:rsidR="005136DE" w:rsidRPr="00051297" w:rsidRDefault="005136DE" w:rsidP="005136DE">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3EBBACE1" w14:textId="77777777" w:rsidR="005136DE" w:rsidRPr="00051297" w:rsidRDefault="005136DE" w:rsidP="005136DE">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0E3F9CD" w14:textId="77777777" w:rsidR="005136DE" w:rsidRPr="00051297" w:rsidRDefault="005136DE" w:rsidP="005136DE">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4F2F196" w14:textId="77777777" w:rsidR="005136DE" w:rsidRPr="00051297" w:rsidRDefault="005136DE" w:rsidP="005136DE">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2ABF3C" w14:textId="77777777" w:rsidR="005136DE" w:rsidRPr="00051297" w:rsidRDefault="005136DE" w:rsidP="005136DE">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DF76665" w14:textId="77777777" w:rsidR="005136DE" w:rsidRPr="00051297" w:rsidRDefault="005136DE" w:rsidP="005136DE">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5720056F" w14:textId="77777777" w:rsidR="005136DE" w:rsidRPr="00051297" w:rsidRDefault="005136DE" w:rsidP="005136DE">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27D5DE0" w14:textId="77777777" w:rsidR="005136DE" w:rsidRPr="00051297" w:rsidRDefault="005136DE" w:rsidP="005136DE">
      <w:pPr>
        <w:rPr>
          <w:sz w:val="20"/>
          <w:szCs w:val="20"/>
          <w:lang w:val="tr-TR"/>
        </w:rPr>
      </w:pPr>
      <w:r w:rsidRPr="00051297">
        <w:rPr>
          <w:sz w:val="20"/>
          <w:szCs w:val="20"/>
          <w:lang w:val="tr-TR"/>
        </w:rPr>
        <w:t>b) Mevzuatı gereği kayıtlı olduğu Ticaret ve/veya Sanayi Odası veya Meslek Odası Belgesi;</w:t>
      </w:r>
    </w:p>
    <w:p w14:paraId="1E871918"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3FDA6279" w14:textId="77777777" w:rsidR="005136DE" w:rsidRPr="00051297" w:rsidRDefault="005136DE" w:rsidP="005136DE">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80081A4" w14:textId="77777777" w:rsidR="005136DE" w:rsidRPr="00051297" w:rsidRDefault="005136DE" w:rsidP="005136DE">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67A4793"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1C188176" w14:textId="77777777" w:rsidR="005136DE" w:rsidRPr="00051297" w:rsidRDefault="005136DE" w:rsidP="005136DE">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32B420A" w14:textId="77777777" w:rsidR="005136DE" w:rsidRPr="00051297" w:rsidRDefault="005136DE" w:rsidP="005136DE">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5D915FFC" w14:textId="77777777" w:rsidR="005136DE" w:rsidRPr="00051297" w:rsidRDefault="005136DE" w:rsidP="005136DE">
      <w:pPr>
        <w:tabs>
          <w:tab w:val="left" w:pos="1305"/>
        </w:tabs>
        <w:spacing w:after="120"/>
        <w:rPr>
          <w:sz w:val="20"/>
          <w:szCs w:val="20"/>
          <w:lang w:val="tr-TR"/>
        </w:rPr>
      </w:pPr>
      <w:r w:rsidRPr="00051297">
        <w:rPr>
          <w:sz w:val="20"/>
          <w:szCs w:val="20"/>
          <w:lang w:val="tr-TR"/>
        </w:rPr>
        <w:t>e) Şekli ve içeriği bu belgede belirlenen teklif mektubu,</w:t>
      </w:r>
    </w:p>
    <w:p w14:paraId="2D1C252F" w14:textId="77777777" w:rsidR="005136DE" w:rsidRPr="00051297" w:rsidRDefault="005136DE" w:rsidP="005136DE">
      <w:pPr>
        <w:spacing w:after="120"/>
        <w:rPr>
          <w:sz w:val="20"/>
          <w:szCs w:val="20"/>
          <w:lang w:val="tr-TR"/>
        </w:rPr>
      </w:pPr>
      <w:r w:rsidRPr="00051297">
        <w:rPr>
          <w:sz w:val="20"/>
          <w:szCs w:val="20"/>
          <w:lang w:val="tr-TR"/>
        </w:rPr>
        <w:t>f) Bu belgede tanımlanan geçici teminat,</w:t>
      </w:r>
    </w:p>
    <w:p w14:paraId="2BCB3F5D" w14:textId="77777777" w:rsidR="005136DE" w:rsidRPr="00051297" w:rsidRDefault="005136DE" w:rsidP="005136DE">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2F4A8A9C" w14:textId="77777777" w:rsidR="005136DE" w:rsidRPr="00051297" w:rsidRDefault="005136DE" w:rsidP="005136DE">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59B44282" w14:textId="77777777" w:rsidR="005136DE" w:rsidRPr="00051297" w:rsidRDefault="005136DE" w:rsidP="005136DE">
      <w:pPr>
        <w:pStyle w:val="GvdeMetni3"/>
        <w:rPr>
          <w:sz w:val="20"/>
          <w:szCs w:val="20"/>
          <w:lang w:val="tr-TR"/>
        </w:rPr>
      </w:pPr>
      <w:r w:rsidRPr="00051297">
        <w:rPr>
          <w:sz w:val="20"/>
          <w:szCs w:val="20"/>
          <w:lang w:val="tr-TR"/>
        </w:rPr>
        <w:t>i) İhale dosyasının satın alındığına dair belge,</w:t>
      </w:r>
    </w:p>
    <w:p w14:paraId="73686C23" w14:textId="77777777" w:rsidR="005136DE" w:rsidRPr="00051297" w:rsidRDefault="005136DE" w:rsidP="005136DE">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08095EAC" w14:textId="77777777" w:rsidR="005136DE" w:rsidRPr="00051297" w:rsidRDefault="005136DE" w:rsidP="005136DE">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A81ABF2" w14:textId="77777777" w:rsidR="005136DE" w:rsidRPr="00051297" w:rsidRDefault="005136DE" w:rsidP="005136DE">
      <w:pPr>
        <w:rPr>
          <w:sz w:val="20"/>
          <w:szCs w:val="20"/>
          <w:lang w:val="tr-TR"/>
        </w:rPr>
      </w:pPr>
      <w:r w:rsidRPr="00051297">
        <w:rPr>
          <w:sz w:val="20"/>
          <w:szCs w:val="20"/>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0BAE5D5A" w14:textId="77777777" w:rsidR="005136DE" w:rsidRPr="00051297" w:rsidRDefault="005136DE" w:rsidP="005136DE">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14:paraId="3B3FF187" w14:textId="77777777" w:rsidR="005136DE" w:rsidRPr="00051297" w:rsidRDefault="005136DE" w:rsidP="005136DE">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F21ABDA"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9CA7B92"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7F384C8"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4399FFB"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61BB4A48" w14:textId="77777777" w:rsidR="005136DE" w:rsidRPr="00A802DE" w:rsidRDefault="005136DE" w:rsidP="006A30C9">
      <w:pPr>
        <w:pStyle w:val="GvdeMetni2"/>
        <w:tabs>
          <w:tab w:val="left" w:pos="540"/>
        </w:tabs>
        <w:spacing w:line="240" w:lineRule="auto"/>
        <w:ind w:right="-142"/>
        <w:rPr>
          <w:rFonts w:ascii="Times New Roman" w:hAnsi="Times New Roman"/>
          <w:sz w:val="20"/>
          <w:lang w:val="tr-TR"/>
        </w:rPr>
      </w:pPr>
      <w:r w:rsidRPr="00A802DE">
        <w:rPr>
          <w:rFonts w:ascii="Times New Roman" w:hAnsi="Times New Roman"/>
          <w:sz w:val="20"/>
          <w:lang w:val="tr-TR"/>
        </w:rPr>
        <w:t xml:space="preserve">Sözleşme Makamı tarafından gerçekleştirilecek ihaleler </w:t>
      </w:r>
      <w:r w:rsidR="00A802DE" w:rsidRPr="00A802DE">
        <w:rPr>
          <w:rFonts w:ascii="Times New Roman" w:hAnsi="Times New Roman"/>
          <w:sz w:val="20"/>
          <w:lang w:val="tr-TR"/>
        </w:rPr>
        <w:t xml:space="preserve">sadece </w:t>
      </w:r>
      <w:r w:rsidRPr="00A802DE">
        <w:rPr>
          <w:rFonts w:ascii="Times New Roman" w:hAnsi="Times New Roman"/>
          <w:sz w:val="20"/>
          <w:lang w:val="tr-TR"/>
        </w:rPr>
        <w:t xml:space="preserve">yerli isteklilere açıktır. </w:t>
      </w:r>
    </w:p>
    <w:p w14:paraId="691D8DC9" w14:textId="77777777" w:rsidR="005136DE" w:rsidRPr="00051297" w:rsidRDefault="005136DE" w:rsidP="005136DE">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DD54BDC" w14:textId="77777777" w:rsidR="005136DE" w:rsidRPr="00051297" w:rsidRDefault="005136DE" w:rsidP="005136DE">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ACC09B7" w14:textId="77777777" w:rsidR="005136DE" w:rsidRPr="00051297" w:rsidRDefault="005136DE" w:rsidP="005136DE">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09DA6AB" w14:textId="77777777" w:rsidR="005136DE" w:rsidRPr="00051297" w:rsidRDefault="005136DE" w:rsidP="005136DE">
      <w:pPr>
        <w:numPr>
          <w:ilvl w:val="0"/>
          <w:numId w:val="3"/>
        </w:numPr>
        <w:rPr>
          <w:sz w:val="20"/>
          <w:szCs w:val="20"/>
          <w:lang w:val="tr-TR"/>
        </w:rPr>
      </w:pPr>
      <w:r w:rsidRPr="00051297">
        <w:rPr>
          <w:sz w:val="20"/>
          <w:szCs w:val="20"/>
          <w:lang w:val="tr-TR"/>
        </w:rPr>
        <w:t>İlgili mercilerce hileli iflas ettiğine karar verilenler.</w:t>
      </w:r>
    </w:p>
    <w:p w14:paraId="2B0FCB42"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17F5745A" w14:textId="77777777" w:rsidR="005136DE" w:rsidRPr="00051297" w:rsidRDefault="005136DE" w:rsidP="005136DE">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E7D5E36" w14:textId="77777777" w:rsidR="005136DE" w:rsidRPr="00051297" w:rsidRDefault="005136DE" w:rsidP="005136DE">
      <w:pPr>
        <w:numPr>
          <w:ilvl w:val="0"/>
          <w:numId w:val="3"/>
        </w:numPr>
        <w:rPr>
          <w:sz w:val="20"/>
          <w:szCs w:val="20"/>
          <w:lang w:val="tr-TR"/>
        </w:rPr>
      </w:pPr>
      <w:r w:rsidRPr="00051297">
        <w:rPr>
          <w:sz w:val="20"/>
          <w:szCs w:val="20"/>
          <w:lang w:val="tr-TR"/>
        </w:rPr>
        <w:lastRenderedPageBreak/>
        <w:t>(c) ve (d) bentlerinde belirtilen şahısların eşleri ve üçüncü dereceye kadar kan ve ikinci dereceye kadar kayın hısımları ile evlatlıkları ve evlat edinenleri.</w:t>
      </w:r>
    </w:p>
    <w:p w14:paraId="6A941C53" w14:textId="77777777" w:rsidR="005136DE" w:rsidRPr="00051297" w:rsidRDefault="005136DE" w:rsidP="005136DE">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4F0F8CC5" w14:textId="77777777" w:rsidR="005136DE" w:rsidRPr="00051297" w:rsidRDefault="005136DE" w:rsidP="005136DE">
      <w:pPr>
        <w:numPr>
          <w:ilvl w:val="0"/>
          <w:numId w:val="3"/>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22983BA2" w14:textId="77777777" w:rsidR="005136DE" w:rsidRPr="00051297" w:rsidRDefault="005136DE" w:rsidP="005136DE">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347611" w14:textId="77777777" w:rsidR="005136DE" w:rsidRPr="00051297" w:rsidRDefault="005136DE" w:rsidP="005136DE">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8A23735" w14:textId="77777777" w:rsidR="005136DE" w:rsidRPr="00051297" w:rsidRDefault="005136DE" w:rsidP="005136DE">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22C953D" w14:textId="77777777" w:rsidR="005136DE" w:rsidRPr="00051297" w:rsidRDefault="005136DE" w:rsidP="005136DE">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3662CB7" w14:textId="77777777" w:rsidR="005136DE" w:rsidRPr="00051297" w:rsidRDefault="005136DE" w:rsidP="005136DE">
      <w:pPr>
        <w:rPr>
          <w:b/>
          <w:sz w:val="20"/>
          <w:szCs w:val="20"/>
          <w:lang w:val="tr-TR"/>
        </w:rPr>
      </w:pPr>
      <w:r w:rsidRPr="00051297">
        <w:rPr>
          <w:b/>
          <w:sz w:val="20"/>
          <w:szCs w:val="20"/>
          <w:lang w:val="tr-TR"/>
        </w:rPr>
        <w:t>Madde 10- İhale dışı bırakılma nedenleri</w:t>
      </w:r>
    </w:p>
    <w:p w14:paraId="51CE1D01" w14:textId="77777777" w:rsidR="005136DE" w:rsidRPr="00051297" w:rsidRDefault="005136DE" w:rsidP="005136DE">
      <w:pPr>
        <w:rPr>
          <w:sz w:val="20"/>
          <w:szCs w:val="20"/>
          <w:lang w:val="tr-TR"/>
        </w:rPr>
      </w:pPr>
      <w:r w:rsidRPr="00051297">
        <w:rPr>
          <w:sz w:val="20"/>
          <w:szCs w:val="20"/>
          <w:lang w:val="tr-TR"/>
        </w:rPr>
        <w:t>Aşağıda belirtilen durumlardaki istekliler, bu durumlarının tespit edilmesi halinde, ihale dışı bırakılacaktır;</w:t>
      </w:r>
    </w:p>
    <w:p w14:paraId="6B3B95DD" w14:textId="77777777" w:rsidR="005136DE" w:rsidRPr="00051297" w:rsidRDefault="005136DE" w:rsidP="005136DE">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7F12BB4"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sosyal güvenlik prim borcu olan.</w:t>
      </w:r>
    </w:p>
    <w:p w14:paraId="2A26924D" w14:textId="77777777" w:rsidR="005136DE" w:rsidRPr="00051297" w:rsidRDefault="005136DE" w:rsidP="005136DE">
      <w:pPr>
        <w:numPr>
          <w:ilvl w:val="0"/>
          <w:numId w:val="9"/>
        </w:numPr>
        <w:rPr>
          <w:sz w:val="20"/>
          <w:szCs w:val="20"/>
          <w:lang w:val="tr-TR"/>
        </w:rPr>
      </w:pPr>
      <w:r w:rsidRPr="00051297">
        <w:rPr>
          <w:sz w:val="20"/>
          <w:szCs w:val="20"/>
          <w:lang w:val="tr-TR"/>
        </w:rPr>
        <w:t>İlgili mevzuat hükümleri uyarınca kesinleşmiş vergi borcu olan.</w:t>
      </w:r>
    </w:p>
    <w:p w14:paraId="24C75BC2"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0F17D568" w14:textId="77777777" w:rsidR="005136DE" w:rsidRPr="00051297" w:rsidRDefault="005136DE" w:rsidP="005136DE">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2062A58A" w14:textId="77777777" w:rsidR="005136DE" w:rsidRPr="00051297" w:rsidRDefault="005136DE" w:rsidP="005136DE">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03755FCD" w14:textId="77777777" w:rsidR="005136DE" w:rsidRPr="00051297" w:rsidRDefault="005136DE" w:rsidP="005136DE">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48E8E595" w14:textId="77777777" w:rsidR="005136DE" w:rsidRPr="00051297" w:rsidRDefault="005136DE" w:rsidP="005136DE">
      <w:pPr>
        <w:numPr>
          <w:ilvl w:val="0"/>
          <w:numId w:val="9"/>
        </w:numPr>
        <w:rPr>
          <w:sz w:val="20"/>
          <w:szCs w:val="20"/>
          <w:lang w:val="tr-TR"/>
        </w:rPr>
      </w:pPr>
      <w:r w:rsidRPr="00051297">
        <w:rPr>
          <w:sz w:val="20"/>
          <w:szCs w:val="20"/>
          <w:lang w:val="tr-TR"/>
        </w:rPr>
        <w:t>9 uncu maddede ihaleye katılamayacağı belirtildiği halde ihaleye katılan.</w:t>
      </w:r>
    </w:p>
    <w:p w14:paraId="29BC621E" w14:textId="77777777" w:rsidR="005136DE" w:rsidRPr="00051297" w:rsidRDefault="005136DE" w:rsidP="005136DE">
      <w:pPr>
        <w:numPr>
          <w:ilvl w:val="0"/>
          <w:numId w:val="9"/>
        </w:numPr>
        <w:rPr>
          <w:sz w:val="20"/>
          <w:szCs w:val="20"/>
          <w:lang w:val="tr-TR"/>
        </w:rPr>
      </w:pPr>
      <w:r w:rsidRPr="00051297">
        <w:rPr>
          <w:sz w:val="20"/>
          <w:szCs w:val="20"/>
          <w:lang w:val="tr-TR"/>
        </w:rPr>
        <w:t>11 inci maddede belirtilen yasak fiil veya davranışlarda bulunduğu tespit edilen.</w:t>
      </w:r>
    </w:p>
    <w:p w14:paraId="3B0CDC56" w14:textId="77777777" w:rsidR="005136DE" w:rsidRPr="00051297" w:rsidRDefault="005136DE" w:rsidP="005136DE">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776D94FF" w14:textId="77777777" w:rsidR="005136DE" w:rsidRPr="00051297" w:rsidRDefault="005136DE" w:rsidP="005136DE">
      <w:pPr>
        <w:rPr>
          <w:sz w:val="20"/>
          <w:szCs w:val="20"/>
          <w:lang w:val="tr-TR"/>
        </w:rPr>
      </w:pPr>
      <w:r w:rsidRPr="00051297">
        <w:rPr>
          <w:sz w:val="20"/>
          <w:szCs w:val="20"/>
          <w:lang w:val="tr-TR"/>
        </w:rPr>
        <w:t>İhale süresince aşağıda belirtilen fiil veya davranışlarda bulunmak yasaktır:</w:t>
      </w:r>
    </w:p>
    <w:p w14:paraId="41F9FEF6"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2EB6F4D1" w14:textId="77777777" w:rsidR="005136DE" w:rsidRPr="00051297" w:rsidRDefault="005136DE" w:rsidP="005136DE">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BDABA69" w14:textId="77777777" w:rsidR="005136DE" w:rsidRPr="00051297" w:rsidRDefault="005136DE" w:rsidP="005136DE">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512E28BB" w14:textId="77777777" w:rsidR="005136DE" w:rsidRPr="00051297" w:rsidRDefault="005136DE" w:rsidP="005136DE">
      <w:pPr>
        <w:numPr>
          <w:ilvl w:val="0"/>
          <w:numId w:val="10"/>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72DD7EEC" w14:textId="77777777" w:rsidR="005136DE" w:rsidRPr="00051297" w:rsidRDefault="005136DE" w:rsidP="005136DE">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365B20A4" w14:textId="77777777" w:rsidR="005136DE" w:rsidRPr="00051297" w:rsidRDefault="005136DE" w:rsidP="005136DE">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100059F" w14:textId="77777777" w:rsidR="005136DE" w:rsidRPr="00051297" w:rsidRDefault="005136DE" w:rsidP="005136DE">
      <w:pPr>
        <w:ind w:right="-1"/>
        <w:rPr>
          <w:b/>
          <w:sz w:val="20"/>
          <w:szCs w:val="20"/>
          <w:lang w:val="tr-TR"/>
        </w:rPr>
      </w:pPr>
      <w:bookmarkStart w:id="6" w:name="_Toc232234020"/>
      <w:r w:rsidRPr="00051297">
        <w:rPr>
          <w:b/>
          <w:sz w:val="20"/>
          <w:szCs w:val="20"/>
          <w:lang w:val="tr-TR"/>
        </w:rPr>
        <w:lastRenderedPageBreak/>
        <w:t>Madde 12- Teklif hazırlama giderleri</w:t>
      </w:r>
      <w:bookmarkEnd w:id="6"/>
    </w:p>
    <w:p w14:paraId="58E4A0FE" w14:textId="77777777" w:rsidR="005136DE" w:rsidRPr="00051297" w:rsidRDefault="005136DE" w:rsidP="005136DE">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56011041" w14:textId="77777777" w:rsidR="005136DE" w:rsidRPr="00051297" w:rsidRDefault="005136DE" w:rsidP="005136DE">
      <w:pPr>
        <w:keepNext/>
        <w:rPr>
          <w:b/>
          <w:sz w:val="20"/>
          <w:szCs w:val="20"/>
          <w:lang w:val="tr-TR"/>
        </w:rPr>
      </w:pPr>
      <w:r w:rsidRPr="00051297">
        <w:rPr>
          <w:b/>
          <w:sz w:val="20"/>
          <w:szCs w:val="20"/>
          <w:lang w:val="tr-TR"/>
        </w:rPr>
        <w:t>Madde 13- İhale dosyasında açıklama yapılması</w:t>
      </w:r>
    </w:p>
    <w:p w14:paraId="01D9819B" w14:textId="77777777" w:rsidR="005136DE" w:rsidRPr="00051297" w:rsidRDefault="005136DE" w:rsidP="005136DE">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04DD1AE" w14:textId="77777777" w:rsidR="005136DE" w:rsidRPr="00051297" w:rsidRDefault="005136DE" w:rsidP="005136DE">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471C6CC" w14:textId="77777777" w:rsidR="005136DE" w:rsidRPr="00051297" w:rsidRDefault="005136DE" w:rsidP="005136DE">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6BE44EA2" w14:textId="77777777" w:rsidR="005136DE" w:rsidRPr="00051297" w:rsidRDefault="005136DE" w:rsidP="005136DE">
      <w:pPr>
        <w:rPr>
          <w:sz w:val="20"/>
          <w:szCs w:val="20"/>
          <w:lang w:val="tr-TR"/>
        </w:rPr>
      </w:pPr>
      <w:r w:rsidRPr="00051297">
        <w:rPr>
          <w:b/>
          <w:sz w:val="20"/>
          <w:szCs w:val="20"/>
          <w:lang w:val="tr-TR"/>
        </w:rPr>
        <w:t>Madde 14- İhale dosyasında değişiklik yapılması</w:t>
      </w:r>
    </w:p>
    <w:p w14:paraId="30A9847B" w14:textId="77777777" w:rsidR="005136DE" w:rsidRPr="00051297" w:rsidRDefault="005136DE" w:rsidP="005136DE">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24C1E40" w14:textId="77777777" w:rsidR="005136DE" w:rsidRPr="00051297" w:rsidRDefault="005136DE" w:rsidP="005136DE">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316699" w14:textId="77777777" w:rsidR="005136DE" w:rsidRPr="00051297" w:rsidRDefault="005136DE" w:rsidP="005136DE">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1B39E469" w14:textId="77777777" w:rsidR="005136DE" w:rsidRPr="00051297" w:rsidRDefault="005136DE" w:rsidP="005136DE">
      <w:pPr>
        <w:rPr>
          <w:sz w:val="20"/>
          <w:szCs w:val="20"/>
          <w:lang w:val="tr-TR"/>
        </w:rPr>
      </w:pPr>
      <w:r w:rsidRPr="00051297">
        <w:rPr>
          <w:b/>
          <w:sz w:val="20"/>
          <w:szCs w:val="20"/>
          <w:lang w:val="tr-TR"/>
        </w:rPr>
        <w:t>Madde 15-İhale saatinden önce ihalenin iptal edilmesinde Sözleşme Makamının serbestliği</w:t>
      </w:r>
    </w:p>
    <w:p w14:paraId="16FC481E" w14:textId="77777777" w:rsidR="005136DE" w:rsidRPr="00051297" w:rsidRDefault="005136DE" w:rsidP="005136DE">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76774AC" w14:textId="77777777" w:rsidR="005136DE" w:rsidRPr="00051297" w:rsidRDefault="005136DE" w:rsidP="005136DE">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6F3D928" w14:textId="77777777" w:rsidR="005136DE" w:rsidRPr="00051297" w:rsidRDefault="005136DE" w:rsidP="005136DE">
      <w:pPr>
        <w:rPr>
          <w:b/>
          <w:sz w:val="20"/>
          <w:szCs w:val="20"/>
          <w:lang w:val="tr-TR"/>
        </w:rPr>
      </w:pPr>
      <w:r w:rsidRPr="00051297">
        <w:rPr>
          <w:b/>
          <w:sz w:val="20"/>
          <w:szCs w:val="20"/>
          <w:lang w:val="tr-TR"/>
        </w:rPr>
        <w:t>Madde 16- Ortak girişim</w:t>
      </w:r>
    </w:p>
    <w:p w14:paraId="53DE91DF" w14:textId="77777777" w:rsidR="005136DE" w:rsidRPr="00051297" w:rsidRDefault="005136DE" w:rsidP="005136DE">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C8EF6A6" w14:textId="77777777" w:rsidR="005136DE" w:rsidRPr="00051297" w:rsidRDefault="005136DE" w:rsidP="005136DE">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3990197" w14:textId="77777777" w:rsidR="005136DE" w:rsidRPr="00051297" w:rsidRDefault="005136DE" w:rsidP="005136DE">
      <w:pPr>
        <w:spacing w:after="60"/>
        <w:rPr>
          <w:b/>
          <w:sz w:val="20"/>
          <w:szCs w:val="20"/>
          <w:lang w:val="tr-TR"/>
        </w:rPr>
      </w:pPr>
      <w:r w:rsidRPr="00051297">
        <w:rPr>
          <w:b/>
          <w:sz w:val="20"/>
          <w:szCs w:val="20"/>
          <w:lang w:val="tr-TR"/>
        </w:rPr>
        <w:t xml:space="preserve">Madde 17-Alt yükleniciler </w:t>
      </w:r>
    </w:p>
    <w:p w14:paraId="0FDEDC0B" w14:textId="77777777" w:rsidR="005136DE" w:rsidRPr="00051297" w:rsidRDefault="005136DE" w:rsidP="005136DE">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73AC51D5" w14:textId="77777777" w:rsidR="005136DE" w:rsidRPr="00051297" w:rsidRDefault="005136DE" w:rsidP="005136DE">
      <w:pPr>
        <w:keepNext/>
        <w:spacing w:after="60"/>
        <w:rPr>
          <w:b/>
          <w:sz w:val="20"/>
          <w:szCs w:val="20"/>
          <w:lang w:val="tr-TR"/>
        </w:rPr>
      </w:pPr>
      <w:r w:rsidRPr="00051297">
        <w:rPr>
          <w:b/>
          <w:sz w:val="20"/>
          <w:szCs w:val="20"/>
          <w:lang w:val="tr-TR"/>
        </w:rPr>
        <w:t xml:space="preserve">Madde18-Teklif ve sözleşme türü </w:t>
      </w:r>
    </w:p>
    <w:p w14:paraId="34CC4F4B" w14:textId="77777777" w:rsidR="005136DE" w:rsidRPr="00051297" w:rsidRDefault="005136DE" w:rsidP="005136DE">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1D0AADEA" w14:textId="77777777" w:rsidR="005136DE" w:rsidRPr="00051297" w:rsidRDefault="005136DE" w:rsidP="005136DE">
      <w:pPr>
        <w:rPr>
          <w:b/>
          <w:sz w:val="20"/>
          <w:szCs w:val="20"/>
          <w:lang w:val="tr-TR"/>
        </w:rPr>
      </w:pPr>
      <w:r w:rsidRPr="00051297">
        <w:rPr>
          <w:b/>
          <w:sz w:val="20"/>
          <w:szCs w:val="20"/>
          <w:lang w:val="tr-TR"/>
        </w:rPr>
        <w:lastRenderedPageBreak/>
        <w:t>Madde 19- Teklifin dili</w:t>
      </w:r>
    </w:p>
    <w:p w14:paraId="3DBEB04B" w14:textId="77777777" w:rsidR="005136DE" w:rsidRPr="00051297" w:rsidRDefault="005136DE" w:rsidP="005136DE">
      <w:pPr>
        <w:rPr>
          <w:sz w:val="20"/>
          <w:szCs w:val="20"/>
          <w:lang w:val="tr-TR"/>
        </w:rPr>
      </w:pPr>
      <w:r w:rsidRPr="00051297">
        <w:rPr>
          <w:sz w:val="20"/>
          <w:szCs w:val="20"/>
          <w:lang w:val="tr-TR"/>
        </w:rPr>
        <w:t>Teklifler ve ekleri Türkçe olarak hazırlanacak ve sunulacaktır.</w:t>
      </w:r>
    </w:p>
    <w:p w14:paraId="577DEF42" w14:textId="77777777" w:rsidR="005136DE" w:rsidRPr="00051297" w:rsidRDefault="005136DE" w:rsidP="005136DE">
      <w:pPr>
        <w:keepNext/>
        <w:rPr>
          <w:b/>
          <w:sz w:val="20"/>
          <w:szCs w:val="20"/>
          <w:lang w:val="tr-TR"/>
        </w:rPr>
      </w:pPr>
      <w:r w:rsidRPr="00051297">
        <w:rPr>
          <w:b/>
          <w:sz w:val="20"/>
          <w:szCs w:val="20"/>
          <w:lang w:val="tr-TR"/>
        </w:rPr>
        <w:t>Madde 20-Teklif ve ödemelerde geçerli para birimi</w:t>
      </w:r>
    </w:p>
    <w:p w14:paraId="155091CB" w14:textId="77777777" w:rsidR="005136DE" w:rsidRPr="00051297" w:rsidRDefault="005136DE" w:rsidP="005136DE">
      <w:pPr>
        <w:rPr>
          <w:sz w:val="20"/>
          <w:szCs w:val="20"/>
          <w:lang w:val="tr-TR"/>
        </w:rPr>
      </w:pPr>
      <w:r w:rsidRPr="00051297">
        <w:rPr>
          <w:sz w:val="20"/>
          <w:szCs w:val="20"/>
          <w:lang w:val="tr-TR"/>
        </w:rPr>
        <w:t xml:space="preserve">Teklif ve ödemelerde geçerli para birimi TL’dir. </w:t>
      </w:r>
    </w:p>
    <w:p w14:paraId="4EF5D1EA" w14:textId="77777777" w:rsidR="005136DE" w:rsidRPr="00051297" w:rsidRDefault="005136DE" w:rsidP="005136DE">
      <w:pPr>
        <w:spacing w:after="60"/>
        <w:rPr>
          <w:b/>
          <w:sz w:val="20"/>
          <w:szCs w:val="20"/>
          <w:lang w:val="tr-TR"/>
        </w:rPr>
      </w:pPr>
      <w:r w:rsidRPr="00051297">
        <w:rPr>
          <w:b/>
          <w:sz w:val="20"/>
          <w:szCs w:val="20"/>
          <w:lang w:val="tr-TR"/>
        </w:rPr>
        <w:t>Madde 21-Kısmi teklif verilmesi</w:t>
      </w:r>
    </w:p>
    <w:p w14:paraId="4782EE8D" w14:textId="77777777" w:rsidR="005136DE" w:rsidRPr="00051297" w:rsidRDefault="005136DE" w:rsidP="005136DE">
      <w:pPr>
        <w:spacing w:after="60"/>
        <w:rPr>
          <w:sz w:val="20"/>
          <w:szCs w:val="20"/>
          <w:lang w:val="tr-TR"/>
        </w:rPr>
      </w:pPr>
      <w:r w:rsidRPr="00051297">
        <w:rPr>
          <w:sz w:val="20"/>
          <w:szCs w:val="20"/>
          <w:lang w:val="tr-TR"/>
        </w:rPr>
        <w:t>Sözleşme Makamı tarafından gerçekleştirilecek ihalelerde, lotlar halinde ihaleye çıkılmamış ise, işin tamamı için teklif sunulacak olup kısmi teklifler kabul edilmeyecektir.</w:t>
      </w:r>
    </w:p>
    <w:p w14:paraId="05066A52" w14:textId="77777777" w:rsidR="005136DE" w:rsidRPr="00051297" w:rsidRDefault="005136DE" w:rsidP="005136DE">
      <w:pPr>
        <w:spacing w:after="60"/>
        <w:rPr>
          <w:b/>
          <w:sz w:val="20"/>
          <w:szCs w:val="20"/>
          <w:lang w:val="tr-TR"/>
        </w:rPr>
      </w:pPr>
      <w:r w:rsidRPr="00051297">
        <w:rPr>
          <w:b/>
          <w:sz w:val="20"/>
          <w:szCs w:val="20"/>
          <w:lang w:val="tr-TR"/>
        </w:rPr>
        <w:t>Madde 22- Alternatif teklifler</w:t>
      </w:r>
    </w:p>
    <w:p w14:paraId="6229901F" w14:textId="77777777" w:rsidR="005136DE" w:rsidRPr="00051297" w:rsidRDefault="005136DE" w:rsidP="005136DE">
      <w:pPr>
        <w:rPr>
          <w:sz w:val="20"/>
          <w:szCs w:val="20"/>
          <w:lang w:val="tr-TR"/>
        </w:rPr>
      </w:pPr>
      <w:r w:rsidRPr="00051297">
        <w:rPr>
          <w:sz w:val="20"/>
          <w:szCs w:val="20"/>
          <w:lang w:val="tr-TR"/>
        </w:rPr>
        <w:t>İhale konusu işe ilişkin olarak alternatif teklif sunulamaz.</w:t>
      </w:r>
    </w:p>
    <w:p w14:paraId="6F8AE846" w14:textId="77777777" w:rsidR="005136DE" w:rsidRPr="00051297" w:rsidRDefault="005136DE" w:rsidP="005136DE">
      <w:pPr>
        <w:spacing w:line="259" w:lineRule="auto"/>
        <w:rPr>
          <w:b/>
          <w:sz w:val="20"/>
          <w:szCs w:val="20"/>
          <w:lang w:val="tr-TR"/>
        </w:rPr>
      </w:pPr>
      <w:r w:rsidRPr="00051297">
        <w:rPr>
          <w:b/>
          <w:sz w:val="20"/>
          <w:szCs w:val="20"/>
          <w:lang w:val="tr-TR"/>
        </w:rPr>
        <w:t xml:space="preserve">Madde 23-Tekliflerin sunulma şekli </w:t>
      </w:r>
    </w:p>
    <w:p w14:paraId="3EFDBEAA" w14:textId="77777777" w:rsidR="005136DE" w:rsidRPr="00051297" w:rsidRDefault="005136DE" w:rsidP="005136DE">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278855B4" w14:textId="77777777" w:rsidR="005136DE" w:rsidRPr="00051297" w:rsidRDefault="005136DE" w:rsidP="005136DE">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44C9AFB" w14:textId="77777777" w:rsidR="005136DE" w:rsidRPr="00051297" w:rsidRDefault="005136DE" w:rsidP="005136DE">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9E258AF" w14:textId="77777777" w:rsidR="005136DE" w:rsidRPr="00051297" w:rsidRDefault="005136DE" w:rsidP="005136DE">
      <w:pPr>
        <w:spacing w:line="259" w:lineRule="auto"/>
        <w:rPr>
          <w:b/>
          <w:sz w:val="20"/>
          <w:szCs w:val="20"/>
          <w:lang w:val="tr-TR"/>
        </w:rPr>
      </w:pPr>
      <w:r w:rsidRPr="00051297">
        <w:rPr>
          <w:b/>
          <w:sz w:val="20"/>
          <w:szCs w:val="20"/>
          <w:lang w:val="tr-TR"/>
        </w:rPr>
        <w:t>Madde 24-Teklif mektubunun şekli ve içeriği</w:t>
      </w:r>
    </w:p>
    <w:p w14:paraId="7B71390B" w14:textId="77777777" w:rsidR="005136DE" w:rsidRPr="00051297" w:rsidRDefault="005136DE" w:rsidP="005136DE">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31196" w:rsidRPr="00094F8A">
        <w:rPr>
          <w:b/>
          <w:color w:val="000000"/>
          <w:sz w:val="20"/>
          <w:lang w:val="tr-TR"/>
        </w:rPr>
        <w:t>2</w:t>
      </w:r>
      <w:r w:rsidRPr="00094F8A">
        <w:rPr>
          <w:b/>
          <w:color w:val="000000"/>
          <w:sz w:val="20"/>
          <w:lang w:val="tr-TR"/>
        </w:rPr>
        <w:t xml:space="preserve"> </w:t>
      </w:r>
      <w:r w:rsidR="00631196" w:rsidRPr="00094F8A">
        <w:rPr>
          <w:b/>
          <w:color w:val="000000"/>
          <w:sz w:val="20"/>
          <w:lang w:val="tr-TR"/>
        </w:rPr>
        <w:t xml:space="preserve">(iki) </w:t>
      </w:r>
      <w:r w:rsidRPr="00094F8A">
        <w:rPr>
          <w:b/>
          <w:color w:val="000000"/>
          <w:sz w:val="20"/>
          <w:lang w:val="tr-TR"/>
        </w:rPr>
        <w:t>adet</w:t>
      </w:r>
      <w:r w:rsidRPr="00051297">
        <w:rPr>
          <w:color w:val="000000"/>
          <w:sz w:val="20"/>
          <w:lang w:val="tr-TR"/>
        </w:rPr>
        <w:t xml:space="preserve"> kopya bulunmalıdır.  </w:t>
      </w:r>
    </w:p>
    <w:p w14:paraId="41A6446C"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229BAC97" w14:textId="77777777" w:rsidR="005136DE" w:rsidRPr="00051297" w:rsidRDefault="005136DE" w:rsidP="005136DE">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938F007"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285D07D9" w14:textId="77777777" w:rsidR="005136DE" w:rsidRPr="00051297" w:rsidRDefault="005136DE" w:rsidP="005136DE">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1402D85E" w14:textId="77777777" w:rsidR="005136DE" w:rsidRPr="00051297" w:rsidRDefault="005136DE" w:rsidP="005136DE">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4C333B08" w14:textId="77777777" w:rsidR="005136DE" w:rsidRPr="00051297" w:rsidRDefault="005136DE" w:rsidP="005136DE">
      <w:pPr>
        <w:tabs>
          <w:tab w:val="left" w:pos="900"/>
        </w:tabs>
        <w:ind w:right="-1"/>
        <w:rPr>
          <w:sz w:val="20"/>
          <w:szCs w:val="20"/>
          <w:lang w:val="tr-TR"/>
        </w:rPr>
      </w:pPr>
      <w:r w:rsidRPr="00051297">
        <w:rPr>
          <w:sz w:val="20"/>
          <w:szCs w:val="20"/>
          <w:lang w:val="tr-TR"/>
        </w:rPr>
        <w:t>zorunludur.</w:t>
      </w:r>
    </w:p>
    <w:p w14:paraId="646C742D" w14:textId="77777777" w:rsidR="005136DE" w:rsidRPr="00051297" w:rsidRDefault="005136DE" w:rsidP="005136DE">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2FB1CD1F" w14:textId="77777777" w:rsidR="005136DE" w:rsidRPr="00051297" w:rsidRDefault="005136DE" w:rsidP="005136DE">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316F1E1" w14:textId="77777777" w:rsidR="005136DE" w:rsidRPr="00051297" w:rsidRDefault="005136DE" w:rsidP="005136DE">
      <w:pPr>
        <w:tabs>
          <w:tab w:val="left" w:pos="0"/>
        </w:tabs>
        <w:ind w:right="-1"/>
        <w:rPr>
          <w:sz w:val="20"/>
          <w:szCs w:val="20"/>
          <w:lang w:val="tr-TR"/>
        </w:rPr>
      </w:pPr>
      <w:r w:rsidRPr="00051297">
        <w:rPr>
          <w:b/>
          <w:sz w:val="20"/>
          <w:szCs w:val="20"/>
          <w:lang w:val="tr-TR"/>
        </w:rPr>
        <w:t>Madde 25- Tekliflerin geçerlilik süresi</w:t>
      </w:r>
    </w:p>
    <w:p w14:paraId="324A39DA"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49A365C" w14:textId="77777777" w:rsidR="005136DE" w:rsidRPr="00051297" w:rsidRDefault="005136DE" w:rsidP="005136DE">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246348" w14:textId="77777777" w:rsidR="005136DE" w:rsidRPr="00051297" w:rsidRDefault="005136DE" w:rsidP="005136DE">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051297">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0E017E4D" w14:textId="77777777" w:rsidR="005136DE" w:rsidRPr="00051297" w:rsidRDefault="005136DE" w:rsidP="005136DE">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A570BD7" w14:textId="77777777" w:rsidR="005136DE" w:rsidRPr="00051297" w:rsidRDefault="005136DE" w:rsidP="005136DE">
      <w:pPr>
        <w:keepNext/>
        <w:tabs>
          <w:tab w:val="left" w:pos="0"/>
        </w:tabs>
        <w:rPr>
          <w:b/>
          <w:sz w:val="20"/>
          <w:szCs w:val="20"/>
          <w:lang w:val="tr-TR"/>
        </w:rPr>
      </w:pPr>
      <w:r w:rsidRPr="00051297">
        <w:rPr>
          <w:b/>
          <w:sz w:val="20"/>
          <w:szCs w:val="20"/>
          <w:lang w:val="tr-TR"/>
        </w:rPr>
        <w:t>Madde 26- Geçici teminat ve teminat olarak kabul edilecek değerler</w:t>
      </w:r>
    </w:p>
    <w:p w14:paraId="286E15F7" w14:textId="77777777" w:rsidR="005136DE" w:rsidRPr="00051297" w:rsidRDefault="005136DE" w:rsidP="005136DE">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24D7CEC" w14:textId="77777777" w:rsidR="005136DE" w:rsidRPr="00051297" w:rsidRDefault="005136DE" w:rsidP="005136DE">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BE3B8F" w14:textId="77777777" w:rsidR="005136DE" w:rsidRPr="00051297" w:rsidRDefault="005136DE" w:rsidP="005136DE">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9FF9DE9" w14:textId="77777777" w:rsidR="005136DE" w:rsidRPr="00051297" w:rsidRDefault="005136DE" w:rsidP="005136DE">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6E59DFFD" w14:textId="77777777" w:rsidR="005136DE" w:rsidRPr="00051297" w:rsidRDefault="005136DE" w:rsidP="005136DE">
      <w:pPr>
        <w:tabs>
          <w:tab w:val="left" w:pos="0"/>
        </w:tabs>
        <w:rPr>
          <w:sz w:val="20"/>
          <w:szCs w:val="20"/>
          <w:lang w:val="tr-TR"/>
        </w:rPr>
      </w:pPr>
      <w:r w:rsidRPr="00051297">
        <w:rPr>
          <w:sz w:val="20"/>
          <w:szCs w:val="20"/>
          <w:lang w:val="tr-TR"/>
        </w:rPr>
        <w:t xml:space="preserve">Teminat olarak kabul edilecek değerler aşağıda sayılmıştır; </w:t>
      </w:r>
    </w:p>
    <w:p w14:paraId="08F2DFC7" w14:textId="77777777" w:rsidR="005136DE" w:rsidRPr="00051297" w:rsidRDefault="005136DE" w:rsidP="005136DE">
      <w:pPr>
        <w:numPr>
          <w:ilvl w:val="0"/>
          <w:numId w:val="12"/>
        </w:numPr>
        <w:ind w:right="-1"/>
        <w:rPr>
          <w:sz w:val="20"/>
          <w:szCs w:val="20"/>
          <w:lang w:val="tr-TR"/>
        </w:rPr>
      </w:pPr>
      <w:r w:rsidRPr="00051297">
        <w:rPr>
          <w:sz w:val="20"/>
          <w:szCs w:val="20"/>
          <w:lang w:val="tr-TR"/>
        </w:rPr>
        <w:t>Tedavüldeki Türk Parası.</w:t>
      </w:r>
    </w:p>
    <w:p w14:paraId="687F9A4D" w14:textId="77777777" w:rsidR="005136DE" w:rsidRPr="00051297" w:rsidRDefault="005136DE" w:rsidP="005136DE">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024F60FB" w14:textId="77777777" w:rsidR="005136DE" w:rsidRPr="00051297" w:rsidRDefault="005136DE" w:rsidP="005136DE">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A482AF7" w14:textId="77777777" w:rsidR="005136DE" w:rsidRPr="00051297" w:rsidRDefault="005136DE" w:rsidP="005136DE">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DA51EE5" w14:textId="77777777" w:rsidR="005136DE" w:rsidRPr="00051297" w:rsidRDefault="005136DE" w:rsidP="005136DE">
      <w:pPr>
        <w:tabs>
          <w:tab w:val="left" w:pos="0"/>
        </w:tabs>
        <w:ind w:right="-1"/>
        <w:rPr>
          <w:b/>
          <w:sz w:val="20"/>
          <w:szCs w:val="20"/>
          <w:lang w:val="tr-TR"/>
        </w:rPr>
      </w:pPr>
      <w:r w:rsidRPr="00051297">
        <w:rPr>
          <w:b/>
          <w:sz w:val="20"/>
          <w:szCs w:val="20"/>
          <w:lang w:val="tr-TR"/>
        </w:rPr>
        <w:t>Madde 27- Geçici teminatın teslim yeri ve iadesi</w:t>
      </w:r>
    </w:p>
    <w:p w14:paraId="429F2DE1" w14:textId="77777777" w:rsidR="005136DE" w:rsidRPr="00051297" w:rsidRDefault="005136DE" w:rsidP="005136DE">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FAFDFC9" w14:textId="77777777" w:rsidR="005136DE" w:rsidRPr="00051297" w:rsidRDefault="005136DE" w:rsidP="005136DE">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929140F" w14:textId="77777777" w:rsidR="005136DE" w:rsidRPr="00051297" w:rsidRDefault="005136DE" w:rsidP="005136DE">
      <w:pPr>
        <w:spacing w:after="120"/>
        <w:rPr>
          <w:b/>
          <w:color w:val="000000"/>
          <w:sz w:val="20"/>
          <w:lang w:val="tr-TR"/>
        </w:rPr>
      </w:pPr>
      <w:r w:rsidRPr="00051297">
        <w:rPr>
          <w:b/>
          <w:color w:val="000000"/>
          <w:sz w:val="20"/>
          <w:lang w:val="tr-TR"/>
        </w:rPr>
        <w:t>Madde 28- Son teklif teslim tarihinden önce ek bilgi talepleri</w:t>
      </w:r>
    </w:p>
    <w:p w14:paraId="47F36EF9" w14:textId="77777777" w:rsidR="005136DE" w:rsidRPr="00051297" w:rsidRDefault="005136DE" w:rsidP="005136DE">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0F51308" w14:textId="77777777" w:rsidR="005136DE" w:rsidRPr="00051297" w:rsidRDefault="005136DE" w:rsidP="005136DE">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4E80C2C" w14:textId="77777777" w:rsidR="005136DE" w:rsidRPr="00051297" w:rsidRDefault="005136DE" w:rsidP="005136DE">
      <w:pPr>
        <w:spacing w:after="120"/>
        <w:rPr>
          <w:b/>
          <w:color w:val="000000"/>
          <w:sz w:val="20"/>
          <w:lang w:val="tr-TR"/>
        </w:rPr>
      </w:pPr>
      <w:r w:rsidRPr="00051297">
        <w:rPr>
          <w:b/>
          <w:color w:val="000000"/>
          <w:sz w:val="20"/>
          <w:lang w:val="tr-TR"/>
        </w:rPr>
        <w:t>Madde 29- Tekliflerin sunulması</w:t>
      </w:r>
    </w:p>
    <w:p w14:paraId="4527CDE6" w14:textId="77777777" w:rsidR="005136DE" w:rsidRPr="00051297" w:rsidRDefault="005136DE" w:rsidP="005136DE">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312C932" w14:textId="77777777" w:rsidR="005136DE" w:rsidRPr="00F90C1E" w:rsidRDefault="005136DE" w:rsidP="005136DE">
      <w:pPr>
        <w:numPr>
          <w:ilvl w:val="0"/>
          <w:numId w:val="1"/>
        </w:numPr>
        <w:spacing w:after="120"/>
        <w:ind w:left="1077" w:hanging="357"/>
        <w:rPr>
          <w:b/>
          <w:color w:val="000000"/>
          <w:sz w:val="20"/>
          <w:lang w:val="tr-TR"/>
        </w:rPr>
      </w:pPr>
      <w:r w:rsidRPr="00051297">
        <w:rPr>
          <w:bCs/>
          <w:color w:val="000000"/>
          <w:sz w:val="20"/>
          <w:lang w:val="tr-TR"/>
        </w:rPr>
        <w:t xml:space="preserve">Taahhütlü posta  / kargo servisi) ile </w:t>
      </w:r>
      <w:r w:rsidRPr="00051297">
        <w:rPr>
          <w:color w:val="000000"/>
          <w:sz w:val="20"/>
          <w:lang w:val="tr-TR"/>
        </w:rPr>
        <w:t xml:space="preserve"> </w:t>
      </w:r>
      <w:r w:rsidR="003E1002" w:rsidRPr="00F90C1E">
        <w:rPr>
          <w:b/>
          <w:sz w:val="20"/>
          <w:szCs w:val="20"/>
          <w:lang w:val="tr-TR"/>
        </w:rPr>
        <w:t>Yenigelin Sokak No:6 Kat:5 Daire:14 Dikilitaş-Beşiktaş İstanbul</w:t>
      </w:r>
      <w:r w:rsidR="00F90C1E" w:rsidRPr="00F90C1E">
        <w:rPr>
          <w:b/>
          <w:sz w:val="20"/>
          <w:szCs w:val="20"/>
          <w:lang w:val="tr-TR"/>
        </w:rPr>
        <w:t xml:space="preserve"> Adresine</w:t>
      </w:r>
    </w:p>
    <w:p w14:paraId="22BD586F" w14:textId="77777777" w:rsidR="005136DE" w:rsidRPr="00051297" w:rsidRDefault="005136DE" w:rsidP="005136DE">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F90C1E" w:rsidRPr="00F90C1E">
        <w:rPr>
          <w:b/>
          <w:sz w:val="20"/>
          <w:szCs w:val="20"/>
          <w:lang w:val="tr-TR"/>
        </w:rPr>
        <w:t>Yenigelin Sokak No:6 Kat:5 Daire:14 Dikilitaş-Beşiktaş İstanbul</w:t>
      </w:r>
      <w:r w:rsidR="00F90C1E" w:rsidRPr="00F90C1E">
        <w:rPr>
          <w:b/>
          <w:bCs/>
          <w:color w:val="000000"/>
          <w:sz w:val="20"/>
          <w:lang w:val="tr-TR"/>
        </w:rPr>
        <w:t xml:space="preserve"> Adresine</w:t>
      </w:r>
      <w:r w:rsidR="00F90C1E">
        <w:rPr>
          <w:bCs/>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14:paraId="54F668EC" w14:textId="77777777" w:rsidR="005136DE" w:rsidRPr="00051297" w:rsidRDefault="005136DE" w:rsidP="005136DE">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C241455" w14:textId="77777777" w:rsidR="005136DE" w:rsidRPr="00051297" w:rsidRDefault="005136DE" w:rsidP="005136DE">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5F2CB840" w14:textId="77777777" w:rsidR="005136DE" w:rsidRPr="00051297" w:rsidRDefault="005136DE" w:rsidP="005136DE">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1A55201" w14:textId="77777777" w:rsidR="005136DE" w:rsidRPr="00051297" w:rsidRDefault="005136DE" w:rsidP="005136DE">
      <w:pPr>
        <w:keepNext/>
        <w:spacing w:after="120"/>
        <w:rPr>
          <w:b/>
          <w:color w:val="000000"/>
          <w:sz w:val="20"/>
          <w:lang w:val="tr-TR"/>
        </w:rPr>
      </w:pPr>
      <w:r w:rsidRPr="00051297">
        <w:rPr>
          <w:b/>
          <w:color w:val="000000"/>
          <w:sz w:val="20"/>
          <w:lang w:val="tr-TR"/>
        </w:rPr>
        <w:t>Madde 30- Tekliflerin mülkiyeti</w:t>
      </w:r>
    </w:p>
    <w:p w14:paraId="4E47D9A3" w14:textId="77777777" w:rsidR="005136DE" w:rsidRPr="00051297" w:rsidRDefault="005136DE" w:rsidP="005136DE">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57523EC" w14:textId="77777777" w:rsidR="005136DE" w:rsidRPr="00051297" w:rsidRDefault="005136DE" w:rsidP="005136DE">
      <w:pPr>
        <w:spacing w:after="120"/>
        <w:rPr>
          <w:b/>
          <w:color w:val="000000"/>
          <w:sz w:val="20"/>
          <w:lang w:val="tr-TR"/>
        </w:rPr>
      </w:pPr>
      <w:r w:rsidRPr="00051297">
        <w:rPr>
          <w:b/>
          <w:color w:val="000000"/>
          <w:sz w:val="20"/>
          <w:lang w:val="tr-TR"/>
        </w:rPr>
        <w:t>Madde 31-Tekliflerin açılması</w:t>
      </w:r>
    </w:p>
    <w:p w14:paraId="69EFE92D" w14:textId="77777777" w:rsidR="005136DE" w:rsidRPr="00051297" w:rsidRDefault="005136DE" w:rsidP="005136DE">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3D15863" w14:textId="77777777" w:rsidR="005136DE" w:rsidRPr="00051297" w:rsidRDefault="005136DE" w:rsidP="005136DE">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1389D2B"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3F22DDF"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CD6A725" w14:textId="77777777" w:rsidR="005136DE" w:rsidRPr="00051297" w:rsidRDefault="005136DE" w:rsidP="005136DE">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D70172" w14:textId="77777777" w:rsidR="005136DE" w:rsidRPr="00051297" w:rsidRDefault="005136DE" w:rsidP="005136D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05F456F" w14:textId="77777777" w:rsidR="005136DE" w:rsidRPr="00051297" w:rsidRDefault="005136DE" w:rsidP="005136D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1F7970F"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26AC4E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511DE4A"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9899214" w14:textId="77777777" w:rsidR="005136DE" w:rsidRPr="00051297" w:rsidRDefault="005136DE" w:rsidP="005136DE">
      <w:pPr>
        <w:spacing w:after="60"/>
        <w:ind w:right="23"/>
        <w:rPr>
          <w:sz w:val="20"/>
          <w:szCs w:val="20"/>
          <w:lang w:val="tr-TR"/>
        </w:rPr>
      </w:pPr>
      <w:r w:rsidRPr="00051297">
        <w:rPr>
          <w:sz w:val="20"/>
          <w:szCs w:val="20"/>
          <w:lang w:val="tr-TR"/>
        </w:rPr>
        <w:t xml:space="preserve">Ancak, </w:t>
      </w:r>
    </w:p>
    <w:p w14:paraId="7DB5D0E5"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31BD3E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D9D48B8" w14:textId="77777777" w:rsidR="005136DE" w:rsidRPr="00051297" w:rsidRDefault="005136DE" w:rsidP="005136DE">
      <w:pPr>
        <w:numPr>
          <w:ilvl w:val="0"/>
          <w:numId w:val="14"/>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35FB81BA" w14:textId="77777777" w:rsidR="005136DE" w:rsidRPr="00051297" w:rsidRDefault="005136DE" w:rsidP="005136DE">
      <w:pPr>
        <w:spacing w:after="60"/>
        <w:ind w:right="23"/>
        <w:rPr>
          <w:sz w:val="20"/>
          <w:szCs w:val="20"/>
          <w:lang w:val="tr-TR"/>
        </w:rPr>
      </w:pPr>
      <w:r w:rsidRPr="00051297">
        <w:rPr>
          <w:sz w:val="20"/>
          <w:szCs w:val="20"/>
          <w:lang w:val="tr-TR"/>
        </w:rPr>
        <w:t xml:space="preserve">verilen süre içinde tamamlanacaktır. </w:t>
      </w:r>
    </w:p>
    <w:p w14:paraId="0CAC8FF8"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31BD6F0"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6E1197B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3F6423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956FFD7"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9A195F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7044EFF" w14:textId="77777777" w:rsidR="005136DE" w:rsidRPr="00051297" w:rsidRDefault="005136DE" w:rsidP="005136DE">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B577409" w14:textId="77777777" w:rsidR="005136DE" w:rsidRPr="00051297" w:rsidRDefault="005136DE" w:rsidP="005136DE">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650B7095" w14:textId="77777777" w:rsidR="005136DE" w:rsidRPr="00051297" w:rsidRDefault="005136DE" w:rsidP="005136DE">
      <w:pPr>
        <w:spacing w:after="120"/>
        <w:rPr>
          <w:color w:val="000000"/>
          <w:sz w:val="20"/>
          <w:lang w:val="tr-TR"/>
        </w:rPr>
      </w:pPr>
      <w:r w:rsidRPr="00051297">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02EAF2F4"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0A77208F" w14:textId="77777777" w:rsidR="005136DE" w:rsidRPr="00051297" w:rsidRDefault="005136DE" w:rsidP="005136DE">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8BDFC" w14:textId="77777777" w:rsidR="005136DE" w:rsidRPr="00051297" w:rsidRDefault="005136DE" w:rsidP="005136DE">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110D2137" w14:textId="77777777" w:rsidR="005136DE" w:rsidRPr="00051297" w:rsidRDefault="005136DE" w:rsidP="005136DE">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3FBFF9CF" w14:textId="77777777" w:rsidR="005136DE" w:rsidRPr="00051297" w:rsidRDefault="005136DE" w:rsidP="005136DE">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42DF4C95"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89D22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14F52AB"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1B234EAD" w14:textId="77777777" w:rsidR="005136DE" w:rsidRPr="00051297" w:rsidRDefault="005136DE" w:rsidP="005136DE">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48E138C"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4990AD63" w14:textId="77777777" w:rsidR="005136DE" w:rsidRPr="00051297" w:rsidRDefault="005136DE" w:rsidP="005136DE">
      <w:pPr>
        <w:numPr>
          <w:ilvl w:val="0"/>
          <w:numId w:val="15"/>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4E588C66"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0F124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B3DE75D" w14:textId="77777777" w:rsidR="005136DE" w:rsidRPr="00051297" w:rsidRDefault="005136DE" w:rsidP="005136DE">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10E1E15C" w14:textId="77777777" w:rsidR="005136DE" w:rsidRPr="00051297" w:rsidRDefault="005136DE" w:rsidP="005136DE">
      <w:pPr>
        <w:spacing w:after="120"/>
        <w:rPr>
          <w:b/>
          <w:color w:val="000000"/>
          <w:sz w:val="20"/>
          <w:lang w:val="tr-TR"/>
        </w:rPr>
      </w:pPr>
      <w:r w:rsidRPr="00051297">
        <w:rPr>
          <w:b/>
          <w:color w:val="000000"/>
          <w:sz w:val="20"/>
          <w:lang w:val="tr-TR"/>
        </w:rPr>
        <w:t>Madde 35- Etik Kurallar</w:t>
      </w:r>
    </w:p>
    <w:p w14:paraId="448F4297" w14:textId="77777777" w:rsidR="005136DE" w:rsidRPr="00051297" w:rsidRDefault="005136DE" w:rsidP="005136DE">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46FA6F3A"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089CBC8"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15B649E" w14:textId="77777777" w:rsidR="005136DE" w:rsidRPr="00051297" w:rsidRDefault="005136DE" w:rsidP="005136DE">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7A2FB446" w14:textId="77777777" w:rsidR="005136DE" w:rsidRPr="00051297" w:rsidRDefault="005136DE" w:rsidP="005136DE">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1323C816" w14:textId="77777777" w:rsidR="005136DE" w:rsidRPr="00051297" w:rsidRDefault="005136DE" w:rsidP="005136DE">
      <w:pPr>
        <w:keepNext/>
        <w:spacing w:after="120"/>
        <w:rPr>
          <w:b/>
          <w:color w:val="000000"/>
          <w:sz w:val="20"/>
          <w:lang w:val="tr-TR"/>
        </w:rPr>
      </w:pPr>
      <w:r w:rsidRPr="00051297">
        <w:rPr>
          <w:b/>
          <w:color w:val="000000"/>
          <w:sz w:val="20"/>
          <w:lang w:val="tr-TR"/>
        </w:rPr>
        <w:t>Madde 36- İtirazlar</w:t>
      </w:r>
    </w:p>
    <w:p w14:paraId="5EBFA1C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8AE021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6933267"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1801719D" w14:textId="77777777" w:rsidR="005136DE" w:rsidRPr="00051297" w:rsidRDefault="005136DE" w:rsidP="005136DE">
      <w:pPr>
        <w:spacing w:after="120"/>
        <w:rPr>
          <w:lang w:val="tr-TR"/>
        </w:rPr>
      </w:pPr>
    </w:p>
    <w:p w14:paraId="0A703F7F" w14:textId="77777777" w:rsidR="005136DE" w:rsidRPr="00051297" w:rsidRDefault="005136DE" w:rsidP="005136DE">
      <w:pPr>
        <w:spacing w:after="120"/>
        <w:rPr>
          <w:lang w:val="tr-TR"/>
        </w:rPr>
      </w:pPr>
    </w:p>
    <w:p w14:paraId="0F40AC1A"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3F17276E"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6507376" w14:textId="77777777" w:rsidR="005136DE" w:rsidRPr="00051297" w:rsidRDefault="005136DE" w:rsidP="005136DE">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076A612B" w14:textId="77777777" w:rsidR="005D5488" w:rsidRDefault="005D5488"/>
    <w:p w14:paraId="171E664C" w14:textId="77777777" w:rsidR="00E11BE7" w:rsidRDefault="00E11BE7"/>
    <w:p w14:paraId="04472384" w14:textId="77777777" w:rsidR="00E11BE7" w:rsidRDefault="00E11BE7"/>
    <w:p w14:paraId="382A3161" w14:textId="77777777" w:rsidR="00E11BE7" w:rsidRDefault="00E11BE7"/>
    <w:p w14:paraId="45B53971" w14:textId="77777777" w:rsidR="00E11BE7" w:rsidRDefault="00E11BE7"/>
    <w:p w14:paraId="546990C5" w14:textId="77777777" w:rsidR="00E11BE7" w:rsidRDefault="00E11BE7"/>
    <w:p w14:paraId="70E3C4E8" w14:textId="77777777" w:rsidR="00E11BE7" w:rsidRDefault="00E11BE7"/>
    <w:p w14:paraId="6D05F55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8A1C43A"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10F1B2C6"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23641745" w14:textId="77777777" w:rsidR="00E11BE7" w:rsidRPr="00051297" w:rsidRDefault="00E11BE7" w:rsidP="00E11BE7">
      <w:pPr>
        <w:overflowPunct w:val="0"/>
        <w:autoSpaceDE w:val="0"/>
        <w:autoSpaceDN w:val="0"/>
        <w:adjustRightInd w:val="0"/>
        <w:spacing w:after="120"/>
        <w:jc w:val="center"/>
        <w:textAlignment w:val="baseline"/>
        <w:rPr>
          <w:b/>
          <w:color w:val="000000"/>
          <w:sz w:val="36"/>
          <w:szCs w:val="36"/>
          <w:lang w:val="tr-TR"/>
        </w:rPr>
      </w:pPr>
    </w:p>
    <w:p w14:paraId="51DD7487" w14:textId="77777777" w:rsidR="00E11BE7" w:rsidRDefault="00E11BE7" w:rsidP="00E11BE7">
      <w:pPr>
        <w:overflowPunct w:val="0"/>
        <w:autoSpaceDE w:val="0"/>
        <w:autoSpaceDN w:val="0"/>
        <w:adjustRightInd w:val="0"/>
        <w:spacing w:after="120"/>
        <w:jc w:val="center"/>
        <w:textAlignment w:val="baseline"/>
        <w:rPr>
          <w:b/>
          <w:color w:val="000000"/>
          <w:sz w:val="36"/>
          <w:szCs w:val="36"/>
          <w:lang w:val="tr-TR"/>
        </w:rPr>
      </w:pPr>
    </w:p>
    <w:p w14:paraId="6A651124" w14:textId="77777777" w:rsidR="00A77B03" w:rsidRDefault="00A77B03" w:rsidP="00A77B03">
      <w:pPr>
        <w:pStyle w:val="Balk6"/>
        <w:ind w:firstLine="0"/>
        <w:jc w:val="center"/>
        <w:rPr>
          <w:lang w:val="tr-TR"/>
        </w:rPr>
      </w:pPr>
      <w:bookmarkStart w:id="8" w:name="_Toc233021553"/>
    </w:p>
    <w:p w14:paraId="424F713D" w14:textId="77777777" w:rsidR="00A77B03" w:rsidRDefault="00A77B03" w:rsidP="00A77B03">
      <w:pPr>
        <w:pStyle w:val="Balk6"/>
        <w:ind w:firstLine="0"/>
        <w:jc w:val="center"/>
        <w:rPr>
          <w:lang w:val="tr-TR"/>
        </w:rPr>
      </w:pPr>
    </w:p>
    <w:p w14:paraId="7CB7FEDB" w14:textId="77777777" w:rsidR="00A77B03" w:rsidRDefault="00A77B03" w:rsidP="00A77B03">
      <w:pPr>
        <w:pStyle w:val="Balk6"/>
        <w:ind w:firstLine="0"/>
        <w:jc w:val="center"/>
        <w:rPr>
          <w:lang w:val="tr-TR"/>
        </w:rPr>
      </w:pPr>
    </w:p>
    <w:p w14:paraId="39B925A0" w14:textId="77777777" w:rsidR="00A77B03" w:rsidRDefault="00A77B03" w:rsidP="00A77B03">
      <w:pPr>
        <w:pStyle w:val="Balk6"/>
        <w:ind w:firstLine="0"/>
        <w:jc w:val="center"/>
        <w:rPr>
          <w:lang w:val="tr-TR"/>
        </w:rPr>
      </w:pPr>
    </w:p>
    <w:p w14:paraId="0EE52D97" w14:textId="77777777" w:rsidR="00A77B03" w:rsidRDefault="00A77B03" w:rsidP="00A77B03">
      <w:pPr>
        <w:pStyle w:val="Balk6"/>
        <w:ind w:firstLine="0"/>
        <w:jc w:val="center"/>
        <w:rPr>
          <w:lang w:val="tr-TR"/>
        </w:rPr>
      </w:pPr>
    </w:p>
    <w:p w14:paraId="0912B1C1" w14:textId="77777777" w:rsidR="00A77B03" w:rsidRDefault="00A77B03" w:rsidP="00A77B03">
      <w:pPr>
        <w:pStyle w:val="Balk6"/>
        <w:ind w:firstLine="0"/>
        <w:jc w:val="center"/>
        <w:rPr>
          <w:lang w:val="tr-TR"/>
        </w:rPr>
      </w:pPr>
    </w:p>
    <w:p w14:paraId="2D39FFEC" w14:textId="77777777" w:rsidR="00A77B03" w:rsidRDefault="00A77B03" w:rsidP="00A77B03">
      <w:pPr>
        <w:pStyle w:val="Balk6"/>
        <w:ind w:firstLine="0"/>
        <w:jc w:val="center"/>
        <w:rPr>
          <w:lang w:val="tr-TR"/>
        </w:rPr>
      </w:pPr>
    </w:p>
    <w:p w14:paraId="251BCD2A" w14:textId="77777777" w:rsidR="00A77B03" w:rsidRDefault="00A77B03" w:rsidP="00A77B03">
      <w:pPr>
        <w:pStyle w:val="Balk6"/>
        <w:ind w:firstLine="0"/>
        <w:jc w:val="center"/>
        <w:rPr>
          <w:lang w:val="tr-TR"/>
        </w:rPr>
      </w:pPr>
    </w:p>
    <w:p w14:paraId="369A8239" w14:textId="77777777" w:rsidR="00A77B03" w:rsidRDefault="00A77B03" w:rsidP="00A77B03">
      <w:pPr>
        <w:pStyle w:val="Balk6"/>
        <w:ind w:firstLine="0"/>
        <w:jc w:val="center"/>
        <w:rPr>
          <w:lang w:val="tr-TR"/>
        </w:rPr>
      </w:pPr>
    </w:p>
    <w:p w14:paraId="6082A6DD" w14:textId="77777777" w:rsidR="00A77B03" w:rsidRDefault="00A77B03" w:rsidP="00A77B03">
      <w:pPr>
        <w:pStyle w:val="Balk6"/>
        <w:ind w:firstLine="0"/>
        <w:jc w:val="center"/>
        <w:rPr>
          <w:lang w:val="tr-TR"/>
        </w:rPr>
      </w:pPr>
    </w:p>
    <w:p w14:paraId="14EC2A2A" w14:textId="77777777" w:rsidR="00A77B03" w:rsidRPr="00051297" w:rsidRDefault="00A77B03" w:rsidP="00A77B03">
      <w:pPr>
        <w:pStyle w:val="Balk6"/>
        <w:ind w:firstLine="0"/>
        <w:jc w:val="center"/>
        <w:rPr>
          <w:lang w:val="tr-TR"/>
        </w:rPr>
      </w:pPr>
      <w:r w:rsidRPr="00051297">
        <w:rPr>
          <w:lang w:val="tr-TR"/>
        </w:rPr>
        <w:t>Bölüm B: Taslak Sözleşme (Özel Koşullar) ve Ekleri</w:t>
      </w:r>
      <w:bookmarkEnd w:id="8"/>
    </w:p>
    <w:p w14:paraId="431A3CC3"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6099E4D2"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AEC4048"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46AC487"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2F0235A0" w14:textId="77777777" w:rsidR="00A77B03" w:rsidRPr="00051297" w:rsidRDefault="00A77B03" w:rsidP="00A77B03">
      <w:pPr>
        <w:overflowPunct w:val="0"/>
        <w:autoSpaceDE w:val="0"/>
        <w:autoSpaceDN w:val="0"/>
        <w:adjustRightInd w:val="0"/>
        <w:spacing w:after="120"/>
        <w:jc w:val="center"/>
        <w:textAlignment w:val="baseline"/>
        <w:rPr>
          <w:b/>
          <w:color w:val="000000"/>
          <w:sz w:val="36"/>
          <w:szCs w:val="36"/>
          <w:lang w:val="tr-TR"/>
        </w:rPr>
      </w:pPr>
    </w:p>
    <w:p w14:paraId="02D01904" w14:textId="77777777" w:rsidR="00A77B03" w:rsidRPr="00051297" w:rsidRDefault="00A77B03" w:rsidP="00A77B03">
      <w:pPr>
        <w:rPr>
          <w:lang w:val="tr-TR"/>
        </w:rPr>
      </w:pPr>
    </w:p>
    <w:p w14:paraId="045C526C" w14:textId="77777777" w:rsidR="00A77B03" w:rsidRPr="00051297" w:rsidRDefault="00A77B03" w:rsidP="00A77B03">
      <w:pPr>
        <w:rPr>
          <w:lang w:val="tr-TR"/>
        </w:rPr>
      </w:pPr>
      <w:r w:rsidRPr="00051297">
        <w:rPr>
          <w:lang w:val="tr-TR"/>
        </w:rPr>
        <w:br w:type="page"/>
      </w:r>
    </w:p>
    <w:p w14:paraId="64D2B3E7" w14:textId="77777777" w:rsidR="00A77B03" w:rsidRPr="00051297" w:rsidRDefault="00A77B03" w:rsidP="00A77B03">
      <w:pPr>
        <w:ind w:firstLine="0"/>
        <w:jc w:val="center"/>
        <w:rPr>
          <w:b/>
          <w:lang w:val="tr-TR"/>
        </w:rPr>
      </w:pPr>
      <w:bookmarkStart w:id="9" w:name="_Toc232234022"/>
      <w:r w:rsidRPr="00051297">
        <w:rPr>
          <w:b/>
          <w:lang w:val="tr-TR"/>
        </w:rPr>
        <w:lastRenderedPageBreak/>
        <w:t>SÖZLEŞME VE ÖZEL KOŞULLAR</w:t>
      </w:r>
      <w:bookmarkEnd w:id="9"/>
    </w:p>
    <w:p w14:paraId="024C9E5F" w14:textId="77777777" w:rsidR="00A77B03" w:rsidRPr="00051297" w:rsidRDefault="00A77B03" w:rsidP="00A77B03">
      <w:pPr>
        <w:ind w:firstLine="0"/>
        <w:rPr>
          <w:sz w:val="20"/>
          <w:lang w:val="tr-TR"/>
        </w:rPr>
      </w:pPr>
      <w:r w:rsidRPr="00051297">
        <w:rPr>
          <w:noProof/>
          <w:sz w:val="20"/>
          <w:lang w:val="tr-TR" w:eastAsia="tr-TR" w:bidi="ar-SA"/>
        </w:rPr>
        <mc:AlternateContent>
          <mc:Choice Requires="wps">
            <w:drawing>
              <wp:inline distT="0" distB="0" distL="0" distR="0" wp14:anchorId="7313972B" wp14:editId="519B407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4A4D5CC1" w14:textId="77777777" w:rsidR="00B80613" w:rsidRPr="00C36C6F" w:rsidRDefault="00B8061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4A4D5CC1" w14:textId="77777777" w:rsidR="00B80613" w:rsidRPr="00C36C6F" w:rsidRDefault="00B80613" w:rsidP="00A77B03">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064578F" w14:textId="77777777" w:rsidR="00A77B03" w:rsidRPr="00051297" w:rsidRDefault="00A77B03" w:rsidP="00A77B03">
      <w:pPr>
        <w:spacing w:after="120"/>
        <w:ind w:firstLine="0"/>
        <w:jc w:val="center"/>
        <w:rPr>
          <w:b/>
          <w:lang w:val="tr-TR"/>
        </w:rPr>
      </w:pPr>
      <w:bookmarkStart w:id="10" w:name="_Toc179364466"/>
      <w:bookmarkStart w:id="11" w:name="_Toc232234023"/>
      <w:r w:rsidRPr="00821B6D">
        <w:rPr>
          <w:b/>
          <w:lang w:val="tr-TR"/>
        </w:rPr>
        <w:t>MAL ALIMI</w:t>
      </w:r>
      <w:r w:rsidRPr="00051297">
        <w:rPr>
          <w:b/>
          <w:lang w:val="tr-TR"/>
        </w:rPr>
        <w:t xml:space="preserve"> SÖZLEŞMESİ</w:t>
      </w:r>
      <w:bookmarkEnd w:id="10"/>
      <w:bookmarkEnd w:id="11"/>
    </w:p>
    <w:p w14:paraId="347FF9DF" w14:textId="77777777" w:rsidR="00A77B03" w:rsidRPr="00051297" w:rsidRDefault="00A77B03" w:rsidP="00A77B03">
      <w:pPr>
        <w:rPr>
          <w:color w:val="000000"/>
          <w:sz w:val="20"/>
          <w:lang w:val="tr-TR"/>
        </w:rPr>
      </w:pPr>
      <w:r w:rsidRPr="00051297">
        <w:rPr>
          <w:color w:val="000000"/>
          <w:sz w:val="20"/>
          <w:lang w:val="tr-TR"/>
        </w:rPr>
        <w:t>Bir tarafta</w:t>
      </w:r>
    </w:p>
    <w:p w14:paraId="2CA1A03A" w14:textId="77777777" w:rsidR="00A77B03" w:rsidRPr="00DE15E1" w:rsidRDefault="00A77B03" w:rsidP="00A77B03">
      <w:pPr>
        <w:rPr>
          <w:b/>
          <w:sz w:val="20"/>
          <w:szCs w:val="20"/>
          <w:lang w:val="tr-TR"/>
        </w:rPr>
      </w:pPr>
      <w:r w:rsidRPr="00DE15E1">
        <w:rPr>
          <w:b/>
          <w:sz w:val="20"/>
          <w:szCs w:val="20"/>
          <w:lang w:val="tr-TR"/>
        </w:rPr>
        <w:t>Türkiye İş kadınları Derneği</w:t>
      </w:r>
    </w:p>
    <w:p w14:paraId="4F8C9E19" w14:textId="77777777" w:rsidR="00A77B03" w:rsidRPr="00DE15E1" w:rsidRDefault="00A77B03" w:rsidP="00A77B03">
      <w:pPr>
        <w:rPr>
          <w:b/>
          <w:color w:val="000000"/>
          <w:sz w:val="20"/>
          <w:lang w:val="tr-TR"/>
        </w:rPr>
      </w:pPr>
      <w:r w:rsidRPr="00DE15E1">
        <w:rPr>
          <w:b/>
          <w:sz w:val="20"/>
          <w:szCs w:val="20"/>
          <w:lang w:val="tr-TR"/>
        </w:rPr>
        <w:t>Yenigelin Sokak No:6 Kat:5 Daire:14 Dikilitaş-Beşiktaş İstanbul</w:t>
      </w:r>
      <w:r w:rsidRPr="00DE15E1">
        <w:rPr>
          <w:b/>
          <w:color w:val="000000"/>
          <w:sz w:val="20"/>
          <w:lang w:val="tr-TR"/>
        </w:rPr>
        <w:t xml:space="preserve"> </w:t>
      </w:r>
    </w:p>
    <w:p w14:paraId="6099F46E" w14:textId="37E11E5D" w:rsidR="00A77B03" w:rsidRPr="00051297" w:rsidRDefault="00A77B03" w:rsidP="00A77B03">
      <w:pPr>
        <w:rPr>
          <w:color w:val="000000"/>
          <w:sz w:val="20"/>
          <w:lang w:val="tr-TR"/>
        </w:rPr>
      </w:pPr>
      <w:r w:rsidRPr="00051297">
        <w:rPr>
          <w:color w:val="000000"/>
          <w:sz w:val="20"/>
          <w:lang w:val="tr-TR"/>
        </w:rPr>
        <w:t>ve</w:t>
      </w:r>
    </w:p>
    <w:p w14:paraId="0D430784" w14:textId="77777777" w:rsidR="00A77B03" w:rsidRPr="00051297" w:rsidRDefault="00A77B03" w:rsidP="00A77B03">
      <w:pPr>
        <w:rPr>
          <w:color w:val="000000"/>
          <w:sz w:val="20"/>
          <w:lang w:val="tr-TR"/>
        </w:rPr>
      </w:pPr>
      <w:r w:rsidRPr="00051297">
        <w:rPr>
          <w:color w:val="000000"/>
          <w:sz w:val="20"/>
          <w:lang w:val="tr-TR"/>
        </w:rPr>
        <w:t>Diğer tarafta</w:t>
      </w:r>
    </w:p>
    <w:p w14:paraId="5F84077A"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671FB9D2" w14:textId="77777777" w:rsidR="00A77B03" w:rsidRPr="00051297" w:rsidRDefault="00A77B03" w:rsidP="00A77B03">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u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472899B6" w14:textId="77777777" w:rsidR="00A77B03" w:rsidRPr="00051297" w:rsidRDefault="00A77B03" w:rsidP="00A77B03">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B9DAE96" w14:textId="77777777" w:rsidR="00A77B03" w:rsidRPr="00051297" w:rsidRDefault="00A77B03" w:rsidP="00A77B03">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6B3F97AB" w14:textId="77777777" w:rsidR="00A77B03" w:rsidRPr="00051297" w:rsidRDefault="00A77B03" w:rsidP="00A77B03">
      <w:pPr>
        <w:rPr>
          <w:color w:val="000000"/>
          <w:sz w:val="20"/>
          <w:lang w:val="tr-TR"/>
        </w:rPr>
      </w:pPr>
      <w:r w:rsidRPr="00051297">
        <w:rPr>
          <w:color w:val="000000"/>
          <w:sz w:val="20"/>
          <w:lang w:val="tr-TR"/>
        </w:rPr>
        <w:t xml:space="preserve">&lt;Vergi dairesi ve numarası&gt;,  </w:t>
      </w:r>
    </w:p>
    <w:p w14:paraId="01AA599C" w14:textId="77777777" w:rsidR="00A77B03" w:rsidRPr="00051297" w:rsidRDefault="00A77B03" w:rsidP="00A77B03">
      <w:pPr>
        <w:rPr>
          <w:color w:val="000000"/>
          <w:sz w:val="20"/>
          <w:lang w:val="tr-TR"/>
        </w:rPr>
      </w:pPr>
      <w:r w:rsidRPr="00051297">
        <w:rPr>
          <w:color w:val="000000"/>
          <w:sz w:val="20"/>
          <w:lang w:val="tr-TR"/>
        </w:rPr>
        <w:t xml:space="preserve">(“Yüklenici”) olmak üzere,  taraflar aşağıdaki hususlarda anlaşmışlardır: </w:t>
      </w:r>
    </w:p>
    <w:p w14:paraId="7F3C6B18" w14:textId="77777777" w:rsidR="00A77B03" w:rsidRPr="00051297" w:rsidRDefault="00A77B03" w:rsidP="00A77B03">
      <w:pPr>
        <w:jc w:val="center"/>
        <w:rPr>
          <w:b/>
          <w:sz w:val="20"/>
          <w:szCs w:val="20"/>
          <w:lang w:val="tr-TR"/>
        </w:rPr>
      </w:pPr>
      <w:bookmarkStart w:id="12" w:name="_Toc179364467"/>
      <w:bookmarkStart w:id="13" w:name="_Toc232234024"/>
    </w:p>
    <w:p w14:paraId="4BE5651D" w14:textId="77777777" w:rsidR="00A77B03" w:rsidRPr="00051297" w:rsidRDefault="00A77B03" w:rsidP="00A77B03">
      <w:pPr>
        <w:ind w:firstLine="0"/>
        <w:jc w:val="center"/>
        <w:rPr>
          <w:b/>
          <w:sz w:val="20"/>
          <w:szCs w:val="20"/>
          <w:lang w:val="tr-TR"/>
        </w:rPr>
      </w:pPr>
      <w:r w:rsidRPr="00051297">
        <w:rPr>
          <w:b/>
          <w:sz w:val="20"/>
          <w:szCs w:val="20"/>
          <w:lang w:val="tr-TR"/>
        </w:rPr>
        <w:t>ÖZEL KOŞULLAR</w:t>
      </w:r>
      <w:bookmarkEnd w:id="12"/>
      <w:bookmarkEnd w:id="13"/>
    </w:p>
    <w:p w14:paraId="3A64F668"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 Konu</w:t>
      </w:r>
    </w:p>
    <w:p w14:paraId="4E4DCAB3" w14:textId="77777777" w:rsidR="00A77B03" w:rsidRPr="00051297" w:rsidRDefault="00A77B03" w:rsidP="00A77B03">
      <w:pPr>
        <w:rPr>
          <w:color w:val="000000"/>
          <w:sz w:val="20"/>
          <w:lang w:val="tr-TR"/>
        </w:rPr>
      </w:pPr>
      <w:r w:rsidRPr="00051297">
        <w:rPr>
          <w:color w:val="000000"/>
          <w:sz w:val="20"/>
          <w:lang w:val="tr-TR"/>
        </w:rPr>
        <w:t xml:space="preserve">Bu Sözleşmenin Konusu </w:t>
      </w:r>
      <w:r w:rsidRPr="00DE15E1">
        <w:rPr>
          <w:b/>
          <w:sz w:val="20"/>
          <w:szCs w:val="20"/>
          <w:lang w:val="tr-TR"/>
        </w:rPr>
        <w:t>İstanbul/</w:t>
      </w:r>
      <w:r w:rsidRPr="00DE15E1">
        <w:rPr>
          <w:b/>
          <w:color w:val="000000"/>
          <w:sz w:val="20"/>
          <w:lang w:val="tr-TR"/>
        </w:rPr>
        <w:t xml:space="preserve"> </w:t>
      </w:r>
      <w:r w:rsidRPr="00DE15E1">
        <w:rPr>
          <w:b/>
          <w:sz w:val="20"/>
          <w:szCs w:val="20"/>
          <w:lang w:val="tr-TR"/>
        </w:rPr>
        <w:t>Beşiktaş</w:t>
      </w:r>
      <w:r w:rsidRPr="00DE15E1">
        <w:rPr>
          <w:b/>
          <w:color w:val="000000"/>
          <w:sz w:val="20"/>
          <w:lang w:val="tr-TR"/>
        </w:rPr>
        <w:t xml:space="preserve"> ‘ta</w:t>
      </w:r>
      <w:r w:rsidRPr="00051297">
        <w:rPr>
          <w:color w:val="000000"/>
          <w:sz w:val="20"/>
          <w:lang w:val="tr-TR"/>
        </w:rPr>
        <w:t xml:space="preserve"> uygulanacak </w:t>
      </w:r>
      <w:r w:rsidRPr="008D5779">
        <w:rPr>
          <w:b/>
          <w:sz w:val="20"/>
          <w:szCs w:val="20"/>
          <w:lang w:val="tr-TR"/>
        </w:rPr>
        <w:t>Kadın Girişimciliğini Geliştirme Merkezi Bilgisayar ve Yazıcı Alımı</w:t>
      </w:r>
      <w:r>
        <w:rPr>
          <w:color w:val="000000"/>
          <w:sz w:val="20"/>
          <w:lang w:val="tr-TR"/>
        </w:rPr>
        <w:t>’</w:t>
      </w:r>
      <w:r w:rsidRPr="00051297">
        <w:rPr>
          <w:color w:val="000000"/>
          <w:sz w:val="20"/>
          <w:lang w:val="tr-TR"/>
        </w:rPr>
        <w:t xml:space="preserve">dır. </w:t>
      </w:r>
    </w:p>
    <w:p w14:paraId="1966037B"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nin Yapısı</w:t>
      </w:r>
    </w:p>
    <w:p w14:paraId="79A03FFA" w14:textId="77777777" w:rsidR="00A77B03" w:rsidRPr="00051297" w:rsidRDefault="00A77B03" w:rsidP="00A77B03">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3C33FCD" w14:textId="77777777" w:rsidR="00A77B03" w:rsidRPr="00051297" w:rsidRDefault="00A77B03" w:rsidP="00A77B03">
      <w:pPr>
        <w:spacing w:after="120"/>
        <w:rPr>
          <w:color w:val="000000"/>
          <w:sz w:val="20"/>
          <w:lang w:val="tr-TR"/>
        </w:rPr>
      </w:pPr>
      <w:r w:rsidRPr="00051297">
        <w:rPr>
          <w:color w:val="000000"/>
          <w:sz w:val="20"/>
          <w:lang w:val="tr-TR"/>
        </w:rPr>
        <w:t>Ek-1: Genel Koşullar</w:t>
      </w:r>
    </w:p>
    <w:p w14:paraId="44735731" w14:textId="77777777" w:rsidR="00A77B03" w:rsidRPr="00051297" w:rsidRDefault="00A77B03" w:rsidP="00A77B03">
      <w:pPr>
        <w:spacing w:after="120"/>
        <w:rPr>
          <w:color w:val="000000"/>
          <w:sz w:val="20"/>
          <w:lang w:val="tr-TR"/>
        </w:rPr>
      </w:pPr>
      <w:r w:rsidRPr="00051297">
        <w:rPr>
          <w:color w:val="000000"/>
          <w:sz w:val="20"/>
          <w:lang w:val="tr-TR"/>
        </w:rPr>
        <w:t>Ek-2: Teknik Şartname (İş Tanımı)</w:t>
      </w:r>
    </w:p>
    <w:p w14:paraId="17E4C3BA" w14:textId="77777777" w:rsidR="00A77B03" w:rsidRDefault="00A77B03" w:rsidP="00A77B03">
      <w:pPr>
        <w:spacing w:after="120"/>
        <w:rPr>
          <w:color w:val="000000"/>
          <w:sz w:val="20"/>
          <w:lang w:val="tr-TR"/>
        </w:rPr>
      </w:pPr>
      <w:r w:rsidRPr="00051297">
        <w:rPr>
          <w:color w:val="000000"/>
          <w:sz w:val="20"/>
          <w:lang w:val="tr-TR"/>
        </w:rPr>
        <w:t xml:space="preserve">Ek-3: Teknik Teklif  </w:t>
      </w:r>
    </w:p>
    <w:p w14:paraId="3E3570A4" w14:textId="77777777" w:rsidR="00A77B03" w:rsidRPr="00051297" w:rsidRDefault="00A77B03" w:rsidP="00A77B03">
      <w:pPr>
        <w:spacing w:after="120"/>
        <w:rPr>
          <w:color w:val="000000"/>
          <w:sz w:val="20"/>
          <w:lang w:val="tr-TR"/>
        </w:rPr>
      </w:pPr>
      <w:r w:rsidRPr="00051297">
        <w:rPr>
          <w:color w:val="000000"/>
          <w:sz w:val="20"/>
          <w:lang w:val="tr-TR"/>
        </w:rPr>
        <w:t>Ek-4: Mali Teklif (Bütçe Dökümü)</w:t>
      </w:r>
    </w:p>
    <w:p w14:paraId="232F14A7" w14:textId="77777777" w:rsidR="00A77B03" w:rsidRPr="00051297" w:rsidRDefault="00A77B03" w:rsidP="00A77B03">
      <w:pPr>
        <w:spacing w:after="120"/>
        <w:rPr>
          <w:color w:val="000000"/>
          <w:sz w:val="20"/>
          <w:lang w:val="tr-TR"/>
        </w:rPr>
      </w:pPr>
      <w:r w:rsidRPr="00051297">
        <w:rPr>
          <w:color w:val="000000"/>
          <w:sz w:val="20"/>
          <w:lang w:val="tr-TR"/>
        </w:rPr>
        <w:t>Ek-5: Standart Formlar ve Diğer Gerekli Belgeler</w:t>
      </w:r>
    </w:p>
    <w:p w14:paraId="603812AC" w14:textId="77777777" w:rsidR="00A77B03" w:rsidRPr="00051297" w:rsidRDefault="00A77B03" w:rsidP="00A77B03">
      <w:pPr>
        <w:rPr>
          <w:color w:val="000000"/>
          <w:sz w:val="20"/>
          <w:u w:val="single"/>
          <w:lang w:val="tr-TR"/>
        </w:rPr>
      </w:pPr>
    </w:p>
    <w:p w14:paraId="62313FAD" w14:textId="77777777" w:rsidR="00A77B03" w:rsidRPr="00051297" w:rsidRDefault="00A77B03" w:rsidP="00A77B03">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1664BEF8" w14:textId="77777777" w:rsidR="00A77B03" w:rsidRPr="00051297" w:rsidRDefault="00A77B03" w:rsidP="00A77B03">
      <w:pPr>
        <w:pStyle w:val="ListeNumaras"/>
        <w:spacing w:after="120"/>
        <w:rPr>
          <w:b/>
          <w:color w:val="000000"/>
          <w:sz w:val="20"/>
          <w:lang w:val="tr-TR"/>
        </w:rPr>
      </w:pPr>
      <w:r w:rsidRPr="00051297">
        <w:rPr>
          <w:b/>
          <w:color w:val="000000"/>
          <w:sz w:val="20"/>
          <w:lang w:val="tr-TR"/>
        </w:rPr>
        <w:t>Sözleşme bedeli ve Ödemeler</w:t>
      </w:r>
    </w:p>
    <w:p w14:paraId="31FEF1E2" w14:textId="77777777" w:rsidR="00A77B03" w:rsidRPr="00051297" w:rsidRDefault="00A77B03" w:rsidP="00A77B03">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0B25042" w14:textId="77777777" w:rsidR="003875E2" w:rsidRPr="00051297" w:rsidRDefault="003875E2" w:rsidP="003875E2">
      <w:pPr>
        <w:pStyle w:val="Text1"/>
        <w:tabs>
          <w:tab w:val="decimal" w:pos="7938"/>
        </w:tabs>
        <w:spacing w:after="0"/>
        <w:ind w:left="0"/>
        <w:rPr>
          <w:color w:val="000000"/>
          <w:sz w:val="20"/>
          <w:lang w:val="tr-TR"/>
        </w:rPr>
      </w:pPr>
      <w:r>
        <w:rPr>
          <w:color w:val="000000"/>
          <w:sz w:val="20"/>
          <w:lang w:val="tr-TR"/>
        </w:rPr>
        <w:t xml:space="preserve">Sözleşme kapsamında ön ödeme </w:t>
      </w:r>
      <w:r w:rsidRPr="004700BC">
        <w:rPr>
          <w:color w:val="000000"/>
          <w:sz w:val="20"/>
          <w:lang w:val="tr-TR"/>
        </w:rPr>
        <w:t>yapılmayacaktır.</w:t>
      </w:r>
      <w:r w:rsidRPr="00051297">
        <w:rPr>
          <w:color w:val="000000"/>
          <w:sz w:val="20"/>
          <w:lang w:val="tr-TR"/>
        </w:rPr>
        <w:t xml:space="preserve"> </w:t>
      </w:r>
    </w:p>
    <w:p w14:paraId="73BDAD25" w14:textId="77777777" w:rsidR="003875E2" w:rsidRPr="00051297" w:rsidRDefault="003875E2" w:rsidP="003875E2">
      <w:pPr>
        <w:rPr>
          <w:bCs/>
          <w:lang w:val="tr-TR"/>
        </w:rPr>
      </w:pP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Pr>
          <w:bCs/>
          <w:highlight w:val="lightGray"/>
          <w:lang w:val="tr-TR"/>
        </w:rPr>
        <w:t>.</w:t>
      </w:r>
    </w:p>
    <w:p w14:paraId="2F6F05A0" w14:textId="77777777" w:rsidR="00A77B03" w:rsidRPr="00051297" w:rsidRDefault="00A77B03" w:rsidP="00A77B03">
      <w:pPr>
        <w:pStyle w:val="Text1"/>
        <w:tabs>
          <w:tab w:val="decimal" w:pos="7938"/>
        </w:tabs>
        <w:spacing w:after="0"/>
        <w:ind w:left="0"/>
        <w:rPr>
          <w:color w:val="000000"/>
          <w:sz w:val="20"/>
          <w:lang w:val="tr-TR"/>
        </w:rPr>
      </w:pPr>
    </w:p>
    <w:p w14:paraId="5C3C865F" w14:textId="77777777" w:rsidR="00A77B03" w:rsidRPr="00051297" w:rsidRDefault="00A77B03" w:rsidP="00A77B03">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18FBC64D" w14:textId="77777777" w:rsidR="00A77B03" w:rsidRPr="00051297" w:rsidRDefault="00A77B03" w:rsidP="00A77B03">
      <w:pPr>
        <w:rPr>
          <w:color w:val="000000"/>
          <w:sz w:val="20"/>
          <w:lang w:val="tr-TR"/>
        </w:rPr>
      </w:pPr>
      <w:r w:rsidRPr="00051297">
        <w:rPr>
          <w:color w:val="000000"/>
          <w:sz w:val="20"/>
          <w:lang w:val="tr-TR"/>
        </w:rPr>
        <w:t xml:space="preserve">Uygulamaya başlama tarihi </w:t>
      </w:r>
      <w:r w:rsidRPr="00DE15E1">
        <w:rPr>
          <w:b/>
          <w:color w:val="000000"/>
          <w:sz w:val="20"/>
          <w:lang w:val="tr-TR"/>
        </w:rPr>
        <w:t>sözleşmenin her iki tarafça imzalandığı</w:t>
      </w:r>
      <w:r w:rsidRPr="00DE15E1">
        <w:rPr>
          <w:color w:val="000000"/>
          <w:sz w:val="20"/>
          <w:lang w:val="tr-TR"/>
        </w:rPr>
        <w:t xml:space="preserve"> tarih</w:t>
      </w:r>
      <w:r w:rsidRPr="00051297">
        <w:rPr>
          <w:color w:val="000000"/>
          <w:sz w:val="20"/>
          <w:lang w:val="tr-TR"/>
        </w:rPr>
        <w:t xml:space="preserve"> şeklindedir.</w:t>
      </w:r>
    </w:p>
    <w:p w14:paraId="0DF33F02"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Uygulama Süresi </w:t>
      </w:r>
    </w:p>
    <w:p w14:paraId="47C4EAB2" w14:textId="18155D0E" w:rsidR="00A77B03" w:rsidRPr="00051297" w:rsidRDefault="00A77B03" w:rsidP="00A77B03">
      <w:pPr>
        <w:rPr>
          <w:color w:val="000000"/>
          <w:sz w:val="20"/>
          <w:lang w:val="tr-TR"/>
        </w:rPr>
      </w:pPr>
      <w:r w:rsidRPr="00051297">
        <w:rPr>
          <w:color w:val="000000"/>
          <w:sz w:val="20"/>
          <w:lang w:val="tr-TR"/>
        </w:rPr>
        <w:t>Sözleşmenin II ve III no.lu ekleri dahilinde ifade edilen görevlerin uygulama süresi, sözleşmen</w:t>
      </w:r>
      <w:r w:rsidR="003875E2">
        <w:rPr>
          <w:color w:val="000000"/>
          <w:sz w:val="20"/>
          <w:lang w:val="tr-TR"/>
        </w:rPr>
        <w:t xml:space="preserve">in başlama tarihinden itibaren </w:t>
      </w:r>
      <w:r w:rsidR="003875E2">
        <w:rPr>
          <w:b/>
          <w:color w:val="000000"/>
          <w:sz w:val="20"/>
          <w:lang w:val="tr-TR"/>
        </w:rPr>
        <w:t>5 g</w:t>
      </w:r>
      <w:r w:rsidR="003875E2" w:rsidRPr="003875E2">
        <w:rPr>
          <w:b/>
          <w:color w:val="000000"/>
          <w:sz w:val="20"/>
          <w:lang w:val="tr-TR"/>
        </w:rPr>
        <w:t>ündür</w:t>
      </w:r>
      <w:r w:rsidRPr="00051297">
        <w:rPr>
          <w:color w:val="000000"/>
          <w:sz w:val="20"/>
          <w:lang w:val="tr-TR"/>
        </w:rPr>
        <w:t>.</w:t>
      </w:r>
    </w:p>
    <w:p w14:paraId="686C86A1" w14:textId="77777777" w:rsidR="00A77B03" w:rsidRPr="00051297" w:rsidRDefault="00A77B03" w:rsidP="00A77B03">
      <w:pPr>
        <w:pStyle w:val="ListeNumaras"/>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p>
    <w:p w14:paraId="2675B1C5" w14:textId="77777777" w:rsidR="00A77B03" w:rsidRPr="00051297" w:rsidRDefault="00A77B03" w:rsidP="00A77B03">
      <w:pPr>
        <w:rPr>
          <w:color w:val="000000"/>
          <w:sz w:val="20"/>
          <w:lang w:val="tr-TR"/>
        </w:rPr>
      </w:pPr>
      <w:r w:rsidRPr="00051297">
        <w:rPr>
          <w:color w:val="000000"/>
          <w:sz w:val="20"/>
          <w:lang w:val="tr-TR"/>
        </w:rPr>
        <w:t>Yüklenici, ilerleme raporlarını Genel Koşulların ilgili maddelerinde ve Şartnamede belirtildiği şekliyle sunar.</w:t>
      </w:r>
    </w:p>
    <w:p w14:paraId="0C319FE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İletişim-Tebligat Adresleri </w:t>
      </w:r>
    </w:p>
    <w:p w14:paraId="66CFD90C"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EC69ECA" w14:textId="77777777" w:rsidR="00A77B03" w:rsidRPr="00051297" w:rsidRDefault="00A77B03" w:rsidP="00A77B03">
      <w:pPr>
        <w:keepNext/>
        <w:numPr>
          <w:ilvl w:val="1"/>
          <w:numId w:val="26"/>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4C687C5"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Sözleşmenin tabi olduğu hukuk ve dili </w:t>
      </w:r>
    </w:p>
    <w:p w14:paraId="3F5368FB"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DEF4BE8" w14:textId="77777777" w:rsidR="00A77B03" w:rsidRPr="00051297" w:rsidRDefault="00A77B03" w:rsidP="00A77B03">
      <w:pPr>
        <w:keepNext/>
        <w:numPr>
          <w:ilvl w:val="1"/>
          <w:numId w:val="25"/>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6040049B" w14:textId="77777777" w:rsidR="00A77B03" w:rsidRPr="00051297" w:rsidRDefault="00A77B03" w:rsidP="00A77B03">
      <w:pPr>
        <w:pStyle w:val="ListeNumaras"/>
        <w:spacing w:after="120"/>
        <w:rPr>
          <w:b/>
          <w:color w:val="000000"/>
          <w:sz w:val="20"/>
          <w:lang w:val="tr-TR"/>
        </w:rPr>
      </w:pPr>
      <w:r w:rsidRPr="00051297">
        <w:rPr>
          <w:b/>
          <w:color w:val="000000"/>
          <w:sz w:val="20"/>
          <w:lang w:val="tr-TR"/>
        </w:rPr>
        <w:t xml:space="preserve">Anlaşmazlıkların giderilmesi </w:t>
      </w:r>
    </w:p>
    <w:p w14:paraId="12FD9BEF" w14:textId="60D17EC6" w:rsidR="00A77B03" w:rsidRPr="00051297" w:rsidRDefault="00A77B03" w:rsidP="00A77B03">
      <w:pPr>
        <w:rPr>
          <w:color w:val="000000"/>
          <w:sz w:val="20"/>
          <w:lang w:val="tr-TR"/>
        </w:rPr>
      </w:pPr>
      <w:r w:rsidRPr="00051297">
        <w:rPr>
          <w:color w:val="000000"/>
          <w:sz w:val="20"/>
          <w:lang w:val="tr-TR"/>
        </w:rPr>
        <w:t>Bu sözleşmeyle ilgili ya da bu sözleşmeden dolayı ortaya çıkan ve diğer herhangi bir şekilde çözümlen</w:t>
      </w:r>
      <w:r w:rsidR="00BC7511">
        <w:rPr>
          <w:color w:val="000000"/>
          <w:sz w:val="20"/>
          <w:lang w:val="tr-TR"/>
        </w:rPr>
        <w:t xml:space="preserve">emeyen herhangi bir anlaşmazlık </w:t>
      </w:r>
      <w:r w:rsidR="00BC7511" w:rsidRPr="00BC7511">
        <w:rPr>
          <w:b/>
          <w:color w:val="000000"/>
          <w:sz w:val="20"/>
          <w:lang w:val="tr-TR"/>
        </w:rPr>
        <w:t>İstanbul Çağlayan</w:t>
      </w:r>
      <w:r w:rsidRPr="00051297">
        <w:rPr>
          <w:color w:val="000000"/>
          <w:sz w:val="20"/>
          <w:lang w:val="tr-TR"/>
        </w:rPr>
        <w:t xml:space="preserve"> mahkemelerince çözülür.</w:t>
      </w:r>
    </w:p>
    <w:p w14:paraId="2653C956" w14:textId="07B7114D" w:rsidR="00A77B03" w:rsidRPr="00051297" w:rsidRDefault="00A77B03" w:rsidP="00A77B03">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r w:rsidR="00BC7511">
        <w:rPr>
          <w:color w:val="000000"/>
          <w:sz w:val="20"/>
          <w:lang w:val="tr-TR"/>
        </w:rPr>
        <w:t xml:space="preserve"> Sözleşmeden kaynaklanan damga vergisi yükümlüğü yükleniciye aittir.</w:t>
      </w:r>
    </w:p>
    <w:p w14:paraId="775FB3D7" w14:textId="77777777" w:rsidR="00A77B03" w:rsidRPr="00051297" w:rsidRDefault="00A77B03" w:rsidP="00A77B03">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A77B03" w:rsidRPr="00051297" w14:paraId="7B57E77B" w14:textId="77777777" w:rsidTr="002B5951">
        <w:tc>
          <w:tcPr>
            <w:tcW w:w="4858" w:type="dxa"/>
            <w:gridSpan w:val="2"/>
          </w:tcPr>
          <w:p w14:paraId="2D8349E0" w14:textId="77777777" w:rsidR="00A77B03" w:rsidRPr="00051297" w:rsidRDefault="00A77B03" w:rsidP="002B5951">
            <w:pPr>
              <w:pStyle w:val="GvdeMetni"/>
              <w:rPr>
                <w:b/>
                <w:color w:val="000000"/>
                <w:sz w:val="20"/>
                <w:lang w:val="tr-TR"/>
              </w:rPr>
            </w:pPr>
            <w:r w:rsidRPr="00051297">
              <w:rPr>
                <w:b/>
                <w:color w:val="000000"/>
                <w:sz w:val="20"/>
                <w:lang w:val="tr-TR"/>
              </w:rPr>
              <w:t>Yüklenicinin</w:t>
            </w:r>
          </w:p>
        </w:tc>
        <w:tc>
          <w:tcPr>
            <w:tcW w:w="4643" w:type="dxa"/>
            <w:gridSpan w:val="2"/>
          </w:tcPr>
          <w:p w14:paraId="20B5D923" w14:textId="77777777" w:rsidR="00A77B03" w:rsidRPr="00051297" w:rsidRDefault="00A77B03" w:rsidP="002B5951">
            <w:pPr>
              <w:pStyle w:val="GvdeMetni"/>
              <w:rPr>
                <w:b/>
                <w:color w:val="000000"/>
                <w:sz w:val="20"/>
                <w:lang w:val="tr-TR"/>
              </w:rPr>
            </w:pPr>
            <w:r w:rsidRPr="00051297">
              <w:rPr>
                <w:b/>
                <w:color w:val="000000"/>
                <w:sz w:val="20"/>
                <w:lang w:val="tr-TR"/>
              </w:rPr>
              <w:t>Sözleşme Makamının</w:t>
            </w:r>
          </w:p>
        </w:tc>
      </w:tr>
      <w:tr w:rsidR="00A77B03" w:rsidRPr="00051297" w14:paraId="2DF2B824" w14:textId="77777777" w:rsidTr="002B5951">
        <w:trPr>
          <w:cantSplit/>
        </w:trPr>
        <w:tc>
          <w:tcPr>
            <w:tcW w:w="1599" w:type="dxa"/>
          </w:tcPr>
          <w:p w14:paraId="76585CBB"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3259" w:type="dxa"/>
          </w:tcPr>
          <w:p w14:paraId="36EA664C" w14:textId="77777777" w:rsidR="00A77B03" w:rsidRPr="00051297" w:rsidRDefault="00A77B03" w:rsidP="002B5951">
            <w:pPr>
              <w:pStyle w:val="GvdeMetni"/>
              <w:rPr>
                <w:color w:val="000000"/>
                <w:sz w:val="20"/>
                <w:lang w:val="tr-TR"/>
              </w:rPr>
            </w:pPr>
          </w:p>
        </w:tc>
        <w:tc>
          <w:tcPr>
            <w:tcW w:w="2321" w:type="dxa"/>
          </w:tcPr>
          <w:p w14:paraId="59634EE5" w14:textId="77777777" w:rsidR="00A77B03" w:rsidRPr="00051297" w:rsidRDefault="00A77B03" w:rsidP="002B5951">
            <w:pPr>
              <w:pStyle w:val="GvdeMetni"/>
              <w:rPr>
                <w:color w:val="000000"/>
                <w:sz w:val="20"/>
                <w:lang w:val="tr-TR"/>
              </w:rPr>
            </w:pPr>
            <w:r w:rsidRPr="00051297">
              <w:rPr>
                <w:color w:val="000000"/>
                <w:sz w:val="20"/>
                <w:lang w:val="tr-TR"/>
              </w:rPr>
              <w:t>Adı:</w:t>
            </w:r>
          </w:p>
        </w:tc>
        <w:tc>
          <w:tcPr>
            <w:tcW w:w="2322" w:type="dxa"/>
          </w:tcPr>
          <w:p w14:paraId="51D68680" w14:textId="77777777" w:rsidR="00A77B03" w:rsidRPr="00051297" w:rsidRDefault="00A77B03" w:rsidP="002B5951">
            <w:pPr>
              <w:pStyle w:val="GvdeMetni"/>
              <w:rPr>
                <w:color w:val="000000"/>
                <w:sz w:val="20"/>
                <w:lang w:val="tr-TR"/>
              </w:rPr>
            </w:pPr>
          </w:p>
        </w:tc>
      </w:tr>
      <w:tr w:rsidR="00A77B03" w:rsidRPr="00051297" w14:paraId="74AEED4D" w14:textId="77777777" w:rsidTr="002B5951">
        <w:trPr>
          <w:cantSplit/>
        </w:trPr>
        <w:tc>
          <w:tcPr>
            <w:tcW w:w="1599" w:type="dxa"/>
          </w:tcPr>
          <w:p w14:paraId="538EF62C"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3259" w:type="dxa"/>
          </w:tcPr>
          <w:p w14:paraId="2E86DF8F" w14:textId="77777777" w:rsidR="00A77B03" w:rsidRPr="00051297" w:rsidRDefault="00A77B03" w:rsidP="002B5951">
            <w:pPr>
              <w:pStyle w:val="GvdeMetni"/>
              <w:rPr>
                <w:color w:val="000000"/>
                <w:sz w:val="20"/>
                <w:lang w:val="tr-TR"/>
              </w:rPr>
            </w:pPr>
          </w:p>
        </w:tc>
        <w:tc>
          <w:tcPr>
            <w:tcW w:w="2321" w:type="dxa"/>
          </w:tcPr>
          <w:p w14:paraId="073B482B" w14:textId="77777777" w:rsidR="00A77B03" w:rsidRPr="00051297" w:rsidRDefault="00A77B03" w:rsidP="002B5951">
            <w:pPr>
              <w:pStyle w:val="GvdeMetni"/>
              <w:rPr>
                <w:color w:val="000000"/>
                <w:sz w:val="20"/>
                <w:lang w:val="tr-TR"/>
              </w:rPr>
            </w:pPr>
            <w:r w:rsidRPr="00051297">
              <w:rPr>
                <w:color w:val="000000"/>
                <w:sz w:val="20"/>
                <w:lang w:val="tr-TR"/>
              </w:rPr>
              <w:t>Unvanı:</w:t>
            </w:r>
          </w:p>
        </w:tc>
        <w:tc>
          <w:tcPr>
            <w:tcW w:w="2322" w:type="dxa"/>
          </w:tcPr>
          <w:p w14:paraId="084C5D96" w14:textId="77777777" w:rsidR="00A77B03" w:rsidRPr="00051297" w:rsidRDefault="00A77B03" w:rsidP="002B5951">
            <w:pPr>
              <w:pStyle w:val="GvdeMetni"/>
              <w:rPr>
                <w:color w:val="000000"/>
                <w:sz w:val="20"/>
                <w:lang w:val="tr-TR"/>
              </w:rPr>
            </w:pPr>
          </w:p>
        </w:tc>
      </w:tr>
      <w:tr w:rsidR="00A77B03" w:rsidRPr="00051297" w14:paraId="2B4FBBC3" w14:textId="77777777" w:rsidTr="002B5951">
        <w:trPr>
          <w:cantSplit/>
        </w:trPr>
        <w:tc>
          <w:tcPr>
            <w:tcW w:w="1599" w:type="dxa"/>
          </w:tcPr>
          <w:p w14:paraId="75D28A72"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3259" w:type="dxa"/>
          </w:tcPr>
          <w:p w14:paraId="291631C6" w14:textId="77777777" w:rsidR="00A77B03" w:rsidRPr="00051297" w:rsidRDefault="00A77B03" w:rsidP="002B5951">
            <w:pPr>
              <w:pStyle w:val="GvdeMetni"/>
              <w:rPr>
                <w:color w:val="000000"/>
                <w:sz w:val="20"/>
                <w:lang w:val="tr-TR"/>
              </w:rPr>
            </w:pPr>
          </w:p>
        </w:tc>
        <w:tc>
          <w:tcPr>
            <w:tcW w:w="2321" w:type="dxa"/>
          </w:tcPr>
          <w:p w14:paraId="5380443B" w14:textId="77777777" w:rsidR="00A77B03" w:rsidRPr="00051297" w:rsidRDefault="00A77B03" w:rsidP="002B5951">
            <w:pPr>
              <w:pStyle w:val="GvdeMetni"/>
              <w:rPr>
                <w:color w:val="000000"/>
                <w:sz w:val="20"/>
                <w:lang w:val="tr-TR"/>
              </w:rPr>
            </w:pPr>
            <w:r w:rsidRPr="00051297">
              <w:rPr>
                <w:color w:val="000000"/>
                <w:sz w:val="20"/>
                <w:lang w:val="tr-TR"/>
              </w:rPr>
              <w:t>İmzası:</w:t>
            </w:r>
          </w:p>
        </w:tc>
        <w:tc>
          <w:tcPr>
            <w:tcW w:w="2322" w:type="dxa"/>
          </w:tcPr>
          <w:p w14:paraId="7AC67A53" w14:textId="77777777" w:rsidR="00A77B03" w:rsidRPr="00051297" w:rsidRDefault="00A77B03" w:rsidP="002B5951">
            <w:pPr>
              <w:pStyle w:val="GvdeMetni"/>
              <w:rPr>
                <w:color w:val="000000"/>
                <w:sz w:val="20"/>
                <w:lang w:val="tr-TR"/>
              </w:rPr>
            </w:pPr>
          </w:p>
        </w:tc>
      </w:tr>
      <w:tr w:rsidR="00A77B03" w:rsidRPr="00051297" w14:paraId="61418EDA" w14:textId="77777777" w:rsidTr="002B5951">
        <w:trPr>
          <w:cantSplit/>
        </w:trPr>
        <w:tc>
          <w:tcPr>
            <w:tcW w:w="1599" w:type="dxa"/>
          </w:tcPr>
          <w:p w14:paraId="2CE2FA30"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3259" w:type="dxa"/>
          </w:tcPr>
          <w:p w14:paraId="1AA4CED1" w14:textId="77777777" w:rsidR="00A77B03" w:rsidRPr="00051297" w:rsidRDefault="00A77B03" w:rsidP="002B5951">
            <w:pPr>
              <w:pStyle w:val="GvdeMetni"/>
              <w:rPr>
                <w:color w:val="000000"/>
                <w:sz w:val="20"/>
                <w:lang w:val="tr-TR"/>
              </w:rPr>
            </w:pPr>
          </w:p>
        </w:tc>
        <w:tc>
          <w:tcPr>
            <w:tcW w:w="2321" w:type="dxa"/>
          </w:tcPr>
          <w:p w14:paraId="3F9EF76D" w14:textId="77777777" w:rsidR="00A77B03" w:rsidRPr="00051297" w:rsidRDefault="00A77B03" w:rsidP="002B5951">
            <w:pPr>
              <w:pStyle w:val="GvdeMetni"/>
              <w:rPr>
                <w:color w:val="000000"/>
                <w:sz w:val="20"/>
                <w:lang w:val="tr-TR"/>
              </w:rPr>
            </w:pPr>
            <w:r w:rsidRPr="00051297">
              <w:rPr>
                <w:color w:val="000000"/>
                <w:sz w:val="20"/>
                <w:lang w:val="tr-TR"/>
              </w:rPr>
              <w:t>Tarih:</w:t>
            </w:r>
          </w:p>
        </w:tc>
        <w:tc>
          <w:tcPr>
            <w:tcW w:w="2322" w:type="dxa"/>
          </w:tcPr>
          <w:p w14:paraId="5086DFB9" w14:textId="77777777" w:rsidR="00A77B03" w:rsidRPr="00051297" w:rsidRDefault="00A77B03" w:rsidP="002B5951">
            <w:pPr>
              <w:pStyle w:val="GvdeMetni"/>
              <w:rPr>
                <w:color w:val="000000"/>
                <w:sz w:val="20"/>
                <w:lang w:val="tr-TR"/>
              </w:rPr>
            </w:pPr>
          </w:p>
        </w:tc>
      </w:tr>
    </w:tbl>
    <w:p w14:paraId="2B122873" w14:textId="77777777" w:rsidR="00A77B03" w:rsidRPr="00051297" w:rsidRDefault="00A77B03" w:rsidP="00A77B03">
      <w:pPr>
        <w:rPr>
          <w:lang w:val="tr-TR"/>
        </w:rPr>
      </w:pPr>
    </w:p>
    <w:p w14:paraId="72A682CA" w14:textId="77777777" w:rsidR="00A77B03" w:rsidRPr="00051297" w:rsidRDefault="00A77B03" w:rsidP="00A77B03">
      <w:pPr>
        <w:rPr>
          <w:lang w:val="tr-TR"/>
        </w:rPr>
      </w:pPr>
    </w:p>
    <w:p w14:paraId="78F4765E" w14:textId="77777777" w:rsidR="00A77B03" w:rsidRPr="00051297" w:rsidRDefault="00A77B03" w:rsidP="00A77B03">
      <w:pPr>
        <w:rPr>
          <w:lang w:val="tr-TR"/>
        </w:rPr>
      </w:pPr>
    </w:p>
    <w:p w14:paraId="556DDF12" w14:textId="77777777" w:rsidR="00A77B03" w:rsidRDefault="00A77B03" w:rsidP="00A77B03"/>
    <w:p w14:paraId="5A4EF71C" w14:textId="77777777" w:rsidR="00372A9C" w:rsidRDefault="00372A9C" w:rsidP="00A77B03"/>
    <w:p w14:paraId="226AD6D3" w14:textId="77777777" w:rsidR="00372A9C" w:rsidRDefault="00372A9C" w:rsidP="00A77B03"/>
    <w:p w14:paraId="77C01479" w14:textId="77777777" w:rsidR="00372A9C" w:rsidRDefault="00372A9C" w:rsidP="00A77B03"/>
    <w:p w14:paraId="1EDE4C29" w14:textId="77777777" w:rsidR="00372A9C" w:rsidRDefault="00372A9C" w:rsidP="00A77B03"/>
    <w:p w14:paraId="511C9171" w14:textId="77777777" w:rsidR="00372A9C" w:rsidRDefault="00372A9C" w:rsidP="00A77B03"/>
    <w:p w14:paraId="50048001" w14:textId="77777777" w:rsidR="00372A9C" w:rsidRDefault="00372A9C" w:rsidP="00A77B03"/>
    <w:p w14:paraId="57AF8C0A" w14:textId="77777777" w:rsidR="00372A9C" w:rsidRDefault="00372A9C" w:rsidP="00A77B03"/>
    <w:p w14:paraId="049C4822" w14:textId="77777777" w:rsidR="00372A9C" w:rsidRDefault="00372A9C" w:rsidP="00A77B03"/>
    <w:p w14:paraId="7376E01A" w14:textId="77777777" w:rsidR="00372A9C" w:rsidRPr="00051297" w:rsidRDefault="00372A9C" w:rsidP="00372A9C">
      <w:pPr>
        <w:rPr>
          <w:lang w:val="tr-TR"/>
        </w:rPr>
      </w:pPr>
    </w:p>
    <w:p w14:paraId="328039A9" w14:textId="77777777" w:rsidR="00372A9C" w:rsidRPr="00051297" w:rsidRDefault="00372A9C" w:rsidP="00372A9C">
      <w:pPr>
        <w:rPr>
          <w:lang w:val="tr-TR"/>
        </w:rPr>
      </w:pPr>
    </w:p>
    <w:p w14:paraId="7C30D7BE" w14:textId="77777777" w:rsidR="00372A9C" w:rsidRPr="00051297" w:rsidRDefault="00372A9C" w:rsidP="00372A9C">
      <w:pPr>
        <w:rPr>
          <w:lang w:val="tr-TR"/>
        </w:rPr>
      </w:pPr>
    </w:p>
    <w:p w14:paraId="78D17B92" w14:textId="77777777" w:rsidR="00372A9C" w:rsidRPr="00051297" w:rsidRDefault="00372A9C" w:rsidP="00372A9C">
      <w:pPr>
        <w:rPr>
          <w:lang w:val="tr-TR"/>
        </w:rPr>
      </w:pPr>
    </w:p>
    <w:p w14:paraId="177E9171" w14:textId="77777777" w:rsidR="00372A9C" w:rsidRPr="00051297" w:rsidRDefault="00372A9C" w:rsidP="00372A9C">
      <w:pPr>
        <w:rPr>
          <w:lang w:val="tr-TR"/>
        </w:rPr>
      </w:pPr>
    </w:p>
    <w:p w14:paraId="6D9E6A33" w14:textId="77777777" w:rsidR="00372A9C" w:rsidRPr="00051297" w:rsidRDefault="00372A9C" w:rsidP="00372A9C">
      <w:pPr>
        <w:pStyle w:val="Balk6"/>
        <w:ind w:firstLine="0"/>
        <w:jc w:val="center"/>
        <w:rPr>
          <w:lang w:val="tr-TR"/>
        </w:rPr>
      </w:pPr>
      <w:bookmarkStart w:id="15" w:name="_Söz.Ek-1:_Genel_Koşullar"/>
      <w:bookmarkStart w:id="16" w:name="_Toc233021554"/>
      <w:bookmarkEnd w:id="15"/>
      <w:r w:rsidRPr="00051297">
        <w:rPr>
          <w:lang w:val="tr-TR"/>
        </w:rPr>
        <w:t>Söz. Ek-1: Genel Koşullar</w:t>
      </w:r>
      <w:bookmarkEnd w:id="16"/>
    </w:p>
    <w:p w14:paraId="715D11A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A7BEA19"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ED0893E"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2DBFED"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328CDF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F72B25C"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0E31324A"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10630392"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418CC4D7" w14:textId="77777777" w:rsidR="00372A9C" w:rsidRPr="00051297" w:rsidRDefault="00372A9C" w:rsidP="00372A9C">
      <w:pPr>
        <w:overflowPunct w:val="0"/>
        <w:autoSpaceDE w:val="0"/>
        <w:autoSpaceDN w:val="0"/>
        <w:adjustRightInd w:val="0"/>
        <w:spacing w:after="120"/>
        <w:jc w:val="center"/>
        <w:textAlignment w:val="baseline"/>
        <w:rPr>
          <w:b/>
          <w:color w:val="000000"/>
          <w:sz w:val="36"/>
          <w:szCs w:val="36"/>
          <w:lang w:val="tr-TR"/>
        </w:rPr>
      </w:pPr>
    </w:p>
    <w:p w14:paraId="50684CEA" w14:textId="77777777" w:rsidR="00372A9C" w:rsidRPr="00051297" w:rsidRDefault="00372A9C" w:rsidP="00372A9C">
      <w:pPr>
        <w:jc w:val="right"/>
        <w:rPr>
          <w:b/>
          <w:color w:val="000000"/>
          <w:sz w:val="20"/>
          <w:szCs w:val="20"/>
          <w:u w:val="single"/>
          <w:lang w:val="tr-TR"/>
        </w:rPr>
      </w:pPr>
    </w:p>
    <w:p w14:paraId="4C5B7A8F" w14:textId="77777777" w:rsidR="00372A9C" w:rsidRPr="00051297" w:rsidRDefault="00372A9C" w:rsidP="00372A9C">
      <w:pPr>
        <w:jc w:val="right"/>
        <w:rPr>
          <w:b/>
          <w:color w:val="000000"/>
          <w:sz w:val="20"/>
          <w:szCs w:val="20"/>
          <w:u w:val="single"/>
          <w:lang w:val="tr-TR"/>
        </w:rPr>
      </w:pPr>
    </w:p>
    <w:p w14:paraId="6C7999B6" w14:textId="77777777" w:rsidR="00372A9C" w:rsidRPr="00051297" w:rsidRDefault="00372A9C" w:rsidP="00372A9C">
      <w:pPr>
        <w:jc w:val="right"/>
        <w:rPr>
          <w:b/>
          <w:color w:val="000000"/>
          <w:sz w:val="20"/>
          <w:szCs w:val="20"/>
          <w:u w:val="single"/>
          <w:lang w:val="tr-TR"/>
        </w:rPr>
      </w:pPr>
    </w:p>
    <w:p w14:paraId="100ACC30" w14:textId="77777777" w:rsidR="00372A9C" w:rsidRPr="00051297" w:rsidRDefault="00372A9C" w:rsidP="00372A9C">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14:paraId="094804AA" w14:textId="77777777" w:rsidR="00372A9C" w:rsidRPr="00051297" w:rsidRDefault="00372A9C" w:rsidP="00372A9C">
      <w:pPr>
        <w:ind w:firstLine="0"/>
        <w:jc w:val="center"/>
        <w:rPr>
          <w:b/>
          <w:sz w:val="20"/>
          <w:szCs w:val="20"/>
          <w:lang w:val="tr-TR"/>
        </w:rPr>
      </w:pPr>
      <w:r w:rsidRPr="00051297">
        <w:rPr>
          <w:b/>
          <w:sz w:val="20"/>
          <w:szCs w:val="20"/>
          <w:lang w:val="tr-TR"/>
        </w:rPr>
        <w:t xml:space="preserve">Kalkınma Ajansları Tarafından Finanse Edilen Projelerde </w:t>
      </w:r>
    </w:p>
    <w:p w14:paraId="2AE79C37" w14:textId="77777777" w:rsidR="00372A9C" w:rsidRPr="00051297" w:rsidRDefault="00372A9C" w:rsidP="00372A9C">
      <w:pPr>
        <w:ind w:firstLine="0"/>
        <w:jc w:val="center"/>
        <w:rPr>
          <w:b/>
          <w:sz w:val="20"/>
          <w:szCs w:val="20"/>
          <w:lang w:val="tr-TR"/>
        </w:rPr>
      </w:pPr>
      <w:r w:rsidRPr="00051297">
        <w:rPr>
          <w:b/>
          <w:sz w:val="20"/>
          <w:szCs w:val="20"/>
          <w:lang w:val="tr-TR"/>
        </w:rPr>
        <w:t xml:space="preserve">Mal ve Hizmet Alımı ile Yapım İşi Sözleşmelerine İlişkin </w:t>
      </w:r>
    </w:p>
    <w:p w14:paraId="1260B523" w14:textId="77777777" w:rsidR="00372A9C" w:rsidRPr="00051297" w:rsidRDefault="00372A9C" w:rsidP="00372A9C">
      <w:pPr>
        <w:ind w:firstLine="0"/>
        <w:jc w:val="center"/>
        <w:rPr>
          <w:b/>
          <w:sz w:val="20"/>
          <w:szCs w:val="20"/>
          <w:lang w:val="tr-TR"/>
        </w:rPr>
      </w:pPr>
      <w:r w:rsidRPr="00051297">
        <w:rPr>
          <w:b/>
          <w:sz w:val="20"/>
          <w:szCs w:val="20"/>
          <w:lang w:val="tr-TR"/>
        </w:rPr>
        <w:t xml:space="preserve">GENEL KOŞULLAR                                                              </w:t>
      </w:r>
    </w:p>
    <w:p w14:paraId="2311BA50" w14:textId="77777777" w:rsidR="00372A9C" w:rsidRPr="00051297" w:rsidRDefault="00372A9C" w:rsidP="00372A9C">
      <w:pPr>
        <w:ind w:firstLine="0"/>
        <w:rPr>
          <w:sz w:val="20"/>
          <w:szCs w:val="20"/>
          <w:lang w:val="tr-TR"/>
        </w:rPr>
      </w:pPr>
      <w:r w:rsidRPr="00051297">
        <w:rPr>
          <w:noProof/>
          <w:sz w:val="20"/>
          <w:szCs w:val="20"/>
          <w:lang w:val="tr-TR" w:eastAsia="tr-TR" w:bidi="ar-SA"/>
        </w:rPr>
        <mc:AlternateContent>
          <mc:Choice Requires="wps">
            <w:drawing>
              <wp:inline distT="0" distB="0" distL="0" distR="0" wp14:anchorId="398021FE" wp14:editId="03A4D25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CB8DCA7" w14:textId="77777777" w:rsidR="00B80613" w:rsidRPr="00C36C6F" w:rsidRDefault="00B8061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4CB8DCA7" w14:textId="77777777" w:rsidR="00B80613" w:rsidRPr="00C36C6F" w:rsidRDefault="00B80613" w:rsidP="00372A9C">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A25442F" w14:textId="77777777" w:rsidR="00372A9C" w:rsidRPr="00051297" w:rsidRDefault="00372A9C" w:rsidP="00372A9C">
      <w:pPr>
        <w:ind w:firstLine="0"/>
        <w:jc w:val="center"/>
        <w:rPr>
          <w:b/>
          <w:sz w:val="20"/>
          <w:szCs w:val="20"/>
          <w:lang w:val="tr-TR"/>
        </w:rPr>
      </w:pPr>
      <w:r w:rsidRPr="00051297">
        <w:rPr>
          <w:b/>
          <w:sz w:val="20"/>
          <w:szCs w:val="20"/>
          <w:lang w:val="tr-TR"/>
        </w:rPr>
        <w:t>BAŞLANGIÇ HÜKÜMLERİ</w:t>
      </w:r>
    </w:p>
    <w:p w14:paraId="02B5B6F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1038C6D3" w14:textId="77777777" w:rsidR="00372A9C" w:rsidRPr="00051297" w:rsidRDefault="00372A9C" w:rsidP="00372A9C">
      <w:pPr>
        <w:ind w:firstLine="0"/>
        <w:rPr>
          <w:sz w:val="20"/>
          <w:szCs w:val="20"/>
          <w:lang w:val="tr-TR"/>
        </w:rPr>
      </w:pPr>
      <w:r w:rsidRPr="00051297">
        <w:rPr>
          <w:sz w:val="20"/>
          <w:szCs w:val="20"/>
          <w:lang w:val="tr-TR"/>
        </w:rPr>
        <w:t>(1) Sözleşmede yer alan aşağıdaki sözcük ve terimler yanlarında gösterilen anlamı taşıyacaklardır.</w:t>
      </w:r>
    </w:p>
    <w:p w14:paraId="6D303CC2" w14:textId="77777777" w:rsidR="00372A9C" w:rsidRPr="00051297" w:rsidRDefault="00372A9C" w:rsidP="00372A9C">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6E97C07B" w14:textId="77777777" w:rsidR="00372A9C" w:rsidRPr="00051297" w:rsidRDefault="00372A9C" w:rsidP="00372A9C">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EC01F00" w14:textId="77777777" w:rsidR="00372A9C" w:rsidRPr="00051297" w:rsidRDefault="00372A9C" w:rsidP="00372A9C">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B7227A1" w14:textId="77777777" w:rsidR="00372A9C" w:rsidRPr="00051297" w:rsidRDefault="00372A9C" w:rsidP="00372A9C">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25672328" w14:textId="77777777" w:rsidR="00372A9C" w:rsidRPr="00051297" w:rsidRDefault="00372A9C" w:rsidP="00372A9C">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BC7CF1" w14:textId="77777777" w:rsidR="00372A9C" w:rsidRPr="00051297" w:rsidRDefault="00372A9C" w:rsidP="00372A9C">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5A11E0FF" w14:textId="77777777" w:rsidR="00372A9C" w:rsidRPr="00051297" w:rsidRDefault="00372A9C" w:rsidP="00372A9C">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7AF1805C" w14:textId="77777777" w:rsidR="00372A9C" w:rsidRPr="00051297" w:rsidRDefault="00372A9C" w:rsidP="00372A9C">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DD63A0B" w14:textId="77777777" w:rsidR="00372A9C" w:rsidRPr="00051297" w:rsidRDefault="00372A9C" w:rsidP="00372A9C">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3E7D6BC6" w14:textId="77777777" w:rsidR="00372A9C" w:rsidRPr="00051297" w:rsidRDefault="00372A9C" w:rsidP="00372A9C">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6C9C521C" w14:textId="77777777" w:rsidR="00372A9C" w:rsidRPr="00051297" w:rsidRDefault="00372A9C" w:rsidP="00372A9C">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406EB71" w14:textId="77777777" w:rsidR="00372A9C" w:rsidRPr="00051297" w:rsidRDefault="00372A9C" w:rsidP="00372A9C">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8831DD9" w14:textId="77777777" w:rsidR="00372A9C" w:rsidRPr="00051297" w:rsidRDefault="00372A9C" w:rsidP="00372A9C">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391CF8D5" w14:textId="77777777" w:rsidR="00372A9C" w:rsidRPr="00051297" w:rsidRDefault="00372A9C" w:rsidP="00372A9C">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782C58B" w14:textId="77777777" w:rsidR="00372A9C" w:rsidRPr="00051297" w:rsidRDefault="00372A9C" w:rsidP="00372A9C">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5EE127E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EC3E064" w14:textId="77777777" w:rsidR="00372A9C" w:rsidRPr="00051297" w:rsidRDefault="00372A9C" w:rsidP="00372A9C">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B844D9F" w14:textId="77777777" w:rsidR="00372A9C" w:rsidRDefault="00372A9C" w:rsidP="00372A9C">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DA298D0" w14:textId="77777777" w:rsidR="00372A9C" w:rsidRPr="00051297" w:rsidRDefault="00372A9C" w:rsidP="00372A9C">
      <w:pPr>
        <w:ind w:firstLine="0"/>
        <w:rPr>
          <w:sz w:val="20"/>
          <w:szCs w:val="20"/>
          <w:lang w:val="tr-TR"/>
        </w:rPr>
      </w:pPr>
    </w:p>
    <w:p w14:paraId="41CD4B6A" w14:textId="77777777" w:rsidR="00372A9C" w:rsidRPr="00051297" w:rsidRDefault="00372A9C" w:rsidP="00372A9C">
      <w:pPr>
        <w:numPr>
          <w:ilvl w:val="0"/>
          <w:numId w:val="27"/>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7BD2F1E7" w14:textId="77777777" w:rsidR="00372A9C" w:rsidRPr="00051297" w:rsidRDefault="00372A9C" w:rsidP="00372A9C">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697274C" w14:textId="77777777" w:rsidR="00372A9C" w:rsidRPr="00051297" w:rsidRDefault="00372A9C" w:rsidP="00372A9C">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4FCB7C8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C7532C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472A50D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D6D1430"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AC507A"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9982666" w14:textId="77777777" w:rsidR="00372A9C" w:rsidRPr="00051297" w:rsidRDefault="00372A9C" w:rsidP="00372A9C">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7D05D4DE" w14:textId="77777777" w:rsidR="00372A9C" w:rsidRPr="00051297" w:rsidRDefault="00372A9C" w:rsidP="00372A9C">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3C4433B" w14:textId="77777777" w:rsidR="00372A9C" w:rsidRPr="00051297" w:rsidRDefault="00372A9C" w:rsidP="00372A9C">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540E90" w14:textId="77777777" w:rsidR="00372A9C" w:rsidRPr="00051297" w:rsidRDefault="00372A9C" w:rsidP="00372A9C">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2BFAC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E3F78CC" w14:textId="77777777" w:rsidR="00372A9C" w:rsidRPr="00051297" w:rsidRDefault="00372A9C" w:rsidP="00372A9C">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40A25BE" w14:textId="77777777" w:rsidR="00372A9C" w:rsidRPr="00051297" w:rsidRDefault="00372A9C" w:rsidP="00372A9C">
      <w:pPr>
        <w:tabs>
          <w:tab w:val="left" w:pos="0"/>
        </w:tabs>
        <w:ind w:firstLine="0"/>
        <w:rPr>
          <w:sz w:val="20"/>
          <w:szCs w:val="20"/>
          <w:lang w:val="tr-TR"/>
        </w:rPr>
      </w:pPr>
      <w:r w:rsidRPr="00051297">
        <w:rPr>
          <w:sz w:val="20"/>
          <w:szCs w:val="20"/>
          <w:lang w:val="tr-TR"/>
        </w:rPr>
        <w:t>(2) Bu takdirde geçici teminatı geri verilir.</w:t>
      </w:r>
    </w:p>
    <w:p w14:paraId="6456B8C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DFB5A18" w14:textId="77777777" w:rsidR="00372A9C" w:rsidRPr="00051297" w:rsidRDefault="00372A9C" w:rsidP="00372A9C">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5EBC4693" w14:textId="77777777" w:rsidR="00372A9C" w:rsidRPr="00051297" w:rsidRDefault="00372A9C" w:rsidP="00372A9C">
      <w:pPr>
        <w:jc w:val="center"/>
        <w:rPr>
          <w:b/>
          <w:sz w:val="20"/>
          <w:szCs w:val="20"/>
          <w:lang w:val="tr-TR"/>
        </w:rPr>
      </w:pPr>
      <w:r w:rsidRPr="00051297">
        <w:rPr>
          <w:b/>
          <w:sz w:val="20"/>
          <w:szCs w:val="20"/>
          <w:lang w:val="tr-TR"/>
        </w:rPr>
        <w:t>SÖZLEŞME MAKAMININ YÜKÜMLÜLÜKLERİ</w:t>
      </w:r>
    </w:p>
    <w:p w14:paraId="77EC58F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411E7E6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9E3505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308DF22C"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0905049" w14:textId="77777777" w:rsidR="00372A9C" w:rsidRPr="00051297" w:rsidRDefault="00372A9C" w:rsidP="00372A9C">
      <w:pPr>
        <w:rPr>
          <w:sz w:val="20"/>
          <w:szCs w:val="20"/>
          <w:lang w:val="tr-TR"/>
        </w:rPr>
      </w:pPr>
    </w:p>
    <w:p w14:paraId="4B64D33D" w14:textId="77777777" w:rsidR="00372A9C" w:rsidRPr="00051297" w:rsidRDefault="00372A9C" w:rsidP="00372A9C">
      <w:pPr>
        <w:ind w:left="702" w:hanging="645"/>
        <w:jc w:val="center"/>
        <w:rPr>
          <w:b/>
          <w:sz w:val="20"/>
          <w:szCs w:val="20"/>
          <w:lang w:val="tr-TR"/>
        </w:rPr>
      </w:pPr>
      <w:r w:rsidRPr="00051297">
        <w:rPr>
          <w:b/>
          <w:sz w:val="20"/>
          <w:szCs w:val="20"/>
          <w:lang w:val="tr-TR"/>
        </w:rPr>
        <w:t>YÜKLENİCİNİN YÜKÜMLÜLÜKLERİ</w:t>
      </w:r>
    </w:p>
    <w:p w14:paraId="7608B96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47BC9F7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A3F9C4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55B6B7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F37ABD8" w14:textId="77777777" w:rsidR="00372A9C" w:rsidRPr="00051297" w:rsidRDefault="00372A9C" w:rsidP="00372A9C">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C86CF7"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08FDFF"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504F74F" w14:textId="77777777" w:rsidR="00372A9C" w:rsidRPr="00051297" w:rsidRDefault="00372A9C" w:rsidP="00372A9C">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A9032B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F780D5" w14:textId="77777777" w:rsidR="00372A9C" w:rsidRPr="00051297" w:rsidRDefault="00372A9C" w:rsidP="00372A9C">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A16551A" w14:textId="77777777" w:rsidR="00372A9C" w:rsidRPr="00051297" w:rsidRDefault="00372A9C" w:rsidP="00372A9C">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55CBABAC" w14:textId="77777777" w:rsidR="00372A9C" w:rsidRPr="00051297" w:rsidRDefault="00372A9C" w:rsidP="00372A9C">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185CE8A" w14:textId="77777777" w:rsidR="00372A9C" w:rsidRPr="00051297" w:rsidRDefault="00372A9C" w:rsidP="00372A9C">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5512A93" w14:textId="77777777" w:rsidR="00372A9C" w:rsidRPr="00051297" w:rsidRDefault="00372A9C" w:rsidP="00372A9C">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5DB03DA"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E2F74E2" w14:textId="77777777" w:rsidR="00372A9C" w:rsidRPr="00051297" w:rsidRDefault="00372A9C" w:rsidP="00372A9C">
      <w:pPr>
        <w:ind w:left="720"/>
        <w:rPr>
          <w:rFonts w:cs="Arial"/>
          <w:sz w:val="20"/>
          <w:szCs w:val="20"/>
          <w:lang w:val="tr-TR"/>
        </w:rPr>
      </w:pPr>
      <w:r w:rsidRPr="00051297">
        <w:rPr>
          <w:rFonts w:cs="Arial"/>
          <w:sz w:val="20"/>
          <w:szCs w:val="20"/>
          <w:lang w:val="tr-TR"/>
        </w:rPr>
        <w:t>a) Yüklenicinin işlerin yürütülmesini önerdiği sıra;</w:t>
      </w:r>
    </w:p>
    <w:p w14:paraId="4DA3BC87" w14:textId="77777777" w:rsidR="00372A9C" w:rsidRPr="00051297" w:rsidRDefault="00372A9C" w:rsidP="00372A9C">
      <w:pPr>
        <w:ind w:left="720"/>
        <w:rPr>
          <w:rFonts w:cs="Arial"/>
          <w:sz w:val="20"/>
          <w:szCs w:val="20"/>
          <w:lang w:val="tr-TR"/>
        </w:rPr>
      </w:pPr>
      <w:r w:rsidRPr="00051297">
        <w:rPr>
          <w:rFonts w:cs="Arial"/>
          <w:sz w:val="20"/>
          <w:szCs w:val="20"/>
          <w:lang w:val="tr-TR"/>
        </w:rPr>
        <w:t>b) Çizimlerin teslim alınması ve kabul edilmesi için son teslim tarihi;</w:t>
      </w:r>
    </w:p>
    <w:p w14:paraId="1D845C72" w14:textId="77777777" w:rsidR="00372A9C" w:rsidRPr="00051297" w:rsidRDefault="00372A9C" w:rsidP="00372A9C">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79DB3F74" w14:textId="77777777" w:rsidR="00372A9C" w:rsidRPr="00051297" w:rsidRDefault="00372A9C" w:rsidP="00372A9C">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6B1E2E43"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FE1BA8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1BE7098"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1F221B4"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5103CFDB" w14:textId="77777777" w:rsidR="00372A9C" w:rsidRPr="00051297" w:rsidRDefault="00372A9C" w:rsidP="00372A9C">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49D9C1" w14:textId="77777777" w:rsidR="00372A9C" w:rsidRPr="00051297" w:rsidRDefault="00372A9C" w:rsidP="00372A9C">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E3388BF"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A11D3B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8F4D705"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E9C11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A18D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5B416A1"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28D5049E"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F1EEAFB" w14:textId="77777777" w:rsidR="00372A9C" w:rsidRPr="00051297" w:rsidRDefault="00372A9C" w:rsidP="00372A9C">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302960E6"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3E77167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9A6CF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F7E676E"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F52A1ED"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01AFF6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46C5DC0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2F96D3C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84868D1" w14:textId="77777777" w:rsidR="00372A9C" w:rsidRPr="00051297" w:rsidRDefault="00372A9C" w:rsidP="00372A9C">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CE9F1BF" w14:textId="77777777" w:rsidR="00372A9C" w:rsidRPr="00051297" w:rsidRDefault="00372A9C" w:rsidP="00372A9C">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5EBDB5E" w14:textId="77777777" w:rsidR="00372A9C" w:rsidRDefault="00372A9C" w:rsidP="00372A9C">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44B7AB7" w14:textId="77777777" w:rsidR="00372A9C" w:rsidRDefault="00372A9C" w:rsidP="00372A9C">
      <w:pPr>
        <w:tabs>
          <w:tab w:val="left" w:pos="0"/>
        </w:tabs>
        <w:ind w:firstLine="0"/>
        <w:rPr>
          <w:sz w:val="20"/>
          <w:szCs w:val="20"/>
          <w:lang w:val="tr-TR"/>
        </w:rPr>
      </w:pPr>
    </w:p>
    <w:p w14:paraId="6EAFA8F3" w14:textId="77777777" w:rsidR="00372A9C" w:rsidRPr="00051297" w:rsidRDefault="00372A9C" w:rsidP="00372A9C">
      <w:pPr>
        <w:tabs>
          <w:tab w:val="left" w:pos="0"/>
        </w:tabs>
        <w:ind w:firstLine="0"/>
        <w:rPr>
          <w:sz w:val="20"/>
          <w:szCs w:val="20"/>
          <w:lang w:val="tr-TR"/>
        </w:rPr>
      </w:pPr>
    </w:p>
    <w:p w14:paraId="63F176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416582FC"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E5ED237"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46B36B8F"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323639" w14:textId="77777777" w:rsidR="00372A9C" w:rsidRPr="00051297" w:rsidRDefault="00372A9C" w:rsidP="00372A9C">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D570A6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F3758F3"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395C5751" w14:textId="77777777" w:rsidR="00372A9C" w:rsidRPr="00051297" w:rsidRDefault="00372A9C" w:rsidP="00372A9C">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68E8DC7" w14:textId="77777777" w:rsidR="00372A9C" w:rsidRPr="00051297" w:rsidRDefault="00372A9C" w:rsidP="00372A9C">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45E1CC7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026E659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603B788A"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48C328E"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17C5C0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AE4898F" w14:textId="77777777" w:rsidR="00372A9C" w:rsidRPr="00051297" w:rsidRDefault="00372A9C" w:rsidP="00372A9C">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3C7E122F"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4B8C69BE"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4C1819A"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E95DA24" w14:textId="77777777" w:rsidR="00372A9C" w:rsidRPr="00051297" w:rsidRDefault="00372A9C" w:rsidP="00372A9C">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5DE982F" w14:textId="77777777" w:rsidR="00372A9C" w:rsidRPr="00051297" w:rsidRDefault="00372A9C" w:rsidP="00372A9C">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4780F55A"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395152F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w:t>
      </w:r>
      <w:r w:rsidRPr="00051297">
        <w:rPr>
          <w:sz w:val="20"/>
          <w:szCs w:val="20"/>
          <w:lang w:val="tr-TR"/>
        </w:rPr>
        <w:lastRenderedPageBreak/>
        <w:t>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7FE89C54"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9C2311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9E2DCE8" w14:textId="77777777" w:rsidR="00372A9C" w:rsidRPr="00051297" w:rsidRDefault="00372A9C" w:rsidP="00372A9C">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41930A" w14:textId="77777777" w:rsidR="00372A9C" w:rsidRPr="00051297" w:rsidRDefault="00372A9C" w:rsidP="00372A9C">
      <w:pPr>
        <w:keepNext/>
        <w:numPr>
          <w:ilvl w:val="0"/>
          <w:numId w:val="27"/>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31B2A98C"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E1F1B34"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36E5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538CA7EB" w14:textId="77777777" w:rsidR="00372A9C" w:rsidRPr="00051297" w:rsidRDefault="00372A9C" w:rsidP="00372A9C">
      <w:pPr>
        <w:tabs>
          <w:tab w:val="left" w:pos="0"/>
        </w:tabs>
        <w:ind w:firstLine="0"/>
        <w:rPr>
          <w:sz w:val="20"/>
          <w:szCs w:val="20"/>
          <w:lang w:val="tr-TR"/>
        </w:rPr>
      </w:pPr>
      <w:r w:rsidRPr="00051297">
        <w:rPr>
          <w:sz w:val="20"/>
          <w:szCs w:val="20"/>
          <w:lang w:val="tr-TR"/>
        </w:rPr>
        <w:t>(4) Yüklenici:</w:t>
      </w:r>
    </w:p>
    <w:p w14:paraId="5612B1B8"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2638C766"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B464894" w14:textId="77777777" w:rsidR="00372A9C" w:rsidRPr="00051297" w:rsidRDefault="00372A9C" w:rsidP="00372A9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025B3C46"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123E92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9B34419"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4D484AE4"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696DF56D"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3A6D4651" w14:textId="77777777" w:rsidR="00372A9C" w:rsidRPr="00051297" w:rsidRDefault="00372A9C" w:rsidP="00372A9C">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2F649A" w14:textId="77777777" w:rsidR="00372A9C" w:rsidRPr="00051297" w:rsidRDefault="00372A9C" w:rsidP="00372A9C">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E330CE2"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78228FF" w14:textId="77777777" w:rsidR="00372A9C" w:rsidRPr="00051297" w:rsidRDefault="00372A9C" w:rsidP="00372A9C">
      <w:pPr>
        <w:tabs>
          <w:tab w:val="left" w:pos="0"/>
        </w:tabs>
        <w:jc w:val="center"/>
        <w:rPr>
          <w:b/>
          <w:sz w:val="20"/>
          <w:szCs w:val="20"/>
          <w:lang w:val="tr-TR"/>
        </w:rPr>
      </w:pPr>
      <w:r w:rsidRPr="00051297">
        <w:rPr>
          <w:b/>
          <w:sz w:val="20"/>
          <w:szCs w:val="20"/>
          <w:lang w:val="tr-TR"/>
        </w:rPr>
        <w:t>SÖZLEŞMENİN İFA EDİLMESİ</w:t>
      </w:r>
    </w:p>
    <w:p w14:paraId="176B91E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4C85D6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5B2F04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1CB8F42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E7AD7D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B6B62F" w14:textId="77777777" w:rsidR="00372A9C" w:rsidRPr="00051297" w:rsidRDefault="00372A9C" w:rsidP="00372A9C">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177FEB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373A3EB"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36646EBA" w14:textId="77777777" w:rsidR="00372A9C" w:rsidRPr="00051297" w:rsidRDefault="00372A9C" w:rsidP="00372A9C">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5F89A6E" w14:textId="77777777" w:rsidR="00372A9C" w:rsidRPr="00051297" w:rsidRDefault="00372A9C" w:rsidP="00372A9C">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D494506" w14:textId="77777777" w:rsidR="00372A9C" w:rsidRPr="00051297" w:rsidRDefault="00372A9C" w:rsidP="00372A9C">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2EE9F9EE"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125F7F3" w14:textId="77777777" w:rsidR="00372A9C" w:rsidRPr="00051297" w:rsidRDefault="00372A9C" w:rsidP="00372A9C">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8A612FA" w14:textId="77777777" w:rsidR="00372A9C" w:rsidRPr="00051297" w:rsidRDefault="00372A9C" w:rsidP="00372A9C">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632B14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41C89E7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873ACEB" w14:textId="77777777" w:rsidR="00372A9C" w:rsidRDefault="00372A9C" w:rsidP="00372A9C">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18BD98FA" w14:textId="77777777" w:rsidR="00372A9C" w:rsidRDefault="00372A9C" w:rsidP="00372A9C">
      <w:pPr>
        <w:tabs>
          <w:tab w:val="left" w:pos="0"/>
        </w:tabs>
        <w:ind w:firstLine="0"/>
        <w:rPr>
          <w:sz w:val="20"/>
          <w:szCs w:val="20"/>
          <w:lang w:val="tr-TR"/>
        </w:rPr>
      </w:pPr>
    </w:p>
    <w:p w14:paraId="3CA26DFC" w14:textId="77777777" w:rsidR="00372A9C" w:rsidRPr="00051297" w:rsidRDefault="00372A9C" w:rsidP="00372A9C">
      <w:pPr>
        <w:tabs>
          <w:tab w:val="left" w:pos="0"/>
        </w:tabs>
        <w:ind w:firstLine="0"/>
        <w:rPr>
          <w:sz w:val="20"/>
          <w:szCs w:val="20"/>
          <w:lang w:val="tr-TR"/>
        </w:rPr>
      </w:pPr>
    </w:p>
    <w:p w14:paraId="3E623B1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14:paraId="59825D7D" w14:textId="77777777" w:rsidR="00372A9C" w:rsidRPr="00051297" w:rsidRDefault="00372A9C" w:rsidP="00372A9C">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794966B7"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ayıtlar</w:t>
      </w:r>
    </w:p>
    <w:p w14:paraId="0FF6605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9D98AD7"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29B059A3" w14:textId="77777777" w:rsidR="00372A9C" w:rsidRPr="00051297" w:rsidRDefault="00372A9C" w:rsidP="00372A9C">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D6B7BA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F74CEA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F27B94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41FAA00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46D9BC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A216EC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FA411A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4450396" w14:textId="77777777" w:rsidR="00372A9C" w:rsidRPr="00051297" w:rsidRDefault="00372A9C" w:rsidP="00372A9C">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56A770E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70A223F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174B2F86"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A6AEB57"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2D34345"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DC87FA9" w14:textId="77777777" w:rsidR="00372A9C" w:rsidRPr="00051297" w:rsidRDefault="00372A9C" w:rsidP="00372A9C">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3FD66F2E" w14:textId="77777777" w:rsidR="00372A9C" w:rsidRPr="00051297" w:rsidRDefault="00372A9C" w:rsidP="00372A9C">
      <w:pPr>
        <w:tabs>
          <w:tab w:val="left" w:pos="0"/>
        </w:tabs>
        <w:jc w:val="center"/>
        <w:rPr>
          <w:b/>
          <w:sz w:val="20"/>
          <w:szCs w:val="20"/>
          <w:lang w:val="tr-TR"/>
        </w:rPr>
      </w:pPr>
      <w:r w:rsidRPr="00051297">
        <w:rPr>
          <w:b/>
          <w:sz w:val="20"/>
          <w:szCs w:val="20"/>
          <w:lang w:val="tr-TR"/>
        </w:rPr>
        <w:t>ÖDEMELER VE BORÇ TUTARLARININ TAHSİLİ</w:t>
      </w:r>
    </w:p>
    <w:p w14:paraId="20740A0F"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B2ACD4"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79D1084" w14:textId="77777777" w:rsidR="00372A9C" w:rsidRPr="00051297" w:rsidRDefault="00372A9C" w:rsidP="00372A9C">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F8F6713" w14:textId="77777777" w:rsidR="00372A9C" w:rsidRPr="00051297" w:rsidRDefault="00372A9C" w:rsidP="00372A9C">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B723CE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18979DF9" w14:textId="77777777" w:rsidR="00372A9C" w:rsidRPr="00051297" w:rsidRDefault="00372A9C" w:rsidP="00372A9C">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941F85"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4C89DE6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6026BC69"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4916E68E"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E97AA55" w14:textId="77777777" w:rsidR="00372A9C" w:rsidRPr="00051297" w:rsidRDefault="00372A9C" w:rsidP="00372A9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6B6E4310"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000FA1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C28303" w14:textId="77777777" w:rsidR="00372A9C" w:rsidRPr="00051297" w:rsidRDefault="00372A9C" w:rsidP="00372A9C">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2B290C78"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60D01AF4" w14:textId="77777777" w:rsidR="00372A9C" w:rsidRPr="00051297" w:rsidRDefault="00372A9C" w:rsidP="00372A9C">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2AA6E7CC" w14:textId="77777777" w:rsidR="00372A9C" w:rsidRPr="00051297" w:rsidRDefault="00372A9C" w:rsidP="00372A9C">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601738D3" w14:textId="77777777" w:rsidR="00372A9C" w:rsidRPr="00051297" w:rsidRDefault="00372A9C" w:rsidP="00372A9C">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75EBEDEF"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7713F09E"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5302D4E9"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2EAEBDB2" w14:textId="77777777" w:rsidR="00372A9C" w:rsidRPr="00051297" w:rsidRDefault="00372A9C" w:rsidP="00372A9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0B02159" w14:textId="77777777" w:rsidR="00372A9C" w:rsidRPr="00051297" w:rsidRDefault="00372A9C" w:rsidP="00372A9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7FFBF1F9" w14:textId="77777777" w:rsidR="00372A9C" w:rsidRPr="00051297" w:rsidRDefault="00372A9C" w:rsidP="00372A9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F7EE8D2" w14:textId="77777777" w:rsidR="00372A9C" w:rsidRPr="00051297" w:rsidRDefault="00372A9C" w:rsidP="00372A9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B6C656" w14:textId="77777777" w:rsidR="00372A9C" w:rsidRPr="00051297" w:rsidRDefault="00372A9C" w:rsidP="00372A9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8E3A96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0E7D925"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98247C4"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608168D" w14:textId="77777777" w:rsidR="00372A9C" w:rsidRPr="00051297" w:rsidRDefault="00372A9C" w:rsidP="00372A9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F55EBBA" w14:textId="77777777" w:rsidR="00372A9C" w:rsidRPr="00051297" w:rsidRDefault="00372A9C" w:rsidP="00372A9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E410381"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F3049E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A8FD4D1"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E4553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A6834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307730B" w14:textId="77777777" w:rsidR="00372A9C" w:rsidRPr="00051297" w:rsidRDefault="00372A9C" w:rsidP="00372A9C">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FD53992"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620E884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28FF253"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475039C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BC4BEFC"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DFBEE2" w14:textId="77777777" w:rsidR="00372A9C" w:rsidRPr="00051297" w:rsidRDefault="00372A9C" w:rsidP="00372A9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3AACF5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AE07A4B" w14:textId="77777777" w:rsidR="00372A9C" w:rsidRPr="00051297" w:rsidRDefault="00372A9C" w:rsidP="00372A9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0C0729A"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31F95264"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Bu malların düzgün ve uygun mallarla değiştirilmeleri,</w:t>
      </w:r>
    </w:p>
    <w:p w14:paraId="44DA950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0931691" w14:textId="77777777" w:rsidR="00372A9C" w:rsidRPr="00051297" w:rsidRDefault="00372A9C" w:rsidP="00372A9C">
      <w:pPr>
        <w:widowControl w:val="0"/>
        <w:numPr>
          <w:ilvl w:val="1"/>
          <w:numId w:val="34"/>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5D56BEC"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79A463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48504E7"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19BFA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CD92F52" w14:textId="77777777" w:rsidR="00372A9C" w:rsidRPr="00051297" w:rsidRDefault="00372A9C" w:rsidP="00372A9C">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2F94098" w14:textId="77777777" w:rsidR="00372A9C" w:rsidRPr="00051297" w:rsidRDefault="00372A9C" w:rsidP="00372A9C">
      <w:pPr>
        <w:ind w:left="993" w:hanging="283"/>
        <w:rPr>
          <w:sz w:val="20"/>
          <w:szCs w:val="20"/>
          <w:lang w:val="tr-TR"/>
        </w:rPr>
      </w:pPr>
      <w:r w:rsidRPr="00051297">
        <w:rPr>
          <w:sz w:val="20"/>
          <w:szCs w:val="20"/>
          <w:lang w:val="tr-TR"/>
        </w:rPr>
        <w:lastRenderedPageBreak/>
        <w:tab/>
        <w:t>b) Gerekçelerini ve geçici kabul için Yüklenicinin yapmak zorunda olduğu işlemleri belirterek başvuruyu reddeder.</w:t>
      </w:r>
    </w:p>
    <w:p w14:paraId="6F2FDEF5" w14:textId="77777777" w:rsidR="00372A9C" w:rsidRPr="00051297" w:rsidRDefault="00372A9C" w:rsidP="00372A9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1A8951BF" w14:textId="77777777" w:rsidR="00372A9C" w:rsidRPr="00051297" w:rsidRDefault="00372A9C" w:rsidP="00372A9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11BFDD" w14:textId="77777777" w:rsidR="00372A9C" w:rsidRPr="00051297" w:rsidRDefault="00372A9C" w:rsidP="00372A9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0FA52F5" w14:textId="77777777" w:rsidR="00372A9C" w:rsidRPr="00051297" w:rsidRDefault="00372A9C" w:rsidP="00372A9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E4D5A64" w14:textId="77777777" w:rsidR="00372A9C" w:rsidRPr="00051297" w:rsidRDefault="00372A9C" w:rsidP="00372A9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891A2EA"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6623DD1F"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8E6E09B" w14:textId="77777777" w:rsidR="00372A9C" w:rsidRPr="00051297" w:rsidRDefault="00372A9C" w:rsidP="00372A9C">
      <w:pPr>
        <w:widowControl w:val="0"/>
        <w:numPr>
          <w:ilvl w:val="1"/>
          <w:numId w:val="35"/>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1C4354D5"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1A1D89" w14:textId="77777777" w:rsidR="00372A9C" w:rsidRPr="00051297" w:rsidRDefault="00372A9C" w:rsidP="00372A9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AEBE66A"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6F33B96" w14:textId="77777777" w:rsidR="00372A9C" w:rsidRPr="00051297" w:rsidRDefault="00372A9C" w:rsidP="00372A9C">
      <w:pPr>
        <w:tabs>
          <w:tab w:val="left" w:pos="0"/>
        </w:tabs>
        <w:ind w:firstLine="0"/>
        <w:rPr>
          <w:sz w:val="20"/>
          <w:szCs w:val="20"/>
          <w:lang w:val="tr-TR"/>
        </w:rPr>
      </w:pPr>
      <w:r w:rsidRPr="00051297">
        <w:rPr>
          <w:sz w:val="20"/>
          <w:szCs w:val="20"/>
          <w:lang w:val="tr-TR"/>
        </w:rPr>
        <w:t>Sözleşmeyi feshedebilir.</w:t>
      </w:r>
    </w:p>
    <w:p w14:paraId="2C41C37C" w14:textId="77777777" w:rsidR="00372A9C" w:rsidRPr="00051297" w:rsidRDefault="00372A9C" w:rsidP="00372A9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1F5254A" w14:textId="77777777" w:rsidR="00372A9C" w:rsidRPr="00051297" w:rsidRDefault="00372A9C" w:rsidP="00372A9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64A47F64" w14:textId="77777777" w:rsidR="00372A9C" w:rsidRPr="00051297" w:rsidRDefault="00372A9C" w:rsidP="00372A9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B814BE"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520088B3" w14:textId="77777777" w:rsidR="00372A9C" w:rsidRPr="00051297" w:rsidRDefault="00372A9C" w:rsidP="00372A9C">
      <w:pPr>
        <w:numPr>
          <w:ilvl w:val="0"/>
          <w:numId w:val="2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79892665" w14:textId="77777777" w:rsidR="00372A9C" w:rsidRPr="00051297" w:rsidRDefault="00372A9C" w:rsidP="00372A9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1D92FC0F" w14:textId="77777777" w:rsidR="00372A9C" w:rsidRPr="00051297" w:rsidRDefault="00372A9C" w:rsidP="00372A9C">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ADC9F98"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6CE36362" w14:textId="77777777" w:rsidR="00372A9C" w:rsidRPr="00051297" w:rsidRDefault="00372A9C" w:rsidP="00372A9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6A688648"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6F476B6"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14:paraId="2B7AF5F1" w14:textId="77777777" w:rsidR="00372A9C" w:rsidRPr="00051297" w:rsidRDefault="00372A9C" w:rsidP="00372A9C">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739DF84" w14:textId="77777777" w:rsidR="00372A9C" w:rsidRPr="00051297" w:rsidRDefault="00372A9C" w:rsidP="00372A9C">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724090EF"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320513B1" w14:textId="77777777" w:rsidR="00372A9C" w:rsidRPr="00051297" w:rsidRDefault="00372A9C" w:rsidP="00372A9C">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7D13250" w14:textId="77777777" w:rsidR="00372A9C" w:rsidRPr="00051297" w:rsidRDefault="00372A9C" w:rsidP="00372A9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7F83E5B3" w14:textId="77777777" w:rsidR="00372A9C" w:rsidRPr="00051297" w:rsidRDefault="00372A9C" w:rsidP="00372A9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20FFE8A"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3AA4A703"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9A7DE61" w14:textId="77777777" w:rsidR="00372A9C" w:rsidRPr="00051297" w:rsidRDefault="00372A9C" w:rsidP="00372A9C">
      <w:pPr>
        <w:tabs>
          <w:tab w:val="left" w:pos="0"/>
        </w:tabs>
        <w:ind w:firstLine="0"/>
        <w:rPr>
          <w:sz w:val="20"/>
          <w:szCs w:val="20"/>
          <w:lang w:val="tr-TR"/>
        </w:rPr>
      </w:pPr>
      <w:r w:rsidRPr="0005129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80B1A3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CFA5852"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2B1B2A8A" w14:textId="77777777" w:rsidR="00372A9C" w:rsidRPr="00051297" w:rsidRDefault="00372A9C" w:rsidP="00372A9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4C3BC793" w14:textId="77777777" w:rsidR="00372A9C" w:rsidRPr="00051297" w:rsidRDefault="00372A9C" w:rsidP="00372A9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2C642B4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19DCB9E1"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D3AEFA"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2AEC762D"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4C7E6F85"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9890C9F"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9B5F84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503287E"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5353C0C"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64D5CC4"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0ECC5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14:paraId="56559130" w14:textId="77777777" w:rsidR="00372A9C" w:rsidRPr="00051297" w:rsidRDefault="00372A9C" w:rsidP="00372A9C">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2BAFB49B" w14:textId="77777777" w:rsidR="00372A9C" w:rsidRPr="00051297" w:rsidRDefault="00372A9C" w:rsidP="00372A9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EB073CE" w14:textId="77777777" w:rsidR="00372A9C" w:rsidRPr="00051297" w:rsidRDefault="00372A9C" w:rsidP="00372A9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25762FB" w14:textId="77777777" w:rsidR="00372A9C" w:rsidRPr="00051297" w:rsidRDefault="00372A9C" w:rsidP="00372A9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D7CF30E" w14:textId="77777777" w:rsidR="00372A9C" w:rsidRPr="00051297" w:rsidRDefault="00372A9C" w:rsidP="00372A9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851896" w14:textId="77777777" w:rsidR="00372A9C" w:rsidRPr="00051297" w:rsidRDefault="00372A9C" w:rsidP="00372A9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60CE452" w14:textId="77777777" w:rsidR="00372A9C" w:rsidRPr="00051297" w:rsidRDefault="00372A9C" w:rsidP="00372A9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779FEF9C"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DB81AFF" w14:textId="77777777" w:rsidR="00372A9C" w:rsidRPr="00051297" w:rsidRDefault="00372A9C" w:rsidP="00372A9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AF0950F"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6A9333EB"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2C3BA58D" w14:textId="77777777" w:rsidR="00372A9C" w:rsidRPr="00051297" w:rsidRDefault="00372A9C" w:rsidP="00372A9C">
      <w:pPr>
        <w:numPr>
          <w:ilvl w:val="0"/>
          <w:numId w:val="3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74ACA46" w14:textId="77777777" w:rsidR="00372A9C" w:rsidRPr="00051297" w:rsidRDefault="00372A9C" w:rsidP="00372A9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B3E8DCF" w14:textId="77777777" w:rsidR="00372A9C" w:rsidRPr="00051297" w:rsidRDefault="00372A9C" w:rsidP="00372A9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9D328C0"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Vefat</w:t>
      </w:r>
    </w:p>
    <w:p w14:paraId="04CF0C78" w14:textId="77777777" w:rsidR="00372A9C" w:rsidRPr="00051297" w:rsidRDefault="00372A9C" w:rsidP="00372A9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61E0C59" w14:textId="77777777" w:rsidR="00372A9C" w:rsidRPr="00051297" w:rsidRDefault="00372A9C" w:rsidP="00372A9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9CC6104" w14:textId="77777777" w:rsidR="00372A9C" w:rsidRDefault="00372A9C" w:rsidP="00372A9C">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0B29026" w14:textId="77777777" w:rsidR="00372A9C" w:rsidRDefault="00372A9C" w:rsidP="00372A9C">
      <w:pPr>
        <w:tabs>
          <w:tab w:val="left" w:pos="0"/>
        </w:tabs>
        <w:ind w:firstLine="0"/>
        <w:rPr>
          <w:sz w:val="20"/>
          <w:szCs w:val="20"/>
          <w:lang w:val="tr-TR"/>
        </w:rPr>
      </w:pPr>
    </w:p>
    <w:p w14:paraId="6D50D665" w14:textId="77777777" w:rsidR="00372A9C" w:rsidRDefault="00372A9C" w:rsidP="00372A9C">
      <w:pPr>
        <w:tabs>
          <w:tab w:val="left" w:pos="0"/>
        </w:tabs>
        <w:ind w:firstLine="0"/>
        <w:rPr>
          <w:sz w:val="20"/>
          <w:szCs w:val="20"/>
          <w:lang w:val="tr-TR"/>
        </w:rPr>
      </w:pPr>
    </w:p>
    <w:p w14:paraId="513DE3AA" w14:textId="77777777" w:rsidR="00372A9C" w:rsidRDefault="00372A9C" w:rsidP="00372A9C">
      <w:pPr>
        <w:tabs>
          <w:tab w:val="left" w:pos="0"/>
        </w:tabs>
        <w:ind w:firstLine="0"/>
        <w:rPr>
          <w:sz w:val="20"/>
          <w:szCs w:val="20"/>
          <w:lang w:val="tr-TR"/>
        </w:rPr>
      </w:pPr>
    </w:p>
    <w:p w14:paraId="4E53DE14" w14:textId="77777777" w:rsidR="00372A9C" w:rsidRPr="00051297" w:rsidRDefault="00372A9C" w:rsidP="00372A9C">
      <w:pPr>
        <w:tabs>
          <w:tab w:val="left" w:pos="0"/>
        </w:tabs>
        <w:ind w:firstLine="0"/>
        <w:rPr>
          <w:sz w:val="20"/>
          <w:szCs w:val="20"/>
          <w:lang w:val="tr-TR"/>
        </w:rPr>
      </w:pPr>
    </w:p>
    <w:p w14:paraId="027B7FA2"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56DC1F93" w14:textId="77777777" w:rsidR="00372A9C" w:rsidRPr="00051297" w:rsidRDefault="00372A9C" w:rsidP="00372A9C">
      <w:pPr>
        <w:tabs>
          <w:tab w:val="left" w:pos="0"/>
        </w:tabs>
        <w:ind w:firstLine="0"/>
        <w:rPr>
          <w:sz w:val="20"/>
          <w:szCs w:val="20"/>
          <w:lang w:val="tr-TR"/>
        </w:rPr>
      </w:pPr>
      <w:bookmarkStart w:id="17" w:name="_(1)_Süre_uzatımı_verilebilecek_hall"/>
      <w:bookmarkEnd w:id="17"/>
      <w:r w:rsidRPr="00051297">
        <w:rPr>
          <w:sz w:val="20"/>
          <w:szCs w:val="20"/>
          <w:lang w:val="tr-TR"/>
        </w:rPr>
        <w:t>(1) Süre uzatımı verilebilecek haller aşağıda sayılmıştır.</w:t>
      </w:r>
    </w:p>
    <w:p w14:paraId="55B42D4F" w14:textId="77777777" w:rsidR="00372A9C" w:rsidRPr="00051297" w:rsidRDefault="00372A9C" w:rsidP="00372A9C">
      <w:pPr>
        <w:numPr>
          <w:ilvl w:val="0"/>
          <w:numId w:val="3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7C3B178C" w14:textId="77777777" w:rsidR="00372A9C" w:rsidRPr="00051297" w:rsidRDefault="00372A9C" w:rsidP="00372A9C">
      <w:pPr>
        <w:pStyle w:val="GvdeMetniGirintisi3"/>
        <w:spacing w:after="0"/>
        <w:ind w:left="284"/>
        <w:rPr>
          <w:sz w:val="20"/>
          <w:szCs w:val="20"/>
          <w:lang w:val="tr-TR"/>
        </w:rPr>
      </w:pPr>
      <w:r w:rsidRPr="00051297">
        <w:rPr>
          <w:sz w:val="20"/>
          <w:szCs w:val="20"/>
          <w:lang w:val="tr-TR"/>
        </w:rPr>
        <w:t xml:space="preserve">         a) Doğal afetler.</w:t>
      </w:r>
    </w:p>
    <w:p w14:paraId="02034CA0" w14:textId="77777777" w:rsidR="00372A9C" w:rsidRPr="00051297" w:rsidRDefault="00372A9C" w:rsidP="00372A9C">
      <w:pPr>
        <w:ind w:left="1223" w:firstLine="205"/>
        <w:rPr>
          <w:sz w:val="20"/>
          <w:szCs w:val="20"/>
          <w:lang w:val="tr-TR"/>
        </w:rPr>
      </w:pPr>
      <w:r w:rsidRPr="00051297">
        <w:rPr>
          <w:sz w:val="20"/>
          <w:szCs w:val="20"/>
          <w:lang w:val="tr-TR"/>
        </w:rPr>
        <w:t>b) Kanuni grev.</w:t>
      </w:r>
    </w:p>
    <w:p w14:paraId="539F45DA" w14:textId="77777777" w:rsidR="00372A9C" w:rsidRPr="00051297" w:rsidRDefault="00372A9C" w:rsidP="00372A9C">
      <w:pPr>
        <w:ind w:left="708"/>
        <w:rPr>
          <w:sz w:val="20"/>
          <w:szCs w:val="20"/>
          <w:lang w:val="tr-TR"/>
        </w:rPr>
      </w:pPr>
      <w:r w:rsidRPr="00051297">
        <w:rPr>
          <w:sz w:val="20"/>
          <w:szCs w:val="20"/>
          <w:lang w:val="tr-TR"/>
        </w:rPr>
        <w:t>c) Genel salgın hastalık.</w:t>
      </w:r>
    </w:p>
    <w:p w14:paraId="2047B117" w14:textId="77777777" w:rsidR="00372A9C" w:rsidRPr="00051297" w:rsidRDefault="00372A9C" w:rsidP="00372A9C">
      <w:pPr>
        <w:ind w:left="708"/>
        <w:rPr>
          <w:sz w:val="20"/>
          <w:szCs w:val="20"/>
          <w:lang w:val="tr-TR"/>
        </w:rPr>
      </w:pPr>
      <w:r w:rsidRPr="00051297">
        <w:rPr>
          <w:sz w:val="20"/>
          <w:szCs w:val="20"/>
          <w:lang w:val="tr-TR"/>
        </w:rPr>
        <w:t>d) Kısmi veya genel seferberlik ilanı.</w:t>
      </w:r>
    </w:p>
    <w:p w14:paraId="79617141" w14:textId="77777777" w:rsidR="00372A9C" w:rsidRPr="00051297" w:rsidRDefault="00372A9C" w:rsidP="00372A9C">
      <w:pPr>
        <w:ind w:left="708"/>
        <w:rPr>
          <w:sz w:val="20"/>
          <w:szCs w:val="20"/>
          <w:lang w:val="tr-TR"/>
        </w:rPr>
      </w:pPr>
      <w:r w:rsidRPr="00051297">
        <w:rPr>
          <w:sz w:val="20"/>
          <w:szCs w:val="20"/>
          <w:lang w:val="tr-TR"/>
        </w:rPr>
        <w:t>e) Gerektiğinde Kalkınma Ajansı veya ilgili kurum/kuruluşlar tarafından belirlenecek benzeri diğer haller.</w:t>
      </w:r>
    </w:p>
    <w:p w14:paraId="2A42C9C5" w14:textId="77777777" w:rsidR="00372A9C" w:rsidRPr="00051297" w:rsidRDefault="00372A9C" w:rsidP="00372A9C">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5F43477B"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14:paraId="331A2D60"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14:paraId="0E4B80B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14:paraId="0196835E"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63A632D" w14:textId="77777777" w:rsidR="00372A9C" w:rsidRPr="00C36C6F" w:rsidRDefault="00372A9C" w:rsidP="00372A9C">
      <w:pPr>
        <w:pStyle w:val="ListeParagraf"/>
        <w:numPr>
          <w:ilvl w:val="0"/>
          <w:numId w:val="36"/>
        </w:numPr>
        <w:rPr>
          <w:sz w:val="20"/>
          <w:szCs w:val="20"/>
          <w:lang w:val="tr-TR"/>
        </w:rPr>
      </w:pPr>
      <w:r w:rsidRPr="00C36C6F">
        <w:rPr>
          <w:sz w:val="20"/>
          <w:szCs w:val="20"/>
          <w:lang w:val="tr-TR"/>
        </w:rPr>
        <w:t>Yetkili merciler tarafından belgelendirilmesi,</w:t>
      </w:r>
    </w:p>
    <w:p w14:paraId="08FB6768" w14:textId="77777777" w:rsidR="00372A9C" w:rsidRPr="00051297" w:rsidRDefault="00372A9C" w:rsidP="00372A9C">
      <w:pPr>
        <w:rPr>
          <w:sz w:val="20"/>
          <w:szCs w:val="20"/>
          <w:lang w:val="tr-TR"/>
        </w:rPr>
      </w:pPr>
      <w:r w:rsidRPr="00051297">
        <w:rPr>
          <w:sz w:val="20"/>
          <w:szCs w:val="20"/>
          <w:lang w:val="tr-TR"/>
        </w:rPr>
        <w:t xml:space="preserve"> zorunludur.</w:t>
      </w:r>
    </w:p>
    <w:p w14:paraId="2FBAA648" w14:textId="77777777" w:rsidR="00372A9C" w:rsidRPr="00051297" w:rsidRDefault="00372A9C" w:rsidP="00372A9C">
      <w:pPr>
        <w:numPr>
          <w:ilvl w:val="0"/>
          <w:numId w:val="33"/>
        </w:numPr>
        <w:tabs>
          <w:tab w:val="left" w:pos="0"/>
        </w:tabs>
        <w:rPr>
          <w:sz w:val="20"/>
          <w:szCs w:val="20"/>
          <w:lang w:val="tr-TR"/>
        </w:rPr>
      </w:pPr>
      <w:r w:rsidRPr="00051297">
        <w:rPr>
          <w:sz w:val="20"/>
          <w:szCs w:val="20"/>
          <w:lang w:val="tr-TR"/>
        </w:rPr>
        <w:t>Sözleşme Makamından kaynaklanan sebepler</w:t>
      </w:r>
    </w:p>
    <w:p w14:paraId="2689D3C8" w14:textId="77777777" w:rsidR="00372A9C" w:rsidRPr="00051297" w:rsidRDefault="00372A9C" w:rsidP="00372A9C">
      <w:pPr>
        <w:tabs>
          <w:tab w:val="left" w:pos="0"/>
        </w:tabs>
        <w:ind w:firstLine="0"/>
        <w:rPr>
          <w:sz w:val="20"/>
          <w:szCs w:val="20"/>
          <w:lang w:val="tr-TR"/>
        </w:rPr>
      </w:pPr>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8E717B"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3A43CA6" w14:textId="77777777" w:rsidR="00372A9C" w:rsidRPr="00051297" w:rsidRDefault="00372A9C" w:rsidP="00372A9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EB7724B" w14:textId="77777777" w:rsidR="00372A9C" w:rsidRPr="00051297" w:rsidRDefault="00372A9C" w:rsidP="00372A9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A84D63"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9AD93E7" w14:textId="77777777" w:rsidR="00372A9C" w:rsidRPr="00051297" w:rsidRDefault="00372A9C" w:rsidP="00372A9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30FBC96" w14:textId="77777777" w:rsidR="00372A9C" w:rsidRDefault="00372A9C" w:rsidP="00372A9C">
      <w:pPr>
        <w:jc w:val="center"/>
        <w:rPr>
          <w:b/>
          <w:sz w:val="20"/>
          <w:szCs w:val="20"/>
          <w:lang w:val="tr-TR"/>
        </w:rPr>
      </w:pPr>
    </w:p>
    <w:p w14:paraId="6DC2C51E" w14:textId="77777777" w:rsidR="00372A9C" w:rsidRPr="00051297" w:rsidRDefault="00372A9C" w:rsidP="00372A9C">
      <w:pPr>
        <w:jc w:val="center"/>
        <w:rPr>
          <w:b/>
          <w:sz w:val="20"/>
          <w:szCs w:val="20"/>
          <w:lang w:val="tr-TR"/>
        </w:rPr>
      </w:pPr>
      <w:r w:rsidRPr="00051297">
        <w:rPr>
          <w:b/>
          <w:sz w:val="20"/>
          <w:szCs w:val="20"/>
          <w:lang w:val="tr-TR"/>
        </w:rPr>
        <w:t>İHTİLAFLARIN HALLİ</w:t>
      </w:r>
    </w:p>
    <w:p w14:paraId="64110F0D"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7D7B4900" w14:textId="77777777" w:rsidR="00372A9C" w:rsidRPr="00051297" w:rsidRDefault="00372A9C" w:rsidP="00372A9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DAC78B0"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C9EE329" w14:textId="77777777" w:rsidR="00372A9C" w:rsidRPr="00051297" w:rsidRDefault="00372A9C" w:rsidP="00372A9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567D7309" w14:textId="77777777" w:rsidR="00372A9C" w:rsidRPr="00051297" w:rsidRDefault="00372A9C" w:rsidP="00372A9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25B303A0" w14:textId="77777777" w:rsidR="00372A9C" w:rsidRPr="00051297" w:rsidRDefault="00372A9C" w:rsidP="00372A9C">
      <w:pPr>
        <w:jc w:val="center"/>
        <w:rPr>
          <w:b/>
          <w:sz w:val="20"/>
          <w:szCs w:val="20"/>
          <w:lang w:val="tr-TR"/>
        </w:rPr>
      </w:pPr>
      <w:r w:rsidRPr="00051297">
        <w:rPr>
          <w:b/>
          <w:sz w:val="20"/>
          <w:szCs w:val="20"/>
          <w:lang w:val="tr-TR"/>
        </w:rPr>
        <w:t>HÜKÜM BULUNMAYAN HALLER</w:t>
      </w:r>
    </w:p>
    <w:p w14:paraId="5F9EE56B" w14:textId="77777777" w:rsidR="00372A9C" w:rsidRPr="00051297" w:rsidRDefault="00372A9C" w:rsidP="00372A9C">
      <w:pPr>
        <w:numPr>
          <w:ilvl w:val="0"/>
          <w:numId w:val="2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6DD420F8" w14:textId="77777777" w:rsidR="00372A9C" w:rsidRPr="00051297" w:rsidRDefault="00372A9C" w:rsidP="00372A9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E01C7E5" w14:textId="77777777" w:rsidR="00372A9C" w:rsidRPr="00051297" w:rsidRDefault="00372A9C" w:rsidP="00372A9C">
      <w:pPr>
        <w:rPr>
          <w:sz w:val="20"/>
          <w:szCs w:val="20"/>
          <w:lang w:val="tr-TR"/>
        </w:rPr>
      </w:pPr>
    </w:p>
    <w:p w14:paraId="255E9B7F" w14:textId="77777777" w:rsidR="00372A9C" w:rsidRDefault="00372A9C" w:rsidP="00372A9C"/>
    <w:p w14:paraId="7A87F46C" w14:textId="77777777" w:rsidR="00372A9C" w:rsidRDefault="00372A9C" w:rsidP="00A77B03"/>
    <w:p w14:paraId="69FC08C9" w14:textId="77777777" w:rsidR="009A6330" w:rsidRDefault="009A6330" w:rsidP="00A77B03"/>
    <w:p w14:paraId="04E9FEAF" w14:textId="77777777" w:rsidR="009A6330" w:rsidRDefault="009A6330" w:rsidP="00A77B03"/>
    <w:p w14:paraId="1FDC3620" w14:textId="77777777" w:rsidR="009A6330" w:rsidRDefault="009A6330" w:rsidP="00A77B03"/>
    <w:p w14:paraId="5E152617" w14:textId="77777777" w:rsidR="009A6330" w:rsidRDefault="009A6330" w:rsidP="00A77B03"/>
    <w:p w14:paraId="6C633098" w14:textId="77777777" w:rsidR="009A6330" w:rsidRDefault="009A6330" w:rsidP="00A77B03"/>
    <w:p w14:paraId="344C3B2B" w14:textId="77777777" w:rsidR="009A6330" w:rsidRDefault="009A6330" w:rsidP="00A77B03"/>
    <w:p w14:paraId="6B86B583" w14:textId="77777777" w:rsidR="009A6330" w:rsidRDefault="009A6330" w:rsidP="00A77B03"/>
    <w:p w14:paraId="29EE5B14" w14:textId="77777777" w:rsidR="009A6330" w:rsidRDefault="009A6330" w:rsidP="00A77B03"/>
    <w:p w14:paraId="3828C4BD" w14:textId="77777777" w:rsidR="009A6330" w:rsidRDefault="009A6330" w:rsidP="00A77B03"/>
    <w:p w14:paraId="0F106287" w14:textId="77777777" w:rsidR="009A6330" w:rsidRDefault="009A6330" w:rsidP="00A77B03"/>
    <w:p w14:paraId="02A07CAF" w14:textId="77777777" w:rsidR="009A6330" w:rsidRDefault="009A6330" w:rsidP="00A77B03"/>
    <w:p w14:paraId="61DBFC6C" w14:textId="77777777" w:rsidR="009A6330" w:rsidRDefault="009A6330" w:rsidP="00A77B03"/>
    <w:p w14:paraId="4F6F9394" w14:textId="77777777" w:rsidR="009A6330" w:rsidRDefault="009A6330" w:rsidP="00A77B03"/>
    <w:p w14:paraId="067D652B" w14:textId="77777777" w:rsidR="009A6330" w:rsidRDefault="009A6330" w:rsidP="00A77B03"/>
    <w:p w14:paraId="139ED247" w14:textId="77777777" w:rsidR="009A6330" w:rsidRDefault="009A6330" w:rsidP="00A77B03"/>
    <w:p w14:paraId="4EF5B559" w14:textId="77777777" w:rsidR="009A6330" w:rsidRDefault="009A6330" w:rsidP="00A77B03"/>
    <w:p w14:paraId="433B0314" w14:textId="77777777" w:rsidR="009A6330" w:rsidRDefault="009A6330" w:rsidP="00A77B03"/>
    <w:p w14:paraId="49F1F7BF" w14:textId="77777777" w:rsidR="009A6330" w:rsidRDefault="009A6330" w:rsidP="00A77B03"/>
    <w:p w14:paraId="62BA404A" w14:textId="77777777" w:rsidR="009A6330" w:rsidRDefault="009A6330" w:rsidP="00A77B03"/>
    <w:p w14:paraId="02B1DF9D" w14:textId="77777777" w:rsidR="00BF0CD9" w:rsidRPr="00051297" w:rsidRDefault="00BF0CD9" w:rsidP="00BF0CD9">
      <w:pPr>
        <w:pStyle w:val="Balk6"/>
        <w:ind w:firstLine="0"/>
        <w:jc w:val="center"/>
        <w:rPr>
          <w:lang w:val="tr-TR"/>
        </w:rPr>
      </w:pPr>
      <w:bookmarkStart w:id="18" w:name="_Toc233021555"/>
      <w:r w:rsidRPr="00051297">
        <w:rPr>
          <w:lang w:val="tr-TR"/>
        </w:rPr>
        <w:t>Söz. Ek-2: Teknik Şartname (İş Tanımı)</w:t>
      </w:r>
      <w:bookmarkEnd w:id="18"/>
      <w:r w:rsidRPr="00051297">
        <w:rPr>
          <w:lang w:val="tr-TR"/>
        </w:rPr>
        <w:t xml:space="preserve"> </w:t>
      </w:r>
    </w:p>
    <w:p w14:paraId="7CDC320B" w14:textId="77777777" w:rsidR="00BF0CD9" w:rsidRPr="00051297" w:rsidRDefault="00BF0CD9" w:rsidP="00BF0CD9">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1E4131EC" w14:textId="77777777" w:rsidR="009A6330" w:rsidRDefault="009A6330" w:rsidP="00A77B03"/>
    <w:p w14:paraId="2678D00E" w14:textId="77777777" w:rsidR="00BF0CD9" w:rsidRDefault="00BF0CD9" w:rsidP="00A77B03"/>
    <w:p w14:paraId="03D25D77" w14:textId="77777777" w:rsidR="00BF0CD9" w:rsidRDefault="00BF0CD9" w:rsidP="00A77B03"/>
    <w:p w14:paraId="3858506F" w14:textId="77777777" w:rsidR="00BF0CD9" w:rsidRDefault="00BF0CD9" w:rsidP="00A77B03"/>
    <w:p w14:paraId="2F1280A0" w14:textId="77777777" w:rsidR="00BF0CD9" w:rsidRDefault="00BF0CD9" w:rsidP="00A77B03"/>
    <w:p w14:paraId="73DD4CD8" w14:textId="77777777" w:rsidR="00BF0CD9" w:rsidRDefault="00BF0CD9" w:rsidP="00A77B03"/>
    <w:p w14:paraId="0BD9E8B1" w14:textId="77777777" w:rsidR="00BF0CD9" w:rsidRDefault="00BF0CD9" w:rsidP="00A77B03"/>
    <w:p w14:paraId="41C08945" w14:textId="77777777" w:rsidR="00BF0CD9" w:rsidRDefault="00BF0CD9" w:rsidP="00A77B03"/>
    <w:p w14:paraId="125EF409" w14:textId="77777777" w:rsidR="00BF0CD9" w:rsidRDefault="00BF0CD9" w:rsidP="00A77B03"/>
    <w:p w14:paraId="5FC4BA2F" w14:textId="77777777" w:rsidR="00BF0CD9" w:rsidRDefault="00BF0CD9" w:rsidP="00A77B03"/>
    <w:p w14:paraId="192790C4" w14:textId="77777777" w:rsidR="00BF0CD9" w:rsidRDefault="00BF0CD9" w:rsidP="00A77B03"/>
    <w:p w14:paraId="1DE97411" w14:textId="77777777" w:rsidR="00BF0CD9" w:rsidRDefault="00BF0CD9" w:rsidP="00A77B03"/>
    <w:p w14:paraId="201660E2" w14:textId="77777777" w:rsidR="00BF0CD9" w:rsidRDefault="00BF0CD9" w:rsidP="00A77B03"/>
    <w:p w14:paraId="158F7421" w14:textId="77777777" w:rsidR="00BF0CD9" w:rsidRDefault="00BF0CD9" w:rsidP="00A77B03"/>
    <w:p w14:paraId="3B66C80A" w14:textId="77777777" w:rsidR="00BF0CD9" w:rsidRDefault="00BF0CD9" w:rsidP="00A77B03"/>
    <w:p w14:paraId="71150E5B" w14:textId="77777777" w:rsidR="00BF0CD9" w:rsidRDefault="00BF0CD9" w:rsidP="00A77B03"/>
    <w:p w14:paraId="4FD4BA62" w14:textId="77777777" w:rsidR="00BF0CD9" w:rsidRDefault="00BF0CD9" w:rsidP="00A77B03"/>
    <w:p w14:paraId="2EFF2F39" w14:textId="77777777" w:rsidR="00BF0CD9" w:rsidRDefault="00BF0CD9" w:rsidP="00A77B03"/>
    <w:p w14:paraId="0EC36D95" w14:textId="77777777" w:rsidR="00BF0CD9" w:rsidRDefault="00BF0CD9" w:rsidP="00A77B03"/>
    <w:p w14:paraId="7A4FB8BA" w14:textId="77777777" w:rsidR="00BF0CD9" w:rsidRDefault="00BF0CD9" w:rsidP="00A77B03"/>
    <w:p w14:paraId="5F6EC256" w14:textId="77777777" w:rsidR="00BF0CD9" w:rsidRDefault="00BF0CD9" w:rsidP="00A77B03"/>
    <w:p w14:paraId="3722465E" w14:textId="77777777" w:rsidR="00BF0CD9" w:rsidRDefault="00BF0CD9" w:rsidP="00A77B03"/>
    <w:p w14:paraId="38F257EB" w14:textId="77777777" w:rsidR="00BF0CD9" w:rsidRDefault="00BF0CD9" w:rsidP="00A77B03"/>
    <w:p w14:paraId="4423AF0F" w14:textId="77777777" w:rsidR="00BF0CD9" w:rsidRDefault="00BF0CD9" w:rsidP="00A77B03"/>
    <w:p w14:paraId="27FFA060" w14:textId="77777777" w:rsidR="00BF0CD9" w:rsidRDefault="00BF0CD9" w:rsidP="00A77B03"/>
    <w:p w14:paraId="14B8591F" w14:textId="77777777" w:rsidR="00BF0CD9" w:rsidRDefault="00BF0CD9" w:rsidP="00A77B03"/>
    <w:p w14:paraId="7F3FB05B" w14:textId="77777777" w:rsidR="00BF0CD9" w:rsidRDefault="00BF0CD9" w:rsidP="00A77B03"/>
    <w:p w14:paraId="495D98CE" w14:textId="77777777" w:rsidR="00BF0CD9" w:rsidRDefault="00BF0CD9" w:rsidP="00A77B03"/>
    <w:p w14:paraId="26BBF985" w14:textId="77777777" w:rsidR="00BF0CD9" w:rsidRDefault="00BF0CD9" w:rsidP="00A77B03"/>
    <w:p w14:paraId="14601F43" w14:textId="77777777" w:rsidR="00BF0CD9" w:rsidRDefault="00BF0CD9" w:rsidP="00A77B03"/>
    <w:p w14:paraId="469C0CCE" w14:textId="77777777" w:rsidR="00BF0CD9" w:rsidRDefault="00BF0CD9" w:rsidP="00A77B03"/>
    <w:p w14:paraId="5F1766B5" w14:textId="77777777" w:rsidR="00BF0CD9" w:rsidRPr="00C36C6F" w:rsidRDefault="00BF0CD9" w:rsidP="00BF0CD9">
      <w:pPr>
        <w:pageBreakBefore/>
        <w:ind w:firstLine="0"/>
        <w:jc w:val="center"/>
        <w:rPr>
          <w:b/>
          <w:sz w:val="20"/>
          <w:szCs w:val="20"/>
          <w:lang w:val="tr-TR"/>
        </w:rPr>
      </w:pPr>
      <w:r w:rsidRPr="00C36C6F">
        <w:rPr>
          <w:b/>
          <w:sz w:val="20"/>
          <w:szCs w:val="20"/>
          <w:lang w:val="tr-TR"/>
        </w:rPr>
        <w:lastRenderedPageBreak/>
        <w:t>TEKNİK ŞARTNAME STANDART FORMU   (Söz. EK:2b)</w:t>
      </w:r>
    </w:p>
    <w:p w14:paraId="1FCC1E4C" w14:textId="77777777" w:rsidR="00BF0CD9" w:rsidRPr="00C36C6F" w:rsidRDefault="00BF0CD9" w:rsidP="00BF0CD9">
      <w:pPr>
        <w:spacing w:after="120"/>
        <w:ind w:firstLine="0"/>
        <w:jc w:val="center"/>
        <w:rPr>
          <w:sz w:val="20"/>
          <w:szCs w:val="20"/>
          <w:lang w:val="tr-TR"/>
        </w:rPr>
      </w:pPr>
      <w:r w:rsidRPr="00C36C6F">
        <w:rPr>
          <w:sz w:val="20"/>
          <w:szCs w:val="20"/>
          <w:highlight w:val="lightGray"/>
          <w:lang w:val="tr-TR"/>
        </w:rPr>
        <w:t>(Mal Alımı ihaleleri için)</w:t>
      </w:r>
    </w:p>
    <w:p w14:paraId="74B31CB4" w14:textId="77777777" w:rsidR="00BF0CD9" w:rsidRPr="00C36C6F" w:rsidRDefault="00BF0CD9" w:rsidP="00BF0CD9">
      <w:pPr>
        <w:spacing w:after="120"/>
        <w:rPr>
          <w:b/>
          <w:sz w:val="20"/>
          <w:szCs w:val="20"/>
          <w:lang w:val="tr-TR"/>
        </w:rPr>
      </w:pPr>
    </w:p>
    <w:p w14:paraId="16611017" w14:textId="2C9AB539" w:rsidR="00BF0CD9" w:rsidRDefault="00BF0CD9" w:rsidP="00BF0CD9">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Pr>
          <w:sz w:val="20"/>
          <w:szCs w:val="20"/>
          <w:lang w:val="tr-TR"/>
        </w:rPr>
        <w:t>Kadın Giriş</w:t>
      </w:r>
      <w:r w:rsidR="00B005E9">
        <w:rPr>
          <w:sz w:val="20"/>
          <w:szCs w:val="20"/>
          <w:lang w:val="tr-TR"/>
        </w:rPr>
        <w:t>imciliğini Geliştirme Merkezi B</w:t>
      </w:r>
      <w:r>
        <w:rPr>
          <w:sz w:val="20"/>
          <w:szCs w:val="20"/>
          <w:lang w:val="tr-TR"/>
        </w:rPr>
        <w:t>ilgis</w:t>
      </w:r>
      <w:r w:rsidR="00B005E9">
        <w:rPr>
          <w:sz w:val="20"/>
          <w:szCs w:val="20"/>
          <w:lang w:val="tr-TR"/>
        </w:rPr>
        <w:t>ayar ve Yazıcı A</w:t>
      </w:r>
      <w:r>
        <w:rPr>
          <w:sz w:val="20"/>
          <w:szCs w:val="20"/>
          <w:lang w:val="tr-TR"/>
        </w:rPr>
        <w:t>lımı</w:t>
      </w:r>
    </w:p>
    <w:p w14:paraId="24B30F02" w14:textId="44DBED25" w:rsidR="00BF0CD9" w:rsidRPr="00C36C6F" w:rsidRDefault="00BF0CD9" w:rsidP="00BF0CD9">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Pr>
          <w:sz w:val="20"/>
          <w:szCs w:val="20"/>
          <w:lang w:val="tr-TR"/>
        </w:rPr>
        <w:t xml:space="preserve"> TR10/18/GMP/028</w:t>
      </w:r>
    </w:p>
    <w:p w14:paraId="0453929A" w14:textId="77777777" w:rsidR="00BF0CD9" w:rsidRDefault="00BF0CD9" w:rsidP="00BF0CD9">
      <w:pPr>
        <w:spacing w:after="120"/>
        <w:ind w:firstLine="0"/>
        <w:rPr>
          <w:sz w:val="20"/>
          <w:szCs w:val="20"/>
          <w:lang w:val="tr-TR"/>
        </w:rPr>
      </w:pPr>
      <w:r w:rsidRPr="00C36C6F">
        <w:rPr>
          <w:sz w:val="20"/>
          <w:szCs w:val="20"/>
          <w:lang w:val="tr-TR"/>
        </w:rPr>
        <w:t>1. Genel Tanım</w:t>
      </w:r>
    </w:p>
    <w:p w14:paraId="191330CF" w14:textId="15827F81" w:rsidR="00BF0CD9" w:rsidRPr="00BF0CD9" w:rsidRDefault="00BF0CD9" w:rsidP="00BF0CD9">
      <w:pPr>
        <w:spacing w:after="120"/>
        <w:ind w:firstLine="0"/>
        <w:rPr>
          <w:sz w:val="20"/>
          <w:szCs w:val="20"/>
          <w:lang w:val="tr-TR"/>
        </w:rPr>
      </w:pPr>
      <w:r w:rsidRPr="00BF0CD9">
        <w:rPr>
          <w:sz w:val="20"/>
          <w:szCs w:val="20"/>
          <w:lang w:val="tr-TR"/>
        </w:rPr>
        <w:t>İstanbul’da girişimcilik ekosisteminin güçlendirilmesi, teknoloji, yenilik ve kadın girişimciligin mevcut durumunun daha nitelikli olmasını sağlayarak finansmana erişimlerini kolaylaştırılmasına katkı sağlamak</w:t>
      </w:r>
      <w:r>
        <w:rPr>
          <w:sz w:val="20"/>
          <w:szCs w:val="20"/>
          <w:lang w:val="tr-TR"/>
        </w:rPr>
        <w:t xml:space="preserve"> amacıyla</w:t>
      </w:r>
      <w:r w:rsidRPr="00BF0CD9">
        <w:rPr>
          <w:sz w:val="20"/>
          <w:szCs w:val="20"/>
          <w:lang w:val="tr-TR"/>
        </w:rPr>
        <w:t xml:space="preserve"> proje kapsamında gerçekleştirilecek girişimci kadınların girisim fikirlerinin hayata geçirilmesinde gerekli egitim hizmetlerinde kullanılmak üzere satın alma faaliyeti yapılacak materyallerin teknik özellikleri aşağıda belirtildiği gibidir.</w:t>
      </w:r>
    </w:p>
    <w:p w14:paraId="4C6EB0AF" w14:textId="77777777" w:rsidR="00BF0CD9" w:rsidRPr="00C36C6F" w:rsidRDefault="00BF0CD9" w:rsidP="00BF0CD9">
      <w:pPr>
        <w:spacing w:after="120"/>
        <w:ind w:firstLine="0"/>
        <w:rPr>
          <w:sz w:val="20"/>
          <w:szCs w:val="20"/>
          <w:lang w:val="tr-TR"/>
        </w:rPr>
      </w:pPr>
    </w:p>
    <w:p w14:paraId="4C72B4E4" w14:textId="77777777" w:rsidR="00BF0CD9" w:rsidRDefault="00BF0CD9" w:rsidP="00BF0CD9">
      <w:pPr>
        <w:spacing w:after="120"/>
        <w:ind w:firstLine="0"/>
        <w:rPr>
          <w:sz w:val="20"/>
          <w:szCs w:val="20"/>
          <w:lang w:val="tr-TR"/>
        </w:rPr>
      </w:pPr>
      <w:r w:rsidRPr="00C36C6F">
        <w:rPr>
          <w:sz w:val="20"/>
          <w:szCs w:val="20"/>
          <w:lang w:val="tr-TR"/>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BF0CD9" w:rsidRPr="00C36C6F" w14:paraId="228E091E" w14:textId="77777777" w:rsidTr="002B5951">
        <w:trPr>
          <w:cantSplit/>
          <w:trHeight w:val="274"/>
          <w:tblHeader/>
        </w:trPr>
        <w:tc>
          <w:tcPr>
            <w:tcW w:w="976" w:type="dxa"/>
            <w:shd w:val="pct5" w:color="auto" w:fill="FFFFFF"/>
          </w:tcPr>
          <w:p w14:paraId="67926093" w14:textId="77777777" w:rsidR="00BF0CD9" w:rsidRPr="00C36C6F" w:rsidRDefault="00BF0CD9" w:rsidP="002B5951">
            <w:pPr>
              <w:spacing w:before="0"/>
              <w:ind w:firstLine="0"/>
              <w:jc w:val="center"/>
              <w:rPr>
                <w:b/>
                <w:sz w:val="20"/>
                <w:szCs w:val="20"/>
                <w:lang w:val="tr-TR"/>
              </w:rPr>
            </w:pPr>
            <w:r w:rsidRPr="00C36C6F">
              <w:rPr>
                <w:b/>
                <w:sz w:val="20"/>
                <w:szCs w:val="20"/>
                <w:lang w:val="tr-TR"/>
              </w:rPr>
              <w:t>A</w:t>
            </w:r>
          </w:p>
        </w:tc>
        <w:tc>
          <w:tcPr>
            <w:tcW w:w="4641" w:type="dxa"/>
            <w:shd w:val="pct5" w:color="auto" w:fill="FFFFFF"/>
          </w:tcPr>
          <w:p w14:paraId="758FC7C2" w14:textId="77777777" w:rsidR="00BF0CD9" w:rsidRPr="00C36C6F" w:rsidRDefault="00BF0CD9" w:rsidP="002B5951">
            <w:pPr>
              <w:spacing w:before="0"/>
              <w:ind w:firstLine="0"/>
              <w:jc w:val="center"/>
              <w:rPr>
                <w:b/>
                <w:sz w:val="20"/>
                <w:szCs w:val="20"/>
                <w:lang w:val="tr-TR"/>
              </w:rPr>
            </w:pPr>
            <w:r w:rsidRPr="00C36C6F">
              <w:rPr>
                <w:b/>
                <w:sz w:val="20"/>
                <w:szCs w:val="20"/>
                <w:lang w:val="tr-TR"/>
              </w:rPr>
              <w:t>B</w:t>
            </w:r>
          </w:p>
        </w:tc>
        <w:tc>
          <w:tcPr>
            <w:tcW w:w="1047" w:type="dxa"/>
            <w:shd w:val="pct5" w:color="auto" w:fill="FFFFFF"/>
          </w:tcPr>
          <w:p w14:paraId="27EF4DF2" w14:textId="77777777" w:rsidR="00BF0CD9" w:rsidRPr="00C36C6F" w:rsidRDefault="00BF0CD9" w:rsidP="002B5951">
            <w:pPr>
              <w:spacing w:before="0"/>
              <w:ind w:firstLine="0"/>
              <w:jc w:val="center"/>
              <w:rPr>
                <w:b/>
                <w:sz w:val="20"/>
                <w:szCs w:val="20"/>
                <w:lang w:val="tr-TR"/>
              </w:rPr>
            </w:pPr>
            <w:r w:rsidRPr="00C36C6F">
              <w:rPr>
                <w:b/>
                <w:sz w:val="20"/>
                <w:szCs w:val="20"/>
                <w:lang w:val="tr-TR"/>
              </w:rPr>
              <w:t>C</w:t>
            </w:r>
          </w:p>
        </w:tc>
      </w:tr>
      <w:tr w:rsidR="00BF0CD9" w:rsidRPr="00C36C6F" w14:paraId="1BC36C1C" w14:textId="77777777" w:rsidTr="002B5951">
        <w:trPr>
          <w:cantSplit/>
          <w:trHeight w:val="274"/>
          <w:tblHeader/>
        </w:trPr>
        <w:tc>
          <w:tcPr>
            <w:tcW w:w="976" w:type="dxa"/>
            <w:shd w:val="pct5" w:color="auto" w:fill="FFFFFF"/>
          </w:tcPr>
          <w:p w14:paraId="3E009353" w14:textId="77777777" w:rsidR="00BF0CD9" w:rsidRPr="00C36C6F" w:rsidRDefault="00BF0CD9" w:rsidP="002B5951">
            <w:pPr>
              <w:spacing w:before="0"/>
              <w:ind w:firstLine="0"/>
              <w:jc w:val="center"/>
              <w:rPr>
                <w:b/>
                <w:sz w:val="20"/>
                <w:szCs w:val="20"/>
                <w:lang w:val="tr-TR"/>
              </w:rPr>
            </w:pPr>
            <w:r w:rsidRPr="00C36C6F">
              <w:rPr>
                <w:b/>
                <w:sz w:val="20"/>
                <w:szCs w:val="20"/>
                <w:lang w:val="tr-TR"/>
              </w:rPr>
              <w:t>Sıra No</w:t>
            </w:r>
          </w:p>
        </w:tc>
        <w:tc>
          <w:tcPr>
            <w:tcW w:w="4641" w:type="dxa"/>
            <w:shd w:val="pct5" w:color="auto" w:fill="FFFFFF"/>
          </w:tcPr>
          <w:p w14:paraId="37209F4F" w14:textId="77777777" w:rsidR="00BF0CD9" w:rsidRPr="00C36C6F" w:rsidRDefault="00BF0CD9" w:rsidP="002B5951">
            <w:pPr>
              <w:spacing w:before="0"/>
              <w:ind w:firstLine="0"/>
              <w:jc w:val="center"/>
              <w:rPr>
                <w:b/>
                <w:sz w:val="20"/>
                <w:szCs w:val="20"/>
                <w:lang w:val="tr-TR"/>
              </w:rPr>
            </w:pPr>
            <w:r w:rsidRPr="00C36C6F">
              <w:rPr>
                <w:b/>
                <w:sz w:val="20"/>
                <w:szCs w:val="20"/>
                <w:lang w:val="tr-TR"/>
              </w:rPr>
              <w:t>Teknik Özellikler</w:t>
            </w:r>
            <w:r>
              <w:rPr>
                <w:b/>
                <w:sz w:val="20"/>
                <w:szCs w:val="20"/>
                <w:lang w:val="tr-TR"/>
              </w:rPr>
              <w:t xml:space="preserve"> (Asgari)</w:t>
            </w:r>
          </w:p>
        </w:tc>
        <w:tc>
          <w:tcPr>
            <w:tcW w:w="1047" w:type="dxa"/>
            <w:shd w:val="pct5" w:color="auto" w:fill="FFFFFF"/>
          </w:tcPr>
          <w:p w14:paraId="798C7077" w14:textId="77777777" w:rsidR="00BF0CD9" w:rsidRPr="00C36C6F" w:rsidRDefault="00BF0CD9" w:rsidP="002B5951">
            <w:pPr>
              <w:spacing w:before="0"/>
              <w:ind w:firstLine="0"/>
              <w:jc w:val="center"/>
              <w:rPr>
                <w:b/>
                <w:sz w:val="20"/>
                <w:szCs w:val="20"/>
                <w:lang w:val="tr-TR"/>
              </w:rPr>
            </w:pPr>
            <w:r w:rsidRPr="00C36C6F">
              <w:rPr>
                <w:b/>
                <w:sz w:val="20"/>
                <w:szCs w:val="20"/>
                <w:lang w:val="tr-TR"/>
              </w:rPr>
              <w:t>Miktar</w:t>
            </w:r>
          </w:p>
        </w:tc>
      </w:tr>
      <w:tr w:rsidR="00BF0CD9" w:rsidRPr="00C36C6F" w14:paraId="05F3DCCE" w14:textId="77777777" w:rsidTr="002B5951">
        <w:trPr>
          <w:cantSplit/>
        </w:trPr>
        <w:tc>
          <w:tcPr>
            <w:tcW w:w="976" w:type="dxa"/>
          </w:tcPr>
          <w:p w14:paraId="331730C9" w14:textId="77777777" w:rsidR="00BF0CD9" w:rsidRPr="00C36C6F" w:rsidRDefault="00BF0CD9" w:rsidP="002B5951">
            <w:pPr>
              <w:spacing w:before="0"/>
              <w:ind w:firstLine="0"/>
              <w:jc w:val="center"/>
              <w:rPr>
                <w:b/>
                <w:sz w:val="20"/>
                <w:szCs w:val="20"/>
                <w:lang w:val="tr-TR"/>
              </w:rPr>
            </w:pPr>
            <w:r>
              <w:rPr>
                <w:b/>
                <w:sz w:val="20"/>
                <w:szCs w:val="20"/>
                <w:lang w:val="tr-TR"/>
              </w:rPr>
              <w:t>1</w:t>
            </w:r>
          </w:p>
        </w:tc>
        <w:tc>
          <w:tcPr>
            <w:tcW w:w="4641" w:type="dxa"/>
          </w:tcPr>
          <w:p w14:paraId="66AB09B6" w14:textId="539554EC" w:rsidR="00BF0CD9" w:rsidRDefault="00BF0CD9" w:rsidP="002B5951">
            <w:pPr>
              <w:spacing w:before="0"/>
              <w:ind w:firstLine="0"/>
              <w:rPr>
                <w:rFonts w:cs="Times New Roman"/>
                <w:sz w:val="20"/>
                <w:szCs w:val="20"/>
                <w:lang w:val="tr-TR"/>
              </w:rPr>
            </w:pPr>
            <w:r w:rsidRPr="00936ABB">
              <w:rPr>
                <w:rFonts w:cs="Times New Roman"/>
                <w:b/>
                <w:i/>
                <w:sz w:val="20"/>
                <w:szCs w:val="20"/>
                <w:lang w:val="tr-TR"/>
              </w:rPr>
              <w:t>Dizüstü Bilgisayar:</w:t>
            </w:r>
            <w:r w:rsidR="003C3509">
              <w:rPr>
                <w:rFonts w:cs="Times New Roman"/>
                <w:sz w:val="20"/>
                <w:szCs w:val="20"/>
                <w:lang w:val="tr-TR"/>
              </w:rPr>
              <w:t xml:space="preserve"> </w:t>
            </w:r>
          </w:p>
          <w:p w14:paraId="67371936"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İşlemci Özellikleri </w:t>
            </w:r>
          </w:p>
          <w:p w14:paraId="47CF0E06" w14:textId="77777777" w:rsidR="003C3509" w:rsidRPr="003C3509" w:rsidRDefault="003C3509" w:rsidP="003C3509">
            <w:pPr>
              <w:spacing w:before="0"/>
              <w:ind w:firstLine="0"/>
              <w:rPr>
                <w:rFonts w:cs="Times New Roman"/>
                <w:sz w:val="20"/>
                <w:szCs w:val="20"/>
                <w:lang w:val="tr-TR"/>
              </w:rPr>
            </w:pPr>
            <w:r w:rsidRPr="003C3509">
              <w:rPr>
                <w:rFonts w:cs="Times New Roman"/>
                <w:sz w:val="20"/>
                <w:szCs w:val="20"/>
                <w:lang w:val="tr-TR"/>
              </w:rPr>
              <w:t>1- İşlemci Ön Bellek en az 6 MB olmalıdır.</w:t>
            </w:r>
          </w:p>
          <w:p w14:paraId="6D59DB1D" w14:textId="77777777" w:rsidR="003C3509" w:rsidRPr="003C3509" w:rsidRDefault="003C3509" w:rsidP="003C3509">
            <w:pPr>
              <w:spacing w:before="0"/>
              <w:ind w:firstLine="0"/>
              <w:rPr>
                <w:rFonts w:cs="Times New Roman"/>
                <w:sz w:val="20"/>
                <w:szCs w:val="20"/>
                <w:lang w:val="tr-TR"/>
              </w:rPr>
            </w:pPr>
            <w:r w:rsidRPr="003C3509">
              <w:rPr>
                <w:rFonts w:cs="Times New Roman"/>
                <w:sz w:val="20"/>
                <w:szCs w:val="20"/>
                <w:lang w:val="tr-TR"/>
              </w:rPr>
              <w:t>2- İşlemci Teknolojisi İntel Core i5 olmalıdır.</w:t>
            </w:r>
          </w:p>
          <w:p w14:paraId="2B37C6B2" w14:textId="77777777" w:rsidR="003C3509" w:rsidRPr="003C3509" w:rsidRDefault="003C3509" w:rsidP="003C3509">
            <w:pPr>
              <w:spacing w:before="0"/>
              <w:ind w:firstLine="0"/>
              <w:rPr>
                <w:rFonts w:cs="Times New Roman"/>
                <w:sz w:val="20"/>
                <w:szCs w:val="20"/>
                <w:lang w:val="tr-TR"/>
              </w:rPr>
            </w:pPr>
            <w:r w:rsidRPr="003C3509">
              <w:rPr>
                <w:rFonts w:cs="Times New Roman"/>
                <w:sz w:val="20"/>
                <w:szCs w:val="20"/>
                <w:lang w:val="tr-TR"/>
              </w:rPr>
              <w:t>3- İşlemci Hızı 1.6 GHz Turbo ile 3.4 GHz özelliğinde olmalıdır.</w:t>
            </w:r>
          </w:p>
          <w:p w14:paraId="2A8C5F3B" w14:textId="5A97DABC" w:rsidR="003C3509" w:rsidRPr="003C3509" w:rsidRDefault="003C3509" w:rsidP="003C3509">
            <w:pPr>
              <w:spacing w:before="0"/>
              <w:ind w:firstLine="0"/>
              <w:rPr>
                <w:rFonts w:cs="Times New Roman"/>
                <w:sz w:val="20"/>
                <w:szCs w:val="20"/>
                <w:lang w:val="tr-TR"/>
              </w:rPr>
            </w:pPr>
            <w:r w:rsidRPr="003C3509">
              <w:rPr>
                <w:rFonts w:cs="Times New Roman"/>
                <w:sz w:val="20"/>
                <w:szCs w:val="20"/>
                <w:lang w:val="tr-TR"/>
              </w:rPr>
              <w:t>4- İşlemci numarası 8250U olmalıdır.</w:t>
            </w:r>
          </w:p>
          <w:p w14:paraId="662E14A7"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Ram Özellikleri </w:t>
            </w:r>
          </w:p>
          <w:p w14:paraId="10DB29AE" w14:textId="116F384B" w:rsidR="003C3509" w:rsidRPr="003C3509" w:rsidRDefault="00E71AD3" w:rsidP="003C3509">
            <w:pPr>
              <w:spacing w:before="0"/>
              <w:ind w:firstLine="0"/>
              <w:rPr>
                <w:rFonts w:cs="Times New Roman"/>
                <w:sz w:val="20"/>
                <w:szCs w:val="20"/>
                <w:lang w:val="tr-TR"/>
              </w:rPr>
            </w:pPr>
            <w:r>
              <w:rPr>
                <w:rFonts w:cs="Times New Roman"/>
                <w:sz w:val="20"/>
                <w:szCs w:val="20"/>
                <w:lang w:val="tr-TR"/>
              </w:rPr>
              <w:t>5</w:t>
            </w:r>
            <w:r w:rsidR="003C3509" w:rsidRPr="003C3509">
              <w:rPr>
                <w:rFonts w:cs="Times New Roman"/>
                <w:sz w:val="20"/>
                <w:szCs w:val="20"/>
                <w:lang w:val="tr-TR"/>
              </w:rPr>
              <w:t>. Ram kapasitesi en az 8 GB olmalıdır.</w:t>
            </w:r>
          </w:p>
          <w:p w14:paraId="42DAB7FA" w14:textId="18BAA9A0" w:rsidR="003C3509" w:rsidRPr="003C3509" w:rsidRDefault="00E71AD3" w:rsidP="003C3509">
            <w:pPr>
              <w:spacing w:before="0"/>
              <w:ind w:firstLine="0"/>
              <w:rPr>
                <w:rFonts w:cs="Times New Roman"/>
                <w:sz w:val="20"/>
                <w:szCs w:val="20"/>
                <w:lang w:val="tr-TR"/>
              </w:rPr>
            </w:pPr>
            <w:r>
              <w:rPr>
                <w:rFonts w:cs="Times New Roman"/>
                <w:sz w:val="20"/>
                <w:szCs w:val="20"/>
                <w:lang w:val="tr-TR"/>
              </w:rPr>
              <w:t>6</w:t>
            </w:r>
            <w:r w:rsidR="003C3509" w:rsidRPr="003C3509">
              <w:rPr>
                <w:rFonts w:cs="Times New Roman"/>
                <w:sz w:val="20"/>
                <w:szCs w:val="20"/>
                <w:lang w:val="tr-TR"/>
              </w:rPr>
              <w:t>. Ram tipi DDR4 özelliğinde olmalıdır.</w:t>
            </w:r>
          </w:p>
          <w:p w14:paraId="5BD0BB66"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Ekran Özellikleri </w:t>
            </w:r>
          </w:p>
          <w:p w14:paraId="71B22021" w14:textId="3D9FFFC4" w:rsidR="003C3509" w:rsidRPr="003C3509" w:rsidRDefault="00E71AD3" w:rsidP="003C3509">
            <w:pPr>
              <w:spacing w:before="0"/>
              <w:ind w:firstLine="0"/>
              <w:rPr>
                <w:rFonts w:cs="Times New Roman"/>
                <w:sz w:val="20"/>
                <w:szCs w:val="20"/>
                <w:lang w:val="tr-TR"/>
              </w:rPr>
            </w:pPr>
            <w:r>
              <w:rPr>
                <w:rFonts w:cs="Times New Roman"/>
                <w:sz w:val="20"/>
                <w:szCs w:val="20"/>
                <w:lang w:val="tr-TR"/>
              </w:rPr>
              <w:t>7</w:t>
            </w:r>
            <w:r w:rsidR="003C3509" w:rsidRPr="003C3509">
              <w:rPr>
                <w:rFonts w:cs="Times New Roman"/>
                <w:sz w:val="20"/>
                <w:szCs w:val="20"/>
                <w:lang w:val="tr-TR"/>
              </w:rPr>
              <w:t>. Ekran boyu 15.6 inch olmalıdır.</w:t>
            </w:r>
          </w:p>
          <w:p w14:paraId="5987774A" w14:textId="0221D3A3" w:rsidR="003C3509" w:rsidRPr="003C3509" w:rsidRDefault="00E71AD3" w:rsidP="003C3509">
            <w:pPr>
              <w:spacing w:before="0"/>
              <w:ind w:firstLine="0"/>
              <w:rPr>
                <w:rFonts w:cs="Times New Roman"/>
                <w:sz w:val="20"/>
                <w:szCs w:val="20"/>
                <w:lang w:val="tr-TR"/>
              </w:rPr>
            </w:pPr>
            <w:r>
              <w:rPr>
                <w:rFonts w:cs="Times New Roman"/>
                <w:sz w:val="20"/>
                <w:szCs w:val="20"/>
                <w:lang w:val="tr-TR"/>
              </w:rPr>
              <w:t>8</w:t>
            </w:r>
            <w:r w:rsidR="003C3509" w:rsidRPr="003C3509">
              <w:rPr>
                <w:rFonts w:cs="Times New Roman"/>
                <w:sz w:val="20"/>
                <w:szCs w:val="20"/>
                <w:lang w:val="tr-TR"/>
              </w:rPr>
              <w:t>. Çözünürlük 1366x768 olmalıdır.</w:t>
            </w:r>
          </w:p>
          <w:p w14:paraId="3CF841E7" w14:textId="0AD0F8F7" w:rsidR="003C3509" w:rsidRPr="003C3509" w:rsidRDefault="00E71AD3" w:rsidP="003C3509">
            <w:pPr>
              <w:spacing w:before="0"/>
              <w:ind w:firstLine="0"/>
              <w:rPr>
                <w:rFonts w:cs="Times New Roman"/>
                <w:sz w:val="20"/>
                <w:szCs w:val="20"/>
                <w:lang w:val="tr-TR"/>
              </w:rPr>
            </w:pPr>
            <w:r>
              <w:rPr>
                <w:rFonts w:cs="Times New Roman"/>
                <w:sz w:val="20"/>
                <w:szCs w:val="20"/>
                <w:lang w:val="tr-TR"/>
              </w:rPr>
              <w:t>9</w:t>
            </w:r>
            <w:r w:rsidR="003C3509" w:rsidRPr="003C3509">
              <w:rPr>
                <w:rFonts w:cs="Times New Roman"/>
                <w:sz w:val="20"/>
                <w:szCs w:val="20"/>
                <w:lang w:val="tr-TR"/>
              </w:rPr>
              <w:t>. Ekran kartı tipi Paylaşımsız olmalıdır.</w:t>
            </w:r>
          </w:p>
          <w:p w14:paraId="6EE65A3B" w14:textId="299B9FE3" w:rsidR="003C3509" w:rsidRPr="003C3509" w:rsidRDefault="00E71AD3" w:rsidP="003C3509">
            <w:pPr>
              <w:spacing w:before="0"/>
              <w:ind w:firstLine="0"/>
              <w:rPr>
                <w:rFonts w:cs="Times New Roman"/>
                <w:sz w:val="20"/>
                <w:szCs w:val="20"/>
                <w:lang w:val="tr-TR"/>
              </w:rPr>
            </w:pPr>
            <w:r>
              <w:rPr>
                <w:rFonts w:cs="Times New Roman"/>
                <w:sz w:val="20"/>
                <w:szCs w:val="20"/>
                <w:lang w:val="tr-TR"/>
              </w:rPr>
              <w:t>10</w:t>
            </w:r>
            <w:r w:rsidR="003C3509" w:rsidRPr="003C3509">
              <w:rPr>
                <w:rFonts w:cs="Times New Roman"/>
                <w:sz w:val="20"/>
                <w:szCs w:val="20"/>
                <w:lang w:val="tr-TR"/>
              </w:rPr>
              <w:t>. Ekran kartı hafızası en az 2GB olmalıdır</w:t>
            </w:r>
          </w:p>
          <w:p w14:paraId="162074F5"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HDD Özellikleri </w:t>
            </w:r>
          </w:p>
          <w:p w14:paraId="36B3AAE7" w14:textId="1C649006" w:rsidR="003C3509" w:rsidRPr="003C3509" w:rsidRDefault="00E71AD3" w:rsidP="003C3509">
            <w:pPr>
              <w:spacing w:before="0"/>
              <w:ind w:firstLine="0"/>
              <w:rPr>
                <w:rFonts w:cs="Times New Roman"/>
                <w:sz w:val="20"/>
                <w:szCs w:val="20"/>
                <w:lang w:val="tr-TR"/>
              </w:rPr>
            </w:pPr>
            <w:r>
              <w:rPr>
                <w:rFonts w:cs="Times New Roman"/>
                <w:sz w:val="20"/>
                <w:szCs w:val="20"/>
                <w:lang w:val="tr-TR"/>
              </w:rPr>
              <w:t>11</w:t>
            </w:r>
            <w:r w:rsidR="003C3509" w:rsidRPr="003C3509">
              <w:rPr>
                <w:rFonts w:cs="Times New Roman"/>
                <w:sz w:val="20"/>
                <w:szCs w:val="20"/>
                <w:lang w:val="tr-TR"/>
              </w:rPr>
              <w:t>. Disk kapasitesi en az 1 TB  olmalıdır.</w:t>
            </w:r>
          </w:p>
          <w:p w14:paraId="25B035DD"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Bağlantı Özellikleri </w:t>
            </w:r>
          </w:p>
          <w:p w14:paraId="740F1FDF" w14:textId="3F60A865" w:rsidR="003C3509" w:rsidRPr="003C3509" w:rsidRDefault="00E71AD3" w:rsidP="003C3509">
            <w:pPr>
              <w:spacing w:before="0"/>
              <w:ind w:firstLine="0"/>
              <w:rPr>
                <w:rFonts w:cs="Times New Roman"/>
                <w:sz w:val="20"/>
                <w:szCs w:val="20"/>
                <w:lang w:val="tr-TR"/>
              </w:rPr>
            </w:pPr>
            <w:r>
              <w:rPr>
                <w:rFonts w:cs="Times New Roman"/>
                <w:sz w:val="20"/>
                <w:szCs w:val="20"/>
                <w:lang w:val="tr-TR"/>
              </w:rPr>
              <w:t>12</w:t>
            </w:r>
            <w:r w:rsidR="003C3509" w:rsidRPr="003C3509">
              <w:rPr>
                <w:rFonts w:cs="Times New Roman"/>
                <w:sz w:val="20"/>
                <w:szCs w:val="20"/>
                <w:lang w:val="tr-TR"/>
              </w:rPr>
              <w:t xml:space="preserve">. Ethernet, HDMI, </w:t>
            </w:r>
            <w:r w:rsidR="00D9379E">
              <w:rPr>
                <w:rFonts w:cs="Times New Roman"/>
                <w:sz w:val="20"/>
                <w:szCs w:val="20"/>
                <w:lang w:val="tr-TR"/>
              </w:rPr>
              <w:t xml:space="preserve">ve USB </w:t>
            </w:r>
            <w:r w:rsidR="003C3509" w:rsidRPr="003C3509">
              <w:rPr>
                <w:rFonts w:cs="Times New Roman"/>
                <w:sz w:val="20"/>
                <w:szCs w:val="20"/>
                <w:lang w:val="tr-TR"/>
              </w:rPr>
              <w:t>olmalıdır.</w:t>
            </w:r>
          </w:p>
          <w:p w14:paraId="03469DE2" w14:textId="77777777" w:rsidR="003C3509" w:rsidRPr="003C3509" w:rsidRDefault="003C3509" w:rsidP="003C3509">
            <w:pPr>
              <w:spacing w:before="0"/>
              <w:ind w:firstLine="0"/>
              <w:rPr>
                <w:rFonts w:cs="Times New Roman"/>
                <w:b/>
                <w:sz w:val="20"/>
                <w:szCs w:val="20"/>
                <w:lang w:val="tr-TR"/>
              </w:rPr>
            </w:pPr>
            <w:r w:rsidRPr="003C3509">
              <w:rPr>
                <w:rFonts w:cs="Times New Roman"/>
                <w:b/>
                <w:sz w:val="20"/>
                <w:szCs w:val="20"/>
                <w:lang w:val="tr-TR"/>
              </w:rPr>
              <w:t xml:space="preserve">Diğer Özellikler </w:t>
            </w:r>
          </w:p>
          <w:p w14:paraId="4723A1EC" w14:textId="470284AD" w:rsidR="003C3509" w:rsidRPr="003C3509" w:rsidRDefault="00E71AD3" w:rsidP="003C3509">
            <w:pPr>
              <w:spacing w:before="0"/>
              <w:ind w:firstLine="0"/>
              <w:rPr>
                <w:rFonts w:cs="Times New Roman"/>
                <w:sz w:val="20"/>
                <w:szCs w:val="20"/>
                <w:lang w:val="tr-TR"/>
              </w:rPr>
            </w:pPr>
            <w:r>
              <w:rPr>
                <w:rFonts w:cs="Times New Roman"/>
                <w:sz w:val="20"/>
                <w:szCs w:val="20"/>
                <w:lang w:val="tr-TR"/>
              </w:rPr>
              <w:t>13</w:t>
            </w:r>
            <w:r w:rsidR="003C3509" w:rsidRPr="003C3509">
              <w:rPr>
                <w:rFonts w:cs="Times New Roman"/>
                <w:sz w:val="20"/>
                <w:szCs w:val="20"/>
                <w:lang w:val="tr-TR"/>
              </w:rPr>
              <w:t xml:space="preserve">. Kamera, Kulaklık çıkışı ve Optik Sürücü </w:t>
            </w:r>
          </w:p>
          <w:p w14:paraId="3D07A4C4" w14:textId="77777777" w:rsidR="003C3509" w:rsidRPr="003C3509" w:rsidRDefault="003C3509" w:rsidP="003C3509">
            <w:pPr>
              <w:spacing w:before="0"/>
              <w:ind w:firstLine="0"/>
              <w:rPr>
                <w:rFonts w:cs="Times New Roman"/>
                <w:sz w:val="20"/>
                <w:szCs w:val="20"/>
                <w:lang w:val="tr-TR"/>
              </w:rPr>
            </w:pPr>
            <w:r w:rsidRPr="003C3509">
              <w:rPr>
                <w:rFonts w:cs="Times New Roman"/>
                <w:sz w:val="20"/>
                <w:szCs w:val="20"/>
                <w:lang w:val="tr-TR"/>
              </w:rPr>
              <w:t>olmalıdır.</w:t>
            </w:r>
          </w:p>
          <w:p w14:paraId="1BB754DB" w14:textId="76A0FD92" w:rsidR="00DC5BA1" w:rsidRPr="006425AA" w:rsidRDefault="00DC5BA1" w:rsidP="002B5951">
            <w:pPr>
              <w:spacing w:before="0"/>
              <w:ind w:firstLine="0"/>
              <w:rPr>
                <w:rFonts w:cs="Times New Roman"/>
                <w:sz w:val="20"/>
                <w:szCs w:val="20"/>
                <w:lang w:val="tr-TR"/>
              </w:rPr>
            </w:pPr>
          </w:p>
        </w:tc>
        <w:tc>
          <w:tcPr>
            <w:tcW w:w="1047" w:type="dxa"/>
            <w:vAlign w:val="center"/>
          </w:tcPr>
          <w:p w14:paraId="633F141F" w14:textId="61CBD094" w:rsidR="00BF0CD9" w:rsidRPr="00A427F0" w:rsidRDefault="002B5951" w:rsidP="002B5951">
            <w:pPr>
              <w:spacing w:before="0"/>
              <w:ind w:firstLine="0"/>
              <w:jc w:val="center"/>
              <w:rPr>
                <w:rFonts w:cs="Times New Roman"/>
                <w:sz w:val="20"/>
                <w:szCs w:val="20"/>
                <w:lang w:val="tr-TR"/>
              </w:rPr>
            </w:pPr>
            <w:r>
              <w:rPr>
                <w:rFonts w:cs="Times New Roman"/>
                <w:sz w:val="20"/>
                <w:szCs w:val="20"/>
                <w:lang w:val="tr-TR"/>
              </w:rPr>
              <w:t>23</w:t>
            </w:r>
          </w:p>
        </w:tc>
      </w:tr>
      <w:tr w:rsidR="00BF0CD9" w:rsidRPr="00C36C6F" w14:paraId="3A2DD5BB" w14:textId="77777777" w:rsidTr="002B5951">
        <w:trPr>
          <w:cantSplit/>
        </w:trPr>
        <w:tc>
          <w:tcPr>
            <w:tcW w:w="976" w:type="dxa"/>
          </w:tcPr>
          <w:p w14:paraId="071FDA7B" w14:textId="333F591D" w:rsidR="00BF0CD9" w:rsidRPr="00C36C6F" w:rsidRDefault="00BF0CD9" w:rsidP="002B5951">
            <w:pPr>
              <w:spacing w:before="0"/>
              <w:ind w:firstLine="0"/>
              <w:jc w:val="center"/>
              <w:rPr>
                <w:b/>
                <w:sz w:val="20"/>
                <w:szCs w:val="20"/>
                <w:lang w:val="tr-TR"/>
              </w:rPr>
            </w:pPr>
            <w:r>
              <w:rPr>
                <w:b/>
                <w:sz w:val="20"/>
                <w:szCs w:val="20"/>
                <w:lang w:val="tr-TR"/>
              </w:rPr>
              <w:lastRenderedPageBreak/>
              <w:t>2</w:t>
            </w:r>
          </w:p>
        </w:tc>
        <w:tc>
          <w:tcPr>
            <w:tcW w:w="4641" w:type="dxa"/>
          </w:tcPr>
          <w:p w14:paraId="17C4A21E" w14:textId="152441B6" w:rsidR="009E089A" w:rsidRDefault="00BF0CD9" w:rsidP="000C1C5D">
            <w:pPr>
              <w:spacing w:before="0"/>
              <w:ind w:firstLine="0"/>
              <w:rPr>
                <w:rFonts w:eastAsia="Times New Roman" w:cs="Times New Roman"/>
                <w:bCs/>
                <w:color w:val="202020"/>
                <w:sz w:val="20"/>
                <w:szCs w:val="20"/>
                <w:bdr w:val="none" w:sz="0" w:space="0" w:color="auto" w:frame="1"/>
                <w:lang w:eastAsia="tr-TR"/>
              </w:rPr>
            </w:pPr>
            <w:r w:rsidRPr="006425AA">
              <w:rPr>
                <w:rFonts w:cs="Times New Roman"/>
                <w:b/>
                <w:sz w:val="20"/>
                <w:szCs w:val="20"/>
                <w:lang w:val="tr-TR"/>
              </w:rPr>
              <w:t>Renkli Yazıcı :</w:t>
            </w:r>
          </w:p>
          <w:p w14:paraId="1368D87F"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1.Baskı, kopyalama, tarama ve faks işlevlerine sahip olmalıdır.</w:t>
            </w:r>
          </w:p>
          <w:p w14:paraId="38462C45"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2.Çoklu görev destekleme özelliğine sahip olmalıdır.</w:t>
            </w:r>
          </w:p>
          <w:p w14:paraId="771D2C61" w14:textId="0DB9BC0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3.Siyah beyaz baskı hızı dakikada 21 sayfaya kadar olmalıdır.</w:t>
            </w:r>
          </w:p>
          <w:p w14:paraId="353C72DC" w14:textId="62811970"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4.Renkli baskı hızı dakikada 21 sayfaya kadar olmalıdır.</w:t>
            </w:r>
          </w:p>
          <w:p w14:paraId="6B0F31DE"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 xml:space="preserve">5.İlk sayfa çıkış hızı (hazır); </w:t>
            </w:r>
          </w:p>
          <w:p w14:paraId="40F90A95" w14:textId="74510030"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 xml:space="preserve">Siyah: 10,6 sn kadar kısa sürede, </w:t>
            </w:r>
          </w:p>
          <w:p w14:paraId="2D17D690" w14:textId="415EFE5D"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Renkli: 12,3 sn kadar kısa sürede olmalıdır.</w:t>
            </w:r>
          </w:p>
          <w:p w14:paraId="068F2364" w14:textId="6F91A475"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6.Baskı kapas</w:t>
            </w:r>
            <w:r>
              <w:rPr>
                <w:rFonts w:eastAsia="Times New Roman" w:cs="Times New Roman"/>
                <w:bCs/>
                <w:color w:val="202020"/>
                <w:sz w:val="20"/>
                <w:szCs w:val="20"/>
                <w:bdr w:val="none" w:sz="0" w:space="0" w:color="auto" w:frame="1"/>
                <w:lang w:eastAsia="tr-TR"/>
              </w:rPr>
              <w:t xml:space="preserve">itesi aylık </w:t>
            </w:r>
            <w:r w:rsidRPr="009E089A">
              <w:rPr>
                <w:rFonts w:eastAsia="Times New Roman" w:cs="Times New Roman"/>
                <w:bCs/>
                <w:color w:val="202020"/>
                <w:sz w:val="20"/>
                <w:szCs w:val="20"/>
                <w:bdr w:val="none" w:sz="0" w:space="0" w:color="auto" w:frame="1"/>
                <w:lang w:eastAsia="tr-TR"/>
              </w:rPr>
              <w:t>40.000 sayfa A4 kadar olmalıdır.</w:t>
            </w:r>
          </w:p>
          <w:p w14:paraId="7DC19D49" w14:textId="422A8DD3"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Pr>
                <w:rFonts w:eastAsia="Times New Roman" w:cs="Times New Roman"/>
                <w:bCs/>
                <w:color w:val="202020"/>
                <w:sz w:val="20"/>
                <w:szCs w:val="20"/>
                <w:bdr w:val="none" w:sz="0" w:space="0" w:color="auto" w:frame="1"/>
                <w:lang w:eastAsia="tr-TR"/>
              </w:rPr>
              <w:t>7</w:t>
            </w:r>
            <w:r w:rsidRPr="009E089A">
              <w:rPr>
                <w:rFonts w:eastAsia="Times New Roman" w:cs="Times New Roman"/>
                <w:bCs/>
                <w:color w:val="202020"/>
                <w:sz w:val="20"/>
                <w:szCs w:val="20"/>
                <w:bdr w:val="none" w:sz="0" w:space="0" w:color="auto" w:frame="1"/>
                <w:lang w:eastAsia="tr-TR"/>
              </w:rPr>
              <w:t>.Baskı teknolojisi Lazer olmalıdır.</w:t>
            </w:r>
          </w:p>
          <w:p w14:paraId="07BBE8A4"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9.Baskı kalitesi;</w:t>
            </w:r>
          </w:p>
          <w:p w14:paraId="4ED89D71" w14:textId="26B28843"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Pr>
                <w:rFonts w:eastAsia="Times New Roman" w:cs="Times New Roman"/>
                <w:bCs/>
                <w:color w:val="202020"/>
                <w:sz w:val="20"/>
                <w:szCs w:val="20"/>
                <w:bdr w:val="none" w:sz="0" w:space="0" w:color="auto" w:frame="1"/>
                <w:lang w:eastAsia="tr-TR"/>
              </w:rPr>
              <w:t>Siyah</w:t>
            </w:r>
            <w:r w:rsidRPr="009E089A">
              <w:rPr>
                <w:rFonts w:eastAsia="Times New Roman" w:cs="Times New Roman"/>
                <w:bCs/>
                <w:color w:val="202020"/>
                <w:sz w:val="20"/>
                <w:szCs w:val="20"/>
                <w:bdr w:val="none" w:sz="0" w:space="0" w:color="auto" w:frame="1"/>
                <w:lang w:eastAsia="tr-TR"/>
              </w:rPr>
              <w:t>: 600x600 dpi’ye kadar,</w:t>
            </w:r>
          </w:p>
          <w:p w14:paraId="671CC4ED" w14:textId="004198DA"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Pr>
                <w:rFonts w:eastAsia="Times New Roman" w:cs="Times New Roman"/>
                <w:bCs/>
                <w:color w:val="202020"/>
                <w:sz w:val="20"/>
                <w:szCs w:val="20"/>
                <w:bdr w:val="none" w:sz="0" w:space="0" w:color="auto" w:frame="1"/>
                <w:lang w:eastAsia="tr-TR"/>
              </w:rPr>
              <w:t>Renkli</w:t>
            </w:r>
            <w:r w:rsidRPr="009E089A">
              <w:rPr>
                <w:rFonts w:eastAsia="Times New Roman" w:cs="Times New Roman"/>
                <w:bCs/>
                <w:color w:val="202020"/>
                <w:sz w:val="20"/>
                <w:szCs w:val="20"/>
                <w:bdr w:val="none" w:sz="0" w:space="0" w:color="auto" w:frame="1"/>
                <w:lang w:eastAsia="tr-TR"/>
              </w:rPr>
              <w:t>: 600x600 dpi’ye kadar olmalıdır.</w:t>
            </w:r>
          </w:p>
          <w:p w14:paraId="19F11DCF" w14:textId="225E2250"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Pr>
                <w:rFonts w:eastAsia="Times New Roman" w:cs="Times New Roman"/>
                <w:bCs/>
                <w:color w:val="202020"/>
                <w:sz w:val="20"/>
                <w:szCs w:val="20"/>
                <w:bdr w:val="none" w:sz="0" w:space="0" w:color="auto" w:frame="1"/>
                <w:lang w:eastAsia="tr-TR"/>
              </w:rPr>
              <w:t>10</w:t>
            </w:r>
            <w:r w:rsidRPr="009E089A">
              <w:rPr>
                <w:rFonts w:eastAsia="Times New Roman" w:cs="Times New Roman"/>
                <w:bCs/>
                <w:color w:val="202020"/>
                <w:sz w:val="20"/>
                <w:szCs w:val="20"/>
                <w:bdr w:val="none" w:sz="0" w:space="0" w:color="auto" w:frame="1"/>
                <w:lang w:eastAsia="tr-TR"/>
              </w:rPr>
              <w:t>.İşlemci hızı 800 MHz olmalıdır.</w:t>
            </w:r>
          </w:p>
          <w:p w14:paraId="521141F9" w14:textId="77DCEF0D"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Pr>
                <w:rFonts w:eastAsia="Times New Roman" w:cs="Times New Roman"/>
                <w:bCs/>
                <w:color w:val="202020"/>
                <w:sz w:val="20"/>
                <w:szCs w:val="20"/>
                <w:bdr w:val="none" w:sz="0" w:space="0" w:color="auto" w:frame="1"/>
                <w:lang w:eastAsia="tr-TR"/>
              </w:rPr>
              <w:t>11</w:t>
            </w:r>
            <w:r w:rsidRPr="009E089A">
              <w:rPr>
                <w:rFonts w:eastAsia="Times New Roman" w:cs="Times New Roman"/>
                <w:bCs/>
                <w:color w:val="202020"/>
                <w:sz w:val="20"/>
                <w:szCs w:val="20"/>
                <w:bdr w:val="none" w:sz="0" w:space="0" w:color="auto" w:frame="1"/>
                <w:lang w:eastAsia="tr-TR"/>
              </w:rPr>
              <w:t>. Kablosuz yeteneği; Dahili 802.11 b/g/n,</w:t>
            </w:r>
          </w:p>
          <w:p w14:paraId="7B1CDB00"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WEP, WPA/WPA2 veya 802.11x ile kimlik doğrulama, AES veya TKIP ile şifreleme,</w:t>
            </w:r>
          </w:p>
          <w:p w14:paraId="1D0A7E45"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WPS, Wi-Fi Direct özelliklerine sahip olmalıdır.</w:t>
            </w:r>
          </w:p>
          <w:p w14:paraId="369AECDE"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13.Bağlantı standartları;</w:t>
            </w:r>
          </w:p>
          <w:p w14:paraId="707DC548"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Hi-Speed USB 2.0 bağlantı noktası</w:t>
            </w:r>
          </w:p>
          <w:p w14:paraId="240643AF"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Dahili Hızlı 10/100/1000 Base-TX ağ bağlantı noktası, 802.11n 2,4/5GHz kablosuz</w:t>
            </w:r>
          </w:p>
          <w:p w14:paraId="1F5F530A"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Faks bağlantı noktası</w:t>
            </w:r>
          </w:p>
          <w:p w14:paraId="27015E88" w14:textId="77777777" w:rsidR="009E089A" w:rsidRPr="009E089A" w:rsidRDefault="009E089A" w:rsidP="009E089A">
            <w:pPr>
              <w:spacing w:before="0"/>
              <w:ind w:firstLine="0"/>
              <w:rPr>
                <w:rFonts w:eastAsia="Times New Roman" w:cs="Times New Roman"/>
                <w:bCs/>
                <w:color w:val="202020"/>
                <w:sz w:val="20"/>
                <w:szCs w:val="20"/>
                <w:bdr w:val="none" w:sz="0" w:space="0" w:color="auto" w:frame="1"/>
                <w:lang w:eastAsia="tr-TR"/>
              </w:rPr>
            </w:pPr>
            <w:r w:rsidRPr="009E089A">
              <w:rPr>
                <w:rFonts w:eastAsia="Times New Roman" w:cs="Times New Roman"/>
                <w:bCs/>
                <w:color w:val="202020"/>
                <w:sz w:val="20"/>
                <w:szCs w:val="20"/>
                <w:bdr w:val="none" w:sz="0" w:space="0" w:color="auto" w:frame="1"/>
                <w:lang w:eastAsia="tr-TR"/>
              </w:rPr>
              <w:t>Ön Host USB özelliklerine sahip olmalıdır.</w:t>
            </w:r>
          </w:p>
          <w:p w14:paraId="6D8C10F1" w14:textId="77777777" w:rsidR="009E089A" w:rsidRDefault="009E089A" w:rsidP="000C1C5D">
            <w:pPr>
              <w:spacing w:before="0"/>
              <w:ind w:firstLine="0"/>
              <w:rPr>
                <w:rFonts w:eastAsia="Times New Roman" w:cs="Times New Roman"/>
                <w:bCs/>
                <w:color w:val="202020"/>
                <w:sz w:val="20"/>
                <w:szCs w:val="20"/>
                <w:bdr w:val="none" w:sz="0" w:space="0" w:color="auto" w:frame="1"/>
                <w:lang w:eastAsia="tr-TR"/>
              </w:rPr>
            </w:pPr>
          </w:p>
          <w:p w14:paraId="3172E8A9" w14:textId="77777777" w:rsidR="009E089A" w:rsidRDefault="009E089A" w:rsidP="000C1C5D">
            <w:pPr>
              <w:spacing w:before="0"/>
              <w:ind w:firstLine="0"/>
              <w:rPr>
                <w:rFonts w:eastAsia="Times New Roman" w:cs="Times New Roman"/>
                <w:bCs/>
                <w:color w:val="202020"/>
                <w:sz w:val="20"/>
                <w:szCs w:val="20"/>
                <w:bdr w:val="none" w:sz="0" w:space="0" w:color="auto" w:frame="1"/>
                <w:lang w:eastAsia="tr-TR"/>
              </w:rPr>
            </w:pPr>
          </w:p>
          <w:p w14:paraId="20545FA8" w14:textId="77777777" w:rsidR="009E089A" w:rsidRDefault="009E089A" w:rsidP="000C1C5D">
            <w:pPr>
              <w:spacing w:before="0"/>
              <w:ind w:firstLine="0"/>
              <w:rPr>
                <w:rFonts w:eastAsia="Times New Roman" w:cs="Times New Roman"/>
                <w:bCs/>
                <w:color w:val="202020"/>
                <w:sz w:val="20"/>
                <w:szCs w:val="20"/>
                <w:bdr w:val="none" w:sz="0" w:space="0" w:color="auto" w:frame="1"/>
                <w:lang w:eastAsia="tr-TR"/>
              </w:rPr>
            </w:pPr>
          </w:p>
          <w:p w14:paraId="6C0D6218" w14:textId="70616A23" w:rsidR="009E089A" w:rsidRPr="000C1C5D" w:rsidRDefault="009E089A" w:rsidP="000C1C5D">
            <w:pPr>
              <w:spacing w:before="0"/>
              <w:ind w:firstLine="0"/>
              <w:rPr>
                <w:rFonts w:eastAsia="Times New Roman" w:cs="Times New Roman"/>
                <w:bCs/>
                <w:color w:val="202020"/>
                <w:sz w:val="20"/>
                <w:szCs w:val="20"/>
                <w:bdr w:val="none" w:sz="0" w:space="0" w:color="auto" w:frame="1"/>
                <w:lang w:eastAsia="tr-TR"/>
              </w:rPr>
            </w:pPr>
          </w:p>
        </w:tc>
        <w:tc>
          <w:tcPr>
            <w:tcW w:w="1047" w:type="dxa"/>
            <w:vAlign w:val="center"/>
          </w:tcPr>
          <w:p w14:paraId="58792283" w14:textId="77777777" w:rsidR="00BF0CD9" w:rsidRPr="00A427F0" w:rsidRDefault="00BF0CD9" w:rsidP="002B5951">
            <w:pPr>
              <w:spacing w:before="0"/>
              <w:ind w:firstLine="0"/>
              <w:jc w:val="center"/>
              <w:rPr>
                <w:sz w:val="20"/>
                <w:szCs w:val="20"/>
                <w:lang w:val="tr-TR"/>
              </w:rPr>
            </w:pPr>
            <w:r w:rsidRPr="00A427F0">
              <w:rPr>
                <w:sz w:val="20"/>
                <w:szCs w:val="20"/>
                <w:lang w:val="tr-TR"/>
              </w:rPr>
              <w:t>2</w:t>
            </w:r>
          </w:p>
        </w:tc>
      </w:tr>
    </w:tbl>
    <w:p w14:paraId="58599861" w14:textId="731E97B0" w:rsidR="00B2297E" w:rsidRPr="005317A7" w:rsidRDefault="005317A7" w:rsidP="00BF0CD9">
      <w:pPr>
        <w:spacing w:after="120"/>
        <w:ind w:firstLine="0"/>
        <w:rPr>
          <w:b/>
          <w:color w:val="000000"/>
          <w:sz w:val="36"/>
          <w:szCs w:val="36"/>
          <w:lang w:val="tr-TR"/>
        </w:rPr>
      </w:pPr>
      <w:r w:rsidRPr="005317A7">
        <w:rPr>
          <w:sz w:val="20"/>
          <w:szCs w:val="20"/>
          <w:lang w:val="tr-TR"/>
        </w:rPr>
        <w:t>Teknik özelliklerde yazılanlar asgari teknik özellikler olup; teklifler bu asgari özellikleri sağlamalıdır. Ayrıca bu özelliklerin tamamı veya bir kısmı için daha üst özellik taşıyan teklifler de yapılabilir. Tekliflerde bunlara ilave olarak başka özellikler de bulunabilir.</w:t>
      </w:r>
    </w:p>
    <w:p w14:paraId="56400C9B" w14:textId="77777777" w:rsidR="00B2297E" w:rsidRPr="005317A7" w:rsidRDefault="00B2297E" w:rsidP="00B2297E">
      <w:pPr>
        <w:spacing w:after="120"/>
        <w:ind w:firstLine="0"/>
        <w:rPr>
          <w:b/>
          <w:sz w:val="20"/>
          <w:szCs w:val="20"/>
          <w:lang w:val="tr-TR"/>
        </w:rPr>
      </w:pPr>
      <w:r w:rsidRPr="005317A7">
        <w:rPr>
          <w:b/>
          <w:sz w:val="20"/>
          <w:szCs w:val="20"/>
          <w:lang w:val="tr-TR"/>
        </w:rPr>
        <w:t xml:space="preserve">1. Alet, aksesuar ve gerekli diğer kalemler </w:t>
      </w:r>
    </w:p>
    <w:p w14:paraId="4AE30A18" w14:textId="227D6749" w:rsidR="00B2297E" w:rsidRPr="00B2297E" w:rsidRDefault="005317A7" w:rsidP="00B2297E">
      <w:pPr>
        <w:spacing w:after="120"/>
        <w:ind w:firstLine="0"/>
        <w:rPr>
          <w:sz w:val="20"/>
          <w:szCs w:val="20"/>
          <w:lang w:val="tr-TR"/>
        </w:rPr>
      </w:pPr>
      <w:r>
        <w:rPr>
          <w:sz w:val="20"/>
          <w:szCs w:val="20"/>
          <w:lang w:val="tr-TR"/>
        </w:rPr>
        <w:t>1</w:t>
      </w:r>
      <w:r w:rsidR="00B2297E" w:rsidRPr="00B2297E">
        <w:rPr>
          <w:sz w:val="20"/>
          <w:szCs w:val="20"/>
          <w:lang w:val="tr-TR"/>
        </w:rPr>
        <w:t xml:space="preserve">.1 Teklif edilen tüm ürünler orijinal paketlerinde açılmamış olarak teslim edilecektir. </w:t>
      </w:r>
    </w:p>
    <w:p w14:paraId="24593196" w14:textId="4162FA8E" w:rsidR="00B2297E" w:rsidRPr="00B2297E" w:rsidRDefault="005317A7" w:rsidP="00B2297E">
      <w:pPr>
        <w:spacing w:after="120"/>
        <w:ind w:firstLine="0"/>
        <w:rPr>
          <w:sz w:val="20"/>
          <w:szCs w:val="20"/>
          <w:lang w:val="tr-TR"/>
        </w:rPr>
      </w:pPr>
      <w:r>
        <w:rPr>
          <w:sz w:val="20"/>
          <w:szCs w:val="20"/>
          <w:lang w:val="tr-TR"/>
        </w:rPr>
        <w:t>1</w:t>
      </w:r>
      <w:r w:rsidR="00B2297E" w:rsidRPr="00B2297E">
        <w:rPr>
          <w:sz w:val="20"/>
          <w:szCs w:val="20"/>
          <w:lang w:val="tr-TR"/>
        </w:rPr>
        <w:t xml:space="preserve">.2 Teklif edilen tüm ürünlerin orijinal paketleri dâhilinde bulunan ürünlere ait ek parça, aksesuar, CD, kitapçık vb. tüm malzemeler ürün ile beraber teslim edilecektir. </w:t>
      </w:r>
    </w:p>
    <w:p w14:paraId="0CD009A8" w14:textId="77777777" w:rsidR="00B2297E" w:rsidRPr="005317A7" w:rsidRDefault="00B2297E" w:rsidP="00B2297E">
      <w:pPr>
        <w:spacing w:after="120"/>
        <w:ind w:firstLine="0"/>
        <w:rPr>
          <w:b/>
          <w:sz w:val="20"/>
          <w:szCs w:val="20"/>
          <w:lang w:val="tr-TR"/>
        </w:rPr>
      </w:pPr>
      <w:r w:rsidRPr="005317A7">
        <w:rPr>
          <w:b/>
          <w:sz w:val="20"/>
          <w:szCs w:val="20"/>
          <w:lang w:val="tr-TR"/>
        </w:rPr>
        <w:t xml:space="preserve">2. Garanti Koşulları </w:t>
      </w:r>
    </w:p>
    <w:p w14:paraId="765AC429" w14:textId="77777777" w:rsidR="00B2297E" w:rsidRPr="00B2297E" w:rsidRDefault="00B2297E" w:rsidP="00B2297E">
      <w:pPr>
        <w:spacing w:after="120"/>
        <w:ind w:firstLine="0"/>
        <w:rPr>
          <w:sz w:val="20"/>
          <w:szCs w:val="20"/>
          <w:lang w:val="tr-TR"/>
        </w:rPr>
      </w:pPr>
      <w:r w:rsidRPr="00B2297E">
        <w:rPr>
          <w:sz w:val="20"/>
          <w:szCs w:val="20"/>
          <w:lang w:val="tr-TR"/>
        </w:rPr>
        <w:t xml:space="preserve">2.1 Alınacak olan makine ve ekipmanlar en az 2 yıl süre ile üretici ya da ithalatçı firma garantisi altında olacaktır. </w:t>
      </w:r>
    </w:p>
    <w:p w14:paraId="7110A642" w14:textId="0D32F753" w:rsidR="00B2297E" w:rsidRPr="00B2297E" w:rsidRDefault="00B2297E" w:rsidP="00B2297E">
      <w:pPr>
        <w:spacing w:after="120"/>
        <w:ind w:firstLine="0"/>
        <w:rPr>
          <w:sz w:val="20"/>
          <w:szCs w:val="20"/>
          <w:lang w:val="tr-TR"/>
        </w:rPr>
      </w:pPr>
      <w:r w:rsidRPr="00B2297E">
        <w:rPr>
          <w:sz w:val="20"/>
          <w:szCs w:val="20"/>
          <w:lang w:val="tr-TR"/>
        </w:rPr>
        <w:t xml:space="preserve">2.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 </w:t>
      </w:r>
    </w:p>
    <w:p w14:paraId="4178707F" w14:textId="7746E78B" w:rsidR="00B2297E" w:rsidRPr="00B2297E" w:rsidRDefault="00B2297E" w:rsidP="00B2297E">
      <w:pPr>
        <w:spacing w:after="120"/>
        <w:ind w:firstLine="0"/>
        <w:rPr>
          <w:sz w:val="20"/>
          <w:szCs w:val="20"/>
          <w:lang w:val="tr-TR"/>
        </w:rPr>
      </w:pPr>
      <w:r w:rsidRPr="00B2297E">
        <w:rPr>
          <w:sz w:val="20"/>
          <w:szCs w:val="20"/>
          <w:lang w:val="tr-TR"/>
        </w:rPr>
        <w:t xml:space="preserve">2.3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07EB740" w14:textId="762DA8C4" w:rsidR="00B2297E" w:rsidRPr="00B2297E" w:rsidRDefault="00B2297E" w:rsidP="00B2297E">
      <w:pPr>
        <w:spacing w:after="120"/>
        <w:ind w:firstLine="0"/>
        <w:rPr>
          <w:sz w:val="20"/>
          <w:szCs w:val="20"/>
          <w:lang w:val="tr-TR"/>
        </w:rPr>
      </w:pPr>
      <w:r w:rsidRPr="00B2297E">
        <w:rPr>
          <w:sz w:val="20"/>
          <w:szCs w:val="20"/>
          <w:lang w:val="tr-TR"/>
        </w:rPr>
        <w:t xml:space="preserve">2.4 Mallar, masraflarını yüklenicinin karşılayacağı, öngörülen doğrulama ve test işlemleri tamamlanana kadar kabul edilmiş sayılmaz. Muayene ve testler, sevkiyattan önce yerinde ve /veya malların son teslim noktasında yürütülebilir. </w:t>
      </w:r>
    </w:p>
    <w:p w14:paraId="6848C6B3" w14:textId="77777777" w:rsidR="00B2297E" w:rsidRPr="00B2297E" w:rsidRDefault="00B2297E" w:rsidP="00B2297E">
      <w:pPr>
        <w:spacing w:after="120"/>
        <w:ind w:firstLine="0"/>
        <w:rPr>
          <w:sz w:val="20"/>
          <w:szCs w:val="20"/>
          <w:lang w:val="tr-TR"/>
        </w:rPr>
      </w:pPr>
      <w:r w:rsidRPr="00B2297E">
        <w:rPr>
          <w:sz w:val="20"/>
          <w:szCs w:val="20"/>
          <w:lang w:val="tr-TR"/>
        </w:rPr>
        <w:lastRenderedPageBreak/>
        <w:t xml:space="preserve"> </w:t>
      </w:r>
    </w:p>
    <w:p w14:paraId="4AFBA090" w14:textId="77777777" w:rsidR="00B2297E" w:rsidRPr="005317A7" w:rsidRDefault="00B2297E" w:rsidP="00B2297E">
      <w:pPr>
        <w:spacing w:after="120"/>
        <w:ind w:firstLine="0"/>
        <w:rPr>
          <w:b/>
          <w:sz w:val="20"/>
          <w:szCs w:val="20"/>
          <w:lang w:val="tr-TR"/>
        </w:rPr>
      </w:pPr>
      <w:r w:rsidRPr="005317A7">
        <w:rPr>
          <w:b/>
          <w:sz w:val="20"/>
          <w:szCs w:val="20"/>
          <w:lang w:val="tr-TR"/>
        </w:rPr>
        <w:t xml:space="preserve">3. Montaj ve Bakım-Onarım Hizmetleri </w:t>
      </w:r>
    </w:p>
    <w:p w14:paraId="15407ADF" w14:textId="77777777" w:rsidR="00B2297E" w:rsidRPr="00B2297E" w:rsidRDefault="00B2297E" w:rsidP="00B2297E">
      <w:pPr>
        <w:spacing w:after="120"/>
        <w:ind w:firstLine="0"/>
        <w:rPr>
          <w:sz w:val="20"/>
          <w:szCs w:val="20"/>
          <w:lang w:val="tr-TR"/>
        </w:rPr>
      </w:pPr>
      <w:r w:rsidRPr="00B2297E">
        <w:rPr>
          <w:sz w:val="20"/>
          <w:szCs w:val="20"/>
          <w:lang w:val="tr-TR"/>
        </w:rPr>
        <w:t xml:space="preserve">3.1 Garanti süresince bakım, onarım ve yedek parçadan hiçbir ücret talep edilmeyecektir. </w:t>
      </w:r>
    </w:p>
    <w:p w14:paraId="258CFFFC" w14:textId="77777777" w:rsidR="00B2297E" w:rsidRPr="00B2297E" w:rsidRDefault="00B2297E" w:rsidP="00B2297E">
      <w:pPr>
        <w:spacing w:after="120"/>
        <w:ind w:firstLine="0"/>
        <w:rPr>
          <w:sz w:val="20"/>
          <w:szCs w:val="20"/>
          <w:lang w:val="tr-TR"/>
        </w:rPr>
      </w:pPr>
      <w:r w:rsidRPr="00B2297E">
        <w:rPr>
          <w:sz w:val="20"/>
          <w:szCs w:val="20"/>
          <w:lang w:val="tr-TR"/>
        </w:rPr>
        <w:t xml:space="preserve">3.2 Yüklenici elektronik eşyaların tüm montaj işlemlerini yapmakla yükümlüdür. Elektronik eşyalar donanımsal anlamda montajı yapılmış ve çalışır halde teslim edilecektir. Montaj esnasında gerekli olan materyal ve ekipmanların tahsisi yüklenicinin mesuliyetindedir. </w:t>
      </w:r>
    </w:p>
    <w:p w14:paraId="6B05B9C5" w14:textId="1CD90FEC" w:rsidR="00B2297E" w:rsidRPr="00B2297E" w:rsidRDefault="00B2297E" w:rsidP="00B2297E">
      <w:pPr>
        <w:spacing w:after="120"/>
        <w:ind w:firstLine="0"/>
        <w:rPr>
          <w:sz w:val="20"/>
          <w:szCs w:val="20"/>
          <w:lang w:val="tr-TR"/>
        </w:rPr>
      </w:pPr>
      <w:r w:rsidRPr="00B2297E">
        <w:rPr>
          <w:sz w:val="20"/>
          <w:szCs w:val="20"/>
          <w:lang w:val="tr-TR"/>
        </w:rPr>
        <w:t xml:space="preserve">3.3 Yüklenici, garanti süresinde ortaya çıkan bozukluk ya da hasarları ve aşağıda belirtilen durumları düzeltmekle sorumludur: </w:t>
      </w:r>
    </w:p>
    <w:p w14:paraId="10377749" w14:textId="4E449BBD" w:rsidR="00B2297E" w:rsidRPr="00B2297E" w:rsidRDefault="00B2297E" w:rsidP="00B2297E">
      <w:pPr>
        <w:spacing w:after="120"/>
        <w:ind w:firstLine="0"/>
        <w:rPr>
          <w:sz w:val="20"/>
          <w:szCs w:val="20"/>
          <w:lang w:val="tr-TR"/>
        </w:rPr>
      </w:pPr>
      <w:r w:rsidRPr="00B2297E">
        <w:rPr>
          <w:sz w:val="20"/>
          <w:szCs w:val="20"/>
          <w:lang w:val="tr-TR"/>
        </w:rPr>
        <w:t xml:space="preserve"> a) Kusurlu malzeme, hatalı işçilik ya da yüklenicinin tasarımından kaynaklanan sonuçlar, </w:t>
      </w:r>
    </w:p>
    <w:p w14:paraId="6B125D70" w14:textId="391774AE" w:rsidR="00B2297E" w:rsidRPr="00B2297E" w:rsidRDefault="00B2297E" w:rsidP="00B2297E">
      <w:pPr>
        <w:spacing w:after="120"/>
        <w:ind w:firstLine="0"/>
        <w:rPr>
          <w:sz w:val="20"/>
          <w:szCs w:val="20"/>
          <w:lang w:val="tr-TR"/>
        </w:rPr>
      </w:pPr>
      <w:r w:rsidRPr="00B2297E">
        <w:rPr>
          <w:sz w:val="20"/>
          <w:szCs w:val="20"/>
          <w:lang w:val="tr-TR"/>
        </w:rPr>
        <w:t xml:space="preserve"> b) Garanti süresinde Yüklenicinin herhangi bir ihmal ya da eylemiyle ortaya çıkan durumlar, </w:t>
      </w:r>
    </w:p>
    <w:p w14:paraId="423787B6" w14:textId="53E41AF1" w:rsidR="00B2297E" w:rsidRPr="00B2297E" w:rsidRDefault="00B2297E" w:rsidP="00B2297E">
      <w:pPr>
        <w:spacing w:after="120"/>
        <w:ind w:firstLine="0"/>
        <w:rPr>
          <w:sz w:val="20"/>
          <w:szCs w:val="20"/>
          <w:lang w:val="tr-TR"/>
        </w:rPr>
      </w:pPr>
      <w:r w:rsidRPr="00B2297E">
        <w:rPr>
          <w:sz w:val="20"/>
          <w:szCs w:val="20"/>
          <w:lang w:val="tr-TR"/>
        </w:rPr>
        <w:t xml:space="preserve"> c) Sözleşme Makamı tarafından ya da onun adına yapılan bir muayene sırasında ortaya çıkan durumlar. </w:t>
      </w:r>
    </w:p>
    <w:p w14:paraId="1FA62D14" w14:textId="70EA6052" w:rsidR="00B2297E" w:rsidRPr="005317A7" w:rsidRDefault="00B2297E" w:rsidP="00B2297E">
      <w:pPr>
        <w:spacing w:after="120"/>
        <w:ind w:firstLine="0"/>
        <w:rPr>
          <w:b/>
          <w:sz w:val="20"/>
          <w:szCs w:val="20"/>
          <w:lang w:val="tr-TR"/>
        </w:rPr>
      </w:pPr>
      <w:r w:rsidRPr="005317A7">
        <w:rPr>
          <w:b/>
          <w:sz w:val="20"/>
          <w:szCs w:val="20"/>
          <w:lang w:val="tr-TR"/>
        </w:rPr>
        <w:t xml:space="preserve">4. Gerekli Yedek Parçalar </w:t>
      </w:r>
    </w:p>
    <w:p w14:paraId="63372473" w14:textId="6A7E22A5" w:rsidR="00B2297E" w:rsidRPr="00B2297E" w:rsidRDefault="00B2297E" w:rsidP="00B2297E">
      <w:pPr>
        <w:spacing w:after="120"/>
        <w:ind w:firstLine="0"/>
        <w:rPr>
          <w:sz w:val="20"/>
          <w:szCs w:val="20"/>
          <w:lang w:val="tr-TR"/>
        </w:rPr>
      </w:pPr>
      <w:r w:rsidRPr="00B2297E">
        <w:rPr>
          <w:sz w:val="20"/>
          <w:szCs w:val="20"/>
          <w:lang w:val="tr-TR"/>
        </w:rPr>
        <w:t xml:space="preserve">4.1 Donanım parçalarının tek tek veya birbirleri ile bağlanmış halde çalışabilmeleri için gerekli her türlü aksesuarlar, ara bağlantı ve elektrik kabloları, donanım ile birlikte teslim edilecektir </w:t>
      </w:r>
    </w:p>
    <w:p w14:paraId="645A20B5" w14:textId="040413B3" w:rsidR="00B2297E" w:rsidRPr="005317A7" w:rsidRDefault="00B2297E" w:rsidP="00B2297E">
      <w:pPr>
        <w:spacing w:after="120"/>
        <w:ind w:firstLine="0"/>
        <w:rPr>
          <w:b/>
          <w:sz w:val="20"/>
          <w:szCs w:val="20"/>
          <w:lang w:val="tr-TR"/>
        </w:rPr>
      </w:pPr>
      <w:r w:rsidRPr="005317A7">
        <w:rPr>
          <w:b/>
          <w:sz w:val="20"/>
          <w:szCs w:val="20"/>
          <w:lang w:val="tr-TR"/>
        </w:rPr>
        <w:t xml:space="preserve">5. Kullanım Kılavuzu </w:t>
      </w:r>
    </w:p>
    <w:p w14:paraId="1D21A0F6" w14:textId="2B7461E4" w:rsidR="00B2297E" w:rsidRPr="00B2297E" w:rsidRDefault="00B2297E" w:rsidP="00B2297E">
      <w:pPr>
        <w:spacing w:after="120"/>
        <w:ind w:firstLine="0"/>
        <w:rPr>
          <w:sz w:val="20"/>
          <w:szCs w:val="20"/>
          <w:lang w:val="tr-TR"/>
        </w:rPr>
      </w:pPr>
      <w:r w:rsidRPr="00B2297E">
        <w:rPr>
          <w:sz w:val="20"/>
          <w:szCs w:val="20"/>
          <w:lang w:val="tr-TR"/>
        </w:rPr>
        <w:t xml:space="preserve">5.1 Alınacak bütün makine ve ekipmanlar için kullanıcı kılavuzları ve referans kitapları, belgeler, broşürler, sürücü ve kurulum disket ve/veya CD vb.leri ayrı ayrı sağlanmalıdır. </w:t>
      </w:r>
    </w:p>
    <w:p w14:paraId="2E28BA6F" w14:textId="77777777" w:rsidR="00B2297E" w:rsidRPr="00B2297E" w:rsidRDefault="00B2297E" w:rsidP="00B2297E">
      <w:pPr>
        <w:spacing w:after="120"/>
        <w:ind w:firstLine="0"/>
        <w:rPr>
          <w:sz w:val="20"/>
          <w:szCs w:val="20"/>
          <w:lang w:val="tr-TR"/>
        </w:rPr>
      </w:pPr>
      <w:r w:rsidRPr="00B2297E">
        <w:rPr>
          <w:sz w:val="20"/>
          <w:szCs w:val="20"/>
          <w:lang w:val="tr-TR"/>
        </w:rPr>
        <w:t>5.2 Bütün kullanıcı kılavuzları, referans kitapları, belgeler vb. Türkçe veya İngilizce olmalıdır.</w:t>
      </w:r>
    </w:p>
    <w:p w14:paraId="003797A3" w14:textId="77777777" w:rsidR="00B2297E" w:rsidRDefault="00B2297E" w:rsidP="00BF0CD9">
      <w:pPr>
        <w:spacing w:after="120"/>
        <w:ind w:firstLine="0"/>
        <w:rPr>
          <w:sz w:val="20"/>
          <w:szCs w:val="20"/>
          <w:lang w:val="tr-TR"/>
        </w:rPr>
      </w:pPr>
    </w:p>
    <w:p w14:paraId="6FC0E5E2" w14:textId="77777777" w:rsidR="00B2297E" w:rsidRDefault="00B2297E" w:rsidP="00BF0CD9">
      <w:pPr>
        <w:overflowPunct w:val="0"/>
        <w:autoSpaceDE w:val="0"/>
        <w:autoSpaceDN w:val="0"/>
        <w:adjustRightInd w:val="0"/>
        <w:spacing w:after="120"/>
        <w:jc w:val="center"/>
        <w:textAlignment w:val="baseline"/>
        <w:rPr>
          <w:sz w:val="20"/>
          <w:szCs w:val="20"/>
          <w:lang w:val="tr-TR"/>
        </w:rPr>
      </w:pPr>
    </w:p>
    <w:p w14:paraId="77AE35D1"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71538EEE"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2D9F31FB"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F4D24DA"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5D8BA1A6"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50C55111"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3CC3EB5E"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3294818"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21BF9D7B"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F094C94"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32CB9BE3"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28304D"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48D1D5D6" w14:textId="77777777" w:rsidR="005317A7" w:rsidRDefault="005317A7" w:rsidP="00BF0CD9">
      <w:pPr>
        <w:overflowPunct w:val="0"/>
        <w:autoSpaceDE w:val="0"/>
        <w:autoSpaceDN w:val="0"/>
        <w:adjustRightInd w:val="0"/>
        <w:spacing w:after="120"/>
        <w:jc w:val="center"/>
        <w:textAlignment w:val="baseline"/>
        <w:rPr>
          <w:sz w:val="20"/>
          <w:szCs w:val="20"/>
          <w:lang w:val="tr-TR"/>
        </w:rPr>
      </w:pPr>
    </w:p>
    <w:p w14:paraId="350540BE"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2F83C70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D76E088"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490B9D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F355CDE"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D389799"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2591963C"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5D3D5423"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14D1A27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4952DB0A" w14:textId="77777777" w:rsidR="005317A7" w:rsidRDefault="005317A7" w:rsidP="00BF0CD9">
      <w:pPr>
        <w:overflowPunct w:val="0"/>
        <w:autoSpaceDE w:val="0"/>
        <w:autoSpaceDN w:val="0"/>
        <w:adjustRightInd w:val="0"/>
        <w:spacing w:after="120"/>
        <w:jc w:val="center"/>
        <w:textAlignment w:val="baseline"/>
        <w:rPr>
          <w:b/>
          <w:color w:val="000000"/>
          <w:sz w:val="36"/>
          <w:szCs w:val="36"/>
          <w:lang w:val="tr-TR"/>
        </w:rPr>
      </w:pPr>
    </w:p>
    <w:p w14:paraId="0AA9FBBB" w14:textId="77777777" w:rsidR="005317A7" w:rsidRPr="00051297" w:rsidRDefault="005317A7" w:rsidP="00BF0CD9">
      <w:pPr>
        <w:overflowPunct w:val="0"/>
        <w:autoSpaceDE w:val="0"/>
        <w:autoSpaceDN w:val="0"/>
        <w:adjustRightInd w:val="0"/>
        <w:spacing w:after="120"/>
        <w:jc w:val="center"/>
        <w:textAlignment w:val="baseline"/>
        <w:rPr>
          <w:b/>
          <w:color w:val="000000"/>
          <w:sz w:val="36"/>
          <w:szCs w:val="36"/>
          <w:lang w:val="tr-TR"/>
        </w:rPr>
      </w:pPr>
    </w:p>
    <w:p w14:paraId="7F1CB87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BDCF4F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6AE4B79" w14:textId="77777777" w:rsidR="00BF0CD9" w:rsidRPr="00051297" w:rsidRDefault="00BF0CD9" w:rsidP="00BF0CD9">
      <w:pPr>
        <w:pStyle w:val="Balk6"/>
        <w:ind w:firstLine="0"/>
        <w:jc w:val="center"/>
        <w:rPr>
          <w:lang w:val="tr-TR"/>
        </w:rPr>
      </w:pPr>
      <w:bookmarkStart w:id="19" w:name="_Söz.Ek-3:_Teknik_Teklif"/>
      <w:bookmarkStart w:id="20" w:name="_Toc233021556"/>
      <w:bookmarkEnd w:id="19"/>
      <w:r w:rsidRPr="00051297">
        <w:rPr>
          <w:lang w:val="tr-TR"/>
        </w:rPr>
        <w:t>Söz. Ek-3: Teknik Teklif</w:t>
      </w:r>
      <w:bookmarkEnd w:id="20"/>
    </w:p>
    <w:p w14:paraId="57922D1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D86D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EBA10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48E6C7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6E46EB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4785FFC"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90729E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DF573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D2199B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D12FF4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CD86C6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5C2D5C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E8FF588" w14:textId="77777777" w:rsidR="00BF0CD9" w:rsidRPr="00051297" w:rsidRDefault="00BF0CD9" w:rsidP="00BF0CD9">
      <w:pPr>
        <w:overflowPunct w:val="0"/>
        <w:autoSpaceDE w:val="0"/>
        <w:autoSpaceDN w:val="0"/>
        <w:adjustRightInd w:val="0"/>
        <w:spacing w:after="120"/>
        <w:ind w:firstLine="0"/>
        <w:jc w:val="center"/>
        <w:textAlignment w:val="baseline"/>
        <w:rPr>
          <w:color w:val="000000"/>
          <w:sz w:val="20"/>
          <w:szCs w:val="20"/>
          <w:lang w:val="tr-TR"/>
        </w:rPr>
      </w:pPr>
      <w:bookmarkStart w:id="21" w:name="_Toc188240402"/>
      <w:r w:rsidRPr="00051297">
        <w:rPr>
          <w:rStyle w:val="Balk1Char"/>
          <w:lang w:val="tr-TR"/>
        </w:rPr>
        <w:br w:type="page"/>
      </w:r>
      <w:bookmarkEnd w:id="21"/>
    </w:p>
    <w:p w14:paraId="33CB2BC3" w14:textId="77777777" w:rsidR="00BF0CD9" w:rsidRPr="00051297" w:rsidRDefault="00BF0CD9" w:rsidP="00BF0CD9">
      <w:pPr>
        <w:overflowPunct w:val="0"/>
        <w:autoSpaceDE w:val="0"/>
        <w:autoSpaceDN w:val="0"/>
        <w:adjustRightInd w:val="0"/>
        <w:spacing w:after="120"/>
        <w:ind w:firstLine="0"/>
        <w:jc w:val="center"/>
        <w:textAlignment w:val="baseline"/>
        <w:rPr>
          <w:b/>
          <w:bCs/>
          <w:lang w:val="tr-TR"/>
        </w:rPr>
      </w:pPr>
      <w:bookmarkStart w:id="22" w:name="_Toc232234027"/>
      <w:r w:rsidRPr="00051297">
        <w:rPr>
          <w:b/>
          <w:bCs/>
          <w:lang w:val="tr-TR"/>
        </w:rPr>
        <w:lastRenderedPageBreak/>
        <w:t>TEKNİK TEKLİF (Mal Alımı ihaleleri için)</w:t>
      </w:r>
      <w:r w:rsidRPr="00051297">
        <w:rPr>
          <w:b/>
          <w:bCs/>
          <w:lang w:val="tr-TR"/>
        </w:rPr>
        <w:tab/>
        <w:t xml:space="preserve">      (Söz. EK: 3b)</w:t>
      </w:r>
      <w:bookmarkEnd w:id="22"/>
    </w:p>
    <w:p w14:paraId="145AAB03" w14:textId="77777777" w:rsidR="00BF0CD9" w:rsidRPr="00051297" w:rsidRDefault="00BF0CD9" w:rsidP="00BF0CD9">
      <w:pPr>
        <w:overflowPunct w:val="0"/>
        <w:autoSpaceDE w:val="0"/>
        <w:autoSpaceDN w:val="0"/>
        <w:adjustRightInd w:val="0"/>
        <w:spacing w:after="120"/>
        <w:ind w:firstLine="0"/>
        <w:jc w:val="center"/>
        <w:textAlignment w:val="baseline"/>
        <w:rPr>
          <w:rStyle w:val="Balk1Char"/>
          <w:lang w:val="tr-TR"/>
        </w:rPr>
      </w:pPr>
    </w:p>
    <w:p w14:paraId="755F5D64" w14:textId="77777777" w:rsidR="00BF0CD9" w:rsidRPr="00051297" w:rsidRDefault="00BF0CD9" w:rsidP="00BF0CD9">
      <w:pPr>
        <w:ind w:firstLine="0"/>
        <w:jc w:val="center"/>
        <w:rPr>
          <w:b/>
          <w:sz w:val="20"/>
          <w:szCs w:val="20"/>
          <w:lang w:val="tr-TR"/>
        </w:rPr>
      </w:pPr>
      <w:bookmarkStart w:id="23" w:name="_Toc232234028"/>
      <w:r w:rsidRPr="00051297">
        <w:rPr>
          <w:b/>
          <w:sz w:val="20"/>
          <w:szCs w:val="20"/>
          <w:lang w:val="tr-TR"/>
        </w:rPr>
        <w:t>MAL ALIMI İÇİN TEKNİK TEKLİF FORMU</w:t>
      </w:r>
      <w:bookmarkEnd w:id="23"/>
    </w:p>
    <w:p w14:paraId="668EB438" w14:textId="77777777" w:rsidR="00BF0CD9" w:rsidRPr="00051297" w:rsidRDefault="00BF0CD9" w:rsidP="00BF0CD9">
      <w:pPr>
        <w:spacing w:after="120"/>
        <w:ind w:firstLine="0"/>
        <w:rPr>
          <w:sz w:val="20"/>
          <w:szCs w:val="20"/>
          <w:lang w:val="tr-TR"/>
        </w:rPr>
      </w:pPr>
    </w:p>
    <w:p w14:paraId="0BA4C1F5" w14:textId="49352AC1" w:rsidR="00BF0CD9" w:rsidRPr="00051297" w:rsidRDefault="00BF0CD9" w:rsidP="00BF0CD9">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E57933">
        <w:rPr>
          <w:sz w:val="20"/>
          <w:szCs w:val="20"/>
          <w:lang w:val="tr-TR"/>
        </w:rPr>
        <w:t>Kadın Girişimciliğini Geliştirme Merkezi Bilgisayar ve Yazıcı Alımı</w:t>
      </w:r>
    </w:p>
    <w:p w14:paraId="4AB17FE9" w14:textId="51D2FDDE" w:rsidR="00BF0CD9" w:rsidRPr="00051297" w:rsidRDefault="00BF0CD9" w:rsidP="00BF0CD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D14F7">
        <w:rPr>
          <w:sz w:val="20"/>
          <w:szCs w:val="20"/>
          <w:lang w:val="tr-TR"/>
        </w:rPr>
        <w:t>TR10/18/GMP/028</w:t>
      </w:r>
    </w:p>
    <w:p w14:paraId="1684F86C" w14:textId="77777777" w:rsidR="00BF0CD9" w:rsidRPr="00051297" w:rsidRDefault="00BF0CD9" w:rsidP="00BF0CD9">
      <w:pPr>
        <w:spacing w:after="120"/>
        <w:ind w:firstLine="0"/>
        <w:rPr>
          <w:sz w:val="20"/>
          <w:szCs w:val="20"/>
          <w:lang w:val="tr-TR"/>
        </w:rPr>
      </w:pPr>
      <w:r>
        <w:rPr>
          <w:b/>
          <w:sz w:val="20"/>
          <w:szCs w:val="20"/>
          <w:lang w:val="tr-TR"/>
        </w:rPr>
        <w:t>İsteklinin adı</w:t>
      </w:r>
      <w:r>
        <w:rPr>
          <w:b/>
          <w:sz w:val="20"/>
          <w:szCs w:val="20"/>
          <w:lang w:val="tr-TR"/>
        </w:rPr>
        <w:tab/>
      </w:r>
      <w:r w:rsidRPr="00051297">
        <w:rPr>
          <w:b/>
          <w:sz w:val="20"/>
          <w:szCs w:val="20"/>
          <w:lang w:val="tr-TR"/>
        </w:rPr>
        <w:t>:</w:t>
      </w:r>
      <w:r w:rsidRPr="00051297">
        <w:rPr>
          <w:sz w:val="20"/>
          <w:szCs w:val="20"/>
          <w:lang w:val="tr-TR"/>
        </w:rPr>
        <w:t xml:space="preserve"> … … … … … … … … …</w:t>
      </w:r>
    </w:p>
    <w:p w14:paraId="063AF47F" w14:textId="77777777" w:rsidR="00BF0CD9" w:rsidRPr="00051297" w:rsidRDefault="00BF0CD9" w:rsidP="00BF0CD9">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BF0CD9" w:rsidRPr="00051297" w14:paraId="141D1734" w14:textId="77777777" w:rsidTr="002B5951">
        <w:trPr>
          <w:cantSplit/>
          <w:trHeight w:val="310"/>
          <w:tblHeader/>
        </w:trPr>
        <w:tc>
          <w:tcPr>
            <w:tcW w:w="756" w:type="dxa"/>
            <w:shd w:val="pct10" w:color="auto" w:fill="auto"/>
            <w:vAlign w:val="center"/>
          </w:tcPr>
          <w:p w14:paraId="1EC25487" w14:textId="77777777" w:rsidR="00BF0CD9" w:rsidRPr="00051297" w:rsidRDefault="00BF0CD9" w:rsidP="002B5951">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20316ED9" w14:textId="77777777" w:rsidR="00BF0CD9" w:rsidRPr="00051297" w:rsidRDefault="00BF0CD9" w:rsidP="002B5951">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23765054" w14:textId="77777777" w:rsidR="00BF0CD9" w:rsidRPr="00051297" w:rsidRDefault="00BF0CD9" w:rsidP="002B5951">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0CF463A9" w14:textId="77777777" w:rsidR="00BF0CD9" w:rsidRPr="00051297" w:rsidRDefault="00BF0CD9" w:rsidP="002B5951">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16A00644" w14:textId="77777777" w:rsidR="00BF0CD9" w:rsidRPr="00051297" w:rsidRDefault="00BF0CD9" w:rsidP="002B5951">
            <w:pPr>
              <w:spacing w:before="0"/>
              <w:ind w:firstLine="0"/>
              <w:jc w:val="center"/>
              <w:rPr>
                <w:b/>
                <w:sz w:val="20"/>
                <w:szCs w:val="20"/>
                <w:lang w:val="tr-TR"/>
              </w:rPr>
            </w:pPr>
            <w:r w:rsidRPr="00051297">
              <w:rPr>
                <w:b/>
                <w:sz w:val="20"/>
                <w:szCs w:val="20"/>
                <w:lang w:val="tr-TR"/>
              </w:rPr>
              <w:t>F</w:t>
            </w:r>
          </w:p>
        </w:tc>
      </w:tr>
      <w:tr w:rsidR="00BF0CD9" w:rsidRPr="00051297" w14:paraId="6690C836" w14:textId="77777777" w:rsidTr="002B5951">
        <w:trPr>
          <w:cantSplit/>
          <w:trHeight w:val="782"/>
          <w:tblHeader/>
        </w:trPr>
        <w:tc>
          <w:tcPr>
            <w:tcW w:w="756" w:type="dxa"/>
            <w:shd w:val="pct10" w:color="auto" w:fill="auto"/>
          </w:tcPr>
          <w:p w14:paraId="3B0FD7B8" w14:textId="77777777" w:rsidR="00BF0CD9" w:rsidRPr="00051297" w:rsidRDefault="00BF0CD9" w:rsidP="002B5951">
            <w:pPr>
              <w:spacing w:before="0"/>
              <w:ind w:firstLine="0"/>
              <w:jc w:val="center"/>
              <w:rPr>
                <w:b/>
                <w:sz w:val="20"/>
                <w:szCs w:val="20"/>
                <w:lang w:val="tr-TR"/>
              </w:rPr>
            </w:pPr>
            <w:r w:rsidRPr="00051297">
              <w:rPr>
                <w:b/>
                <w:sz w:val="20"/>
                <w:szCs w:val="20"/>
                <w:lang w:val="tr-TR"/>
              </w:rPr>
              <w:t xml:space="preserve">Sıra </w:t>
            </w:r>
          </w:p>
          <w:p w14:paraId="69D37FAA" w14:textId="77777777" w:rsidR="00BF0CD9" w:rsidRPr="00051297" w:rsidRDefault="00BF0CD9" w:rsidP="002B5951">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71D58415" w14:textId="77777777" w:rsidR="00BF0CD9" w:rsidRPr="00051297" w:rsidRDefault="00BF0CD9" w:rsidP="002B5951">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73905FA" w14:textId="77777777" w:rsidR="00BF0CD9" w:rsidRPr="00051297" w:rsidRDefault="00BF0CD9" w:rsidP="002B5951">
            <w:pPr>
              <w:spacing w:before="0"/>
              <w:ind w:firstLine="0"/>
              <w:jc w:val="center"/>
              <w:rPr>
                <w:b/>
                <w:sz w:val="20"/>
                <w:szCs w:val="20"/>
                <w:lang w:val="tr-TR"/>
              </w:rPr>
            </w:pPr>
            <w:r w:rsidRPr="00051297">
              <w:rPr>
                <w:b/>
                <w:sz w:val="20"/>
                <w:szCs w:val="20"/>
                <w:lang w:val="tr-TR"/>
              </w:rPr>
              <w:t xml:space="preserve">Teklif edilen özellikler </w:t>
            </w:r>
          </w:p>
          <w:p w14:paraId="51A71479" w14:textId="77777777" w:rsidR="00BF0CD9" w:rsidRPr="00051297" w:rsidRDefault="00BF0CD9" w:rsidP="002B5951">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11C938D5" w14:textId="77777777" w:rsidR="00BF0CD9" w:rsidRPr="00051297" w:rsidRDefault="00BF0CD9" w:rsidP="002B5951">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F95F2CE" w14:textId="77777777" w:rsidR="00BF0CD9" w:rsidRPr="00051297" w:rsidRDefault="00BF0CD9" w:rsidP="002B5951">
            <w:pPr>
              <w:spacing w:before="0"/>
              <w:ind w:firstLine="0"/>
              <w:jc w:val="center"/>
              <w:rPr>
                <w:b/>
                <w:sz w:val="20"/>
                <w:szCs w:val="20"/>
                <w:lang w:val="tr-TR"/>
              </w:rPr>
            </w:pPr>
            <w:r w:rsidRPr="00051297">
              <w:rPr>
                <w:b/>
                <w:sz w:val="20"/>
                <w:szCs w:val="20"/>
                <w:lang w:val="tr-TR"/>
              </w:rPr>
              <w:t xml:space="preserve">Değerlendirme Komitesinin notları </w:t>
            </w:r>
          </w:p>
        </w:tc>
      </w:tr>
      <w:tr w:rsidR="00BF0CD9" w:rsidRPr="00051297" w14:paraId="739C8885" w14:textId="77777777" w:rsidTr="002B5951">
        <w:trPr>
          <w:cantSplit/>
          <w:trHeight w:val="468"/>
        </w:trPr>
        <w:tc>
          <w:tcPr>
            <w:tcW w:w="756" w:type="dxa"/>
            <w:vAlign w:val="center"/>
          </w:tcPr>
          <w:p w14:paraId="5B5DB7BA" w14:textId="77777777" w:rsidR="00BF0CD9" w:rsidRPr="00051297" w:rsidRDefault="00BF0CD9" w:rsidP="002B5951">
            <w:pPr>
              <w:spacing w:before="0"/>
              <w:ind w:firstLine="0"/>
              <w:jc w:val="center"/>
              <w:rPr>
                <w:b/>
                <w:sz w:val="20"/>
                <w:szCs w:val="20"/>
                <w:lang w:val="tr-TR"/>
              </w:rPr>
            </w:pPr>
            <w:r w:rsidRPr="00051297">
              <w:rPr>
                <w:b/>
                <w:sz w:val="20"/>
                <w:szCs w:val="20"/>
                <w:lang w:val="tr-TR"/>
              </w:rPr>
              <w:t>1</w:t>
            </w:r>
          </w:p>
        </w:tc>
        <w:tc>
          <w:tcPr>
            <w:tcW w:w="2137" w:type="dxa"/>
            <w:vAlign w:val="center"/>
          </w:tcPr>
          <w:p w14:paraId="355E3AEE" w14:textId="77777777" w:rsidR="00BF0CD9" w:rsidRPr="00051297" w:rsidRDefault="00BF0CD9" w:rsidP="002B5951">
            <w:pPr>
              <w:spacing w:before="0"/>
              <w:ind w:firstLine="0"/>
              <w:rPr>
                <w:sz w:val="20"/>
                <w:szCs w:val="20"/>
                <w:lang w:val="tr-TR"/>
              </w:rPr>
            </w:pPr>
          </w:p>
        </w:tc>
        <w:tc>
          <w:tcPr>
            <w:tcW w:w="2680" w:type="dxa"/>
            <w:vAlign w:val="center"/>
          </w:tcPr>
          <w:p w14:paraId="7B078690" w14:textId="77777777" w:rsidR="00BF0CD9" w:rsidRPr="00051297" w:rsidRDefault="00BF0CD9" w:rsidP="002B5951">
            <w:pPr>
              <w:spacing w:before="0"/>
              <w:ind w:firstLine="0"/>
              <w:rPr>
                <w:sz w:val="20"/>
                <w:szCs w:val="20"/>
                <w:lang w:val="tr-TR"/>
              </w:rPr>
            </w:pPr>
          </w:p>
        </w:tc>
        <w:tc>
          <w:tcPr>
            <w:tcW w:w="2268" w:type="dxa"/>
            <w:vAlign w:val="center"/>
          </w:tcPr>
          <w:p w14:paraId="6AC234CD" w14:textId="77777777" w:rsidR="00BF0CD9" w:rsidRPr="00051297" w:rsidRDefault="00BF0CD9" w:rsidP="002B5951">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7708B4B" w14:textId="77777777" w:rsidR="00BF0CD9" w:rsidRPr="00051297" w:rsidRDefault="00BF0CD9" w:rsidP="002B5951">
            <w:pPr>
              <w:spacing w:before="0"/>
              <w:ind w:firstLine="0"/>
              <w:rPr>
                <w:sz w:val="20"/>
                <w:szCs w:val="20"/>
                <w:lang w:val="tr-TR"/>
              </w:rPr>
            </w:pPr>
          </w:p>
        </w:tc>
      </w:tr>
      <w:tr w:rsidR="00BF0CD9" w:rsidRPr="00051297" w14:paraId="32728BCF" w14:textId="77777777" w:rsidTr="002B5951">
        <w:trPr>
          <w:cantSplit/>
          <w:trHeight w:val="418"/>
        </w:trPr>
        <w:tc>
          <w:tcPr>
            <w:tcW w:w="756" w:type="dxa"/>
            <w:vAlign w:val="center"/>
          </w:tcPr>
          <w:p w14:paraId="572E5312" w14:textId="77777777" w:rsidR="00BF0CD9" w:rsidRPr="00051297" w:rsidRDefault="00BF0CD9" w:rsidP="002B5951">
            <w:pPr>
              <w:spacing w:before="0"/>
              <w:ind w:firstLine="0"/>
              <w:jc w:val="center"/>
              <w:rPr>
                <w:b/>
                <w:sz w:val="20"/>
                <w:szCs w:val="20"/>
                <w:lang w:val="tr-TR"/>
              </w:rPr>
            </w:pPr>
            <w:r w:rsidRPr="00051297">
              <w:rPr>
                <w:b/>
                <w:sz w:val="20"/>
                <w:szCs w:val="20"/>
                <w:lang w:val="tr-TR"/>
              </w:rPr>
              <w:t>2</w:t>
            </w:r>
          </w:p>
        </w:tc>
        <w:tc>
          <w:tcPr>
            <w:tcW w:w="2137" w:type="dxa"/>
            <w:vAlign w:val="center"/>
          </w:tcPr>
          <w:p w14:paraId="2735C404" w14:textId="77777777" w:rsidR="00BF0CD9" w:rsidRPr="00051297" w:rsidRDefault="00BF0CD9" w:rsidP="002B5951">
            <w:pPr>
              <w:spacing w:before="0"/>
              <w:ind w:firstLine="0"/>
              <w:rPr>
                <w:sz w:val="20"/>
                <w:szCs w:val="20"/>
                <w:lang w:val="tr-TR"/>
              </w:rPr>
            </w:pPr>
          </w:p>
        </w:tc>
        <w:tc>
          <w:tcPr>
            <w:tcW w:w="2680" w:type="dxa"/>
            <w:vAlign w:val="center"/>
          </w:tcPr>
          <w:p w14:paraId="54AD8533" w14:textId="77777777" w:rsidR="00BF0CD9" w:rsidRPr="00051297" w:rsidRDefault="00BF0CD9" w:rsidP="002B5951">
            <w:pPr>
              <w:spacing w:before="0"/>
              <w:ind w:firstLine="0"/>
              <w:rPr>
                <w:sz w:val="20"/>
                <w:szCs w:val="20"/>
                <w:lang w:val="tr-TR"/>
              </w:rPr>
            </w:pPr>
            <w:r w:rsidRPr="00051297">
              <w:rPr>
                <w:sz w:val="20"/>
                <w:szCs w:val="20"/>
                <w:lang w:val="tr-TR"/>
              </w:rPr>
              <w:t xml:space="preserve"> </w:t>
            </w:r>
          </w:p>
        </w:tc>
        <w:tc>
          <w:tcPr>
            <w:tcW w:w="2268" w:type="dxa"/>
            <w:vAlign w:val="center"/>
          </w:tcPr>
          <w:p w14:paraId="1FDBD4C3" w14:textId="77777777" w:rsidR="00BF0CD9" w:rsidRPr="00051297" w:rsidRDefault="00BF0CD9" w:rsidP="002B5951">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F7E1182" w14:textId="77777777" w:rsidR="00BF0CD9" w:rsidRPr="00051297" w:rsidRDefault="00BF0CD9" w:rsidP="002B5951">
            <w:pPr>
              <w:spacing w:before="0"/>
              <w:ind w:firstLine="0"/>
              <w:rPr>
                <w:sz w:val="20"/>
                <w:szCs w:val="20"/>
                <w:lang w:val="tr-TR"/>
              </w:rPr>
            </w:pPr>
          </w:p>
        </w:tc>
      </w:tr>
      <w:tr w:rsidR="00BF0CD9" w:rsidRPr="00051297" w14:paraId="45602FEE" w14:textId="77777777" w:rsidTr="002B5951">
        <w:trPr>
          <w:cantSplit/>
          <w:trHeight w:val="423"/>
        </w:trPr>
        <w:tc>
          <w:tcPr>
            <w:tcW w:w="756" w:type="dxa"/>
            <w:vAlign w:val="center"/>
          </w:tcPr>
          <w:p w14:paraId="6F6A4708" w14:textId="77777777" w:rsidR="00BF0CD9" w:rsidRPr="00051297" w:rsidRDefault="00BF0CD9" w:rsidP="002B5951">
            <w:pPr>
              <w:spacing w:before="0"/>
              <w:ind w:firstLine="0"/>
              <w:jc w:val="center"/>
              <w:rPr>
                <w:b/>
                <w:sz w:val="20"/>
                <w:szCs w:val="20"/>
                <w:lang w:val="tr-TR"/>
              </w:rPr>
            </w:pPr>
            <w:r w:rsidRPr="00051297">
              <w:rPr>
                <w:b/>
                <w:sz w:val="20"/>
                <w:szCs w:val="20"/>
                <w:lang w:val="tr-TR"/>
              </w:rPr>
              <w:t>3</w:t>
            </w:r>
          </w:p>
        </w:tc>
        <w:tc>
          <w:tcPr>
            <w:tcW w:w="2137" w:type="dxa"/>
            <w:vAlign w:val="center"/>
          </w:tcPr>
          <w:p w14:paraId="5B33FF02" w14:textId="77777777" w:rsidR="00BF0CD9" w:rsidRPr="00051297" w:rsidRDefault="00BF0CD9" w:rsidP="002B5951">
            <w:pPr>
              <w:spacing w:before="0"/>
              <w:ind w:firstLine="0"/>
              <w:rPr>
                <w:sz w:val="20"/>
                <w:szCs w:val="20"/>
                <w:lang w:val="tr-TR"/>
              </w:rPr>
            </w:pPr>
          </w:p>
        </w:tc>
        <w:tc>
          <w:tcPr>
            <w:tcW w:w="2680" w:type="dxa"/>
            <w:vAlign w:val="center"/>
          </w:tcPr>
          <w:p w14:paraId="74CAC85D" w14:textId="77777777" w:rsidR="00BF0CD9" w:rsidRPr="00051297" w:rsidRDefault="00BF0CD9" w:rsidP="002B5951">
            <w:pPr>
              <w:spacing w:before="0"/>
              <w:ind w:firstLine="0"/>
              <w:rPr>
                <w:sz w:val="20"/>
                <w:szCs w:val="20"/>
                <w:lang w:val="tr-TR"/>
              </w:rPr>
            </w:pPr>
            <w:r w:rsidRPr="00051297">
              <w:rPr>
                <w:sz w:val="20"/>
                <w:szCs w:val="20"/>
                <w:lang w:val="tr-TR"/>
              </w:rPr>
              <w:t xml:space="preserve"> </w:t>
            </w:r>
          </w:p>
        </w:tc>
        <w:tc>
          <w:tcPr>
            <w:tcW w:w="2268" w:type="dxa"/>
            <w:vAlign w:val="center"/>
          </w:tcPr>
          <w:p w14:paraId="2275936B" w14:textId="77777777" w:rsidR="00BF0CD9" w:rsidRPr="00051297" w:rsidRDefault="00BF0CD9" w:rsidP="002B5951">
            <w:pPr>
              <w:spacing w:before="0"/>
              <w:ind w:firstLine="0"/>
              <w:rPr>
                <w:sz w:val="20"/>
                <w:szCs w:val="20"/>
                <w:lang w:val="tr-TR"/>
              </w:rPr>
            </w:pPr>
          </w:p>
        </w:tc>
        <w:tc>
          <w:tcPr>
            <w:tcW w:w="1842" w:type="dxa"/>
            <w:tcBorders>
              <w:bottom w:val="nil"/>
            </w:tcBorders>
            <w:shd w:val="thinHorzCross" w:color="auto" w:fill="auto"/>
            <w:vAlign w:val="center"/>
          </w:tcPr>
          <w:p w14:paraId="13A53EA0" w14:textId="77777777" w:rsidR="00BF0CD9" w:rsidRPr="00051297" w:rsidRDefault="00BF0CD9" w:rsidP="002B5951">
            <w:pPr>
              <w:spacing w:before="0"/>
              <w:ind w:firstLine="0"/>
              <w:rPr>
                <w:sz w:val="20"/>
                <w:szCs w:val="20"/>
                <w:lang w:val="tr-TR"/>
              </w:rPr>
            </w:pPr>
          </w:p>
        </w:tc>
      </w:tr>
      <w:tr w:rsidR="00BF0CD9" w:rsidRPr="00051297" w14:paraId="14342A76" w14:textId="77777777" w:rsidTr="002B5951">
        <w:trPr>
          <w:cantSplit/>
          <w:trHeight w:val="476"/>
        </w:trPr>
        <w:tc>
          <w:tcPr>
            <w:tcW w:w="756" w:type="dxa"/>
            <w:vAlign w:val="center"/>
          </w:tcPr>
          <w:p w14:paraId="161B92F5" w14:textId="77777777" w:rsidR="00BF0CD9" w:rsidRPr="00051297" w:rsidRDefault="00BF0CD9" w:rsidP="002B5951">
            <w:pPr>
              <w:spacing w:before="0"/>
              <w:ind w:firstLine="0"/>
              <w:jc w:val="center"/>
              <w:rPr>
                <w:b/>
                <w:sz w:val="20"/>
                <w:szCs w:val="20"/>
                <w:lang w:val="tr-TR"/>
              </w:rPr>
            </w:pPr>
            <w:r w:rsidRPr="00051297">
              <w:rPr>
                <w:b/>
                <w:sz w:val="20"/>
                <w:szCs w:val="20"/>
                <w:lang w:val="tr-TR"/>
              </w:rPr>
              <w:t>…</w:t>
            </w:r>
          </w:p>
        </w:tc>
        <w:tc>
          <w:tcPr>
            <w:tcW w:w="2137" w:type="dxa"/>
            <w:vAlign w:val="center"/>
          </w:tcPr>
          <w:p w14:paraId="3AE17E25" w14:textId="77777777" w:rsidR="00BF0CD9" w:rsidRPr="00051297" w:rsidRDefault="00BF0CD9" w:rsidP="002B5951">
            <w:pPr>
              <w:spacing w:before="0"/>
              <w:ind w:firstLine="0"/>
              <w:rPr>
                <w:sz w:val="20"/>
                <w:szCs w:val="20"/>
                <w:lang w:val="tr-TR"/>
              </w:rPr>
            </w:pPr>
          </w:p>
        </w:tc>
        <w:tc>
          <w:tcPr>
            <w:tcW w:w="2680" w:type="dxa"/>
            <w:vAlign w:val="center"/>
          </w:tcPr>
          <w:p w14:paraId="77B133AB" w14:textId="77777777" w:rsidR="00BF0CD9" w:rsidRPr="00051297" w:rsidRDefault="00BF0CD9" w:rsidP="002B5951">
            <w:pPr>
              <w:spacing w:before="0"/>
              <w:ind w:firstLine="0"/>
              <w:rPr>
                <w:sz w:val="20"/>
                <w:szCs w:val="20"/>
                <w:lang w:val="tr-TR"/>
              </w:rPr>
            </w:pPr>
          </w:p>
        </w:tc>
        <w:tc>
          <w:tcPr>
            <w:tcW w:w="2268" w:type="dxa"/>
            <w:vAlign w:val="center"/>
          </w:tcPr>
          <w:p w14:paraId="64182C57" w14:textId="77777777" w:rsidR="00BF0CD9" w:rsidRPr="00051297" w:rsidRDefault="00BF0CD9" w:rsidP="002B5951">
            <w:pPr>
              <w:spacing w:before="0"/>
              <w:ind w:firstLine="0"/>
              <w:rPr>
                <w:sz w:val="20"/>
                <w:szCs w:val="20"/>
                <w:lang w:val="tr-TR"/>
              </w:rPr>
            </w:pPr>
          </w:p>
        </w:tc>
        <w:tc>
          <w:tcPr>
            <w:tcW w:w="1842" w:type="dxa"/>
            <w:tcBorders>
              <w:top w:val="nil"/>
              <w:bottom w:val="nil"/>
            </w:tcBorders>
            <w:shd w:val="thinHorzCross" w:color="auto" w:fill="auto"/>
            <w:vAlign w:val="center"/>
          </w:tcPr>
          <w:p w14:paraId="0E6A0450" w14:textId="77777777" w:rsidR="00BF0CD9" w:rsidRPr="00051297" w:rsidRDefault="00BF0CD9" w:rsidP="002B5951">
            <w:pPr>
              <w:spacing w:before="0"/>
              <w:ind w:firstLine="0"/>
              <w:rPr>
                <w:sz w:val="20"/>
                <w:szCs w:val="20"/>
                <w:lang w:val="tr-TR"/>
              </w:rPr>
            </w:pPr>
          </w:p>
        </w:tc>
      </w:tr>
      <w:tr w:rsidR="00BF0CD9" w:rsidRPr="00051297" w14:paraId="71B405FF" w14:textId="77777777" w:rsidTr="002B5951">
        <w:trPr>
          <w:cantSplit/>
          <w:trHeight w:val="409"/>
        </w:trPr>
        <w:tc>
          <w:tcPr>
            <w:tcW w:w="756" w:type="dxa"/>
            <w:vAlign w:val="center"/>
          </w:tcPr>
          <w:p w14:paraId="304DA997" w14:textId="77777777" w:rsidR="00BF0CD9" w:rsidRPr="00051297" w:rsidRDefault="00BF0CD9" w:rsidP="002B5951">
            <w:pPr>
              <w:spacing w:before="0"/>
              <w:ind w:firstLine="0"/>
              <w:jc w:val="center"/>
              <w:rPr>
                <w:b/>
                <w:sz w:val="20"/>
                <w:szCs w:val="20"/>
                <w:lang w:val="tr-TR"/>
              </w:rPr>
            </w:pPr>
            <w:r w:rsidRPr="00051297">
              <w:rPr>
                <w:b/>
                <w:sz w:val="20"/>
                <w:szCs w:val="20"/>
                <w:lang w:val="tr-TR"/>
              </w:rPr>
              <w:t>…</w:t>
            </w:r>
          </w:p>
        </w:tc>
        <w:tc>
          <w:tcPr>
            <w:tcW w:w="2137" w:type="dxa"/>
            <w:vAlign w:val="center"/>
          </w:tcPr>
          <w:p w14:paraId="2E6FCC97" w14:textId="77777777" w:rsidR="00BF0CD9" w:rsidRPr="00051297" w:rsidRDefault="00BF0CD9" w:rsidP="002B5951">
            <w:pPr>
              <w:spacing w:before="0"/>
              <w:ind w:firstLine="0"/>
              <w:rPr>
                <w:sz w:val="20"/>
                <w:szCs w:val="20"/>
                <w:lang w:val="tr-TR"/>
              </w:rPr>
            </w:pPr>
          </w:p>
        </w:tc>
        <w:tc>
          <w:tcPr>
            <w:tcW w:w="2680" w:type="dxa"/>
            <w:vAlign w:val="center"/>
          </w:tcPr>
          <w:p w14:paraId="12088251" w14:textId="77777777" w:rsidR="00BF0CD9" w:rsidRPr="00051297" w:rsidRDefault="00BF0CD9" w:rsidP="002B5951">
            <w:pPr>
              <w:spacing w:before="0"/>
              <w:ind w:firstLine="0"/>
              <w:rPr>
                <w:sz w:val="20"/>
                <w:szCs w:val="20"/>
                <w:lang w:val="tr-TR"/>
              </w:rPr>
            </w:pPr>
          </w:p>
        </w:tc>
        <w:tc>
          <w:tcPr>
            <w:tcW w:w="2268" w:type="dxa"/>
            <w:vAlign w:val="center"/>
          </w:tcPr>
          <w:p w14:paraId="6B7C1F83" w14:textId="77777777" w:rsidR="00BF0CD9" w:rsidRPr="00051297" w:rsidRDefault="00BF0CD9" w:rsidP="002B5951">
            <w:pPr>
              <w:spacing w:before="0"/>
              <w:ind w:firstLine="0"/>
              <w:rPr>
                <w:sz w:val="20"/>
                <w:szCs w:val="20"/>
                <w:lang w:val="tr-TR"/>
              </w:rPr>
            </w:pPr>
          </w:p>
        </w:tc>
        <w:tc>
          <w:tcPr>
            <w:tcW w:w="1842" w:type="dxa"/>
            <w:tcBorders>
              <w:top w:val="nil"/>
            </w:tcBorders>
            <w:shd w:val="thinHorzCross" w:color="auto" w:fill="auto"/>
            <w:vAlign w:val="center"/>
          </w:tcPr>
          <w:p w14:paraId="13D1C660" w14:textId="77777777" w:rsidR="00BF0CD9" w:rsidRPr="00051297" w:rsidRDefault="00BF0CD9" w:rsidP="002B5951">
            <w:pPr>
              <w:spacing w:before="0"/>
              <w:ind w:firstLine="0"/>
              <w:rPr>
                <w:sz w:val="20"/>
                <w:szCs w:val="20"/>
                <w:lang w:val="tr-TR"/>
              </w:rPr>
            </w:pPr>
          </w:p>
        </w:tc>
      </w:tr>
    </w:tbl>
    <w:p w14:paraId="2256FF86" w14:textId="77777777" w:rsidR="00BF0CD9" w:rsidRPr="00051297" w:rsidRDefault="00BF0CD9" w:rsidP="00BF0CD9">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7E958321" w14:textId="77777777" w:rsidR="00BF0CD9" w:rsidRPr="00051297" w:rsidRDefault="00BF0CD9" w:rsidP="00BF0CD9">
      <w:pPr>
        <w:numPr>
          <w:ilvl w:val="0"/>
          <w:numId w:val="41"/>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48D485D2" w14:textId="77777777" w:rsidR="00BF0CD9" w:rsidRPr="00051297" w:rsidRDefault="00BF0CD9" w:rsidP="00BF0CD9">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1C1E9472" w14:textId="77777777" w:rsidR="00BF0CD9" w:rsidRPr="00051297" w:rsidRDefault="00BF0CD9" w:rsidP="00BF0CD9">
      <w:pPr>
        <w:numPr>
          <w:ilvl w:val="0"/>
          <w:numId w:val="4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5C319402" w14:textId="77777777" w:rsidR="00BF0CD9" w:rsidRPr="00051297" w:rsidRDefault="00BF0CD9" w:rsidP="00BF0CD9">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7507EC36" w14:textId="77777777" w:rsidR="00BF0CD9" w:rsidRPr="00051297" w:rsidRDefault="00BF0CD9" w:rsidP="00BF0CD9">
      <w:pPr>
        <w:numPr>
          <w:ilvl w:val="0"/>
          <w:numId w:val="4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BFDCB81" w14:textId="77777777" w:rsidR="00BF0CD9" w:rsidRPr="00051297" w:rsidRDefault="00BF0CD9" w:rsidP="00BF0CD9">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6274DF50" w14:textId="77777777" w:rsidR="00BF0CD9" w:rsidRPr="00051297" w:rsidRDefault="00BF0CD9" w:rsidP="00BF0CD9">
      <w:pPr>
        <w:numPr>
          <w:ilvl w:val="0"/>
          <w:numId w:val="4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38A7FCE5" w14:textId="77777777" w:rsidR="00BF0CD9" w:rsidRPr="00051297" w:rsidRDefault="00BF0CD9" w:rsidP="00BF0CD9">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F9DA832" w14:textId="77777777" w:rsidR="00BF0CD9" w:rsidRPr="00051297" w:rsidRDefault="00BF0CD9" w:rsidP="00BF0CD9">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7E4A592E" w14:textId="77777777" w:rsidR="00BF0CD9" w:rsidRPr="00051297" w:rsidRDefault="00BF0CD9" w:rsidP="00BF0CD9">
      <w:pPr>
        <w:spacing w:after="120"/>
        <w:ind w:firstLine="0"/>
        <w:rPr>
          <w:sz w:val="20"/>
          <w:szCs w:val="20"/>
          <w:lang w:val="tr-TR"/>
        </w:rPr>
      </w:pPr>
    </w:p>
    <w:p w14:paraId="054C43CF" w14:textId="77777777" w:rsidR="00BF0CD9" w:rsidRPr="00051297" w:rsidRDefault="00BF0CD9" w:rsidP="00BF0CD9">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59D206AF" w14:textId="77777777" w:rsidR="00BF0CD9" w:rsidRPr="00051297" w:rsidRDefault="00BF0CD9" w:rsidP="00BF0CD9">
      <w:pPr>
        <w:spacing w:after="120"/>
        <w:ind w:firstLine="0"/>
        <w:rPr>
          <w:b/>
          <w:sz w:val="20"/>
          <w:szCs w:val="20"/>
          <w:lang w:val="tr-TR"/>
        </w:rPr>
      </w:pPr>
    </w:p>
    <w:p w14:paraId="69574109" w14:textId="77777777" w:rsidR="00BF0CD9" w:rsidRPr="00051297" w:rsidRDefault="00BF0CD9" w:rsidP="00BF0CD9">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366F1D3" w14:textId="77777777" w:rsidR="00BF0CD9" w:rsidRPr="00051297" w:rsidRDefault="00BF0CD9" w:rsidP="00BF0CD9">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F5819A6" w14:textId="77777777" w:rsidR="00BF0CD9" w:rsidRPr="00051297" w:rsidRDefault="00BF0CD9" w:rsidP="00BF0CD9">
      <w:pPr>
        <w:spacing w:after="120"/>
        <w:ind w:firstLine="0"/>
        <w:rPr>
          <w:b/>
          <w:sz w:val="20"/>
          <w:szCs w:val="20"/>
          <w:lang w:val="tr-TR"/>
        </w:rPr>
      </w:pPr>
    </w:p>
    <w:p w14:paraId="61DCC1A8" w14:textId="77777777" w:rsidR="00BF0CD9" w:rsidRPr="00051297" w:rsidRDefault="00BF0CD9" w:rsidP="00BF0CD9">
      <w:pPr>
        <w:spacing w:after="120"/>
        <w:ind w:firstLine="0"/>
        <w:rPr>
          <w:b/>
          <w:sz w:val="20"/>
          <w:szCs w:val="20"/>
          <w:lang w:val="tr-TR"/>
        </w:rPr>
      </w:pPr>
    </w:p>
    <w:p w14:paraId="6CFE2764" w14:textId="77777777" w:rsidR="00BF0CD9" w:rsidRPr="00051297" w:rsidRDefault="00BF0CD9" w:rsidP="00BF0CD9">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14:paraId="6D3A0D9A" w14:textId="77777777" w:rsidR="00BF0CD9" w:rsidRPr="00051297" w:rsidRDefault="00BF0CD9" w:rsidP="00BF0CD9">
      <w:pPr>
        <w:overflowPunct w:val="0"/>
        <w:autoSpaceDE w:val="0"/>
        <w:autoSpaceDN w:val="0"/>
        <w:adjustRightInd w:val="0"/>
        <w:spacing w:after="120"/>
        <w:ind w:firstLine="0"/>
        <w:jc w:val="center"/>
        <w:textAlignment w:val="baseline"/>
        <w:rPr>
          <w:b/>
          <w:color w:val="000000"/>
          <w:lang w:val="tr-TR"/>
        </w:rPr>
      </w:pPr>
    </w:p>
    <w:p w14:paraId="6728CAE6"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22FCC06F"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556F24DC"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23E5F127"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476127DB"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542C95B"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1E33AF3B"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3FD637FC"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182E9850"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4E95FFC4"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6B81DFB6"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0703D54"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1CEDB53B" w14:textId="77777777" w:rsidR="00BF0CD9" w:rsidRPr="00051297" w:rsidRDefault="00BF0CD9" w:rsidP="00BF0CD9">
      <w:pPr>
        <w:pStyle w:val="Balk6"/>
        <w:ind w:firstLine="0"/>
        <w:jc w:val="center"/>
        <w:rPr>
          <w:lang w:val="tr-TR"/>
        </w:rPr>
      </w:pPr>
      <w:bookmarkStart w:id="24" w:name="_Söz.Ek-4:_Mali_Teklif"/>
      <w:bookmarkStart w:id="25" w:name="_Toc233021557"/>
      <w:bookmarkEnd w:id="24"/>
      <w:r w:rsidRPr="00051297">
        <w:rPr>
          <w:lang w:val="tr-TR"/>
        </w:rPr>
        <w:t>Söz. Ek-4: Mali Teklif</w:t>
      </w:r>
      <w:bookmarkEnd w:id="25"/>
    </w:p>
    <w:p w14:paraId="664E59B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6D3E38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9CC47B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CE76475" w14:textId="77777777" w:rsidR="00BF0CD9" w:rsidRPr="00051297" w:rsidRDefault="00BF0CD9" w:rsidP="00BF0CD9">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3405D2D1"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5E756E7F"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5A1CDE6B"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208D985F"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31B44C2"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829B4EB"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30E91AE"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10F7B939"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0A8980AC"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581A0C77"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7A5D2418" w14:textId="77777777" w:rsidR="00BF0CD9" w:rsidRPr="00051297" w:rsidRDefault="00BF0CD9" w:rsidP="00BF0CD9">
      <w:pPr>
        <w:overflowPunct w:val="0"/>
        <w:autoSpaceDE w:val="0"/>
        <w:autoSpaceDN w:val="0"/>
        <w:adjustRightInd w:val="0"/>
        <w:spacing w:after="120"/>
        <w:jc w:val="center"/>
        <w:textAlignment w:val="baseline"/>
        <w:rPr>
          <w:b/>
          <w:color w:val="000000"/>
          <w:lang w:val="tr-TR"/>
        </w:rPr>
      </w:pPr>
    </w:p>
    <w:p w14:paraId="623E9804" w14:textId="77777777" w:rsidR="00BF0CD9" w:rsidRPr="00051297" w:rsidRDefault="00BF0CD9" w:rsidP="00BF0CD9">
      <w:pPr>
        <w:overflowPunct w:val="0"/>
        <w:autoSpaceDE w:val="0"/>
        <w:autoSpaceDN w:val="0"/>
        <w:adjustRightInd w:val="0"/>
        <w:spacing w:after="120"/>
        <w:ind w:firstLine="0"/>
        <w:jc w:val="center"/>
        <w:textAlignment w:val="baseline"/>
        <w:rPr>
          <w:b/>
          <w:u w:val="single"/>
          <w:lang w:val="tr-TR"/>
        </w:rPr>
      </w:pPr>
      <w:r w:rsidRPr="00051297">
        <w:rPr>
          <w:b/>
          <w:color w:val="000000"/>
          <w:lang w:val="tr-TR"/>
        </w:rPr>
        <w:br w:type="page"/>
      </w:r>
      <w:bookmarkStart w:id="26" w:name="_Toc232234030"/>
      <w:r w:rsidRPr="00051297">
        <w:rPr>
          <w:b/>
          <w:u w:val="single"/>
          <w:lang w:val="tr-TR"/>
        </w:rPr>
        <w:lastRenderedPageBreak/>
        <w:t xml:space="preserve"> </w:t>
      </w:r>
    </w:p>
    <w:bookmarkEnd w:id="26"/>
    <w:p w14:paraId="165AAF7E" w14:textId="77777777" w:rsidR="00BF0CD9" w:rsidRPr="00051297" w:rsidRDefault="00BF0CD9" w:rsidP="00BF0CD9">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300B26AD" w14:textId="77777777" w:rsidR="00BF0CD9" w:rsidRPr="00051297" w:rsidRDefault="00BF0CD9" w:rsidP="00BF0CD9">
      <w:pPr>
        <w:pStyle w:val="titredoc"/>
        <w:spacing w:after="120"/>
        <w:ind w:firstLine="0"/>
        <w:jc w:val="left"/>
        <w:rPr>
          <w:rFonts w:ascii="Times New Roman" w:hAnsi="Times New Roman"/>
          <w:b/>
          <w:szCs w:val="28"/>
          <w:lang w:val="tr-TR"/>
        </w:rPr>
      </w:pPr>
    </w:p>
    <w:p w14:paraId="36D793A3" w14:textId="77777777" w:rsidR="00BF0CD9" w:rsidRPr="00051297" w:rsidRDefault="00BF0CD9" w:rsidP="00BF0CD9">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b</w:t>
      </w:r>
    </w:p>
    <w:p w14:paraId="0747B76C" w14:textId="77777777" w:rsidR="00BF0CD9" w:rsidRPr="00051297" w:rsidRDefault="00BF0CD9" w:rsidP="00BF0CD9">
      <w:pPr>
        <w:ind w:firstLine="0"/>
        <w:rPr>
          <w:lang w:val="tr-TR" w:eastAsia="en-GB"/>
        </w:rPr>
      </w:pPr>
    </w:p>
    <w:p w14:paraId="65547097" w14:textId="77777777" w:rsidR="00BF0CD9" w:rsidRPr="00051297" w:rsidRDefault="00BF0CD9" w:rsidP="00BF0CD9">
      <w:pPr>
        <w:spacing w:after="120"/>
        <w:ind w:firstLine="0"/>
        <w:rPr>
          <w:lang w:val="tr-TR"/>
        </w:rPr>
      </w:pPr>
    </w:p>
    <w:p w14:paraId="73B73EAB" w14:textId="77777777" w:rsidR="00E57933" w:rsidRDefault="00BF0CD9" w:rsidP="00BF0CD9">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E57933">
        <w:rPr>
          <w:sz w:val="20"/>
          <w:szCs w:val="20"/>
          <w:lang w:val="tr-TR"/>
        </w:rPr>
        <w:t>Kadın Girişimciliğini Geliştirme Merkezi Bilgisayar ve Yazıcı Alımı</w:t>
      </w:r>
      <w:r w:rsidR="00E57933" w:rsidRPr="00051297">
        <w:rPr>
          <w:b/>
          <w:sz w:val="20"/>
          <w:szCs w:val="20"/>
          <w:lang w:val="tr-TR"/>
        </w:rPr>
        <w:t xml:space="preserve"> </w:t>
      </w:r>
    </w:p>
    <w:p w14:paraId="345BBB38" w14:textId="1958DD00" w:rsidR="00BF0CD9" w:rsidRPr="00051297" w:rsidRDefault="00BF0CD9" w:rsidP="00BF0CD9">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9D14F7">
        <w:rPr>
          <w:sz w:val="20"/>
          <w:szCs w:val="20"/>
          <w:lang w:val="tr-TR"/>
        </w:rPr>
        <w:t>TR10/18/GMP/028</w:t>
      </w:r>
    </w:p>
    <w:p w14:paraId="3E2A3354" w14:textId="4E8F1576" w:rsidR="00BF0CD9" w:rsidRPr="00051297" w:rsidRDefault="00E57933" w:rsidP="00BF0CD9">
      <w:pPr>
        <w:spacing w:after="120"/>
        <w:ind w:firstLine="0"/>
        <w:rPr>
          <w:sz w:val="20"/>
          <w:szCs w:val="20"/>
          <w:lang w:val="tr-TR"/>
        </w:rPr>
      </w:pPr>
      <w:r>
        <w:rPr>
          <w:b/>
          <w:sz w:val="20"/>
          <w:szCs w:val="20"/>
          <w:lang w:val="tr-TR"/>
        </w:rPr>
        <w:t>İsteklinin adı</w:t>
      </w:r>
      <w:r>
        <w:rPr>
          <w:b/>
          <w:sz w:val="20"/>
          <w:szCs w:val="20"/>
          <w:lang w:val="tr-TR"/>
        </w:rPr>
        <w:tab/>
      </w:r>
      <w:r w:rsidR="00BF0CD9" w:rsidRPr="00051297">
        <w:rPr>
          <w:b/>
          <w:sz w:val="20"/>
          <w:szCs w:val="20"/>
          <w:lang w:val="tr-TR"/>
        </w:rPr>
        <w:t>:</w:t>
      </w:r>
      <w:r w:rsidR="00BF0CD9" w:rsidRPr="00051297">
        <w:rPr>
          <w:sz w:val="20"/>
          <w:szCs w:val="20"/>
          <w:lang w:val="tr-TR"/>
        </w:rPr>
        <w:t xml:space="preserve"> … … … … … … … … … </w:t>
      </w:r>
    </w:p>
    <w:p w14:paraId="73FFEB23" w14:textId="77777777" w:rsidR="00BF0CD9" w:rsidRPr="00051297" w:rsidRDefault="00BF0CD9" w:rsidP="00BF0CD9">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BF0CD9" w:rsidRPr="00051297" w14:paraId="2115A033" w14:textId="77777777" w:rsidTr="002B5951">
        <w:tc>
          <w:tcPr>
            <w:tcW w:w="787" w:type="dxa"/>
            <w:shd w:val="pct10" w:color="auto" w:fill="auto"/>
          </w:tcPr>
          <w:p w14:paraId="3BECA4D0" w14:textId="77777777" w:rsidR="00BF0CD9" w:rsidRPr="00051297" w:rsidRDefault="00BF0CD9" w:rsidP="002B5951">
            <w:pPr>
              <w:spacing w:before="0"/>
              <w:ind w:firstLine="0"/>
              <w:jc w:val="center"/>
              <w:rPr>
                <w:b/>
                <w:sz w:val="20"/>
                <w:szCs w:val="20"/>
                <w:lang w:val="tr-TR"/>
              </w:rPr>
            </w:pPr>
            <w:r w:rsidRPr="00051297">
              <w:rPr>
                <w:b/>
                <w:sz w:val="20"/>
                <w:szCs w:val="20"/>
                <w:lang w:val="tr-TR"/>
              </w:rPr>
              <w:t>Sıra</w:t>
            </w:r>
          </w:p>
          <w:p w14:paraId="007B8639" w14:textId="77777777" w:rsidR="00BF0CD9" w:rsidRPr="00051297" w:rsidRDefault="00BF0CD9" w:rsidP="002B5951">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1DD8F733" w14:textId="77777777" w:rsidR="00BF0CD9" w:rsidRPr="00051297" w:rsidRDefault="00BF0CD9" w:rsidP="002B5951">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279025BD" w14:textId="77777777" w:rsidR="00BF0CD9" w:rsidRPr="00051297" w:rsidRDefault="00BF0CD9" w:rsidP="002B5951">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60048A34" w14:textId="77777777" w:rsidR="00BF0CD9" w:rsidRPr="00051297" w:rsidRDefault="00BF0CD9" w:rsidP="002B5951">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2936DA7A" w14:textId="77777777" w:rsidR="00BF0CD9" w:rsidRPr="00051297" w:rsidRDefault="00BF0CD9" w:rsidP="002B5951">
            <w:pPr>
              <w:spacing w:before="0"/>
              <w:ind w:firstLine="0"/>
              <w:jc w:val="center"/>
              <w:rPr>
                <w:b/>
                <w:sz w:val="20"/>
                <w:szCs w:val="20"/>
                <w:lang w:val="tr-TR"/>
              </w:rPr>
            </w:pPr>
            <w:r w:rsidRPr="00051297">
              <w:rPr>
                <w:b/>
                <w:sz w:val="20"/>
                <w:szCs w:val="20"/>
                <w:lang w:val="tr-TR"/>
              </w:rPr>
              <w:t>Toplam</w:t>
            </w:r>
          </w:p>
          <w:p w14:paraId="38683391" w14:textId="77777777" w:rsidR="00BF0CD9" w:rsidRPr="00051297" w:rsidRDefault="00BF0CD9" w:rsidP="002B5951">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108F12D4" w14:textId="77777777" w:rsidR="00BF0CD9" w:rsidRPr="00051297" w:rsidRDefault="00BF0CD9" w:rsidP="002B5951">
            <w:pPr>
              <w:spacing w:before="0"/>
              <w:ind w:firstLine="0"/>
              <w:jc w:val="center"/>
              <w:rPr>
                <w:b/>
                <w:sz w:val="20"/>
                <w:szCs w:val="20"/>
                <w:lang w:val="tr-TR"/>
              </w:rPr>
            </w:pPr>
            <w:r w:rsidRPr="00051297">
              <w:rPr>
                <w:b/>
                <w:sz w:val="20"/>
                <w:szCs w:val="20"/>
                <w:lang w:val="tr-TR"/>
              </w:rPr>
              <w:t>Toplam</w:t>
            </w:r>
          </w:p>
          <w:p w14:paraId="5BD1F7A0" w14:textId="77777777" w:rsidR="00BF0CD9" w:rsidRPr="00051297" w:rsidRDefault="00BF0CD9" w:rsidP="002B5951">
            <w:pPr>
              <w:spacing w:before="0"/>
              <w:ind w:firstLine="0"/>
              <w:jc w:val="center"/>
              <w:rPr>
                <w:b/>
                <w:sz w:val="20"/>
                <w:szCs w:val="20"/>
                <w:lang w:val="tr-TR"/>
              </w:rPr>
            </w:pPr>
            <w:r w:rsidRPr="00051297">
              <w:rPr>
                <w:b/>
                <w:sz w:val="20"/>
                <w:szCs w:val="20"/>
                <w:lang w:val="tr-TR"/>
              </w:rPr>
              <w:t>(KDV Dâhil TL)</w:t>
            </w:r>
          </w:p>
        </w:tc>
      </w:tr>
      <w:tr w:rsidR="00BF0CD9" w:rsidRPr="00051297" w14:paraId="32687CFC" w14:textId="77777777" w:rsidTr="002B5951">
        <w:trPr>
          <w:trHeight w:val="397"/>
        </w:trPr>
        <w:tc>
          <w:tcPr>
            <w:tcW w:w="787" w:type="dxa"/>
            <w:vAlign w:val="center"/>
          </w:tcPr>
          <w:p w14:paraId="55AF8DA8" w14:textId="77777777" w:rsidR="00BF0CD9" w:rsidRPr="00051297" w:rsidRDefault="00BF0CD9" w:rsidP="002B5951">
            <w:pPr>
              <w:spacing w:before="0"/>
              <w:ind w:firstLine="0"/>
              <w:jc w:val="center"/>
              <w:rPr>
                <w:b/>
                <w:sz w:val="20"/>
                <w:szCs w:val="20"/>
                <w:lang w:val="tr-TR"/>
              </w:rPr>
            </w:pPr>
            <w:r w:rsidRPr="00051297">
              <w:rPr>
                <w:b/>
                <w:sz w:val="20"/>
                <w:szCs w:val="20"/>
                <w:lang w:val="tr-TR"/>
              </w:rPr>
              <w:t>1</w:t>
            </w:r>
          </w:p>
        </w:tc>
        <w:tc>
          <w:tcPr>
            <w:tcW w:w="964" w:type="dxa"/>
            <w:vAlign w:val="center"/>
          </w:tcPr>
          <w:p w14:paraId="4ADA4AA9" w14:textId="77777777" w:rsidR="00BF0CD9" w:rsidRPr="00051297" w:rsidRDefault="00BF0CD9" w:rsidP="002B5951">
            <w:pPr>
              <w:spacing w:before="0"/>
              <w:ind w:firstLine="0"/>
              <w:rPr>
                <w:sz w:val="20"/>
                <w:szCs w:val="20"/>
                <w:lang w:val="tr-TR"/>
              </w:rPr>
            </w:pPr>
          </w:p>
        </w:tc>
        <w:tc>
          <w:tcPr>
            <w:tcW w:w="2927" w:type="dxa"/>
            <w:vAlign w:val="center"/>
          </w:tcPr>
          <w:p w14:paraId="336F0D10" w14:textId="77777777" w:rsidR="00BF0CD9" w:rsidRPr="00051297" w:rsidRDefault="00BF0CD9" w:rsidP="002B5951">
            <w:pPr>
              <w:spacing w:before="0"/>
              <w:ind w:firstLine="0"/>
              <w:rPr>
                <w:sz w:val="20"/>
                <w:szCs w:val="20"/>
                <w:lang w:val="tr-TR"/>
              </w:rPr>
            </w:pPr>
          </w:p>
        </w:tc>
        <w:tc>
          <w:tcPr>
            <w:tcW w:w="2693" w:type="dxa"/>
            <w:vAlign w:val="center"/>
          </w:tcPr>
          <w:p w14:paraId="4654E638" w14:textId="77777777" w:rsidR="00BF0CD9" w:rsidRPr="00051297" w:rsidRDefault="00BF0CD9" w:rsidP="002B5951">
            <w:pPr>
              <w:spacing w:before="0"/>
              <w:ind w:firstLine="0"/>
              <w:rPr>
                <w:sz w:val="20"/>
                <w:szCs w:val="20"/>
                <w:lang w:val="tr-TR"/>
              </w:rPr>
            </w:pPr>
          </w:p>
        </w:tc>
        <w:tc>
          <w:tcPr>
            <w:tcW w:w="1418" w:type="dxa"/>
            <w:vAlign w:val="center"/>
          </w:tcPr>
          <w:p w14:paraId="4210D027" w14:textId="77777777" w:rsidR="00BF0CD9" w:rsidRPr="00051297" w:rsidRDefault="00BF0CD9" w:rsidP="002B5951">
            <w:pPr>
              <w:spacing w:before="0"/>
              <w:ind w:firstLine="0"/>
              <w:rPr>
                <w:sz w:val="20"/>
                <w:szCs w:val="20"/>
                <w:lang w:val="tr-TR"/>
              </w:rPr>
            </w:pPr>
          </w:p>
        </w:tc>
        <w:tc>
          <w:tcPr>
            <w:tcW w:w="1559" w:type="dxa"/>
          </w:tcPr>
          <w:p w14:paraId="1A0E51E5" w14:textId="77777777" w:rsidR="00BF0CD9" w:rsidRPr="00051297" w:rsidRDefault="00BF0CD9" w:rsidP="002B5951">
            <w:pPr>
              <w:spacing w:before="0"/>
              <w:ind w:firstLine="0"/>
              <w:rPr>
                <w:sz w:val="20"/>
                <w:szCs w:val="20"/>
                <w:lang w:val="tr-TR"/>
              </w:rPr>
            </w:pPr>
          </w:p>
        </w:tc>
      </w:tr>
      <w:tr w:rsidR="00BF0CD9" w:rsidRPr="00051297" w14:paraId="365444D3" w14:textId="77777777" w:rsidTr="002B5951">
        <w:trPr>
          <w:trHeight w:val="397"/>
        </w:trPr>
        <w:tc>
          <w:tcPr>
            <w:tcW w:w="787" w:type="dxa"/>
            <w:vAlign w:val="center"/>
          </w:tcPr>
          <w:p w14:paraId="6D8F8B43" w14:textId="77777777" w:rsidR="00BF0CD9" w:rsidRPr="00051297" w:rsidRDefault="00BF0CD9" w:rsidP="002B5951">
            <w:pPr>
              <w:spacing w:before="0"/>
              <w:ind w:firstLine="0"/>
              <w:jc w:val="center"/>
              <w:rPr>
                <w:b/>
                <w:sz w:val="20"/>
                <w:szCs w:val="20"/>
                <w:lang w:val="tr-TR"/>
              </w:rPr>
            </w:pPr>
            <w:r w:rsidRPr="00051297">
              <w:rPr>
                <w:b/>
                <w:sz w:val="20"/>
                <w:szCs w:val="20"/>
                <w:lang w:val="tr-TR"/>
              </w:rPr>
              <w:t>2</w:t>
            </w:r>
          </w:p>
        </w:tc>
        <w:tc>
          <w:tcPr>
            <w:tcW w:w="964" w:type="dxa"/>
            <w:vAlign w:val="center"/>
          </w:tcPr>
          <w:p w14:paraId="36DE80A0" w14:textId="77777777" w:rsidR="00BF0CD9" w:rsidRPr="00051297" w:rsidRDefault="00BF0CD9" w:rsidP="002B5951">
            <w:pPr>
              <w:spacing w:before="0"/>
              <w:ind w:firstLine="0"/>
              <w:rPr>
                <w:sz w:val="20"/>
                <w:szCs w:val="20"/>
                <w:lang w:val="tr-TR"/>
              </w:rPr>
            </w:pPr>
          </w:p>
        </w:tc>
        <w:tc>
          <w:tcPr>
            <w:tcW w:w="2927" w:type="dxa"/>
            <w:vAlign w:val="center"/>
          </w:tcPr>
          <w:p w14:paraId="10F95A90" w14:textId="77777777" w:rsidR="00BF0CD9" w:rsidRPr="00051297" w:rsidRDefault="00BF0CD9" w:rsidP="002B5951">
            <w:pPr>
              <w:spacing w:before="0"/>
              <w:ind w:firstLine="0"/>
              <w:rPr>
                <w:sz w:val="20"/>
                <w:szCs w:val="20"/>
                <w:lang w:val="tr-TR"/>
              </w:rPr>
            </w:pPr>
          </w:p>
        </w:tc>
        <w:tc>
          <w:tcPr>
            <w:tcW w:w="2693" w:type="dxa"/>
            <w:vAlign w:val="center"/>
          </w:tcPr>
          <w:p w14:paraId="4913F105" w14:textId="77777777" w:rsidR="00BF0CD9" w:rsidRPr="00051297" w:rsidRDefault="00BF0CD9" w:rsidP="002B5951">
            <w:pPr>
              <w:spacing w:before="0"/>
              <w:ind w:firstLine="0"/>
              <w:rPr>
                <w:sz w:val="20"/>
                <w:szCs w:val="20"/>
                <w:lang w:val="tr-TR"/>
              </w:rPr>
            </w:pPr>
          </w:p>
        </w:tc>
        <w:tc>
          <w:tcPr>
            <w:tcW w:w="1418" w:type="dxa"/>
            <w:vAlign w:val="center"/>
          </w:tcPr>
          <w:p w14:paraId="1D123B30" w14:textId="77777777" w:rsidR="00BF0CD9" w:rsidRPr="00051297" w:rsidRDefault="00BF0CD9" w:rsidP="002B5951">
            <w:pPr>
              <w:spacing w:before="0"/>
              <w:ind w:firstLine="0"/>
              <w:rPr>
                <w:sz w:val="20"/>
                <w:szCs w:val="20"/>
                <w:lang w:val="tr-TR"/>
              </w:rPr>
            </w:pPr>
          </w:p>
        </w:tc>
        <w:tc>
          <w:tcPr>
            <w:tcW w:w="1559" w:type="dxa"/>
          </w:tcPr>
          <w:p w14:paraId="5F756944" w14:textId="77777777" w:rsidR="00BF0CD9" w:rsidRPr="00051297" w:rsidRDefault="00BF0CD9" w:rsidP="002B5951">
            <w:pPr>
              <w:spacing w:before="0"/>
              <w:ind w:firstLine="0"/>
              <w:rPr>
                <w:sz w:val="20"/>
                <w:szCs w:val="20"/>
                <w:lang w:val="tr-TR"/>
              </w:rPr>
            </w:pPr>
          </w:p>
        </w:tc>
      </w:tr>
      <w:tr w:rsidR="00BF0CD9" w:rsidRPr="00051297" w14:paraId="176D8EB7" w14:textId="77777777" w:rsidTr="002B5951">
        <w:trPr>
          <w:trHeight w:val="397"/>
        </w:trPr>
        <w:tc>
          <w:tcPr>
            <w:tcW w:w="787" w:type="dxa"/>
            <w:vAlign w:val="center"/>
          </w:tcPr>
          <w:p w14:paraId="59E11470" w14:textId="77777777" w:rsidR="00BF0CD9" w:rsidRPr="00051297" w:rsidRDefault="00BF0CD9" w:rsidP="002B5951">
            <w:pPr>
              <w:spacing w:before="0"/>
              <w:ind w:firstLine="0"/>
              <w:jc w:val="center"/>
              <w:rPr>
                <w:b/>
                <w:sz w:val="20"/>
                <w:szCs w:val="20"/>
                <w:lang w:val="tr-TR"/>
              </w:rPr>
            </w:pPr>
            <w:r w:rsidRPr="00051297">
              <w:rPr>
                <w:b/>
                <w:sz w:val="20"/>
                <w:szCs w:val="20"/>
                <w:lang w:val="tr-TR"/>
              </w:rPr>
              <w:t>3</w:t>
            </w:r>
          </w:p>
        </w:tc>
        <w:tc>
          <w:tcPr>
            <w:tcW w:w="964" w:type="dxa"/>
            <w:vAlign w:val="center"/>
          </w:tcPr>
          <w:p w14:paraId="2AD9F8F6" w14:textId="77777777" w:rsidR="00BF0CD9" w:rsidRPr="00051297" w:rsidRDefault="00BF0CD9" w:rsidP="002B5951">
            <w:pPr>
              <w:spacing w:before="0"/>
              <w:ind w:firstLine="0"/>
              <w:rPr>
                <w:sz w:val="20"/>
                <w:szCs w:val="20"/>
                <w:lang w:val="tr-TR"/>
              </w:rPr>
            </w:pPr>
          </w:p>
        </w:tc>
        <w:tc>
          <w:tcPr>
            <w:tcW w:w="2927" w:type="dxa"/>
            <w:vAlign w:val="center"/>
          </w:tcPr>
          <w:p w14:paraId="0730BAE8" w14:textId="77777777" w:rsidR="00BF0CD9" w:rsidRPr="00051297" w:rsidRDefault="00BF0CD9" w:rsidP="002B5951">
            <w:pPr>
              <w:spacing w:before="0"/>
              <w:ind w:firstLine="0"/>
              <w:rPr>
                <w:sz w:val="20"/>
                <w:szCs w:val="20"/>
                <w:lang w:val="tr-TR"/>
              </w:rPr>
            </w:pPr>
          </w:p>
        </w:tc>
        <w:tc>
          <w:tcPr>
            <w:tcW w:w="2693" w:type="dxa"/>
            <w:vAlign w:val="center"/>
          </w:tcPr>
          <w:p w14:paraId="737EF8F8" w14:textId="77777777" w:rsidR="00BF0CD9" w:rsidRPr="00051297" w:rsidRDefault="00BF0CD9" w:rsidP="002B5951">
            <w:pPr>
              <w:spacing w:before="0"/>
              <w:ind w:firstLine="0"/>
              <w:rPr>
                <w:sz w:val="20"/>
                <w:szCs w:val="20"/>
                <w:lang w:val="tr-TR"/>
              </w:rPr>
            </w:pPr>
          </w:p>
        </w:tc>
        <w:tc>
          <w:tcPr>
            <w:tcW w:w="1418" w:type="dxa"/>
            <w:vAlign w:val="center"/>
          </w:tcPr>
          <w:p w14:paraId="6922461D" w14:textId="77777777" w:rsidR="00BF0CD9" w:rsidRPr="00051297" w:rsidRDefault="00BF0CD9" w:rsidP="002B5951">
            <w:pPr>
              <w:spacing w:before="0"/>
              <w:ind w:firstLine="0"/>
              <w:rPr>
                <w:sz w:val="20"/>
                <w:szCs w:val="20"/>
                <w:lang w:val="tr-TR"/>
              </w:rPr>
            </w:pPr>
          </w:p>
        </w:tc>
        <w:tc>
          <w:tcPr>
            <w:tcW w:w="1559" w:type="dxa"/>
          </w:tcPr>
          <w:p w14:paraId="62E8C8D5" w14:textId="77777777" w:rsidR="00BF0CD9" w:rsidRPr="00051297" w:rsidRDefault="00BF0CD9" w:rsidP="002B5951">
            <w:pPr>
              <w:spacing w:before="0"/>
              <w:ind w:firstLine="0"/>
              <w:rPr>
                <w:sz w:val="20"/>
                <w:szCs w:val="20"/>
                <w:lang w:val="tr-TR"/>
              </w:rPr>
            </w:pPr>
          </w:p>
        </w:tc>
      </w:tr>
      <w:tr w:rsidR="00BF0CD9" w:rsidRPr="00051297" w14:paraId="2EFD5BA1" w14:textId="77777777" w:rsidTr="002B5951">
        <w:trPr>
          <w:trHeight w:val="397"/>
        </w:trPr>
        <w:tc>
          <w:tcPr>
            <w:tcW w:w="787" w:type="dxa"/>
            <w:vAlign w:val="center"/>
          </w:tcPr>
          <w:p w14:paraId="6108B535" w14:textId="77777777" w:rsidR="00BF0CD9" w:rsidRPr="00051297" w:rsidRDefault="00BF0CD9" w:rsidP="002B5951">
            <w:pPr>
              <w:spacing w:before="0"/>
              <w:ind w:firstLine="0"/>
              <w:jc w:val="center"/>
              <w:rPr>
                <w:b/>
                <w:sz w:val="20"/>
                <w:szCs w:val="20"/>
                <w:lang w:val="tr-TR"/>
              </w:rPr>
            </w:pPr>
            <w:r w:rsidRPr="00051297">
              <w:rPr>
                <w:b/>
                <w:sz w:val="20"/>
                <w:szCs w:val="20"/>
                <w:lang w:val="tr-TR"/>
              </w:rPr>
              <w:t>4</w:t>
            </w:r>
          </w:p>
        </w:tc>
        <w:tc>
          <w:tcPr>
            <w:tcW w:w="964" w:type="dxa"/>
            <w:vAlign w:val="center"/>
          </w:tcPr>
          <w:p w14:paraId="261C8AF9" w14:textId="77777777" w:rsidR="00BF0CD9" w:rsidRPr="00051297" w:rsidRDefault="00BF0CD9" w:rsidP="002B5951">
            <w:pPr>
              <w:spacing w:before="0"/>
              <w:ind w:firstLine="0"/>
              <w:rPr>
                <w:sz w:val="20"/>
                <w:szCs w:val="20"/>
                <w:lang w:val="tr-TR"/>
              </w:rPr>
            </w:pPr>
          </w:p>
        </w:tc>
        <w:tc>
          <w:tcPr>
            <w:tcW w:w="2927" w:type="dxa"/>
            <w:vAlign w:val="center"/>
          </w:tcPr>
          <w:p w14:paraId="300C2855" w14:textId="77777777" w:rsidR="00BF0CD9" w:rsidRPr="00051297" w:rsidRDefault="00BF0CD9" w:rsidP="002B5951">
            <w:pPr>
              <w:spacing w:before="0"/>
              <w:ind w:firstLine="0"/>
              <w:rPr>
                <w:sz w:val="20"/>
                <w:szCs w:val="20"/>
                <w:lang w:val="tr-TR"/>
              </w:rPr>
            </w:pPr>
          </w:p>
        </w:tc>
        <w:tc>
          <w:tcPr>
            <w:tcW w:w="2693" w:type="dxa"/>
            <w:vAlign w:val="center"/>
          </w:tcPr>
          <w:p w14:paraId="5D740F5B" w14:textId="77777777" w:rsidR="00BF0CD9" w:rsidRPr="00051297" w:rsidRDefault="00BF0CD9" w:rsidP="002B5951">
            <w:pPr>
              <w:spacing w:before="0"/>
              <w:ind w:firstLine="0"/>
              <w:rPr>
                <w:sz w:val="20"/>
                <w:szCs w:val="20"/>
                <w:lang w:val="tr-TR"/>
              </w:rPr>
            </w:pPr>
          </w:p>
        </w:tc>
        <w:tc>
          <w:tcPr>
            <w:tcW w:w="1418" w:type="dxa"/>
            <w:vAlign w:val="center"/>
          </w:tcPr>
          <w:p w14:paraId="487E0507" w14:textId="77777777" w:rsidR="00BF0CD9" w:rsidRPr="00051297" w:rsidRDefault="00BF0CD9" w:rsidP="002B5951">
            <w:pPr>
              <w:spacing w:before="0"/>
              <w:ind w:firstLine="0"/>
              <w:rPr>
                <w:sz w:val="20"/>
                <w:szCs w:val="20"/>
                <w:lang w:val="tr-TR"/>
              </w:rPr>
            </w:pPr>
          </w:p>
        </w:tc>
        <w:tc>
          <w:tcPr>
            <w:tcW w:w="1559" w:type="dxa"/>
          </w:tcPr>
          <w:p w14:paraId="2593B7C2" w14:textId="77777777" w:rsidR="00BF0CD9" w:rsidRPr="00051297" w:rsidRDefault="00BF0CD9" w:rsidP="002B5951">
            <w:pPr>
              <w:spacing w:before="0"/>
              <w:ind w:firstLine="0"/>
              <w:rPr>
                <w:sz w:val="20"/>
                <w:szCs w:val="20"/>
                <w:lang w:val="tr-TR"/>
              </w:rPr>
            </w:pPr>
          </w:p>
        </w:tc>
      </w:tr>
      <w:tr w:rsidR="00BF0CD9" w:rsidRPr="00051297" w14:paraId="4B8E460C" w14:textId="77777777" w:rsidTr="002B5951">
        <w:trPr>
          <w:trHeight w:val="397"/>
        </w:trPr>
        <w:tc>
          <w:tcPr>
            <w:tcW w:w="787" w:type="dxa"/>
            <w:vAlign w:val="center"/>
          </w:tcPr>
          <w:p w14:paraId="48B0F446" w14:textId="77777777" w:rsidR="00BF0CD9" w:rsidRPr="00051297" w:rsidRDefault="00BF0CD9" w:rsidP="002B5951">
            <w:pPr>
              <w:spacing w:before="0"/>
              <w:ind w:firstLine="0"/>
              <w:jc w:val="center"/>
              <w:rPr>
                <w:b/>
                <w:sz w:val="20"/>
                <w:szCs w:val="20"/>
                <w:lang w:val="tr-TR"/>
              </w:rPr>
            </w:pPr>
          </w:p>
        </w:tc>
        <w:tc>
          <w:tcPr>
            <w:tcW w:w="964" w:type="dxa"/>
          </w:tcPr>
          <w:p w14:paraId="4797F187" w14:textId="77777777" w:rsidR="00BF0CD9" w:rsidRPr="00051297" w:rsidRDefault="00BF0CD9" w:rsidP="002B5951">
            <w:pPr>
              <w:spacing w:before="0"/>
              <w:ind w:firstLine="0"/>
              <w:rPr>
                <w:sz w:val="20"/>
                <w:szCs w:val="20"/>
                <w:lang w:val="tr-TR"/>
              </w:rPr>
            </w:pPr>
          </w:p>
        </w:tc>
        <w:tc>
          <w:tcPr>
            <w:tcW w:w="2927" w:type="dxa"/>
          </w:tcPr>
          <w:p w14:paraId="2B19A88D" w14:textId="77777777" w:rsidR="00BF0CD9" w:rsidRPr="00051297" w:rsidRDefault="00BF0CD9" w:rsidP="002B5951">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12640144" w14:textId="77777777" w:rsidR="00BF0CD9" w:rsidRPr="00051297" w:rsidRDefault="00BF0CD9" w:rsidP="002B5951">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21915197" w14:textId="77777777" w:rsidR="00BF0CD9" w:rsidRPr="00051297" w:rsidRDefault="00BF0CD9" w:rsidP="002B5951">
            <w:pPr>
              <w:spacing w:before="0"/>
              <w:ind w:firstLine="0"/>
              <w:rPr>
                <w:sz w:val="20"/>
                <w:szCs w:val="20"/>
                <w:lang w:val="tr-TR"/>
              </w:rPr>
            </w:pPr>
          </w:p>
        </w:tc>
        <w:tc>
          <w:tcPr>
            <w:tcW w:w="1559" w:type="dxa"/>
          </w:tcPr>
          <w:p w14:paraId="5EF3D70F" w14:textId="77777777" w:rsidR="00BF0CD9" w:rsidRPr="00051297" w:rsidRDefault="00BF0CD9" w:rsidP="002B5951">
            <w:pPr>
              <w:spacing w:before="0"/>
              <w:ind w:firstLine="0"/>
              <w:rPr>
                <w:sz w:val="20"/>
                <w:szCs w:val="20"/>
                <w:lang w:val="tr-TR"/>
              </w:rPr>
            </w:pPr>
          </w:p>
        </w:tc>
      </w:tr>
      <w:tr w:rsidR="00BF0CD9" w:rsidRPr="00051297" w14:paraId="6B406440" w14:textId="77777777" w:rsidTr="002B5951">
        <w:trPr>
          <w:trHeight w:val="397"/>
        </w:trPr>
        <w:tc>
          <w:tcPr>
            <w:tcW w:w="787" w:type="dxa"/>
            <w:vAlign w:val="center"/>
          </w:tcPr>
          <w:p w14:paraId="2C220DE8" w14:textId="77777777" w:rsidR="00BF0CD9" w:rsidRPr="00051297" w:rsidRDefault="00BF0CD9" w:rsidP="002B5951">
            <w:pPr>
              <w:spacing w:before="0"/>
              <w:ind w:firstLine="0"/>
              <w:jc w:val="center"/>
              <w:rPr>
                <w:b/>
                <w:sz w:val="20"/>
                <w:szCs w:val="20"/>
                <w:lang w:val="tr-TR"/>
              </w:rPr>
            </w:pPr>
          </w:p>
        </w:tc>
        <w:tc>
          <w:tcPr>
            <w:tcW w:w="964" w:type="dxa"/>
          </w:tcPr>
          <w:p w14:paraId="317C4510" w14:textId="77777777" w:rsidR="00BF0CD9" w:rsidRPr="00051297" w:rsidRDefault="00BF0CD9" w:rsidP="002B5951">
            <w:pPr>
              <w:spacing w:before="0"/>
              <w:ind w:firstLine="0"/>
              <w:rPr>
                <w:sz w:val="20"/>
                <w:szCs w:val="20"/>
                <w:lang w:val="tr-TR"/>
              </w:rPr>
            </w:pPr>
          </w:p>
        </w:tc>
        <w:tc>
          <w:tcPr>
            <w:tcW w:w="2927" w:type="dxa"/>
          </w:tcPr>
          <w:p w14:paraId="0772511B" w14:textId="77777777" w:rsidR="00BF0CD9" w:rsidRPr="00051297" w:rsidRDefault="00BF0CD9" w:rsidP="002B5951">
            <w:pPr>
              <w:spacing w:before="0"/>
              <w:ind w:firstLine="0"/>
              <w:rPr>
                <w:sz w:val="20"/>
                <w:szCs w:val="20"/>
                <w:lang w:val="tr-TR"/>
              </w:rPr>
            </w:pPr>
          </w:p>
        </w:tc>
        <w:tc>
          <w:tcPr>
            <w:tcW w:w="2693" w:type="dxa"/>
          </w:tcPr>
          <w:p w14:paraId="479E2790" w14:textId="77777777" w:rsidR="00BF0CD9" w:rsidRPr="00051297" w:rsidRDefault="00BF0CD9" w:rsidP="002B5951">
            <w:pPr>
              <w:spacing w:before="0"/>
              <w:ind w:firstLine="0"/>
              <w:jc w:val="center"/>
              <w:rPr>
                <w:sz w:val="20"/>
                <w:szCs w:val="20"/>
                <w:lang w:val="tr-TR"/>
              </w:rPr>
            </w:pPr>
          </w:p>
        </w:tc>
        <w:tc>
          <w:tcPr>
            <w:tcW w:w="1418" w:type="dxa"/>
          </w:tcPr>
          <w:p w14:paraId="1960A657" w14:textId="77777777" w:rsidR="00BF0CD9" w:rsidRPr="00051297" w:rsidRDefault="00BF0CD9" w:rsidP="002B5951">
            <w:pPr>
              <w:spacing w:before="0"/>
              <w:ind w:firstLine="0"/>
              <w:rPr>
                <w:sz w:val="20"/>
                <w:szCs w:val="20"/>
                <w:lang w:val="tr-TR"/>
              </w:rPr>
            </w:pPr>
          </w:p>
        </w:tc>
        <w:tc>
          <w:tcPr>
            <w:tcW w:w="1559" w:type="dxa"/>
          </w:tcPr>
          <w:p w14:paraId="2BDA2814" w14:textId="77777777" w:rsidR="00BF0CD9" w:rsidRPr="00051297" w:rsidRDefault="00BF0CD9" w:rsidP="002B5951">
            <w:pPr>
              <w:spacing w:before="0"/>
              <w:ind w:firstLine="0"/>
              <w:rPr>
                <w:sz w:val="20"/>
                <w:szCs w:val="20"/>
                <w:lang w:val="tr-TR"/>
              </w:rPr>
            </w:pPr>
          </w:p>
        </w:tc>
      </w:tr>
      <w:tr w:rsidR="00BF0CD9" w:rsidRPr="00051297" w14:paraId="2B66A913" w14:textId="77777777" w:rsidTr="002B5951">
        <w:trPr>
          <w:trHeight w:val="397"/>
        </w:trPr>
        <w:tc>
          <w:tcPr>
            <w:tcW w:w="7371" w:type="dxa"/>
            <w:gridSpan w:val="4"/>
            <w:vAlign w:val="center"/>
          </w:tcPr>
          <w:p w14:paraId="2052D50D" w14:textId="77777777" w:rsidR="00BF0CD9" w:rsidRPr="00051297" w:rsidRDefault="00BF0CD9" w:rsidP="002B5951">
            <w:pPr>
              <w:spacing w:before="0"/>
              <w:ind w:firstLine="0"/>
              <w:rPr>
                <w:sz w:val="20"/>
                <w:szCs w:val="20"/>
                <w:lang w:val="tr-TR"/>
              </w:rPr>
            </w:pPr>
            <w:r w:rsidRPr="00051297">
              <w:rPr>
                <w:sz w:val="20"/>
                <w:szCs w:val="20"/>
                <w:lang w:val="tr-TR"/>
              </w:rPr>
              <w:t xml:space="preserve"> </w:t>
            </w:r>
          </w:p>
          <w:p w14:paraId="24C4197C" w14:textId="77777777" w:rsidR="00BF0CD9" w:rsidRPr="00051297" w:rsidRDefault="00BF0CD9" w:rsidP="002B5951">
            <w:pPr>
              <w:spacing w:before="0"/>
              <w:ind w:firstLine="0"/>
              <w:rPr>
                <w:b/>
                <w:sz w:val="20"/>
                <w:szCs w:val="20"/>
                <w:lang w:val="tr-TR"/>
              </w:rPr>
            </w:pPr>
            <w:r w:rsidRPr="00051297">
              <w:rPr>
                <w:b/>
                <w:sz w:val="20"/>
                <w:szCs w:val="20"/>
                <w:lang w:val="tr-TR"/>
              </w:rPr>
              <w:t>Toplam Teklif (rakam ve yazı ile)</w:t>
            </w:r>
          </w:p>
        </w:tc>
        <w:tc>
          <w:tcPr>
            <w:tcW w:w="1418" w:type="dxa"/>
          </w:tcPr>
          <w:p w14:paraId="121261A6" w14:textId="77777777" w:rsidR="00BF0CD9" w:rsidRPr="00051297" w:rsidRDefault="00BF0CD9" w:rsidP="002B5951">
            <w:pPr>
              <w:spacing w:before="0"/>
              <w:ind w:firstLine="0"/>
              <w:rPr>
                <w:sz w:val="20"/>
                <w:szCs w:val="20"/>
                <w:lang w:val="tr-TR"/>
              </w:rPr>
            </w:pPr>
          </w:p>
        </w:tc>
        <w:tc>
          <w:tcPr>
            <w:tcW w:w="1559" w:type="dxa"/>
          </w:tcPr>
          <w:p w14:paraId="6638C83D" w14:textId="77777777" w:rsidR="00BF0CD9" w:rsidRPr="00051297" w:rsidRDefault="00BF0CD9" w:rsidP="002B5951">
            <w:pPr>
              <w:spacing w:before="0"/>
              <w:ind w:firstLine="0"/>
              <w:rPr>
                <w:sz w:val="20"/>
                <w:szCs w:val="20"/>
                <w:lang w:val="tr-TR"/>
              </w:rPr>
            </w:pPr>
          </w:p>
        </w:tc>
      </w:tr>
    </w:tbl>
    <w:p w14:paraId="1C70FA5F" w14:textId="77777777" w:rsidR="00BF0CD9" w:rsidRPr="00051297" w:rsidRDefault="00BF0CD9" w:rsidP="00BF0CD9">
      <w:pPr>
        <w:spacing w:after="120"/>
        <w:ind w:firstLine="0"/>
        <w:rPr>
          <w:lang w:val="tr-TR"/>
        </w:rPr>
      </w:pPr>
    </w:p>
    <w:p w14:paraId="3541D864" w14:textId="77777777" w:rsidR="00BF0CD9" w:rsidRPr="00051297" w:rsidRDefault="00BF0CD9" w:rsidP="00BF0CD9">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3A1751EA" w14:textId="77777777" w:rsidR="00BF0CD9" w:rsidRPr="00051297" w:rsidRDefault="00BF0CD9" w:rsidP="00BF0CD9">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BAE52D4" w14:textId="77777777" w:rsidR="00BF0CD9" w:rsidRPr="00051297" w:rsidRDefault="00BF0CD9" w:rsidP="00BF0CD9">
      <w:pPr>
        <w:overflowPunct w:val="0"/>
        <w:autoSpaceDE w:val="0"/>
        <w:autoSpaceDN w:val="0"/>
        <w:adjustRightInd w:val="0"/>
        <w:spacing w:after="120"/>
        <w:ind w:firstLine="0"/>
        <w:textAlignment w:val="baseline"/>
        <w:rPr>
          <w:b/>
          <w:color w:val="000000"/>
          <w:lang w:val="tr-TR"/>
        </w:rPr>
      </w:pPr>
    </w:p>
    <w:p w14:paraId="59AC5A2B" w14:textId="77777777" w:rsidR="00BF0CD9" w:rsidRPr="00051297" w:rsidRDefault="00BF0CD9" w:rsidP="00BF0CD9">
      <w:pPr>
        <w:overflowPunct w:val="0"/>
        <w:autoSpaceDE w:val="0"/>
        <w:autoSpaceDN w:val="0"/>
        <w:adjustRightInd w:val="0"/>
        <w:spacing w:after="120"/>
        <w:ind w:firstLine="0"/>
        <w:textAlignment w:val="baseline"/>
        <w:rPr>
          <w:b/>
          <w:color w:val="000000"/>
          <w:lang w:val="tr-TR"/>
        </w:rPr>
      </w:pPr>
    </w:p>
    <w:p w14:paraId="440C0494" w14:textId="77777777" w:rsidR="00BF0CD9" w:rsidRPr="00051297" w:rsidRDefault="00BF0CD9" w:rsidP="00BF0CD9">
      <w:pPr>
        <w:overflowPunct w:val="0"/>
        <w:autoSpaceDE w:val="0"/>
        <w:autoSpaceDN w:val="0"/>
        <w:adjustRightInd w:val="0"/>
        <w:spacing w:after="120"/>
        <w:ind w:firstLine="0"/>
        <w:textAlignment w:val="baseline"/>
        <w:rPr>
          <w:b/>
          <w:color w:val="000000"/>
          <w:lang w:val="tr-TR"/>
        </w:rPr>
      </w:pPr>
    </w:p>
    <w:p w14:paraId="1C187D41" w14:textId="77777777" w:rsidR="00BF0CD9" w:rsidRPr="00051297" w:rsidRDefault="00BF0CD9" w:rsidP="00BF0CD9">
      <w:pPr>
        <w:overflowPunct w:val="0"/>
        <w:autoSpaceDE w:val="0"/>
        <w:autoSpaceDN w:val="0"/>
        <w:adjustRightInd w:val="0"/>
        <w:spacing w:after="120"/>
        <w:ind w:firstLine="0"/>
        <w:textAlignment w:val="baseline"/>
        <w:rPr>
          <w:b/>
          <w:color w:val="000000"/>
          <w:lang w:val="tr-TR"/>
        </w:rPr>
      </w:pPr>
    </w:p>
    <w:p w14:paraId="7289F822" w14:textId="77777777" w:rsidR="00BF0CD9" w:rsidRPr="00051297" w:rsidRDefault="00BF0CD9" w:rsidP="00BF0CD9">
      <w:pPr>
        <w:overflowPunct w:val="0"/>
        <w:autoSpaceDE w:val="0"/>
        <w:autoSpaceDN w:val="0"/>
        <w:adjustRightInd w:val="0"/>
        <w:spacing w:after="120"/>
        <w:ind w:firstLine="0"/>
        <w:jc w:val="center"/>
        <w:textAlignment w:val="baseline"/>
        <w:rPr>
          <w:b/>
          <w:color w:val="000000"/>
          <w:lang w:val="tr-TR"/>
        </w:rPr>
      </w:pPr>
    </w:p>
    <w:p w14:paraId="3201222B" w14:textId="77777777" w:rsidR="00BF0CD9" w:rsidRPr="00051297" w:rsidRDefault="00BF0CD9" w:rsidP="00BF0CD9">
      <w:pPr>
        <w:overflowPunct w:val="0"/>
        <w:autoSpaceDE w:val="0"/>
        <w:autoSpaceDN w:val="0"/>
        <w:adjustRightInd w:val="0"/>
        <w:spacing w:after="120"/>
        <w:ind w:firstLine="0"/>
        <w:jc w:val="center"/>
        <w:textAlignment w:val="baseline"/>
        <w:rPr>
          <w:b/>
          <w:color w:val="000000"/>
          <w:lang w:val="tr-TR"/>
        </w:rPr>
      </w:pPr>
    </w:p>
    <w:p w14:paraId="7088A229" w14:textId="77777777" w:rsidR="00BF0CD9" w:rsidRPr="00051297" w:rsidRDefault="00BF0CD9" w:rsidP="00BF0CD9">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44C1F73B" w14:textId="77777777" w:rsidR="00BF0CD9" w:rsidRPr="00051297" w:rsidRDefault="00BF0CD9" w:rsidP="00BF0CD9">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6036617B" w14:textId="77777777" w:rsidR="00BF0CD9" w:rsidRPr="00051297" w:rsidRDefault="00BF0CD9" w:rsidP="00BF0CD9">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21469DBA"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2D1DAD95"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6698EBC4"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1399B8B7"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0B4FF749"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15CE64D8"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29FF6439"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45B4A98F"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3ED9BE66"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426A14AA"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7AA78DC7"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08F70B33"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08755968" w14:textId="77777777" w:rsidR="00BF0CD9" w:rsidRPr="00051297" w:rsidRDefault="00BF0CD9" w:rsidP="00BF0CD9">
      <w:pPr>
        <w:overflowPunct w:val="0"/>
        <w:autoSpaceDE w:val="0"/>
        <w:autoSpaceDN w:val="0"/>
        <w:adjustRightInd w:val="0"/>
        <w:spacing w:after="120"/>
        <w:textAlignment w:val="baseline"/>
        <w:rPr>
          <w:color w:val="000000"/>
          <w:sz w:val="20"/>
          <w:szCs w:val="20"/>
          <w:lang w:val="tr-TR"/>
        </w:rPr>
      </w:pPr>
    </w:p>
    <w:p w14:paraId="18F38EE6" w14:textId="77777777" w:rsidR="00BF0CD9" w:rsidRPr="00051297" w:rsidRDefault="00BF0CD9" w:rsidP="00BF0CD9">
      <w:pPr>
        <w:pStyle w:val="Balk6"/>
        <w:ind w:firstLine="0"/>
        <w:jc w:val="center"/>
        <w:rPr>
          <w:lang w:val="tr-TR"/>
        </w:rPr>
      </w:pPr>
      <w:bookmarkStart w:id="27" w:name="_Söz.Ek-5:_Standart_Formlar_ve_Diğer"/>
      <w:bookmarkStart w:id="28" w:name="_Toc233021558"/>
      <w:bookmarkEnd w:id="27"/>
      <w:r w:rsidRPr="00051297">
        <w:rPr>
          <w:lang w:val="tr-TR"/>
        </w:rPr>
        <w:t>Söz. Ek-5: Standart Formlar ve Diğer Gerekli Belgeler</w:t>
      </w:r>
      <w:bookmarkEnd w:id="28"/>
    </w:p>
    <w:p w14:paraId="52BDD62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7CDBD1B"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ADCA95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E5899F0"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8165C4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CDF3D0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B350D96"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D56F761"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C5D0D71"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8D993A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E021AD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1CCE4F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C79254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E973809"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A4D69B1"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6DC7C85" w14:textId="77777777" w:rsidR="00BF0CD9" w:rsidRPr="00051297" w:rsidRDefault="00BF0CD9" w:rsidP="00BF0CD9">
      <w:pPr>
        <w:rPr>
          <w:b/>
          <w:lang w:val="tr-TR"/>
        </w:rPr>
      </w:pPr>
      <w:bookmarkStart w:id="29" w:name="_Toc188240398"/>
      <w:r w:rsidRPr="00051297">
        <w:rPr>
          <w:lang w:val="tr-TR"/>
        </w:rPr>
        <w:br w:type="page"/>
      </w:r>
      <w:bookmarkStart w:id="30" w:name="_Toc232234031"/>
      <w:r w:rsidRPr="00051297">
        <w:rPr>
          <w:b/>
          <w:lang w:val="tr-TR"/>
        </w:rPr>
        <w:lastRenderedPageBreak/>
        <w:t>MALİ KİMLİK FORMU                                                                      (Söz. EK: 5a)</w:t>
      </w:r>
      <w:bookmarkEnd w:id="29"/>
      <w:bookmarkEnd w:id="30"/>
    </w:p>
    <w:p w14:paraId="03A1F6A0"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9264" behindDoc="0" locked="0" layoutInCell="1" allowOverlap="1" wp14:anchorId="4B889598" wp14:editId="51DFD8C3">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F18C9" w14:textId="77777777" w:rsidR="00BF0CD9" w:rsidRPr="00051297" w:rsidRDefault="00BF0CD9" w:rsidP="00BF0CD9">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1" w:name="_Toc232234032"/>
      <w:r w:rsidRPr="00051297">
        <w:rPr>
          <w:b/>
          <w:lang w:val="tr-TR"/>
        </w:rPr>
        <w:lastRenderedPageBreak/>
        <w:t>TÜZEL KİMLİK FORMU                                                (Söz. EK: 5b)</w:t>
      </w:r>
      <w:bookmarkEnd w:id="31"/>
    </w:p>
    <w:p w14:paraId="61E6CDDB" w14:textId="77777777" w:rsidR="00BF0CD9" w:rsidRPr="00051297" w:rsidRDefault="00BF0CD9" w:rsidP="00BF0CD9">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F0CD9" w:rsidRPr="00051297" w14:paraId="7923A908" w14:textId="77777777" w:rsidTr="002B5951">
        <w:trPr>
          <w:trHeight w:val="413"/>
        </w:trPr>
        <w:tc>
          <w:tcPr>
            <w:tcW w:w="9212" w:type="dxa"/>
            <w:tcBorders>
              <w:top w:val="nil"/>
              <w:left w:val="single" w:sz="4" w:space="0" w:color="auto"/>
              <w:bottom w:val="nil"/>
              <w:right w:val="single" w:sz="4" w:space="0" w:color="auto"/>
            </w:tcBorders>
            <w:vAlign w:val="center"/>
          </w:tcPr>
          <w:p w14:paraId="6E7427B1" w14:textId="77777777" w:rsidR="00BF0CD9" w:rsidRPr="00051297" w:rsidRDefault="00BF0CD9" w:rsidP="002B5951">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6818A24C" w14:textId="77777777" w:rsidR="00BF0CD9" w:rsidRPr="00051297" w:rsidRDefault="00BF0CD9" w:rsidP="00BF0CD9">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2FBA1189" w14:textId="77777777" w:rsidTr="002B595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4172A5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7BFC7D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63199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A7BF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D1B99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C8FAE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DE96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FCF7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6C0C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F57A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1AF8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89BE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2958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606D3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A776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D45D0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1938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84C46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EBB7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BAD16"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CBF670"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528D444" w14:textId="77777777" w:rsidTr="002B5951">
        <w:trPr>
          <w:cantSplit/>
          <w:trHeight w:val="279"/>
        </w:trPr>
        <w:tc>
          <w:tcPr>
            <w:tcW w:w="1908" w:type="dxa"/>
            <w:tcBorders>
              <w:top w:val="nil"/>
              <w:left w:val="single" w:sz="4" w:space="0" w:color="auto"/>
              <w:bottom w:val="nil"/>
              <w:right w:val="nil"/>
            </w:tcBorders>
            <w:shd w:val="clear" w:color="auto" w:fill="auto"/>
          </w:tcPr>
          <w:p w14:paraId="103F8F5C"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6B870C"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4624FFD" w14:textId="77777777" w:rsidTr="002B595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A6406C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A63C99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A926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E874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97CA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E0BB4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EA3F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64DB2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3919C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9EA54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36B72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1C6B3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4B05D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BB43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AC804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C24B4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DFB9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AB1A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EBBB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4707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CA566D"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4C49F0B" w14:textId="77777777" w:rsidTr="002B595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AA3862E"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5F9ADA"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E38EE48" w14:textId="77777777" w:rsidTr="002B595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61660F4"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0392696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E34CF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BAB4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72BBF"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60D8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12D3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13E0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637B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51E49"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79B1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352FD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78782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693D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1610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7390B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4D55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A32C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B5FB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33A96"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B36FA"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0A664E6" w14:textId="77777777" w:rsidTr="002B5951">
        <w:trPr>
          <w:cantSplit/>
          <w:trHeight w:val="277"/>
        </w:trPr>
        <w:tc>
          <w:tcPr>
            <w:tcW w:w="1908" w:type="dxa"/>
            <w:tcBorders>
              <w:top w:val="nil"/>
              <w:left w:val="single" w:sz="4" w:space="0" w:color="auto"/>
              <w:bottom w:val="nil"/>
              <w:right w:val="nil"/>
            </w:tcBorders>
            <w:shd w:val="clear" w:color="auto" w:fill="auto"/>
          </w:tcPr>
          <w:p w14:paraId="691A472D"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296F7A"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3E6F692" w14:textId="77777777" w:rsidTr="002B595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A79B3A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9ED0CC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0916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6E51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FD14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FBE7B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5DC7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7412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B6E6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73B35"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75FA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C9B9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A1CF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513A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3FE02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874D5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F420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85A3B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E6BB9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738F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123779" w14:textId="77777777" w:rsidR="00BF0CD9" w:rsidRPr="00051297" w:rsidRDefault="00BF0CD9" w:rsidP="002B5951">
            <w:pPr>
              <w:spacing w:before="0"/>
              <w:ind w:firstLine="0"/>
              <w:rPr>
                <w:rFonts w:ascii="Arial Narrow" w:hAnsi="Arial Narrow"/>
                <w:sz w:val="20"/>
                <w:szCs w:val="20"/>
                <w:lang w:val="tr-TR"/>
              </w:rPr>
            </w:pPr>
          </w:p>
        </w:tc>
      </w:tr>
    </w:tbl>
    <w:p w14:paraId="7E8E222A" w14:textId="77777777" w:rsidR="00BF0CD9" w:rsidRPr="00051297" w:rsidRDefault="00BF0CD9" w:rsidP="00BF0CD9">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202406F6" w14:textId="77777777" w:rsidTr="002B5951">
        <w:trPr>
          <w:cantSplit/>
          <w:trHeight w:val="279"/>
        </w:trPr>
        <w:tc>
          <w:tcPr>
            <w:tcW w:w="1908" w:type="dxa"/>
            <w:vMerge w:val="restart"/>
            <w:tcBorders>
              <w:top w:val="single" w:sz="4" w:space="0" w:color="auto"/>
              <w:left w:val="single" w:sz="4" w:space="0" w:color="auto"/>
              <w:right w:val="single" w:sz="4" w:space="0" w:color="auto"/>
            </w:tcBorders>
          </w:tcPr>
          <w:p w14:paraId="2DC1B17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AC15CEB" w14:textId="77777777" w:rsidR="00BF0CD9" w:rsidRPr="00051297" w:rsidRDefault="00BF0CD9" w:rsidP="002B5951">
            <w:pPr>
              <w:spacing w:before="0"/>
              <w:ind w:firstLine="0"/>
              <w:rPr>
                <w:rFonts w:ascii="Arial Narrow" w:hAnsi="Arial Narrow"/>
                <w:sz w:val="20"/>
                <w:szCs w:val="20"/>
                <w:lang w:val="tr-TR"/>
              </w:rPr>
            </w:pPr>
          </w:p>
          <w:p w14:paraId="6716A2E6" w14:textId="77777777" w:rsidR="00BF0CD9" w:rsidRPr="00051297" w:rsidRDefault="00BF0CD9" w:rsidP="002B595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74316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7890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70476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10CCC"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04ACA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61360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2619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7B15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BCA8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444D3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522F9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F85EB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56686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0E9A7"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406D3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B47C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E556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DF0F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21446C"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4AD6ED"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580D8E83" w14:textId="77777777" w:rsidTr="002B5951">
        <w:trPr>
          <w:cantSplit/>
          <w:trHeight w:val="279"/>
        </w:trPr>
        <w:tc>
          <w:tcPr>
            <w:tcW w:w="1908" w:type="dxa"/>
            <w:vMerge/>
            <w:tcBorders>
              <w:left w:val="single" w:sz="4" w:space="0" w:color="auto"/>
              <w:right w:val="nil"/>
            </w:tcBorders>
          </w:tcPr>
          <w:p w14:paraId="212BBC13"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5DADAED"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280ADD4F" w14:textId="77777777" w:rsidTr="002B5951">
        <w:trPr>
          <w:cantSplit/>
          <w:trHeight w:val="277"/>
        </w:trPr>
        <w:tc>
          <w:tcPr>
            <w:tcW w:w="1908" w:type="dxa"/>
            <w:vMerge/>
            <w:tcBorders>
              <w:left w:val="single" w:sz="4" w:space="0" w:color="auto"/>
              <w:right w:val="single" w:sz="4" w:space="0" w:color="auto"/>
            </w:tcBorders>
          </w:tcPr>
          <w:p w14:paraId="1B211E5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94E46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A976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60659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77EF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3ED3D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51166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D6261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80400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256086"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F4EAE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5052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268A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69CB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64F6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01DE9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61AF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4EE6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A2D7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E545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58277"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082A91F" w14:textId="77777777" w:rsidTr="002B5951">
        <w:trPr>
          <w:cantSplit/>
          <w:trHeight w:val="277"/>
        </w:trPr>
        <w:tc>
          <w:tcPr>
            <w:tcW w:w="1908" w:type="dxa"/>
            <w:vMerge/>
            <w:tcBorders>
              <w:left w:val="single" w:sz="4" w:space="0" w:color="auto"/>
              <w:right w:val="nil"/>
            </w:tcBorders>
          </w:tcPr>
          <w:p w14:paraId="43D8DD84"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1B6E52B"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D7752A7" w14:textId="77777777" w:rsidTr="002B5951">
        <w:trPr>
          <w:cantSplit/>
          <w:trHeight w:val="277"/>
        </w:trPr>
        <w:tc>
          <w:tcPr>
            <w:tcW w:w="1908" w:type="dxa"/>
            <w:vMerge/>
            <w:tcBorders>
              <w:left w:val="single" w:sz="4" w:space="0" w:color="auto"/>
              <w:bottom w:val="single" w:sz="4" w:space="0" w:color="auto"/>
              <w:right w:val="single" w:sz="4" w:space="0" w:color="auto"/>
            </w:tcBorders>
          </w:tcPr>
          <w:p w14:paraId="7F9EBF8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826CA3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28FCC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76DCE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545A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4D4F2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1D22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47CCE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8B9BB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2B73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9BA81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CAF3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B56B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A234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896F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635E7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BB6A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0AD9B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4F326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D42A1"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01F095" w14:textId="77777777" w:rsidR="00BF0CD9" w:rsidRPr="00051297" w:rsidRDefault="00BF0CD9" w:rsidP="002B5951">
            <w:pPr>
              <w:spacing w:before="0"/>
              <w:ind w:firstLine="0"/>
              <w:rPr>
                <w:rFonts w:ascii="Arial Narrow" w:hAnsi="Arial Narrow"/>
                <w:sz w:val="20"/>
                <w:szCs w:val="20"/>
                <w:lang w:val="tr-TR"/>
              </w:rPr>
            </w:pPr>
          </w:p>
        </w:tc>
      </w:tr>
    </w:tbl>
    <w:p w14:paraId="15AAB84C"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F0CD9" w:rsidRPr="00051297" w14:paraId="717D47CA" w14:textId="77777777" w:rsidTr="002B5951">
        <w:tc>
          <w:tcPr>
            <w:tcW w:w="1750" w:type="dxa"/>
          </w:tcPr>
          <w:p w14:paraId="516CF72D"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C5362B2"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05FE2F58"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036AECEF"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38103583"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60E1AE44"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4CE75213"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614487E7" w14:textId="77777777" w:rsidR="00BF0CD9" w:rsidRPr="00051297" w:rsidRDefault="00BF0CD9" w:rsidP="002B5951">
            <w:pPr>
              <w:spacing w:before="0"/>
              <w:ind w:firstLine="0"/>
              <w:rPr>
                <w:rFonts w:ascii="Arial Narrow" w:hAnsi="Arial Narrow"/>
                <w:sz w:val="20"/>
                <w:szCs w:val="20"/>
                <w:lang w:val="tr-TR"/>
              </w:rPr>
            </w:pPr>
          </w:p>
        </w:tc>
        <w:tc>
          <w:tcPr>
            <w:tcW w:w="2091" w:type="dxa"/>
          </w:tcPr>
          <w:p w14:paraId="1D1EA36E"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B7065C3"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61FCC986"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39CBF1CC"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6007E9F6"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2AA76DD1"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742CB088" w14:textId="77777777" w:rsidR="00BF0CD9" w:rsidRPr="00051297" w:rsidRDefault="00BF0CD9" w:rsidP="002B5951">
            <w:pPr>
              <w:spacing w:before="0"/>
              <w:ind w:firstLine="0"/>
              <w:rPr>
                <w:rFonts w:ascii="Arial Narrow" w:hAnsi="Arial Narrow"/>
                <w:sz w:val="20"/>
                <w:szCs w:val="20"/>
                <w:lang w:val="tr-TR"/>
              </w:rPr>
            </w:pPr>
          </w:p>
        </w:tc>
      </w:tr>
    </w:tbl>
    <w:p w14:paraId="6E381048"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F0CD9" w:rsidRPr="00051297" w14:paraId="4A555C2F" w14:textId="77777777" w:rsidTr="002B5951">
        <w:tc>
          <w:tcPr>
            <w:tcW w:w="1796" w:type="dxa"/>
          </w:tcPr>
          <w:p w14:paraId="77D59CC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8EB8907"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5EF4C78E"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6F986FA5"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5FFFDB5"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08B4F0D5"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2087DA52"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6CF4572"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28A7EF19"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4D8C4CE6"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A6F03F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2FF74670"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3C560344"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AC8139B"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8A4FB38"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C469258"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A6935AC"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13D037D"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CBBC3D9"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C5B2E43" w14:textId="77777777" w:rsidTr="002B5951">
        <w:tc>
          <w:tcPr>
            <w:tcW w:w="1794" w:type="dxa"/>
          </w:tcPr>
          <w:p w14:paraId="47BE56C2"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6C132897"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36091A1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63A1010"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C870264"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7273823A"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5457EB59"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BEC8DF9"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4D0F5EBA"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61B1D42B"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E256436"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B826FB6"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5604A24F"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0AD3A105"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3D4FB01"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CAE4C6D"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55B6BD3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5E8531EE"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36D96096" w14:textId="77777777" w:rsidR="00BF0CD9" w:rsidRPr="00051297" w:rsidRDefault="00BF0CD9" w:rsidP="002B5951">
            <w:pPr>
              <w:spacing w:before="0"/>
              <w:ind w:firstLine="0"/>
              <w:rPr>
                <w:rFonts w:ascii="Arial Narrow" w:hAnsi="Arial Narrow"/>
                <w:sz w:val="20"/>
                <w:szCs w:val="20"/>
                <w:lang w:val="tr-TR"/>
              </w:rPr>
            </w:pPr>
          </w:p>
        </w:tc>
      </w:tr>
    </w:tbl>
    <w:p w14:paraId="610A9D06"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F0CD9" w:rsidRPr="00051297" w14:paraId="20FFADAE" w14:textId="77777777" w:rsidTr="002B5951">
        <w:tc>
          <w:tcPr>
            <w:tcW w:w="2664" w:type="dxa"/>
          </w:tcPr>
          <w:p w14:paraId="6F36E37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27C148D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D14164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6A7882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41ED1E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D684CC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55787A1"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9FAEA9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A06075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45514E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F10FDB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9E2877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2729660"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50FC362" w14:textId="77777777" w:rsidTr="002B5951">
        <w:tc>
          <w:tcPr>
            <w:tcW w:w="2664" w:type="dxa"/>
          </w:tcPr>
          <w:p w14:paraId="0BB6A6A9"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9244894"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00155E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E48FD0B"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1207A7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6063AE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80DD748"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6089D34"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383A8A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CE9396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A4BE322"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C556A8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3E50C25" w14:textId="77777777" w:rsidR="00BF0CD9" w:rsidRPr="00051297" w:rsidRDefault="00BF0CD9" w:rsidP="002B5951">
            <w:pPr>
              <w:spacing w:before="0"/>
              <w:ind w:firstLine="0"/>
              <w:rPr>
                <w:rFonts w:ascii="Arial Narrow" w:hAnsi="Arial Narrow"/>
                <w:sz w:val="20"/>
                <w:szCs w:val="20"/>
                <w:lang w:val="tr-TR"/>
              </w:rPr>
            </w:pPr>
          </w:p>
        </w:tc>
      </w:tr>
    </w:tbl>
    <w:p w14:paraId="18C73536" w14:textId="77777777" w:rsidR="00BF0CD9" w:rsidRPr="00051297" w:rsidRDefault="00BF0CD9" w:rsidP="00BF0CD9">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F0CD9" w:rsidRPr="00051297" w14:paraId="7231A7E4" w14:textId="77777777" w:rsidTr="002B5951">
        <w:tc>
          <w:tcPr>
            <w:tcW w:w="1842" w:type="dxa"/>
          </w:tcPr>
          <w:p w14:paraId="2D510B58"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192D07B0"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F8CA0C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102160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8146CC0"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29CE9E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8C6144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2053EC4"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E459D8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FB9F47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BE4C67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29E642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173EF8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7B7CD1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14442D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2C5736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BE9C1FD"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1C3D2F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0810F39" w14:textId="77777777" w:rsidR="00BF0CD9" w:rsidRPr="00051297" w:rsidRDefault="00BF0CD9" w:rsidP="002B5951">
            <w:pPr>
              <w:spacing w:before="0"/>
              <w:ind w:firstLine="0"/>
              <w:rPr>
                <w:rFonts w:ascii="Arial Narrow" w:hAnsi="Arial Narrow"/>
                <w:sz w:val="20"/>
                <w:szCs w:val="20"/>
                <w:lang w:val="tr-TR"/>
              </w:rPr>
            </w:pPr>
          </w:p>
        </w:tc>
      </w:tr>
    </w:tbl>
    <w:p w14:paraId="7602B9C8" w14:textId="77777777" w:rsidR="00BF0CD9" w:rsidRPr="00051297" w:rsidRDefault="00BF0CD9" w:rsidP="00BF0CD9">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BF0CD9" w:rsidRPr="00051297" w14:paraId="2CE67BFD" w14:textId="77777777" w:rsidTr="002B5951">
        <w:tc>
          <w:tcPr>
            <w:tcW w:w="3075" w:type="dxa"/>
            <w:gridSpan w:val="4"/>
          </w:tcPr>
          <w:p w14:paraId="619E1EDF" w14:textId="77777777" w:rsidR="00BF0CD9" w:rsidRPr="00051297" w:rsidRDefault="00BF0CD9" w:rsidP="002B5951">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0A133C8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1F062059" w14:textId="77777777" w:rsidR="00BF0CD9" w:rsidRPr="00051297" w:rsidRDefault="00BF0CD9" w:rsidP="002B5951">
            <w:pPr>
              <w:spacing w:before="0"/>
              <w:ind w:firstLine="0"/>
              <w:rPr>
                <w:rFonts w:ascii="Arial Narrow" w:hAnsi="Arial Narrow"/>
                <w:sz w:val="20"/>
                <w:szCs w:val="20"/>
                <w:lang w:val="tr-TR"/>
              </w:rPr>
            </w:pPr>
          </w:p>
        </w:tc>
        <w:tc>
          <w:tcPr>
            <w:tcW w:w="1647" w:type="dxa"/>
            <w:gridSpan w:val="4"/>
          </w:tcPr>
          <w:p w14:paraId="4913C23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160F51B7" w14:textId="77777777" w:rsidR="00BF0CD9" w:rsidRPr="00051297" w:rsidRDefault="00BF0CD9" w:rsidP="002B5951">
            <w:pPr>
              <w:spacing w:before="0"/>
              <w:ind w:firstLine="0"/>
              <w:rPr>
                <w:rFonts w:ascii="Arial Narrow" w:hAnsi="Arial Narrow"/>
                <w:sz w:val="20"/>
                <w:szCs w:val="20"/>
                <w:lang w:val="tr-TR"/>
              </w:rPr>
            </w:pPr>
          </w:p>
        </w:tc>
        <w:tc>
          <w:tcPr>
            <w:tcW w:w="1671" w:type="dxa"/>
            <w:gridSpan w:val="5"/>
          </w:tcPr>
          <w:p w14:paraId="64BE8BC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7D0466BE"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30995A7" w14:textId="77777777" w:rsidTr="002B5951">
        <w:tc>
          <w:tcPr>
            <w:tcW w:w="1842" w:type="dxa"/>
          </w:tcPr>
          <w:p w14:paraId="212F6138"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1B15FA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CB09B3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E3F29E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8376140"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F9AC86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0066CC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188275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F5B44F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B70E52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514294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180DC1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78840E2"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12E18E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07E716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DD105D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6DA9E6A" w14:textId="77777777" w:rsidR="00BF0CD9" w:rsidRPr="00051297" w:rsidRDefault="00BF0CD9" w:rsidP="002B5951">
            <w:pPr>
              <w:spacing w:before="0"/>
              <w:ind w:firstLine="0"/>
              <w:rPr>
                <w:rFonts w:ascii="Arial Narrow" w:hAnsi="Arial Narrow"/>
                <w:sz w:val="20"/>
                <w:szCs w:val="20"/>
                <w:lang w:val="tr-TR"/>
              </w:rPr>
            </w:pPr>
          </w:p>
        </w:tc>
        <w:tc>
          <w:tcPr>
            <w:tcW w:w="423" w:type="dxa"/>
          </w:tcPr>
          <w:p w14:paraId="4BFC2C03" w14:textId="77777777" w:rsidR="00BF0CD9" w:rsidRPr="00051297" w:rsidRDefault="00BF0CD9" w:rsidP="002B5951">
            <w:pPr>
              <w:spacing w:before="0"/>
              <w:ind w:firstLine="0"/>
              <w:rPr>
                <w:rFonts w:ascii="Arial Narrow" w:hAnsi="Arial Narrow"/>
                <w:sz w:val="20"/>
                <w:szCs w:val="20"/>
                <w:lang w:val="tr-TR"/>
              </w:rPr>
            </w:pPr>
          </w:p>
        </w:tc>
        <w:tc>
          <w:tcPr>
            <w:tcW w:w="424" w:type="dxa"/>
            <w:gridSpan w:val="2"/>
          </w:tcPr>
          <w:p w14:paraId="24315153" w14:textId="77777777" w:rsidR="00BF0CD9" w:rsidRPr="00051297" w:rsidRDefault="00BF0CD9" w:rsidP="002B5951">
            <w:pPr>
              <w:spacing w:before="0"/>
              <w:ind w:firstLine="0"/>
              <w:rPr>
                <w:rFonts w:ascii="Arial Narrow" w:hAnsi="Arial Narrow"/>
                <w:sz w:val="20"/>
                <w:szCs w:val="20"/>
                <w:lang w:val="tr-TR"/>
              </w:rPr>
            </w:pPr>
          </w:p>
        </w:tc>
      </w:tr>
    </w:tbl>
    <w:p w14:paraId="71BED97E" w14:textId="77777777" w:rsidR="00BF0CD9" w:rsidRPr="00051297" w:rsidRDefault="00BF0CD9" w:rsidP="00BF0CD9">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F0CD9" w:rsidRPr="00051297" w14:paraId="4AEAB971" w14:textId="77777777" w:rsidTr="002B5951">
        <w:tc>
          <w:tcPr>
            <w:tcW w:w="2664" w:type="dxa"/>
            <w:tcBorders>
              <w:top w:val="single" w:sz="4" w:space="0" w:color="auto"/>
              <w:left w:val="single" w:sz="4" w:space="0" w:color="auto"/>
              <w:bottom w:val="nil"/>
            </w:tcBorders>
          </w:tcPr>
          <w:p w14:paraId="41AAAEF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C06D454"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D0C86DD"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249E98CA"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3584250"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BF4FB77"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05FB636"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2DDEF04"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727252C"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3C9F614"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5F24916"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F97C736" w14:textId="77777777" w:rsidTr="002B5951">
        <w:tc>
          <w:tcPr>
            <w:tcW w:w="2664" w:type="dxa"/>
            <w:tcBorders>
              <w:top w:val="nil"/>
              <w:left w:val="single" w:sz="4" w:space="0" w:color="auto"/>
              <w:bottom w:val="single" w:sz="4" w:space="0" w:color="auto"/>
              <w:right w:val="nil"/>
            </w:tcBorders>
          </w:tcPr>
          <w:p w14:paraId="29D905D5"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5C197C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EE9114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E49868B"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BB7F1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507E4FB"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AE85788"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E73014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D03F666"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C109472"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31BE11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CC24CDD"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BF0CD9" w:rsidRPr="00051297" w14:paraId="40C81BAE" w14:textId="77777777" w:rsidTr="002B5951">
        <w:tc>
          <w:tcPr>
            <w:tcW w:w="1798" w:type="dxa"/>
          </w:tcPr>
          <w:p w14:paraId="450BAA0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6B85BB9B"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047B21F2"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02D2057A"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E28D483"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0F6D9277"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7998A6C9"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04358C4"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62B138D5"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43DE374B"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3EFC120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74BC7CB"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13C9441"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C1075D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E85154A"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28E989D"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381ABFC"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70AF9A11"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BB66EDF"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2F536C0F" w14:textId="77777777" w:rsidTr="002B5951">
        <w:tc>
          <w:tcPr>
            <w:tcW w:w="1798" w:type="dxa"/>
          </w:tcPr>
          <w:p w14:paraId="57DAC4A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7EB7A185"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65BC5D81"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065C172D"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5F1CFC0"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78BBA747"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520D4747"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2744BA1"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22863B5A" w14:textId="77777777" w:rsidR="00BF0CD9" w:rsidRPr="00051297" w:rsidRDefault="00BF0CD9" w:rsidP="002B5951">
            <w:pPr>
              <w:spacing w:before="0"/>
              <w:ind w:firstLine="0"/>
              <w:rPr>
                <w:rFonts w:ascii="Arial Narrow" w:hAnsi="Arial Narrow"/>
                <w:sz w:val="20"/>
                <w:szCs w:val="20"/>
                <w:lang w:val="tr-TR"/>
              </w:rPr>
            </w:pPr>
          </w:p>
        </w:tc>
        <w:tc>
          <w:tcPr>
            <w:tcW w:w="403" w:type="dxa"/>
          </w:tcPr>
          <w:p w14:paraId="129FB9B3"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4A3BEE1"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68DE6FB7"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38709F3D"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5399C63E"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4D57259E"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234B0A39"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10D3EECC"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2D7CC387" w14:textId="77777777" w:rsidR="00BF0CD9" w:rsidRPr="00051297" w:rsidRDefault="00BF0CD9" w:rsidP="002B5951">
            <w:pPr>
              <w:spacing w:before="0"/>
              <w:ind w:firstLine="0"/>
              <w:rPr>
                <w:rFonts w:ascii="Arial Narrow" w:hAnsi="Arial Narrow"/>
                <w:sz w:val="20"/>
                <w:szCs w:val="20"/>
                <w:lang w:val="tr-TR"/>
              </w:rPr>
            </w:pPr>
          </w:p>
        </w:tc>
        <w:tc>
          <w:tcPr>
            <w:tcW w:w="404" w:type="dxa"/>
          </w:tcPr>
          <w:p w14:paraId="2665ED75" w14:textId="77777777" w:rsidR="00BF0CD9" w:rsidRPr="00051297" w:rsidRDefault="00BF0CD9" w:rsidP="002B5951">
            <w:pPr>
              <w:spacing w:before="0"/>
              <w:ind w:firstLine="0"/>
              <w:rPr>
                <w:rFonts w:ascii="Arial Narrow" w:hAnsi="Arial Narrow"/>
                <w:sz w:val="20"/>
                <w:szCs w:val="20"/>
                <w:lang w:val="tr-TR"/>
              </w:rPr>
            </w:pPr>
          </w:p>
        </w:tc>
      </w:tr>
    </w:tbl>
    <w:p w14:paraId="2E654B06"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0CD9" w:rsidRPr="00051297" w14:paraId="24F19473" w14:textId="77777777" w:rsidTr="002B5951">
        <w:tc>
          <w:tcPr>
            <w:tcW w:w="2503" w:type="dxa"/>
          </w:tcPr>
          <w:p w14:paraId="7EFBFB4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3E37AF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8F0CA44"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88C748E"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F60745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25BA76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13157E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D05478E"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E96CCE1"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A3EB9B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3678390"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52EFC3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68F6A3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6EB2A94"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6CD651A"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0AC818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33D82EBA" w14:textId="77777777" w:rsidTr="002B5951">
        <w:tc>
          <w:tcPr>
            <w:tcW w:w="2503" w:type="dxa"/>
          </w:tcPr>
          <w:p w14:paraId="62D8BE0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FFF83AA"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86AD829"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5F3A11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E76F2E6"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45146B6"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D126FD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75935A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46C9B31"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58A77D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C25946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8BA3C6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BAD371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F26E26A"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1C8E8C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3970643" w14:textId="77777777" w:rsidR="00BF0CD9" w:rsidRPr="00051297" w:rsidRDefault="00BF0CD9" w:rsidP="002B5951">
            <w:pPr>
              <w:spacing w:before="0"/>
              <w:ind w:firstLine="0"/>
              <w:rPr>
                <w:rFonts w:ascii="Arial Narrow" w:hAnsi="Arial Narrow"/>
                <w:sz w:val="20"/>
                <w:szCs w:val="20"/>
                <w:lang w:val="tr-TR"/>
              </w:rPr>
            </w:pPr>
          </w:p>
        </w:tc>
      </w:tr>
    </w:tbl>
    <w:p w14:paraId="07856F1D" w14:textId="77777777" w:rsidR="00BF0CD9" w:rsidRPr="00051297" w:rsidRDefault="00BF0CD9" w:rsidP="00BF0CD9">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0CD9" w:rsidRPr="00051297" w14:paraId="4760351F" w14:textId="77777777" w:rsidTr="002B5951">
        <w:tc>
          <w:tcPr>
            <w:tcW w:w="2088" w:type="dxa"/>
          </w:tcPr>
          <w:p w14:paraId="25046156"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416E3C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D2C2FD6"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33424F2"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27A29A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39D18C0"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CCB6E37"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350268C"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4E3985C"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A58D08B"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C455D8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C21051D"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9CE0F10"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124B75F"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089B9A32"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4772C1B"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AE3EDA2"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5205A4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53474DE"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8743407"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CFCC00B" w14:textId="77777777" w:rsidR="00BF0CD9" w:rsidRPr="00051297" w:rsidRDefault="00BF0CD9" w:rsidP="002B5951">
            <w:pPr>
              <w:spacing w:before="0"/>
              <w:ind w:firstLine="0"/>
              <w:rPr>
                <w:rFonts w:ascii="Arial Narrow" w:hAnsi="Arial Narrow"/>
                <w:sz w:val="20"/>
                <w:szCs w:val="20"/>
                <w:lang w:val="tr-TR"/>
              </w:rPr>
            </w:pPr>
          </w:p>
        </w:tc>
      </w:tr>
    </w:tbl>
    <w:p w14:paraId="50E2B8E8" w14:textId="77777777" w:rsidR="00BF0CD9" w:rsidRPr="00051297" w:rsidRDefault="00BF0CD9" w:rsidP="00BF0CD9">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F0CD9" w:rsidRPr="00051297" w14:paraId="3AAEDDC9" w14:textId="77777777" w:rsidTr="002B5951">
        <w:tc>
          <w:tcPr>
            <w:tcW w:w="9468" w:type="dxa"/>
          </w:tcPr>
          <w:p w14:paraId="24DC8389"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617F38A4" w14:textId="77777777" w:rsidR="00BF0CD9" w:rsidRPr="00051297" w:rsidRDefault="00BF0CD9" w:rsidP="00BF0CD9">
      <w:pPr>
        <w:spacing w:before="0"/>
        <w:ind w:firstLine="0"/>
        <w:rPr>
          <w:rFonts w:ascii="Arial Narrow" w:hAnsi="Arial Narrow"/>
          <w:sz w:val="20"/>
          <w:szCs w:val="20"/>
          <w:lang w:val="tr-TR"/>
        </w:rPr>
      </w:pPr>
    </w:p>
    <w:p w14:paraId="68ACD680" w14:textId="77777777" w:rsidR="00BF0CD9" w:rsidRPr="00051297" w:rsidRDefault="00BF0CD9" w:rsidP="00BF0CD9">
      <w:pPr>
        <w:spacing w:before="0"/>
        <w:ind w:firstLine="0"/>
        <w:rPr>
          <w:b/>
          <w:lang w:val="tr-TR"/>
        </w:rPr>
      </w:pPr>
      <w:r w:rsidRPr="00051297">
        <w:rPr>
          <w:rFonts w:ascii="Arial Narrow" w:hAnsi="Arial Narrow"/>
          <w:lang w:val="tr-TR"/>
        </w:rPr>
        <w:t>TARİH VE İMZA</w:t>
      </w:r>
      <w:r w:rsidRPr="00051297">
        <w:rPr>
          <w:b/>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0CD9" w:rsidRPr="00051297" w14:paraId="2BC6DBF5" w14:textId="77777777" w:rsidTr="002B5951">
        <w:trPr>
          <w:trHeight w:val="359"/>
        </w:trPr>
        <w:tc>
          <w:tcPr>
            <w:tcW w:w="9212" w:type="dxa"/>
            <w:gridSpan w:val="25"/>
            <w:tcBorders>
              <w:bottom w:val="single" w:sz="4" w:space="0" w:color="auto"/>
            </w:tcBorders>
            <w:vAlign w:val="center"/>
          </w:tcPr>
          <w:p w14:paraId="49ADCE0E" w14:textId="77777777" w:rsidR="00BF0CD9" w:rsidRPr="00051297" w:rsidRDefault="00BF0CD9" w:rsidP="002B5951">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F0CD9" w:rsidRPr="00051297" w14:paraId="6AEF582F" w14:textId="77777777" w:rsidTr="002B5951">
        <w:trPr>
          <w:trHeight w:val="413"/>
        </w:trPr>
        <w:tc>
          <w:tcPr>
            <w:tcW w:w="9212" w:type="dxa"/>
            <w:gridSpan w:val="25"/>
            <w:tcBorders>
              <w:top w:val="nil"/>
              <w:left w:val="single" w:sz="4" w:space="0" w:color="auto"/>
              <w:bottom w:val="nil"/>
              <w:right w:val="single" w:sz="4" w:space="0" w:color="auto"/>
            </w:tcBorders>
            <w:vAlign w:val="center"/>
          </w:tcPr>
          <w:p w14:paraId="06F11CED" w14:textId="77777777" w:rsidR="00BF0CD9" w:rsidRPr="00051297" w:rsidRDefault="00BF0CD9" w:rsidP="002B5951">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F0CD9" w:rsidRPr="00051297" w14:paraId="77158A43" w14:textId="77777777" w:rsidTr="002B5951">
        <w:tc>
          <w:tcPr>
            <w:tcW w:w="2088" w:type="dxa"/>
            <w:tcBorders>
              <w:top w:val="nil"/>
              <w:left w:val="single" w:sz="4" w:space="0" w:color="auto"/>
              <w:bottom w:val="single" w:sz="4" w:space="0" w:color="auto"/>
              <w:right w:val="single" w:sz="4" w:space="0" w:color="auto"/>
            </w:tcBorders>
          </w:tcPr>
          <w:p w14:paraId="7B16E3B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82B6310"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842677"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C49247"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2C68C3"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BBD8CD"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793A1E"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3B75E4C"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A97BC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FF3A6B"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70F7A2"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D8D6B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B32F81"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0326B10"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4220C1"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EF3AB9"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AC7DEF"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681289"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9C145E"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5C64B10"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3A9AC0"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4F8DFF"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0725BD"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3F7CAF"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9F01D1" w14:textId="77777777" w:rsidR="00BF0CD9" w:rsidRPr="00051297" w:rsidRDefault="00BF0CD9" w:rsidP="002B5951">
            <w:pPr>
              <w:spacing w:before="0"/>
              <w:ind w:firstLine="0"/>
              <w:rPr>
                <w:rFonts w:ascii="Arial Narrow" w:hAnsi="Arial Narrow"/>
                <w:sz w:val="20"/>
                <w:szCs w:val="20"/>
                <w:lang w:val="tr-TR"/>
              </w:rPr>
            </w:pPr>
          </w:p>
        </w:tc>
      </w:tr>
    </w:tbl>
    <w:p w14:paraId="1066164B" w14:textId="77777777" w:rsidR="00BF0CD9" w:rsidRPr="00051297" w:rsidRDefault="00BF0CD9" w:rsidP="00BF0CD9">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F0CD9" w:rsidRPr="00051297" w14:paraId="178DCFD0" w14:textId="77777777" w:rsidTr="002B5951">
        <w:tc>
          <w:tcPr>
            <w:tcW w:w="2628" w:type="dxa"/>
            <w:tcBorders>
              <w:top w:val="single" w:sz="4" w:space="0" w:color="auto"/>
              <w:left w:val="single" w:sz="4" w:space="0" w:color="auto"/>
              <w:bottom w:val="single" w:sz="4" w:space="0" w:color="auto"/>
            </w:tcBorders>
          </w:tcPr>
          <w:p w14:paraId="3771E8B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7FA0B3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E8D79E0" w14:textId="77777777" w:rsidR="00BF0CD9" w:rsidRPr="00051297" w:rsidRDefault="00BF0CD9" w:rsidP="002B5951">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4895CFE" w14:textId="77777777" w:rsidR="00BF0CD9" w:rsidRPr="00051297" w:rsidRDefault="00BF0CD9" w:rsidP="002B5951">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4C1553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7EEE9C1" w14:textId="77777777" w:rsidR="00BF0CD9" w:rsidRPr="00051297" w:rsidRDefault="00BF0CD9" w:rsidP="002B5951">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38A9BF5" w14:textId="77777777" w:rsidR="00BF0CD9" w:rsidRPr="00051297" w:rsidRDefault="00BF0CD9" w:rsidP="002B5951">
            <w:pPr>
              <w:spacing w:before="0"/>
              <w:ind w:firstLine="0"/>
              <w:rPr>
                <w:rFonts w:ascii="Arial Narrow" w:hAnsi="Arial Narrow"/>
                <w:sz w:val="20"/>
                <w:szCs w:val="20"/>
                <w:lang w:val="tr-TR"/>
              </w:rPr>
            </w:pPr>
          </w:p>
        </w:tc>
      </w:tr>
    </w:tbl>
    <w:p w14:paraId="366A0ED1"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1523A4FE" w14:textId="77777777" w:rsidTr="002B5951">
        <w:trPr>
          <w:cantSplit/>
          <w:trHeight w:val="279"/>
        </w:trPr>
        <w:tc>
          <w:tcPr>
            <w:tcW w:w="1908" w:type="dxa"/>
            <w:vMerge w:val="restart"/>
            <w:tcBorders>
              <w:top w:val="single" w:sz="4" w:space="0" w:color="auto"/>
              <w:left w:val="single" w:sz="4" w:space="0" w:color="auto"/>
              <w:bottom w:val="nil"/>
              <w:right w:val="single" w:sz="4" w:space="0" w:color="auto"/>
            </w:tcBorders>
          </w:tcPr>
          <w:p w14:paraId="1DC740DE"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0104F6E" w14:textId="77777777" w:rsidR="00BF0CD9" w:rsidRPr="00051297" w:rsidRDefault="00BF0CD9" w:rsidP="002B5951">
            <w:pPr>
              <w:spacing w:before="0"/>
              <w:ind w:firstLine="0"/>
              <w:rPr>
                <w:rFonts w:ascii="Arial Narrow" w:hAnsi="Arial Narrow"/>
                <w:sz w:val="20"/>
                <w:szCs w:val="20"/>
                <w:lang w:val="tr-TR"/>
              </w:rPr>
            </w:pPr>
          </w:p>
          <w:p w14:paraId="0CC3ED14" w14:textId="77777777" w:rsidR="00BF0CD9" w:rsidRPr="00051297" w:rsidRDefault="00BF0CD9" w:rsidP="002B595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6AE1F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CD0F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884F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2DD2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5A71E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FA1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B9278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E5F9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57C11"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45871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B90C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E415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AE7E8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8D08B"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A5339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BA2D6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6CD60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5BD64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89625"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E4EB4D"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0DDD8F6" w14:textId="77777777" w:rsidTr="002B5951">
        <w:trPr>
          <w:cantSplit/>
          <w:trHeight w:val="279"/>
        </w:trPr>
        <w:tc>
          <w:tcPr>
            <w:tcW w:w="1908" w:type="dxa"/>
            <w:vMerge/>
            <w:tcBorders>
              <w:top w:val="nil"/>
              <w:left w:val="single" w:sz="4" w:space="0" w:color="auto"/>
              <w:bottom w:val="nil"/>
              <w:right w:val="nil"/>
            </w:tcBorders>
          </w:tcPr>
          <w:p w14:paraId="137D6AB6"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7371B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DCAE752" w14:textId="77777777" w:rsidTr="002B5951">
        <w:trPr>
          <w:cantSplit/>
          <w:trHeight w:val="277"/>
        </w:trPr>
        <w:tc>
          <w:tcPr>
            <w:tcW w:w="1908" w:type="dxa"/>
            <w:vMerge/>
            <w:tcBorders>
              <w:top w:val="nil"/>
              <w:left w:val="single" w:sz="4" w:space="0" w:color="auto"/>
              <w:bottom w:val="single" w:sz="4" w:space="0" w:color="auto"/>
              <w:right w:val="single" w:sz="4" w:space="0" w:color="auto"/>
            </w:tcBorders>
          </w:tcPr>
          <w:p w14:paraId="39D935A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EC0AC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7511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E811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CA85B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780F0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541B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67F2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85F5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0F8A8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41BCF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B802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1823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D244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50597"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34573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03697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2F8A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A6F3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8980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7DD7C1"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C57C178" w14:textId="77777777" w:rsidTr="002B5951">
        <w:trPr>
          <w:cantSplit/>
          <w:trHeight w:val="277"/>
        </w:trPr>
        <w:tc>
          <w:tcPr>
            <w:tcW w:w="1908" w:type="dxa"/>
            <w:vMerge/>
            <w:tcBorders>
              <w:top w:val="single" w:sz="4" w:space="0" w:color="auto"/>
              <w:left w:val="single" w:sz="4" w:space="0" w:color="auto"/>
              <w:bottom w:val="single" w:sz="4" w:space="0" w:color="auto"/>
              <w:right w:val="nil"/>
            </w:tcBorders>
          </w:tcPr>
          <w:p w14:paraId="1C191753"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9A0793D"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551351CE" w14:textId="77777777" w:rsidTr="002B5951">
        <w:trPr>
          <w:cantSplit/>
          <w:trHeight w:val="277"/>
        </w:trPr>
        <w:tc>
          <w:tcPr>
            <w:tcW w:w="1908" w:type="dxa"/>
            <w:vMerge/>
            <w:tcBorders>
              <w:top w:val="single" w:sz="4" w:space="0" w:color="auto"/>
              <w:left w:val="single" w:sz="4" w:space="0" w:color="auto"/>
              <w:bottom w:val="nil"/>
              <w:right w:val="single" w:sz="4" w:space="0" w:color="auto"/>
            </w:tcBorders>
          </w:tcPr>
          <w:p w14:paraId="7DA60E2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679EE3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4C48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3E48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3E4F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32C4B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B1B8A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0601D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2464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F57E7"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6C1CA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3DD1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951AC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0843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D99A9"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0CB42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7E1C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D96B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AC06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3B017"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7548B"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5B3C6655" w14:textId="77777777" w:rsidTr="002B5951">
        <w:trPr>
          <w:cantSplit/>
          <w:trHeight w:val="277"/>
        </w:trPr>
        <w:tc>
          <w:tcPr>
            <w:tcW w:w="1908" w:type="dxa"/>
            <w:vMerge/>
            <w:tcBorders>
              <w:top w:val="nil"/>
              <w:left w:val="single" w:sz="4" w:space="0" w:color="auto"/>
              <w:bottom w:val="nil"/>
              <w:right w:val="nil"/>
            </w:tcBorders>
          </w:tcPr>
          <w:p w14:paraId="613628AC"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C32A58"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3384D2E8" w14:textId="77777777" w:rsidTr="002B5951">
        <w:trPr>
          <w:cantSplit/>
          <w:trHeight w:val="277"/>
        </w:trPr>
        <w:tc>
          <w:tcPr>
            <w:tcW w:w="1908" w:type="dxa"/>
            <w:vMerge/>
            <w:tcBorders>
              <w:top w:val="nil"/>
              <w:left w:val="single" w:sz="4" w:space="0" w:color="auto"/>
              <w:bottom w:val="single" w:sz="4" w:space="0" w:color="auto"/>
              <w:right w:val="single" w:sz="4" w:space="0" w:color="auto"/>
            </w:tcBorders>
          </w:tcPr>
          <w:p w14:paraId="372EA82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F6329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EC05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49C8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583E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F1990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9255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698AF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4E6D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18C06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99809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6E68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7132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5880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0EA89"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0249C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475F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BE3A1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705A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FCEB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19815D" w14:textId="77777777" w:rsidR="00BF0CD9" w:rsidRPr="00051297" w:rsidRDefault="00BF0CD9" w:rsidP="002B5951">
            <w:pPr>
              <w:spacing w:before="0"/>
              <w:ind w:firstLine="0"/>
              <w:rPr>
                <w:rFonts w:ascii="Arial Narrow" w:hAnsi="Arial Narrow"/>
                <w:sz w:val="20"/>
                <w:szCs w:val="20"/>
                <w:lang w:val="tr-TR"/>
              </w:rPr>
            </w:pPr>
          </w:p>
        </w:tc>
      </w:tr>
    </w:tbl>
    <w:p w14:paraId="099BED85"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F0CD9" w:rsidRPr="00051297" w14:paraId="0A55E8AC" w14:textId="77777777" w:rsidTr="002B5951">
        <w:tc>
          <w:tcPr>
            <w:tcW w:w="1842" w:type="dxa"/>
          </w:tcPr>
          <w:p w14:paraId="3DF3B59F"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98B785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6948AC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B9DDB94"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1FD6EF8"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296EE6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3446B6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2D9895D"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E77960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CC3F4F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49A9BC1" w14:textId="77777777" w:rsidR="00BF0CD9" w:rsidRPr="00051297" w:rsidRDefault="00BF0CD9" w:rsidP="002B5951">
            <w:pPr>
              <w:spacing w:before="0"/>
              <w:ind w:firstLine="0"/>
              <w:rPr>
                <w:rFonts w:ascii="Arial Narrow" w:hAnsi="Arial Narrow"/>
                <w:sz w:val="20"/>
                <w:szCs w:val="20"/>
                <w:lang w:val="tr-TR"/>
              </w:rPr>
            </w:pPr>
          </w:p>
        </w:tc>
      </w:tr>
    </w:tbl>
    <w:p w14:paraId="1CCBD2BF"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29B68541" w14:textId="77777777" w:rsidTr="002B5951">
        <w:trPr>
          <w:cantSplit/>
          <w:trHeight w:val="279"/>
        </w:trPr>
        <w:tc>
          <w:tcPr>
            <w:tcW w:w="1908" w:type="dxa"/>
            <w:vMerge w:val="restart"/>
            <w:tcBorders>
              <w:top w:val="single" w:sz="4" w:space="0" w:color="auto"/>
              <w:left w:val="single" w:sz="4" w:space="0" w:color="auto"/>
              <w:right w:val="single" w:sz="4" w:space="0" w:color="auto"/>
            </w:tcBorders>
          </w:tcPr>
          <w:p w14:paraId="5260AF12"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2291C87" w14:textId="77777777" w:rsidR="00BF0CD9" w:rsidRPr="00051297" w:rsidRDefault="00BF0CD9" w:rsidP="002B5951">
            <w:pPr>
              <w:spacing w:before="0"/>
              <w:ind w:firstLine="0"/>
              <w:rPr>
                <w:rFonts w:ascii="Arial Narrow" w:hAnsi="Arial Narrow"/>
                <w:sz w:val="20"/>
                <w:szCs w:val="20"/>
                <w:lang w:val="tr-TR"/>
              </w:rPr>
            </w:pPr>
          </w:p>
          <w:p w14:paraId="5E3862D3" w14:textId="77777777" w:rsidR="00BF0CD9" w:rsidRPr="00051297" w:rsidRDefault="00BF0CD9" w:rsidP="002B595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34153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DB8C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6FBD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394F5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662D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2B044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03C4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4A4B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FDA2C"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F18DB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6AD7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9EEC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DADAE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CC51B"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F279F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D0A4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0766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B05C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8FA76"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5D3492"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A5DF8A5" w14:textId="77777777" w:rsidTr="002B5951">
        <w:trPr>
          <w:cantSplit/>
          <w:trHeight w:val="279"/>
        </w:trPr>
        <w:tc>
          <w:tcPr>
            <w:tcW w:w="1908" w:type="dxa"/>
            <w:vMerge/>
            <w:tcBorders>
              <w:left w:val="single" w:sz="4" w:space="0" w:color="auto"/>
              <w:right w:val="nil"/>
            </w:tcBorders>
          </w:tcPr>
          <w:p w14:paraId="5A22DBA3"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50F1EE"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AA15884" w14:textId="77777777" w:rsidTr="002B5951">
        <w:trPr>
          <w:cantSplit/>
          <w:trHeight w:val="277"/>
        </w:trPr>
        <w:tc>
          <w:tcPr>
            <w:tcW w:w="1908" w:type="dxa"/>
            <w:vMerge/>
            <w:tcBorders>
              <w:left w:val="single" w:sz="4" w:space="0" w:color="auto"/>
              <w:right w:val="single" w:sz="4" w:space="0" w:color="auto"/>
            </w:tcBorders>
          </w:tcPr>
          <w:p w14:paraId="3218D33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6AE54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BA76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1A13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1368F1"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ADBFD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5703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CF21B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DF9C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73D78E"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21260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C79F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9ECA2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BDE51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AF35B"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26CCE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F27B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345A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C353D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4EA0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41DBFC"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630D8D5" w14:textId="77777777" w:rsidTr="002B5951">
        <w:trPr>
          <w:cantSplit/>
          <w:trHeight w:val="277"/>
        </w:trPr>
        <w:tc>
          <w:tcPr>
            <w:tcW w:w="1908" w:type="dxa"/>
            <w:vMerge/>
            <w:tcBorders>
              <w:left w:val="single" w:sz="4" w:space="0" w:color="auto"/>
              <w:right w:val="nil"/>
            </w:tcBorders>
          </w:tcPr>
          <w:p w14:paraId="1ACDB777"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1041F47"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7E0AA8F" w14:textId="77777777" w:rsidTr="002B5951">
        <w:trPr>
          <w:cantSplit/>
          <w:trHeight w:val="277"/>
        </w:trPr>
        <w:tc>
          <w:tcPr>
            <w:tcW w:w="1908" w:type="dxa"/>
            <w:vMerge/>
            <w:tcBorders>
              <w:left w:val="single" w:sz="4" w:space="0" w:color="auto"/>
              <w:bottom w:val="single" w:sz="4" w:space="0" w:color="auto"/>
              <w:right w:val="single" w:sz="4" w:space="0" w:color="auto"/>
            </w:tcBorders>
          </w:tcPr>
          <w:p w14:paraId="4AFB4EC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60900D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1A02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18E70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3FDF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12C15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F69C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D9622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7B68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434280"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5AE4F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EC7F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A790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A26FD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A87015"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E0903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09B63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F6DB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FC46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5E06C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378B1D" w14:textId="77777777" w:rsidR="00BF0CD9" w:rsidRPr="00051297" w:rsidRDefault="00BF0CD9" w:rsidP="002B5951">
            <w:pPr>
              <w:spacing w:before="0"/>
              <w:ind w:firstLine="0"/>
              <w:rPr>
                <w:rFonts w:ascii="Arial Narrow" w:hAnsi="Arial Narrow"/>
                <w:sz w:val="20"/>
                <w:szCs w:val="20"/>
                <w:lang w:val="tr-TR"/>
              </w:rPr>
            </w:pPr>
          </w:p>
        </w:tc>
      </w:tr>
    </w:tbl>
    <w:p w14:paraId="20FBFBB4"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F0CD9" w:rsidRPr="00051297" w14:paraId="022B9359" w14:textId="77777777" w:rsidTr="002B5951">
        <w:tc>
          <w:tcPr>
            <w:tcW w:w="1750" w:type="dxa"/>
          </w:tcPr>
          <w:p w14:paraId="7DF3F45D"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2F29B09"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00325681"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262D491D"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325AA47F"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5A655E86"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7DE811F8"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4B064863" w14:textId="77777777" w:rsidR="00BF0CD9" w:rsidRPr="00051297" w:rsidRDefault="00BF0CD9" w:rsidP="002B5951">
            <w:pPr>
              <w:spacing w:before="0"/>
              <w:ind w:firstLine="0"/>
              <w:rPr>
                <w:rFonts w:ascii="Arial Narrow" w:hAnsi="Arial Narrow"/>
                <w:sz w:val="20"/>
                <w:szCs w:val="20"/>
                <w:lang w:val="tr-TR"/>
              </w:rPr>
            </w:pPr>
          </w:p>
        </w:tc>
        <w:tc>
          <w:tcPr>
            <w:tcW w:w="2091" w:type="dxa"/>
          </w:tcPr>
          <w:p w14:paraId="4B13CA04"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139E34E"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34D1F7BC"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7619BD50"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548093FB"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63B9F001"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6F393ED0" w14:textId="77777777" w:rsidR="00BF0CD9" w:rsidRPr="00051297" w:rsidRDefault="00BF0CD9" w:rsidP="002B5951">
            <w:pPr>
              <w:spacing w:before="0"/>
              <w:ind w:firstLine="0"/>
              <w:rPr>
                <w:rFonts w:ascii="Arial Narrow" w:hAnsi="Arial Narrow"/>
                <w:sz w:val="20"/>
                <w:szCs w:val="20"/>
                <w:lang w:val="tr-TR"/>
              </w:rPr>
            </w:pPr>
          </w:p>
        </w:tc>
      </w:tr>
    </w:tbl>
    <w:p w14:paraId="5CC07274"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F0CD9" w:rsidRPr="00051297" w14:paraId="57EE78AE" w14:textId="77777777" w:rsidTr="002B5951">
        <w:tc>
          <w:tcPr>
            <w:tcW w:w="1842" w:type="dxa"/>
          </w:tcPr>
          <w:p w14:paraId="5DF3C40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6BB422F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8AF846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0772F5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75F36C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AC54FE8"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E972D9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8BD613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448110B"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BC2891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1123D1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3BEF10D"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F325B1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9DC386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06C74C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BC7BF7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90930A4"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09BD97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5F1CA65" w14:textId="77777777" w:rsidR="00BF0CD9" w:rsidRPr="00051297" w:rsidRDefault="00BF0CD9" w:rsidP="002B5951">
            <w:pPr>
              <w:spacing w:before="0"/>
              <w:ind w:firstLine="0"/>
              <w:rPr>
                <w:rFonts w:ascii="Arial Narrow" w:hAnsi="Arial Narrow"/>
                <w:sz w:val="20"/>
                <w:szCs w:val="20"/>
                <w:lang w:val="tr-TR"/>
              </w:rPr>
            </w:pPr>
          </w:p>
        </w:tc>
      </w:tr>
    </w:tbl>
    <w:p w14:paraId="7298977B"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F0CD9" w:rsidRPr="00051297" w14:paraId="57F041A3" w14:textId="77777777" w:rsidTr="002B5951">
        <w:tc>
          <w:tcPr>
            <w:tcW w:w="1842" w:type="dxa"/>
          </w:tcPr>
          <w:p w14:paraId="62F83594"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72C5E2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C260EB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B101E1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45EF90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A843C84"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E12458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E033BDD"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D1C80F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98CBBA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708D94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984552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4C49E2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5F3185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9FA0FA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9378D8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33C4FE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BD11F3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0A653F9" w14:textId="77777777" w:rsidR="00BF0CD9" w:rsidRPr="00051297" w:rsidRDefault="00BF0CD9" w:rsidP="002B5951">
            <w:pPr>
              <w:spacing w:before="0"/>
              <w:ind w:firstLine="0"/>
              <w:rPr>
                <w:rFonts w:ascii="Arial Narrow" w:hAnsi="Arial Narrow"/>
                <w:sz w:val="20"/>
                <w:szCs w:val="20"/>
                <w:lang w:val="tr-TR"/>
              </w:rPr>
            </w:pPr>
          </w:p>
        </w:tc>
      </w:tr>
    </w:tbl>
    <w:p w14:paraId="3712DD50"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F0CD9" w:rsidRPr="00051297" w14:paraId="23B7AAD1" w14:textId="77777777" w:rsidTr="002B5951">
        <w:tc>
          <w:tcPr>
            <w:tcW w:w="2664" w:type="dxa"/>
          </w:tcPr>
          <w:p w14:paraId="69C10A6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DB8B7B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26C6DA0"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4B668EB"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4E3D86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3F11FB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45A697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B8D376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3941CB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41ED40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DB8DCD2"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7FC3AA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2640F9D" w14:textId="77777777" w:rsidR="00BF0CD9" w:rsidRPr="00051297" w:rsidRDefault="00BF0CD9" w:rsidP="002B5951">
            <w:pPr>
              <w:spacing w:before="0"/>
              <w:ind w:firstLine="0"/>
              <w:rPr>
                <w:rFonts w:ascii="Arial Narrow" w:hAnsi="Arial Narrow"/>
                <w:sz w:val="20"/>
                <w:szCs w:val="20"/>
                <w:lang w:val="tr-TR"/>
              </w:rPr>
            </w:pPr>
          </w:p>
        </w:tc>
      </w:tr>
    </w:tbl>
    <w:p w14:paraId="5820D0EB"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F0CD9" w:rsidRPr="00051297" w14:paraId="56F5F2B3" w14:textId="77777777" w:rsidTr="002B5951">
        <w:tc>
          <w:tcPr>
            <w:tcW w:w="2664" w:type="dxa"/>
          </w:tcPr>
          <w:p w14:paraId="7DFB9BA9"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388FAFD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B5A625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57C62A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FE164A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4DE44A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DFCEEDE"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B64B4E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17DF91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8C986C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64351B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FA2846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8BEB36B" w14:textId="77777777" w:rsidR="00BF0CD9" w:rsidRPr="00051297" w:rsidRDefault="00BF0CD9" w:rsidP="002B5951">
            <w:pPr>
              <w:spacing w:before="0"/>
              <w:ind w:firstLine="0"/>
              <w:rPr>
                <w:rFonts w:ascii="Arial Narrow" w:hAnsi="Arial Narrow"/>
                <w:sz w:val="20"/>
                <w:szCs w:val="20"/>
                <w:lang w:val="tr-TR"/>
              </w:rPr>
            </w:pPr>
          </w:p>
        </w:tc>
      </w:tr>
    </w:tbl>
    <w:p w14:paraId="346CAD45"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F0CD9" w:rsidRPr="00051297" w14:paraId="22851BE7" w14:textId="77777777" w:rsidTr="002B5951">
        <w:tc>
          <w:tcPr>
            <w:tcW w:w="2664" w:type="dxa"/>
            <w:tcBorders>
              <w:top w:val="single" w:sz="4" w:space="0" w:color="auto"/>
              <w:left w:val="single" w:sz="4" w:space="0" w:color="auto"/>
              <w:bottom w:val="nil"/>
            </w:tcBorders>
          </w:tcPr>
          <w:p w14:paraId="48400DA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5C58947C"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D454A90"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64A5744"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D02CD8E"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F949230"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1B8E77F"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D95C57C"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C5F16D"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5CBB21A"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27C383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2860446" w14:textId="77777777" w:rsidTr="002B5951">
        <w:tc>
          <w:tcPr>
            <w:tcW w:w="2664" w:type="dxa"/>
            <w:tcBorders>
              <w:top w:val="nil"/>
              <w:left w:val="single" w:sz="4" w:space="0" w:color="auto"/>
              <w:bottom w:val="single" w:sz="4" w:space="0" w:color="auto"/>
              <w:right w:val="nil"/>
            </w:tcBorders>
          </w:tcPr>
          <w:p w14:paraId="678C2DE1"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7C8FD1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4A2017E"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16202A13"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AFAD292"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36D29AB"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7DE45E0F"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CF9569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47BC37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B0743B6"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0BD8AE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A5EDB28"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0CD9" w:rsidRPr="00051297" w14:paraId="3186E75D" w14:textId="77777777" w:rsidTr="002B5951">
        <w:tc>
          <w:tcPr>
            <w:tcW w:w="2664" w:type="dxa"/>
          </w:tcPr>
          <w:p w14:paraId="140A4C5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A1EC7D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9E686E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BD35F41"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6FA380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84512B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CEC58C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2161FF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5D4E23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2F7BE5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54CC47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D1A45C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3F2B0E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078E20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8835600" w14:textId="77777777" w:rsidR="00BF0CD9" w:rsidRPr="00051297" w:rsidRDefault="00BF0CD9" w:rsidP="002B5951">
            <w:pPr>
              <w:spacing w:before="0"/>
              <w:ind w:firstLine="0"/>
              <w:rPr>
                <w:rFonts w:ascii="Arial Narrow" w:hAnsi="Arial Narrow"/>
                <w:sz w:val="20"/>
                <w:szCs w:val="20"/>
                <w:lang w:val="tr-TR"/>
              </w:rPr>
            </w:pPr>
          </w:p>
        </w:tc>
      </w:tr>
    </w:tbl>
    <w:p w14:paraId="1F669874"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0CD9" w:rsidRPr="00051297" w14:paraId="368EC6BE" w14:textId="77777777" w:rsidTr="002B5951">
        <w:tc>
          <w:tcPr>
            <w:tcW w:w="2503" w:type="dxa"/>
          </w:tcPr>
          <w:p w14:paraId="3DF3606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CC6F79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815F67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D9DD29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AA4684E"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04271C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0146371"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937D911"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E8F340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6CC862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F435F2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6A75FD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E13DBA6"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ADE396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A4D3D46"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0346EE3" w14:textId="77777777" w:rsidR="00BF0CD9" w:rsidRPr="00051297" w:rsidRDefault="00BF0CD9" w:rsidP="002B5951">
            <w:pPr>
              <w:spacing w:before="0"/>
              <w:ind w:firstLine="0"/>
              <w:rPr>
                <w:rFonts w:ascii="Arial Narrow" w:hAnsi="Arial Narrow"/>
                <w:sz w:val="20"/>
                <w:szCs w:val="20"/>
                <w:lang w:val="tr-TR"/>
              </w:rPr>
            </w:pPr>
          </w:p>
        </w:tc>
      </w:tr>
    </w:tbl>
    <w:p w14:paraId="1E6B3D6B" w14:textId="77777777" w:rsidR="00BF0CD9" w:rsidRPr="00051297" w:rsidRDefault="00BF0CD9" w:rsidP="00BF0CD9">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0CD9" w:rsidRPr="00051297" w14:paraId="074E14DD" w14:textId="77777777" w:rsidTr="002B5951">
        <w:tc>
          <w:tcPr>
            <w:tcW w:w="2503" w:type="dxa"/>
          </w:tcPr>
          <w:p w14:paraId="131FF5E9"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C299C6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362BE96"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E367B2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B1F47FA"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A19469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6B609F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0A90CF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06431F4"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EDD5AF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CF8C9A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F5D879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227062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E246B72"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63AEDB9"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DBEAF0B" w14:textId="77777777" w:rsidR="00BF0CD9" w:rsidRPr="00051297" w:rsidRDefault="00BF0CD9" w:rsidP="002B5951">
            <w:pPr>
              <w:spacing w:before="0"/>
              <w:ind w:firstLine="0"/>
              <w:rPr>
                <w:rFonts w:ascii="Arial Narrow" w:hAnsi="Arial Narrow"/>
                <w:sz w:val="20"/>
                <w:szCs w:val="20"/>
                <w:lang w:val="tr-TR"/>
              </w:rPr>
            </w:pPr>
          </w:p>
        </w:tc>
      </w:tr>
    </w:tbl>
    <w:p w14:paraId="598309EC"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0CD9" w:rsidRPr="00051297" w14:paraId="698005EE" w14:textId="77777777" w:rsidTr="002B5951">
        <w:tc>
          <w:tcPr>
            <w:tcW w:w="2088" w:type="dxa"/>
          </w:tcPr>
          <w:p w14:paraId="13207FF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0D93F4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095C8060"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CB59B99"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E1F035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6CEFFE3"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E3B698D"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84D2800"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30489D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02941CB"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9CDDB2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95DD2F8"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F733F79"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356D475"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5215BA0"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BC50223"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FEFB9AD"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AB30E3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23460D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E7304CC"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D8BDBE7" w14:textId="77777777" w:rsidR="00BF0CD9" w:rsidRPr="00051297" w:rsidRDefault="00BF0CD9" w:rsidP="002B5951">
            <w:pPr>
              <w:spacing w:before="0"/>
              <w:ind w:firstLine="0"/>
              <w:rPr>
                <w:rFonts w:ascii="Arial Narrow" w:hAnsi="Arial Narrow"/>
                <w:sz w:val="20"/>
                <w:szCs w:val="20"/>
                <w:lang w:val="tr-TR"/>
              </w:rPr>
            </w:pPr>
          </w:p>
        </w:tc>
      </w:tr>
    </w:tbl>
    <w:p w14:paraId="6F707392" w14:textId="77777777" w:rsidR="00BF0CD9" w:rsidRPr="00051297" w:rsidRDefault="00BF0CD9" w:rsidP="00BF0CD9">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F0CD9" w:rsidRPr="00051297" w14:paraId="27DCA291" w14:textId="77777777" w:rsidTr="002B5951">
        <w:tc>
          <w:tcPr>
            <w:tcW w:w="9468" w:type="dxa"/>
          </w:tcPr>
          <w:p w14:paraId="480E8866" w14:textId="77777777" w:rsidR="00BF0CD9" w:rsidRPr="00051297" w:rsidRDefault="00BF0CD9" w:rsidP="002B5951">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70937B4E" w14:textId="77777777" w:rsidR="00BF0CD9" w:rsidRPr="00051297" w:rsidRDefault="00BF0CD9" w:rsidP="00BF0CD9">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64EE5FC3" w14:textId="77777777" w:rsidR="00BF0CD9" w:rsidRPr="00051297" w:rsidRDefault="00BF0CD9" w:rsidP="00BF0CD9">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56556FA3" w14:textId="77777777" w:rsidR="00BF0CD9" w:rsidRPr="00051297" w:rsidRDefault="00BF0CD9" w:rsidP="00BF0CD9">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F0CD9" w:rsidRPr="00051297" w14:paraId="517742FF" w14:textId="77777777" w:rsidTr="002B5951">
        <w:trPr>
          <w:cantSplit/>
          <w:trHeight w:val="511"/>
        </w:trPr>
        <w:tc>
          <w:tcPr>
            <w:tcW w:w="4353" w:type="dxa"/>
            <w:tcBorders>
              <w:top w:val="single" w:sz="4" w:space="0" w:color="auto"/>
              <w:bottom w:val="single" w:sz="4" w:space="0" w:color="auto"/>
            </w:tcBorders>
          </w:tcPr>
          <w:p w14:paraId="26A8ADB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301BFAE0" w14:textId="77777777" w:rsidR="00BF0CD9" w:rsidRPr="00051297" w:rsidRDefault="00BF0CD9" w:rsidP="002B5951">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C743738"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F0CD9" w:rsidRPr="00051297" w14:paraId="245A1C69" w14:textId="77777777" w:rsidTr="002B5951">
        <w:trPr>
          <w:cantSplit/>
          <w:trHeight w:val="148"/>
        </w:trPr>
        <w:tc>
          <w:tcPr>
            <w:tcW w:w="4353" w:type="dxa"/>
            <w:tcBorders>
              <w:top w:val="single" w:sz="4" w:space="0" w:color="auto"/>
              <w:left w:val="single" w:sz="4" w:space="0" w:color="auto"/>
              <w:bottom w:val="single" w:sz="4" w:space="0" w:color="auto"/>
              <w:right w:val="nil"/>
            </w:tcBorders>
          </w:tcPr>
          <w:p w14:paraId="675220CD" w14:textId="77777777" w:rsidR="00BF0CD9" w:rsidRPr="00051297" w:rsidRDefault="00BF0CD9" w:rsidP="002B5951">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4C15574" w14:textId="77777777" w:rsidR="00BF0CD9" w:rsidRPr="00051297" w:rsidRDefault="00BF0CD9" w:rsidP="002B595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7F81C15"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C25FA7F" w14:textId="77777777" w:rsidTr="002B5951">
        <w:trPr>
          <w:cantSplit/>
          <w:trHeight w:val="478"/>
        </w:trPr>
        <w:tc>
          <w:tcPr>
            <w:tcW w:w="4353" w:type="dxa"/>
            <w:tcBorders>
              <w:top w:val="single" w:sz="4" w:space="0" w:color="auto"/>
              <w:bottom w:val="single" w:sz="4" w:space="0" w:color="auto"/>
            </w:tcBorders>
          </w:tcPr>
          <w:p w14:paraId="3000A64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23F72212" w14:textId="77777777" w:rsidR="00BF0CD9" w:rsidRPr="00051297" w:rsidRDefault="00BF0CD9" w:rsidP="002B595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AE2DC30"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334ED87" w14:textId="77777777" w:rsidTr="002B5951">
        <w:trPr>
          <w:cantSplit/>
          <w:trHeight w:val="141"/>
        </w:trPr>
        <w:tc>
          <w:tcPr>
            <w:tcW w:w="4353" w:type="dxa"/>
            <w:tcBorders>
              <w:top w:val="single" w:sz="4" w:space="0" w:color="auto"/>
              <w:left w:val="single" w:sz="4" w:space="0" w:color="auto"/>
              <w:bottom w:val="single" w:sz="4" w:space="0" w:color="auto"/>
              <w:right w:val="nil"/>
            </w:tcBorders>
          </w:tcPr>
          <w:p w14:paraId="6807CAE7" w14:textId="77777777" w:rsidR="00BF0CD9" w:rsidRPr="00051297" w:rsidRDefault="00BF0CD9" w:rsidP="002B5951">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DFFE7EC" w14:textId="77777777" w:rsidR="00BF0CD9" w:rsidRPr="00051297" w:rsidRDefault="00BF0CD9" w:rsidP="002B595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D7100B5"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536BCEF9" w14:textId="77777777" w:rsidTr="002B5951">
        <w:trPr>
          <w:cantSplit/>
          <w:trHeight w:val="471"/>
        </w:trPr>
        <w:tc>
          <w:tcPr>
            <w:tcW w:w="4353" w:type="dxa"/>
            <w:tcBorders>
              <w:top w:val="single" w:sz="4" w:space="0" w:color="auto"/>
              <w:bottom w:val="single" w:sz="4" w:space="0" w:color="auto"/>
            </w:tcBorders>
          </w:tcPr>
          <w:p w14:paraId="008942B7"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2CD124D3" w14:textId="77777777" w:rsidR="00BF0CD9" w:rsidRPr="00051297" w:rsidRDefault="00BF0CD9" w:rsidP="002B5951">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E7E6AEC" w14:textId="77777777" w:rsidR="00BF0CD9" w:rsidRPr="00051297" w:rsidRDefault="00BF0CD9" w:rsidP="002B5951">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2D8D4E4" w14:textId="77777777" w:rsidR="00BF0CD9" w:rsidRPr="00051297" w:rsidRDefault="00BF0CD9" w:rsidP="002B5951">
            <w:pPr>
              <w:spacing w:before="0"/>
              <w:ind w:firstLine="0"/>
              <w:rPr>
                <w:rFonts w:ascii="Arial Narrow" w:hAnsi="Arial Narrow"/>
                <w:sz w:val="20"/>
                <w:szCs w:val="20"/>
                <w:lang w:val="tr-TR"/>
              </w:rPr>
            </w:pPr>
          </w:p>
        </w:tc>
      </w:tr>
    </w:tbl>
    <w:p w14:paraId="69EFFD60" w14:textId="77777777" w:rsidR="00BF0CD9" w:rsidRPr="00051297" w:rsidRDefault="00BF0CD9" w:rsidP="00BF0CD9">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0CD9" w:rsidRPr="00051297" w14:paraId="1EE93B1C" w14:textId="77777777" w:rsidTr="002B5951">
        <w:trPr>
          <w:trHeight w:val="359"/>
        </w:trPr>
        <w:tc>
          <w:tcPr>
            <w:tcW w:w="9212" w:type="dxa"/>
            <w:gridSpan w:val="25"/>
            <w:tcBorders>
              <w:bottom w:val="single" w:sz="4" w:space="0" w:color="auto"/>
            </w:tcBorders>
            <w:vAlign w:val="center"/>
          </w:tcPr>
          <w:p w14:paraId="36D83154" w14:textId="77777777" w:rsidR="00BF0CD9" w:rsidRPr="00051297" w:rsidRDefault="00BF0CD9" w:rsidP="002B5951">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F0CD9" w:rsidRPr="00051297" w14:paraId="6EE67F9A" w14:textId="77777777" w:rsidTr="002B5951">
        <w:trPr>
          <w:trHeight w:val="413"/>
        </w:trPr>
        <w:tc>
          <w:tcPr>
            <w:tcW w:w="9212" w:type="dxa"/>
            <w:gridSpan w:val="25"/>
            <w:tcBorders>
              <w:top w:val="nil"/>
              <w:left w:val="single" w:sz="4" w:space="0" w:color="auto"/>
              <w:bottom w:val="nil"/>
              <w:right w:val="single" w:sz="4" w:space="0" w:color="auto"/>
            </w:tcBorders>
            <w:vAlign w:val="center"/>
          </w:tcPr>
          <w:p w14:paraId="748D619B" w14:textId="77777777" w:rsidR="00BF0CD9" w:rsidRPr="00051297" w:rsidRDefault="00BF0CD9" w:rsidP="002B5951">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F0CD9" w:rsidRPr="00051297" w14:paraId="2EA1F954" w14:textId="77777777" w:rsidTr="002B5951">
        <w:tc>
          <w:tcPr>
            <w:tcW w:w="2088" w:type="dxa"/>
            <w:tcBorders>
              <w:top w:val="nil"/>
              <w:left w:val="single" w:sz="4" w:space="0" w:color="auto"/>
              <w:bottom w:val="single" w:sz="4" w:space="0" w:color="auto"/>
              <w:right w:val="single" w:sz="4" w:space="0" w:color="auto"/>
            </w:tcBorders>
          </w:tcPr>
          <w:p w14:paraId="1BBA205F"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E78A5D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8008D3"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F2B98"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982EBF"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464EF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515EE9"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B2D535"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AA0D73"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D2BB49"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67B671"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9CEB524"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07E060"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37827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95D76A"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75EDD3"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319C48"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454DE6"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CA3EEF" w14:textId="77777777" w:rsidR="00BF0CD9" w:rsidRPr="00051297" w:rsidRDefault="00BF0CD9" w:rsidP="002B5951">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DDD0A26"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DB3DE8"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E2A88E"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68F6B2"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CD03D3" w14:textId="77777777" w:rsidR="00BF0CD9" w:rsidRPr="00051297" w:rsidRDefault="00BF0CD9" w:rsidP="002B5951">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18848E" w14:textId="77777777" w:rsidR="00BF0CD9" w:rsidRPr="00051297" w:rsidRDefault="00BF0CD9" w:rsidP="002B5951">
            <w:pPr>
              <w:spacing w:before="0"/>
              <w:ind w:firstLine="0"/>
              <w:rPr>
                <w:rFonts w:ascii="Arial Narrow" w:hAnsi="Arial Narrow"/>
                <w:sz w:val="20"/>
                <w:szCs w:val="20"/>
                <w:lang w:val="tr-TR"/>
              </w:rPr>
            </w:pPr>
          </w:p>
        </w:tc>
      </w:tr>
    </w:tbl>
    <w:p w14:paraId="16E6D8C5" w14:textId="77777777" w:rsidR="00BF0CD9" w:rsidRPr="00051297" w:rsidRDefault="00BF0CD9" w:rsidP="00BF0CD9">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F0CD9" w:rsidRPr="00051297" w14:paraId="6B71FC9E" w14:textId="77777777" w:rsidTr="002B5951">
        <w:tc>
          <w:tcPr>
            <w:tcW w:w="2628" w:type="dxa"/>
            <w:tcBorders>
              <w:top w:val="single" w:sz="4" w:space="0" w:color="auto"/>
              <w:left w:val="single" w:sz="4" w:space="0" w:color="auto"/>
              <w:bottom w:val="single" w:sz="4" w:space="0" w:color="auto"/>
            </w:tcBorders>
          </w:tcPr>
          <w:p w14:paraId="3116BB7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02252B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FCB2C50" w14:textId="77777777" w:rsidR="00BF0CD9" w:rsidRPr="00051297" w:rsidRDefault="00BF0CD9" w:rsidP="002B5951">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06FD500" w14:textId="77777777" w:rsidR="00BF0CD9" w:rsidRPr="00051297" w:rsidRDefault="00BF0CD9" w:rsidP="002B5951">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D4B35F9"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962442E" w14:textId="77777777" w:rsidR="00BF0CD9" w:rsidRPr="00051297" w:rsidRDefault="00BF0CD9" w:rsidP="002B5951">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9DE97C9" w14:textId="77777777" w:rsidR="00BF0CD9" w:rsidRPr="00051297" w:rsidRDefault="00BF0CD9" w:rsidP="002B5951">
            <w:pPr>
              <w:spacing w:before="0"/>
              <w:ind w:firstLine="0"/>
              <w:rPr>
                <w:rFonts w:ascii="Arial Narrow" w:hAnsi="Arial Narrow"/>
                <w:sz w:val="20"/>
                <w:szCs w:val="20"/>
                <w:lang w:val="tr-TR"/>
              </w:rPr>
            </w:pPr>
          </w:p>
        </w:tc>
      </w:tr>
    </w:tbl>
    <w:p w14:paraId="0EF52A52"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22D12B89" w14:textId="77777777" w:rsidTr="002B5951">
        <w:trPr>
          <w:cantSplit/>
          <w:trHeight w:val="279"/>
        </w:trPr>
        <w:tc>
          <w:tcPr>
            <w:tcW w:w="1908" w:type="dxa"/>
            <w:vMerge w:val="restart"/>
            <w:tcBorders>
              <w:top w:val="single" w:sz="4" w:space="0" w:color="auto"/>
              <w:left w:val="single" w:sz="4" w:space="0" w:color="auto"/>
              <w:bottom w:val="nil"/>
              <w:right w:val="single" w:sz="4" w:space="0" w:color="auto"/>
            </w:tcBorders>
          </w:tcPr>
          <w:p w14:paraId="6E653512"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3BB1F6F7" w14:textId="77777777" w:rsidR="00BF0CD9" w:rsidRPr="00051297" w:rsidRDefault="00BF0CD9" w:rsidP="002B5951">
            <w:pPr>
              <w:spacing w:before="0"/>
              <w:ind w:firstLine="0"/>
              <w:rPr>
                <w:rFonts w:ascii="Arial Narrow" w:hAnsi="Arial Narrow"/>
                <w:sz w:val="20"/>
                <w:szCs w:val="20"/>
                <w:lang w:val="tr-TR"/>
              </w:rPr>
            </w:pPr>
          </w:p>
          <w:p w14:paraId="355C2C49" w14:textId="77777777" w:rsidR="00BF0CD9" w:rsidRPr="00051297" w:rsidRDefault="00BF0CD9" w:rsidP="002B595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C1BBC1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BBAD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A8C1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AD0F9E"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D024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8C5A2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B11D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7204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DCA6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0A113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2DE8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604E7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B0031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72DEC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3DA0B5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2745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65A54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82DB8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BB29C"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70073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53FCB6E6" w14:textId="77777777" w:rsidTr="002B5951">
        <w:trPr>
          <w:cantSplit/>
          <w:trHeight w:val="279"/>
        </w:trPr>
        <w:tc>
          <w:tcPr>
            <w:tcW w:w="1908" w:type="dxa"/>
            <w:vMerge/>
            <w:tcBorders>
              <w:top w:val="nil"/>
              <w:left w:val="single" w:sz="4" w:space="0" w:color="auto"/>
              <w:bottom w:val="nil"/>
              <w:right w:val="nil"/>
            </w:tcBorders>
          </w:tcPr>
          <w:p w14:paraId="4D7FF1D9"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6DEBD2"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07B94DAC" w14:textId="77777777" w:rsidTr="002B5951">
        <w:trPr>
          <w:cantSplit/>
          <w:trHeight w:val="277"/>
        </w:trPr>
        <w:tc>
          <w:tcPr>
            <w:tcW w:w="1908" w:type="dxa"/>
            <w:vMerge/>
            <w:tcBorders>
              <w:top w:val="nil"/>
              <w:left w:val="single" w:sz="4" w:space="0" w:color="auto"/>
              <w:bottom w:val="single" w:sz="4" w:space="0" w:color="auto"/>
              <w:right w:val="single" w:sz="4" w:space="0" w:color="auto"/>
            </w:tcBorders>
          </w:tcPr>
          <w:p w14:paraId="210166B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DCDD65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598D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5F90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04C5A"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CDF05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AE73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4209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F3EA6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409D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AA858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D2432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6C2E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EDC7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6BEFC9"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DABAD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F05F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4236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FF8D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DB488C"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7AEBE9"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D19031C" w14:textId="77777777" w:rsidTr="002B5951">
        <w:trPr>
          <w:cantSplit/>
          <w:trHeight w:val="277"/>
        </w:trPr>
        <w:tc>
          <w:tcPr>
            <w:tcW w:w="1908" w:type="dxa"/>
            <w:vMerge/>
            <w:tcBorders>
              <w:top w:val="single" w:sz="4" w:space="0" w:color="auto"/>
              <w:left w:val="single" w:sz="4" w:space="0" w:color="auto"/>
              <w:bottom w:val="single" w:sz="4" w:space="0" w:color="auto"/>
              <w:right w:val="nil"/>
            </w:tcBorders>
          </w:tcPr>
          <w:p w14:paraId="6AE5750E"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FC8956A"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6AE3A6D" w14:textId="77777777" w:rsidTr="002B5951">
        <w:trPr>
          <w:cantSplit/>
          <w:trHeight w:val="277"/>
        </w:trPr>
        <w:tc>
          <w:tcPr>
            <w:tcW w:w="1908" w:type="dxa"/>
            <w:vMerge/>
            <w:tcBorders>
              <w:top w:val="single" w:sz="4" w:space="0" w:color="auto"/>
              <w:left w:val="single" w:sz="4" w:space="0" w:color="auto"/>
              <w:bottom w:val="nil"/>
              <w:right w:val="single" w:sz="4" w:space="0" w:color="auto"/>
            </w:tcBorders>
          </w:tcPr>
          <w:p w14:paraId="53992FE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CF658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6666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44258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0CC9E"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9686B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B9FE1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56288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5C966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300C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429D5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9A65B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D4B9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AA4F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E79D41"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88945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AEA8C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8D29A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43D0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5AF9F"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CF59A0"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2F9EFFAC" w14:textId="77777777" w:rsidTr="002B5951">
        <w:trPr>
          <w:cantSplit/>
          <w:trHeight w:val="277"/>
        </w:trPr>
        <w:tc>
          <w:tcPr>
            <w:tcW w:w="1908" w:type="dxa"/>
            <w:vMerge/>
            <w:tcBorders>
              <w:top w:val="nil"/>
              <w:left w:val="single" w:sz="4" w:space="0" w:color="auto"/>
              <w:bottom w:val="nil"/>
              <w:right w:val="nil"/>
            </w:tcBorders>
          </w:tcPr>
          <w:p w14:paraId="35041F45"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30725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1A4C7884" w14:textId="77777777" w:rsidTr="002B5951">
        <w:trPr>
          <w:cantSplit/>
          <w:trHeight w:val="277"/>
        </w:trPr>
        <w:tc>
          <w:tcPr>
            <w:tcW w:w="1908" w:type="dxa"/>
            <w:vMerge/>
            <w:tcBorders>
              <w:top w:val="nil"/>
              <w:left w:val="single" w:sz="4" w:space="0" w:color="auto"/>
              <w:bottom w:val="single" w:sz="4" w:space="0" w:color="auto"/>
              <w:right w:val="single" w:sz="4" w:space="0" w:color="auto"/>
            </w:tcBorders>
          </w:tcPr>
          <w:p w14:paraId="01C3266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A50AB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A063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EE8CF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A26667"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3F374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7E7D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C735D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9858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4287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004AD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336FA"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0E2C0"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78FA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DEFF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AB1CA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7621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FA553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A3B81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D9D1B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E923A" w14:textId="77777777" w:rsidR="00BF0CD9" w:rsidRPr="00051297" w:rsidRDefault="00BF0CD9" w:rsidP="002B5951">
            <w:pPr>
              <w:spacing w:before="0"/>
              <w:ind w:firstLine="0"/>
              <w:rPr>
                <w:rFonts w:ascii="Arial Narrow" w:hAnsi="Arial Narrow"/>
                <w:sz w:val="20"/>
                <w:szCs w:val="20"/>
                <w:lang w:val="tr-TR"/>
              </w:rPr>
            </w:pPr>
          </w:p>
        </w:tc>
      </w:tr>
    </w:tbl>
    <w:p w14:paraId="02B81156"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F0CD9" w:rsidRPr="00051297" w14:paraId="6A2C00DD" w14:textId="77777777" w:rsidTr="002B5951">
        <w:tc>
          <w:tcPr>
            <w:tcW w:w="1842" w:type="dxa"/>
          </w:tcPr>
          <w:p w14:paraId="6A7DB84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4126F4D"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244DE14"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708578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61344C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C41F8C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9F2DC5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4FCBA5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E85A4CD"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810166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C393826" w14:textId="77777777" w:rsidR="00BF0CD9" w:rsidRPr="00051297" w:rsidRDefault="00BF0CD9" w:rsidP="002B5951">
            <w:pPr>
              <w:spacing w:before="0"/>
              <w:ind w:firstLine="0"/>
              <w:rPr>
                <w:rFonts w:ascii="Arial Narrow" w:hAnsi="Arial Narrow"/>
                <w:sz w:val="20"/>
                <w:szCs w:val="20"/>
                <w:lang w:val="tr-TR"/>
              </w:rPr>
            </w:pPr>
          </w:p>
        </w:tc>
      </w:tr>
    </w:tbl>
    <w:p w14:paraId="352A1041"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0CD9" w:rsidRPr="00051297" w14:paraId="79C66ACC" w14:textId="77777777" w:rsidTr="002B5951">
        <w:trPr>
          <w:cantSplit/>
          <w:trHeight w:val="279"/>
        </w:trPr>
        <w:tc>
          <w:tcPr>
            <w:tcW w:w="1908" w:type="dxa"/>
            <w:vMerge w:val="restart"/>
            <w:tcBorders>
              <w:top w:val="single" w:sz="4" w:space="0" w:color="auto"/>
              <w:left w:val="single" w:sz="4" w:space="0" w:color="auto"/>
              <w:right w:val="single" w:sz="4" w:space="0" w:color="auto"/>
            </w:tcBorders>
          </w:tcPr>
          <w:p w14:paraId="29BE4BA8"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04692ECC" w14:textId="77777777" w:rsidR="00BF0CD9" w:rsidRPr="00051297" w:rsidRDefault="00BF0CD9" w:rsidP="002B5951">
            <w:pPr>
              <w:spacing w:before="0"/>
              <w:ind w:firstLine="0"/>
              <w:rPr>
                <w:rFonts w:ascii="Arial Narrow" w:hAnsi="Arial Narrow"/>
                <w:sz w:val="20"/>
                <w:szCs w:val="20"/>
                <w:lang w:val="tr-TR"/>
              </w:rPr>
            </w:pPr>
          </w:p>
          <w:p w14:paraId="5234F584" w14:textId="77777777" w:rsidR="00BF0CD9" w:rsidRPr="00051297" w:rsidRDefault="00BF0CD9" w:rsidP="002B5951">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4BBA5A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E528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3FF51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AE945"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C3DB74"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6AD6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663F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4D82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48A69"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FECAD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96FA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FC4A2F"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6A69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2E86B"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3B35B9"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8E6C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A41B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74EF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D1286"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EC92BE"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7B32F9A1" w14:textId="77777777" w:rsidTr="002B5951">
        <w:trPr>
          <w:cantSplit/>
          <w:trHeight w:val="279"/>
        </w:trPr>
        <w:tc>
          <w:tcPr>
            <w:tcW w:w="1908" w:type="dxa"/>
            <w:vMerge/>
            <w:tcBorders>
              <w:left w:val="single" w:sz="4" w:space="0" w:color="auto"/>
              <w:right w:val="nil"/>
            </w:tcBorders>
          </w:tcPr>
          <w:p w14:paraId="4BFC03E7"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E2E8F0F"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6D28AF10" w14:textId="77777777" w:rsidTr="002B5951">
        <w:trPr>
          <w:cantSplit/>
          <w:trHeight w:val="277"/>
        </w:trPr>
        <w:tc>
          <w:tcPr>
            <w:tcW w:w="1908" w:type="dxa"/>
            <w:vMerge/>
            <w:tcBorders>
              <w:left w:val="single" w:sz="4" w:space="0" w:color="auto"/>
              <w:right w:val="single" w:sz="4" w:space="0" w:color="auto"/>
            </w:tcBorders>
          </w:tcPr>
          <w:p w14:paraId="6D9F84C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B4D64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D268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0AEBF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C53E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FB9C9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B2EDE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D6E5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FCF8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8AA62"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9D4A9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4612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4FA8C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B8A9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D01BE4"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CAE8A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BF49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F2CE85"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9AEB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0799F"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A6AC31"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4C799387" w14:textId="77777777" w:rsidTr="002B5951">
        <w:trPr>
          <w:cantSplit/>
          <w:trHeight w:val="277"/>
        </w:trPr>
        <w:tc>
          <w:tcPr>
            <w:tcW w:w="1908" w:type="dxa"/>
            <w:vMerge/>
            <w:tcBorders>
              <w:left w:val="single" w:sz="4" w:space="0" w:color="auto"/>
              <w:right w:val="nil"/>
            </w:tcBorders>
          </w:tcPr>
          <w:p w14:paraId="4CD0DBCB" w14:textId="77777777" w:rsidR="00BF0CD9" w:rsidRPr="00051297" w:rsidRDefault="00BF0CD9" w:rsidP="002B5951">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8CD2A4"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382996AF" w14:textId="77777777" w:rsidTr="002B5951">
        <w:trPr>
          <w:cantSplit/>
          <w:trHeight w:val="277"/>
        </w:trPr>
        <w:tc>
          <w:tcPr>
            <w:tcW w:w="1908" w:type="dxa"/>
            <w:vMerge/>
            <w:tcBorders>
              <w:left w:val="single" w:sz="4" w:space="0" w:color="auto"/>
              <w:bottom w:val="single" w:sz="4" w:space="0" w:color="auto"/>
              <w:right w:val="single" w:sz="4" w:space="0" w:color="auto"/>
            </w:tcBorders>
          </w:tcPr>
          <w:p w14:paraId="6F1D737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7E46D42"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4057B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71E00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CFACF"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1EB7DB"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803288"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1F93C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75033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0A6C83"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F1DBB3"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860A1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EDB31"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6BCCC7"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9BD04D"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92E3EE"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EDFA6"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6DA5D"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C413AC" w14:textId="77777777" w:rsidR="00BF0CD9" w:rsidRPr="00051297" w:rsidRDefault="00BF0CD9" w:rsidP="002B5951">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33B148" w14:textId="77777777" w:rsidR="00BF0CD9" w:rsidRPr="00051297" w:rsidRDefault="00BF0CD9" w:rsidP="002B5951">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25047A" w14:textId="77777777" w:rsidR="00BF0CD9" w:rsidRPr="00051297" w:rsidRDefault="00BF0CD9" w:rsidP="002B5951">
            <w:pPr>
              <w:spacing w:before="0"/>
              <w:ind w:firstLine="0"/>
              <w:rPr>
                <w:rFonts w:ascii="Arial Narrow" w:hAnsi="Arial Narrow"/>
                <w:sz w:val="20"/>
                <w:szCs w:val="20"/>
                <w:lang w:val="tr-TR"/>
              </w:rPr>
            </w:pPr>
          </w:p>
        </w:tc>
      </w:tr>
    </w:tbl>
    <w:p w14:paraId="2E8693AA"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F0CD9" w:rsidRPr="00051297" w14:paraId="55DF8ED9" w14:textId="77777777" w:rsidTr="002B5951">
        <w:tc>
          <w:tcPr>
            <w:tcW w:w="1750" w:type="dxa"/>
          </w:tcPr>
          <w:p w14:paraId="7BDB9D4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32E63D2"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15B848D5"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59CEC92D"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6D08AD38"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00EA3070" w14:textId="77777777" w:rsidR="00BF0CD9" w:rsidRPr="00051297" w:rsidRDefault="00BF0CD9" w:rsidP="002B5951">
            <w:pPr>
              <w:spacing w:before="0"/>
              <w:ind w:firstLine="0"/>
              <w:rPr>
                <w:rFonts w:ascii="Arial Narrow" w:hAnsi="Arial Narrow"/>
                <w:sz w:val="20"/>
                <w:szCs w:val="20"/>
                <w:lang w:val="tr-TR"/>
              </w:rPr>
            </w:pPr>
          </w:p>
        </w:tc>
        <w:tc>
          <w:tcPr>
            <w:tcW w:w="392" w:type="dxa"/>
          </w:tcPr>
          <w:p w14:paraId="3350EC2A" w14:textId="77777777" w:rsidR="00BF0CD9" w:rsidRPr="00051297" w:rsidRDefault="00BF0CD9" w:rsidP="002B5951">
            <w:pPr>
              <w:spacing w:before="0"/>
              <w:ind w:firstLine="0"/>
              <w:rPr>
                <w:rFonts w:ascii="Arial Narrow" w:hAnsi="Arial Narrow"/>
                <w:sz w:val="20"/>
                <w:szCs w:val="20"/>
                <w:lang w:val="tr-TR"/>
              </w:rPr>
            </w:pPr>
          </w:p>
        </w:tc>
        <w:tc>
          <w:tcPr>
            <w:tcW w:w="393" w:type="dxa"/>
          </w:tcPr>
          <w:p w14:paraId="4280D8EE" w14:textId="77777777" w:rsidR="00BF0CD9" w:rsidRPr="00051297" w:rsidRDefault="00BF0CD9" w:rsidP="002B5951">
            <w:pPr>
              <w:spacing w:before="0"/>
              <w:ind w:firstLine="0"/>
              <w:rPr>
                <w:rFonts w:ascii="Arial Narrow" w:hAnsi="Arial Narrow"/>
                <w:sz w:val="20"/>
                <w:szCs w:val="20"/>
                <w:lang w:val="tr-TR"/>
              </w:rPr>
            </w:pPr>
          </w:p>
        </w:tc>
        <w:tc>
          <w:tcPr>
            <w:tcW w:w="2091" w:type="dxa"/>
          </w:tcPr>
          <w:p w14:paraId="640F075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F99E49C"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3DE3F124"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6CA6BBF4"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53858397"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44160CC0" w14:textId="77777777" w:rsidR="00BF0CD9" w:rsidRPr="00051297" w:rsidRDefault="00BF0CD9" w:rsidP="002B5951">
            <w:pPr>
              <w:spacing w:before="0"/>
              <w:ind w:firstLine="0"/>
              <w:rPr>
                <w:rFonts w:ascii="Arial Narrow" w:hAnsi="Arial Narrow"/>
                <w:sz w:val="20"/>
                <w:szCs w:val="20"/>
                <w:lang w:val="tr-TR"/>
              </w:rPr>
            </w:pPr>
          </w:p>
        </w:tc>
        <w:tc>
          <w:tcPr>
            <w:tcW w:w="450" w:type="dxa"/>
          </w:tcPr>
          <w:p w14:paraId="1CF3F3E0" w14:textId="77777777" w:rsidR="00BF0CD9" w:rsidRPr="00051297" w:rsidRDefault="00BF0CD9" w:rsidP="002B5951">
            <w:pPr>
              <w:spacing w:before="0"/>
              <w:ind w:firstLine="0"/>
              <w:rPr>
                <w:rFonts w:ascii="Arial Narrow" w:hAnsi="Arial Narrow"/>
                <w:sz w:val="20"/>
                <w:szCs w:val="20"/>
                <w:lang w:val="tr-TR"/>
              </w:rPr>
            </w:pPr>
          </w:p>
        </w:tc>
      </w:tr>
    </w:tbl>
    <w:p w14:paraId="7C77F6B1"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F0CD9" w:rsidRPr="00051297" w14:paraId="50F10F86" w14:textId="77777777" w:rsidTr="002B5951">
        <w:tc>
          <w:tcPr>
            <w:tcW w:w="1842" w:type="dxa"/>
          </w:tcPr>
          <w:p w14:paraId="213FD8AB"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967CF0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E7EB84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E7163F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F1526E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982C894"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955D35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C99C14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1992A6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BFD325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B81544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B8A05E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9102822"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BE07E5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E5A945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3FA6A5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8CE21B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6F00D0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22F7038" w14:textId="77777777" w:rsidR="00BF0CD9" w:rsidRPr="00051297" w:rsidRDefault="00BF0CD9" w:rsidP="002B5951">
            <w:pPr>
              <w:spacing w:before="0"/>
              <w:ind w:firstLine="0"/>
              <w:rPr>
                <w:rFonts w:ascii="Arial Narrow" w:hAnsi="Arial Narrow"/>
                <w:sz w:val="20"/>
                <w:szCs w:val="20"/>
                <w:lang w:val="tr-TR"/>
              </w:rPr>
            </w:pPr>
          </w:p>
        </w:tc>
      </w:tr>
    </w:tbl>
    <w:p w14:paraId="4AED7932"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F0CD9" w:rsidRPr="00051297" w14:paraId="2BC17AD9" w14:textId="77777777" w:rsidTr="002B5951">
        <w:tc>
          <w:tcPr>
            <w:tcW w:w="1842" w:type="dxa"/>
          </w:tcPr>
          <w:p w14:paraId="134F542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5B04B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FD20B4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80747E1"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A5D7FA4"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FF6AEE9"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65A1160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FD8093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DE5DBDE"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630B4A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59059A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DCCC285"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34F5A8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650002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62374B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942984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AD8D44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B5484A0"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470F059" w14:textId="77777777" w:rsidR="00BF0CD9" w:rsidRPr="00051297" w:rsidRDefault="00BF0CD9" w:rsidP="002B5951">
            <w:pPr>
              <w:spacing w:before="0"/>
              <w:ind w:firstLine="0"/>
              <w:rPr>
                <w:rFonts w:ascii="Arial Narrow" w:hAnsi="Arial Narrow"/>
                <w:sz w:val="20"/>
                <w:szCs w:val="20"/>
                <w:lang w:val="tr-TR"/>
              </w:rPr>
            </w:pPr>
          </w:p>
        </w:tc>
      </w:tr>
    </w:tbl>
    <w:p w14:paraId="38929BB1"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F0CD9" w:rsidRPr="00051297" w14:paraId="77027308" w14:textId="77777777" w:rsidTr="002B5951">
        <w:tc>
          <w:tcPr>
            <w:tcW w:w="2664" w:type="dxa"/>
          </w:tcPr>
          <w:p w14:paraId="6B6BAC5D"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CC06E8A"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D5D5643"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0C30FAC"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63D105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FA82E00"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1F97491"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29F9ABD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A42A77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A1FF8F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7A003E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0C2E11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F428C05" w14:textId="77777777" w:rsidR="00BF0CD9" w:rsidRPr="00051297" w:rsidRDefault="00BF0CD9" w:rsidP="002B5951">
            <w:pPr>
              <w:spacing w:before="0"/>
              <w:ind w:firstLine="0"/>
              <w:rPr>
                <w:rFonts w:ascii="Arial Narrow" w:hAnsi="Arial Narrow"/>
                <w:sz w:val="20"/>
                <w:szCs w:val="20"/>
                <w:lang w:val="tr-TR"/>
              </w:rPr>
            </w:pPr>
          </w:p>
        </w:tc>
      </w:tr>
    </w:tbl>
    <w:p w14:paraId="3403E43B"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F0CD9" w:rsidRPr="00051297" w14:paraId="65431412" w14:textId="77777777" w:rsidTr="002B5951">
        <w:tc>
          <w:tcPr>
            <w:tcW w:w="2664" w:type="dxa"/>
          </w:tcPr>
          <w:p w14:paraId="14577BAF"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B30B0A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5F5ECD5"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168B6C1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7DBE777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EFAB4AE"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42F22897"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F0BF73B"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9186C1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8F8CB5C"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B9E6A0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7757688F"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6F532F1B" w14:textId="77777777" w:rsidR="00BF0CD9" w:rsidRPr="00051297" w:rsidRDefault="00BF0CD9" w:rsidP="002B5951">
            <w:pPr>
              <w:spacing w:before="0"/>
              <w:ind w:firstLine="0"/>
              <w:rPr>
                <w:rFonts w:ascii="Arial Narrow" w:hAnsi="Arial Narrow"/>
                <w:sz w:val="20"/>
                <w:szCs w:val="20"/>
                <w:lang w:val="tr-TR"/>
              </w:rPr>
            </w:pPr>
          </w:p>
        </w:tc>
      </w:tr>
    </w:tbl>
    <w:p w14:paraId="5965DAB8"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F0CD9" w:rsidRPr="00051297" w14:paraId="59B6CC9F" w14:textId="77777777" w:rsidTr="002B5951">
        <w:tc>
          <w:tcPr>
            <w:tcW w:w="2664" w:type="dxa"/>
            <w:tcBorders>
              <w:top w:val="single" w:sz="4" w:space="0" w:color="auto"/>
              <w:left w:val="single" w:sz="4" w:space="0" w:color="auto"/>
              <w:bottom w:val="nil"/>
            </w:tcBorders>
          </w:tcPr>
          <w:p w14:paraId="3384991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0F0DAF3"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30C517A"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A9E8DCF"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FB33766"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9610339"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9C559E7"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316D599"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E0D30E4"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195A4B" w14:textId="77777777" w:rsidR="00BF0CD9" w:rsidRPr="00051297" w:rsidRDefault="00BF0CD9" w:rsidP="002B5951">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A9C351" w14:textId="77777777" w:rsidR="00BF0CD9" w:rsidRPr="00051297" w:rsidRDefault="00BF0CD9" w:rsidP="002B5951">
            <w:pPr>
              <w:spacing w:before="0"/>
              <w:ind w:firstLine="0"/>
              <w:rPr>
                <w:rFonts w:ascii="Arial Narrow" w:hAnsi="Arial Narrow"/>
                <w:sz w:val="20"/>
                <w:szCs w:val="20"/>
                <w:lang w:val="tr-TR"/>
              </w:rPr>
            </w:pPr>
          </w:p>
        </w:tc>
      </w:tr>
      <w:tr w:rsidR="00BF0CD9" w:rsidRPr="00051297" w14:paraId="08C943CF" w14:textId="77777777" w:rsidTr="002B5951">
        <w:tc>
          <w:tcPr>
            <w:tcW w:w="2664" w:type="dxa"/>
            <w:tcBorders>
              <w:top w:val="nil"/>
              <w:left w:val="single" w:sz="4" w:space="0" w:color="auto"/>
              <w:bottom w:val="single" w:sz="4" w:space="0" w:color="auto"/>
              <w:right w:val="nil"/>
            </w:tcBorders>
          </w:tcPr>
          <w:p w14:paraId="54D4D391"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3C5396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0388C3F"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4692693"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0F9BF8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834732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3F31ACD4" w14:textId="77777777" w:rsidR="00BF0CD9" w:rsidRPr="00051297" w:rsidRDefault="00BF0CD9" w:rsidP="002B5951">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FC013CF"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6C4E163"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A07701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A6466D1"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C3B148C"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0CD9" w:rsidRPr="00051297" w14:paraId="5A284214" w14:textId="77777777" w:rsidTr="002B5951">
        <w:tc>
          <w:tcPr>
            <w:tcW w:w="2664" w:type="dxa"/>
          </w:tcPr>
          <w:p w14:paraId="7190091C"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DBA779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358B0F4F"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2D724AA"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02A654DE"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42128A9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5C5B7056" w14:textId="77777777" w:rsidR="00BF0CD9" w:rsidRPr="00051297" w:rsidRDefault="00BF0CD9" w:rsidP="002B5951">
            <w:pPr>
              <w:spacing w:before="0"/>
              <w:ind w:firstLine="0"/>
              <w:rPr>
                <w:rFonts w:ascii="Arial Narrow" w:hAnsi="Arial Narrow"/>
                <w:sz w:val="20"/>
                <w:szCs w:val="20"/>
                <w:lang w:val="tr-TR"/>
              </w:rPr>
            </w:pPr>
          </w:p>
        </w:tc>
        <w:tc>
          <w:tcPr>
            <w:tcW w:w="411" w:type="dxa"/>
          </w:tcPr>
          <w:p w14:paraId="3AF18DE7"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FDD97A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30FDF79"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22FCFDD3"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5EA24B76"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335D678"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137182F4" w14:textId="77777777" w:rsidR="00BF0CD9" w:rsidRPr="00051297" w:rsidRDefault="00BF0CD9" w:rsidP="002B5951">
            <w:pPr>
              <w:spacing w:before="0"/>
              <w:ind w:firstLine="0"/>
              <w:rPr>
                <w:rFonts w:ascii="Arial Narrow" w:hAnsi="Arial Narrow"/>
                <w:sz w:val="20"/>
                <w:szCs w:val="20"/>
                <w:lang w:val="tr-TR"/>
              </w:rPr>
            </w:pPr>
          </w:p>
        </w:tc>
        <w:tc>
          <w:tcPr>
            <w:tcW w:w="412" w:type="dxa"/>
          </w:tcPr>
          <w:p w14:paraId="04B97774" w14:textId="77777777" w:rsidR="00BF0CD9" w:rsidRPr="00051297" w:rsidRDefault="00BF0CD9" w:rsidP="002B5951">
            <w:pPr>
              <w:spacing w:before="0"/>
              <w:ind w:firstLine="0"/>
              <w:rPr>
                <w:rFonts w:ascii="Arial Narrow" w:hAnsi="Arial Narrow"/>
                <w:sz w:val="20"/>
                <w:szCs w:val="20"/>
                <w:lang w:val="tr-TR"/>
              </w:rPr>
            </w:pPr>
          </w:p>
        </w:tc>
      </w:tr>
    </w:tbl>
    <w:p w14:paraId="557BE829"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0CD9" w:rsidRPr="00051297" w14:paraId="000C905B" w14:textId="77777777" w:rsidTr="002B5951">
        <w:tc>
          <w:tcPr>
            <w:tcW w:w="2503" w:type="dxa"/>
          </w:tcPr>
          <w:p w14:paraId="0D86402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2577759"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08A7C1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BC7EB80"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FA2899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984EB2D"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B3EF33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90564F7"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EFF255A"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D48F4C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2E3D66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49A5124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CBACDA3"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56FC7A0"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C49FDB3"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D9674D3" w14:textId="77777777" w:rsidR="00BF0CD9" w:rsidRPr="00051297" w:rsidRDefault="00BF0CD9" w:rsidP="002B5951">
            <w:pPr>
              <w:spacing w:before="0"/>
              <w:ind w:firstLine="0"/>
              <w:rPr>
                <w:rFonts w:ascii="Arial Narrow" w:hAnsi="Arial Narrow"/>
                <w:sz w:val="20"/>
                <w:szCs w:val="20"/>
                <w:lang w:val="tr-TR"/>
              </w:rPr>
            </w:pPr>
          </w:p>
        </w:tc>
      </w:tr>
    </w:tbl>
    <w:p w14:paraId="7D0AB465"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0CD9" w:rsidRPr="00051297" w14:paraId="505A663C" w14:textId="77777777" w:rsidTr="002B5951">
        <w:tc>
          <w:tcPr>
            <w:tcW w:w="2503" w:type="dxa"/>
          </w:tcPr>
          <w:p w14:paraId="1EB76F85"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7E3E06EC"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C9C821F"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0B38B8CE"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A166CA3"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9526CB9"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1A21E84D"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1D98573"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30E15E73"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0F13B2B"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177AED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777B8695"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58E6F478"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2F3D80A1"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57C5C94" w14:textId="77777777" w:rsidR="00BF0CD9" w:rsidRPr="00051297" w:rsidRDefault="00BF0CD9" w:rsidP="002B5951">
            <w:pPr>
              <w:spacing w:before="0"/>
              <w:ind w:firstLine="0"/>
              <w:rPr>
                <w:rFonts w:ascii="Arial Narrow" w:hAnsi="Arial Narrow"/>
                <w:sz w:val="20"/>
                <w:szCs w:val="20"/>
                <w:lang w:val="tr-TR"/>
              </w:rPr>
            </w:pPr>
          </w:p>
        </w:tc>
        <w:tc>
          <w:tcPr>
            <w:tcW w:w="377" w:type="dxa"/>
          </w:tcPr>
          <w:p w14:paraId="6EF88D87" w14:textId="77777777" w:rsidR="00BF0CD9" w:rsidRPr="00051297" w:rsidRDefault="00BF0CD9" w:rsidP="002B5951">
            <w:pPr>
              <w:spacing w:before="0"/>
              <w:ind w:firstLine="0"/>
              <w:rPr>
                <w:rFonts w:ascii="Arial Narrow" w:hAnsi="Arial Narrow"/>
                <w:sz w:val="20"/>
                <w:szCs w:val="20"/>
                <w:lang w:val="tr-TR"/>
              </w:rPr>
            </w:pPr>
          </w:p>
        </w:tc>
      </w:tr>
    </w:tbl>
    <w:p w14:paraId="3710DEBE" w14:textId="77777777" w:rsidR="00BF0CD9" w:rsidRPr="00051297" w:rsidRDefault="00BF0CD9" w:rsidP="00BF0CD9">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0CD9" w:rsidRPr="00051297" w14:paraId="56C69C5D" w14:textId="77777777" w:rsidTr="002B5951">
        <w:tc>
          <w:tcPr>
            <w:tcW w:w="2088" w:type="dxa"/>
          </w:tcPr>
          <w:p w14:paraId="1D3DFBCA"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DF122E9"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56D53D2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D96F7D3"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3AE3584"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D47D6F4"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080E2BDB"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2B5228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19FAC188"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3DF372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6552B3B8"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0C585AB"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24A5B336"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03D8DA0A"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313166AF"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F3D1221"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4ED4B8F"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4E78A968"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0607C963"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3C57CD4" w14:textId="77777777" w:rsidR="00BF0CD9" w:rsidRPr="00051297" w:rsidRDefault="00BF0CD9" w:rsidP="002B5951">
            <w:pPr>
              <w:spacing w:before="0"/>
              <w:ind w:firstLine="0"/>
              <w:rPr>
                <w:rFonts w:ascii="Arial Narrow" w:hAnsi="Arial Narrow"/>
                <w:sz w:val="20"/>
                <w:szCs w:val="20"/>
                <w:lang w:val="tr-TR"/>
              </w:rPr>
            </w:pPr>
          </w:p>
        </w:tc>
        <w:tc>
          <w:tcPr>
            <w:tcW w:w="360" w:type="dxa"/>
          </w:tcPr>
          <w:p w14:paraId="7A52D51C" w14:textId="77777777" w:rsidR="00BF0CD9" w:rsidRPr="00051297" w:rsidRDefault="00BF0CD9" w:rsidP="002B5951">
            <w:pPr>
              <w:spacing w:before="0"/>
              <w:ind w:firstLine="0"/>
              <w:rPr>
                <w:rFonts w:ascii="Arial Narrow" w:hAnsi="Arial Narrow"/>
                <w:sz w:val="20"/>
                <w:szCs w:val="20"/>
                <w:lang w:val="tr-TR"/>
              </w:rPr>
            </w:pPr>
          </w:p>
        </w:tc>
      </w:tr>
    </w:tbl>
    <w:p w14:paraId="1C698C1B" w14:textId="77777777" w:rsidR="00BF0CD9" w:rsidRPr="00051297" w:rsidRDefault="00BF0CD9" w:rsidP="00BF0CD9">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F0CD9" w:rsidRPr="00051297" w14:paraId="093D1906" w14:textId="77777777" w:rsidTr="002B5951">
        <w:tc>
          <w:tcPr>
            <w:tcW w:w="9468" w:type="dxa"/>
          </w:tcPr>
          <w:p w14:paraId="1830A600" w14:textId="77777777" w:rsidR="00BF0CD9" w:rsidRPr="00051297" w:rsidRDefault="00BF0CD9" w:rsidP="002B5951">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1D5D1EB3" w14:textId="77777777" w:rsidR="00BF0CD9" w:rsidRPr="00051297" w:rsidRDefault="00BF0CD9" w:rsidP="00BF0CD9">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186F848F" w14:textId="77777777" w:rsidR="00BF0CD9" w:rsidRPr="00051297" w:rsidRDefault="00BF0CD9" w:rsidP="00BF0CD9">
            <w:pPr>
              <w:numPr>
                <w:ilvl w:val="0"/>
                <w:numId w:val="2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7F5C211" w14:textId="77777777" w:rsidR="00BF0CD9" w:rsidRPr="00051297" w:rsidRDefault="00BF0CD9" w:rsidP="00BF0CD9">
      <w:pPr>
        <w:spacing w:before="0"/>
        <w:ind w:firstLine="0"/>
        <w:rPr>
          <w:rFonts w:ascii="Arial Narrow" w:hAnsi="Arial Narrow"/>
          <w:sz w:val="20"/>
          <w:szCs w:val="20"/>
          <w:lang w:val="tr-TR"/>
        </w:rPr>
      </w:pPr>
    </w:p>
    <w:p w14:paraId="7A22B334" w14:textId="77777777" w:rsidR="00BF0CD9" w:rsidRPr="00051297" w:rsidRDefault="00BF0CD9" w:rsidP="00BF0CD9">
      <w:pPr>
        <w:spacing w:before="0"/>
        <w:ind w:firstLine="0"/>
        <w:rPr>
          <w:rFonts w:ascii="Arial Narrow" w:hAnsi="Arial Narrow"/>
          <w:sz w:val="20"/>
          <w:szCs w:val="20"/>
          <w:lang w:val="tr-TR"/>
        </w:rPr>
      </w:pPr>
    </w:p>
    <w:p w14:paraId="2041D877" w14:textId="77777777" w:rsidR="00BF0CD9" w:rsidRPr="00051297" w:rsidRDefault="00BF0CD9" w:rsidP="00BF0CD9">
      <w:pPr>
        <w:spacing w:before="0"/>
        <w:ind w:firstLine="0"/>
        <w:rPr>
          <w:rFonts w:ascii="Arial Narrow" w:hAnsi="Arial Narrow"/>
          <w:lang w:val="tr-TR"/>
        </w:rPr>
      </w:pPr>
      <w:r w:rsidRPr="00051297">
        <w:rPr>
          <w:rFonts w:ascii="Arial Narrow" w:hAnsi="Arial Narrow"/>
          <w:lang w:val="tr-TR"/>
        </w:rPr>
        <w:t>TARİH VE İMZA</w:t>
      </w:r>
    </w:p>
    <w:p w14:paraId="191A0967" w14:textId="77777777" w:rsidR="00BF0CD9" w:rsidRPr="00051297" w:rsidRDefault="00BF0CD9" w:rsidP="00BF0CD9">
      <w:pPr>
        <w:rPr>
          <w:b/>
          <w:lang w:val="tr-TR"/>
        </w:rPr>
      </w:pPr>
      <w:r w:rsidRPr="00051297">
        <w:rPr>
          <w:lang w:val="tr-TR"/>
        </w:rPr>
        <w:br w:type="page"/>
      </w:r>
    </w:p>
    <w:bookmarkEnd w:id="32"/>
    <w:p w14:paraId="16E7626D" w14:textId="77777777" w:rsidR="00BF0CD9" w:rsidRPr="00051297" w:rsidRDefault="00BF0CD9" w:rsidP="00BF0CD9">
      <w:pPr>
        <w:pStyle w:val="text"/>
        <w:widowControl/>
        <w:outlineLvl w:val="0"/>
        <w:rPr>
          <w:rFonts w:ascii="Times New Roman" w:hAnsi="Times New Roman"/>
          <w:sz w:val="20"/>
          <w:lang w:val="tr-TR"/>
        </w:rPr>
      </w:pPr>
    </w:p>
    <w:p w14:paraId="45B7B74E" w14:textId="77777777" w:rsidR="00BF0CD9" w:rsidRPr="00051297" w:rsidRDefault="00BF0CD9" w:rsidP="00BF0CD9">
      <w:pPr>
        <w:pStyle w:val="text"/>
        <w:widowControl/>
        <w:outlineLvl w:val="0"/>
        <w:rPr>
          <w:rFonts w:ascii="Times New Roman" w:hAnsi="Times New Roman"/>
          <w:sz w:val="20"/>
          <w:lang w:val="tr-TR"/>
        </w:rPr>
      </w:pPr>
    </w:p>
    <w:p w14:paraId="33FFFEA8" w14:textId="77777777" w:rsidR="00BF0CD9" w:rsidRPr="00051297" w:rsidRDefault="00BF0CD9" w:rsidP="00BF0CD9">
      <w:pPr>
        <w:pStyle w:val="text"/>
        <w:widowControl/>
        <w:outlineLvl w:val="0"/>
        <w:rPr>
          <w:rFonts w:ascii="Times New Roman" w:hAnsi="Times New Roman"/>
          <w:sz w:val="20"/>
          <w:lang w:val="tr-TR"/>
        </w:rPr>
      </w:pPr>
    </w:p>
    <w:p w14:paraId="7ED94C44" w14:textId="77777777" w:rsidR="00BF0CD9" w:rsidRPr="00051297" w:rsidRDefault="00BF0CD9" w:rsidP="00BF0CD9">
      <w:pPr>
        <w:pStyle w:val="text"/>
        <w:widowControl/>
        <w:outlineLvl w:val="0"/>
        <w:rPr>
          <w:rFonts w:ascii="Times New Roman" w:hAnsi="Times New Roman"/>
          <w:sz w:val="20"/>
          <w:lang w:val="tr-TR"/>
        </w:rPr>
      </w:pPr>
    </w:p>
    <w:p w14:paraId="714FD9B7" w14:textId="77777777" w:rsidR="00BF0CD9" w:rsidRPr="00051297" w:rsidRDefault="00BF0CD9" w:rsidP="00BF0CD9">
      <w:pPr>
        <w:pStyle w:val="text"/>
        <w:widowControl/>
        <w:outlineLvl w:val="0"/>
        <w:rPr>
          <w:rFonts w:ascii="Times New Roman" w:hAnsi="Times New Roman"/>
          <w:sz w:val="20"/>
          <w:lang w:val="tr-TR"/>
        </w:rPr>
      </w:pPr>
    </w:p>
    <w:p w14:paraId="1F603BFE" w14:textId="77777777" w:rsidR="00BF0CD9" w:rsidRPr="00051297" w:rsidRDefault="00BF0CD9" w:rsidP="00BF0CD9">
      <w:pPr>
        <w:pStyle w:val="text"/>
        <w:widowControl/>
        <w:outlineLvl w:val="0"/>
        <w:rPr>
          <w:rFonts w:ascii="Times New Roman" w:hAnsi="Times New Roman"/>
          <w:sz w:val="20"/>
          <w:lang w:val="tr-TR"/>
        </w:rPr>
      </w:pPr>
    </w:p>
    <w:p w14:paraId="49EA3226" w14:textId="77777777" w:rsidR="00BF0CD9" w:rsidRDefault="00BF0CD9" w:rsidP="00BF0CD9">
      <w:pPr>
        <w:pStyle w:val="Balk6"/>
        <w:ind w:firstLine="0"/>
        <w:jc w:val="center"/>
        <w:rPr>
          <w:lang w:val="tr-TR"/>
        </w:rPr>
      </w:pPr>
      <w:bookmarkStart w:id="33" w:name="_Bölüm_C:_Diğer_Bilgiler"/>
      <w:bookmarkStart w:id="34" w:name="_Toc233021559"/>
      <w:bookmarkEnd w:id="33"/>
      <w:r w:rsidRPr="00051297">
        <w:rPr>
          <w:lang w:val="tr-TR"/>
        </w:rPr>
        <w:t>Bölüm C: Diğer Bilgiler</w:t>
      </w:r>
      <w:bookmarkStart w:id="35" w:name="_İDARİ_UYGUNLUK_DEĞERLENDİRME_TABLOS"/>
      <w:bookmarkStart w:id="36" w:name="_Toc232234039"/>
      <w:bookmarkStart w:id="37" w:name="_Toc233021562"/>
      <w:bookmarkEnd w:id="34"/>
      <w:bookmarkEnd w:id="35"/>
    </w:p>
    <w:p w14:paraId="3892C275" w14:textId="77777777" w:rsidR="00BF0CD9" w:rsidRDefault="00BF0CD9" w:rsidP="00BF0CD9">
      <w:pPr>
        <w:pStyle w:val="Balk6"/>
        <w:ind w:firstLine="0"/>
        <w:jc w:val="center"/>
        <w:rPr>
          <w:lang w:val="tr-TR"/>
        </w:rPr>
      </w:pPr>
    </w:p>
    <w:p w14:paraId="713AD67F" w14:textId="77777777" w:rsidR="00BF0CD9" w:rsidRDefault="00BF0CD9" w:rsidP="00BF0CD9">
      <w:pPr>
        <w:pStyle w:val="Balk6"/>
        <w:ind w:firstLine="0"/>
        <w:jc w:val="center"/>
        <w:rPr>
          <w:lang w:val="tr-TR"/>
        </w:rPr>
      </w:pPr>
    </w:p>
    <w:p w14:paraId="7943B7BA" w14:textId="77777777" w:rsidR="00BF0CD9" w:rsidRDefault="00BF0CD9" w:rsidP="00BF0CD9">
      <w:pPr>
        <w:pStyle w:val="Balk6"/>
        <w:ind w:firstLine="0"/>
        <w:jc w:val="center"/>
        <w:rPr>
          <w:lang w:val="tr-TR"/>
        </w:rPr>
      </w:pPr>
    </w:p>
    <w:p w14:paraId="35EC427F" w14:textId="77777777" w:rsidR="00BF0CD9" w:rsidRDefault="00BF0CD9" w:rsidP="00BF0CD9">
      <w:pPr>
        <w:pStyle w:val="Balk6"/>
        <w:ind w:firstLine="0"/>
        <w:jc w:val="center"/>
        <w:rPr>
          <w:lang w:val="tr-TR"/>
        </w:rPr>
      </w:pPr>
    </w:p>
    <w:p w14:paraId="43BFD994" w14:textId="77777777" w:rsidR="00BF0CD9" w:rsidRDefault="00BF0CD9" w:rsidP="00BF0CD9">
      <w:pPr>
        <w:pStyle w:val="Balk6"/>
        <w:ind w:firstLine="0"/>
        <w:jc w:val="center"/>
        <w:rPr>
          <w:lang w:val="tr-TR"/>
        </w:rPr>
      </w:pPr>
    </w:p>
    <w:p w14:paraId="320ADBA2" w14:textId="77777777" w:rsidR="00BF0CD9" w:rsidRDefault="00BF0CD9" w:rsidP="00BF0CD9">
      <w:pPr>
        <w:pStyle w:val="Balk6"/>
        <w:ind w:firstLine="0"/>
        <w:jc w:val="center"/>
        <w:rPr>
          <w:lang w:val="tr-TR"/>
        </w:rPr>
      </w:pPr>
    </w:p>
    <w:p w14:paraId="659899A9" w14:textId="77777777" w:rsidR="00BF0CD9" w:rsidRDefault="00BF0CD9" w:rsidP="00BF0CD9">
      <w:pPr>
        <w:pStyle w:val="Balk6"/>
        <w:ind w:firstLine="0"/>
        <w:jc w:val="center"/>
        <w:rPr>
          <w:lang w:val="tr-TR"/>
        </w:rPr>
      </w:pPr>
    </w:p>
    <w:p w14:paraId="2A4BD0FF" w14:textId="77777777" w:rsidR="00BF0CD9" w:rsidRDefault="00BF0CD9" w:rsidP="00BF0CD9">
      <w:pPr>
        <w:pStyle w:val="Balk6"/>
        <w:ind w:firstLine="0"/>
        <w:jc w:val="center"/>
        <w:rPr>
          <w:lang w:val="tr-TR"/>
        </w:rPr>
      </w:pPr>
    </w:p>
    <w:p w14:paraId="399D8FFE" w14:textId="77777777" w:rsidR="00BF0CD9" w:rsidRDefault="00BF0CD9" w:rsidP="00BF0CD9">
      <w:pPr>
        <w:pStyle w:val="Balk6"/>
        <w:ind w:firstLine="0"/>
        <w:jc w:val="center"/>
        <w:rPr>
          <w:lang w:val="tr-TR"/>
        </w:rPr>
      </w:pPr>
    </w:p>
    <w:p w14:paraId="6CA9D671" w14:textId="77777777" w:rsidR="00BF0CD9" w:rsidRDefault="00BF0CD9" w:rsidP="00BF0CD9">
      <w:pPr>
        <w:pStyle w:val="Balk6"/>
        <w:ind w:firstLine="0"/>
        <w:jc w:val="center"/>
        <w:rPr>
          <w:lang w:val="tr-TR"/>
        </w:rPr>
      </w:pPr>
    </w:p>
    <w:p w14:paraId="4A949EB7" w14:textId="77777777" w:rsidR="00BF0CD9" w:rsidRDefault="00BF0CD9" w:rsidP="00BF0CD9">
      <w:pPr>
        <w:pStyle w:val="Balk6"/>
        <w:ind w:firstLine="0"/>
        <w:jc w:val="center"/>
        <w:rPr>
          <w:lang w:val="tr-TR"/>
        </w:rPr>
      </w:pPr>
    </w:p>
    <w:p w14:paraId="4299C173" w14:textId="77777777" w:rsidR="00BF0CD9" w:rsidRDefault="00BF0CD9" w:rsidP="00BF0CD9">
      <w:pPr>
        <w:pStyle w:val="Balk6"/>
        <w:ind w:firstLine="0"/>
        <w:jc w:val="center"/>
        <w:rPr>
          <w:lang w:val="tr-TR"/>
        </w:rPr>
      </w:pPr>
    </w:p>
    <w:p w14:paraId="1F9F32FE" w14:textId="77777777" w:rsidR="00BF0CD9" w:rsidRPr="00051297" w:rsidRDefault="00BF0CD9" w:rsidP="00BF0CD9">
      <w:pPr>
        <w:pStyle w:val="Balk6"/>
        <w:ind w:firstLine="0"/>
        <w:jc w:val="center"/>
        <w:rPr>
          <w:lang w:val="tr-TR"/>
        </w:rPr>
      </w:pPr>
      <w:r w:rsidRPr="00051297">
        <w:rPr>
          <w:lang w:val="tr-TR"/>
        </w:rPr>
        <w:t xml:space="preserve"> </w:t>
      </w:r>
    </w:p>
    <w:bookmarkEnd w:id="36"/>
    <w:bookmarkEnd w:id="37"/>
    <w:p w14:paraId="3974086D" w14:textId="77777777" w:rsidR="00BF0CD9" w:rsidRPr="00051297" w:rsidRDefault="00BF0CD9" w:rsidP="00BF0CD9">
      <w:pPr>
        <w:spacing w:after="120"/>
        <w:ind w:firstLine="0"/>
        <w:rPr>
          <w:b/>
          <w:color w:val="000000"/>
          <w:sz w:val="36"/>
          <w:szCs w:val="36"/>
          <w:lang w:val="tr-TR"/>
        </w:rPr>
      </w:pPr>
    </w:p>
    <w:p w14:paraId="33740262"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48C39B4"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128E688A"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C4D27C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6FD1A7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6EC7722"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58A32685" w14:textId="77777777" w:rsidR="00BF0CD9" w:rsidRDefault="00BF0CD9" w:rsidP="00BF0CD9">
      <w:pPr>
        <w:overflowPunct w:val="0"/>
        <w:autoSpaceDE w:val="0"/>
        <w:autoSpaceDN w:val="0"/>
        <w:adjustRightInd w:val="0"/>
        <w:spacing w:after="120"/>
        <w:jc w:val="center"/>
        <w:textAlignment w:val="baseline"/>
        <w:rPr>
          <w:b/>
          <w:color w:val="000000"/>
          <w:sz w:val="36"/>
          <w:szCs w:val="36"/>
          <w:lang w:val="tr-TR"/>
        </w:rPr>
      </w:pPr>
    </w:p>
    <w:p w14:paraId="0609ADFD"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C646514"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72868382" w14:textId="77777777" w:rsidR="00BF0CD9" w:rsidRPr="00051297" w:rsidRDefault="00BF0CD9" w:rsidP="00BF0CD9">
      <w:pPr>
        <w:pStyle w:val="Balk6"/>
        <w:ind w:firstLine="0"/>
        <w:jc w:val="center"/>
        <w:rPr>
          <w:lang w:val="tr-TR"/>
        </w:rPr>
      </w:pPr>
      <w:bookmarkStart w:id="38" w:name="_Bölüm_D:_Teklif_Sunum_Formu"/>
      <w:bookmarkStart w:id="39" w:name="_Toc233021563"/>
      <w:bookmarkEnd w:id="38"/>
      <w:r w:rsidRPr="00051297">
        <w:rPr>
          <w:lang w:val="tr-TR"/>
        </w:rPr>
        <w:lastRenderedPageBreak/>
        <w:t>Bölüm D: Teklif Sunum Formu</w:t>
      </w:r>
      <w:bookmarkEnd w:id="39"/>
    </w:p>
    <w:p w14:paraId="2D700ADD"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3E5D84D8"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4BE3407"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FDEB70D"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E2144A5"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2D531608"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6780EB33"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57CBE981"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44C9DBDF" w14:textId="77777777" w:rsidR="00BF0CD9" w:rsidRPr="00051297" w:rsidRDefault="00BF0CD9" w:rsidP="00BF0CD9">
      <w:pPr>
        <w:overflowPunct w:val="0"/>
        <w:autoSpaceDE w:val="0"/>
        <w:autoSpaceDN w:val="0"/>
        <w:adjustRightInd w:val="0"/>
        <w:spacing w:after="120"/>
        <w:jc w:val="center"/>
        <w:textAlignment w:val="baseline"/>
        <w:rPr>
          <w:b/>
          <w:color w:val="000000"/>
          <w:sz w:val="36"/>
          <w:szCs w:val="36"/>
          <w:lang w:val="tr-TR"/>
        </w:rPr>
      </w:pPr>
    </w:p>
    <w:p w14:paraId="0F04C3F8" w14:textId="77777777" w:rsidR="00BF0CD9" w:rsidRPr="00051297" w:rsidRDefault="00BF0CD9" w:rsidP="00BF0CD9">
      <w:pPr>
        <w:pStyle w:val="Balk2"/>
        <w:ind w:left="612" w:hanging="432"/>
        <w:rPr>
          <w:bCs/>
          <w:i/>
          <w:sz w:val="20"/>
          <w:lang w:val="tr-TR"/>
        </w:rPr>
      </w:pPr>
      <w:bookmarkStart w:id="40" w:name="_Toc186884884"/>
    </w:p>
    <w:p w14:paraId="44DEBF49" w14:textId="77777777" w:rsidR="00BF0CD9" w:rsidRPr="00051297" w:rsidRDefault="00BF0CD9" w:rsidP="00BF0CD9">
      <w:pPr>
        <w:ind w:firstLine="0"/>
        <w:rPr>
          <w:b/>
          <w:lang w:val="tr-TR"/>
        </w:rPr>
      </w:pPr>
      <w:r w:rsidRPr="00051297">
        <w:rPr>
          <w:bCs/>
          <w:lang w:val="tr-TR"/>
        </w:rPr>
        <w:br w:type="page"/>
      </w:r>
      <w:bookmarkStart w:id="41" w:name="_Toc232234041"/>
      <w:r w:rsidRPr="00051297">
        <w:rPr>
          <w:b/>
          <w:lang w:val="tr-TR"/>
        </w:rPr>
        <w:lastRenderedPageBreak/>
        <w:t>Bölüm D.</w:t>
      </w:r>
      <w:r w:rsidRPr="00051297">
        <w:rPr>
          <w:b/>
          <w:lang w:val="tr-TR"/>
        </w:rPr>
        <w:tab/>
        <w:t>Teklif Sunum Formu</w:t>
      </w:r>
      <w:bookmarkEnd w:id="40"/>
      <w:bookmarkEnd w:id="41"/>
    </w:p>
    <w:p w14:paraId="305D2438" w14:textId="77777777" w:rsidR="00BF0CD9" w:rsidRPr="00051297" w:rsidRDefault="00BF0CD9" w:rsidP="00BF0CD9">
      <w:pPr>
        <w:ind w:firstLine="0"/>
        <w:rPr>
          <w:lang w:val="tr-TR"/>
        </w:rPr>
      </w:pPr>
    </w:p>
    <w:p w14:paraId="004343E0" w14:textId="77777777" w:rsidR="00BF0CD9" w:rsidRPr="00051297" w:rsidRDefault="00BF0CD9" w:rsidP="00BF0CD9">
      <w:pPr>
        <w:ind w:firstLine="0"/>
        <w:rPr>
          <w:sz w:val="20"/>
          <w:lang w:val="tr-TR"/>
        </w:rPr>
      </w:pPr>
      <w:r w:rsidRPr="00051297">
        <w:rPr>
          <w:noProof/>
          <w:sz w:val="20"/>
          <w:lang w:val="tr-TR" w:eastAsia="tr-TR" w:bidi="ar-SA"/>
        </w:rPr>
        <mc:AlternateContent>
          <mc:Choice Requires="wps">
            <w:drawing>
              <wp:inline distT="0" distB="0" distL="0" distR="0" wp14:anchorId="138B83F0" wp14:editId="6A515285">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6266735" w14:textId="77777777" w:rsidR="00B80613" w:rsidRPr="007810F1" w:rsidRDefault="00B80613" w:rsidP="00BF0CD9">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56266735" w14:textId="77777777" w:rsidR="00B80613" w:rsidRPr="007810F1" w:rsidRDefault="00B80613" w:rsidP="00BF0CD9">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F8F9F73" w14:textId="77777777" w:rsidR="00BF0CD9" w:rsidRPr="00051297" w:rsidRDefault="00BF0CD9" w:rsidP="00BF0CD9">
      <w:pPr>
        <w:pStyle w:val="KonuBal"/>
        <w:spacing w:after="120"/>
        <w:ind w:firstLine="0"/>
        <w:rPr>
          <w:color w:val="000000"/>
          <w:sz w:val="20"/>
          <w:lang w:val="tr-TR"/>
        </w:rPr>
      </w:pPr>
    </w:p>
    <w:p w14:paraId="33E4C5A9" w14:textId="77777777" w:rsidR="00BF0CD9" w:rsidRPr="00051297" w:rsidRDefault="00BF0CD9" w:rsidP="00BF0CD9">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6A7FC62C" w14:textId="77777777" w:rsidR="00BF0CD9" w:rsidRPr="00051297" w:rsidRDefault="00BF0CD9" w:rsidP="00BF0CD9">
      <w:pPr>
        <w:pStyle w:val="KonuBal"/>
        <w:spacing w:after="120"/>
        <w:ind w:firstLine="0"/>
        <w:rPr>
          <w:color w:val="000000"/>
          <w:sz w:val="20"/>
          <w:lang w:val="tr-TR"/>
        </w:rPr>
      </w:pPr>
    </w:p>
    <w:p w14:paraId="42E287C3" w14:textId="77777777" w:rsidR="00BF0CD9" w:rsidRPr="00051297" w:rsidRDefault="00BF0CD9" w:rsidP="00BF0CD9">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77F0E66" w14:textId="77777777" w:rsidR="00BF0CD9" w:rsidRPr="00051297" w:rsidRDefault="00BF0CD9" w:rsidP="00BF0CD9">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0580844" w14:textId="77777777" w:rsidR="00BF0CD9" w:rsidRPr="00051297" w:rsidRDefault="00BF0CD9" w:rsidP="00BF0CD9">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3C41EECC" w14:textId="77777777" w:rsidR="00BF0CD9" w:rsidRPr="00051297" w:rsidRDefault="00BF0CD9" w:rsidP="00BF0CD9">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872D6A2" w14:textId="77777777" w:rsidR="00BF0CD9" w:rsidRPr="00051297" w:rsidRDefault="00BF0CD9" w:rsidP="00BF0CD9">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BF0CD9" w:rsidRPr="00051297" w14:paraId="509CE62D" w14:textId="77777777" w:rsidTr="002B5951">
        <w:trPr>
          <w:cantSplit/>
        </w:trPr>
        <w:tc>
          <w:tcPr>
            <w:tcW w:w="8221" w:type="dxa"/>
            <w:shd w:val="pct5" w:color="auto" w:fill="FFFFFF"/>
          </w:tcPr>
          <w:p w14:paraId="78A0EC79" w14:textId="77777777" w:rsidR="00BF0CD9" w:rsidRPr="00051297" w:rsidRDefault="00BF0CD9" w:rsidP="002B5951">
            <w:pPr>
              <w:spacing w:before="0" w:after="120"/>
              <w:ind w:firstLine="0"/>
              <w:rPr>
                <w:b/>
                <w:color w:val="000000"/>
                <w:sz w:val="20"/>
                <w:lang w:val="tr-TR"/>
              </w:rPr>
            </w:pPr>
            <w:r w:rsidRPr="00051297">
              <w:rPr>
                <w:b/>
                <w:color w:val="000000"/>
                <w:sz w:val="20"/>
                <w:lang w:val="tr-TR"/>
              </w:rPr>
              <w:t>Tüzel kişiliğin ad(lar)ı ve adres(ler)i</w:t>
            </w:r>
          </w:p>
        </w:tc>
      </w:tr>
      <w:tr w:rsidR="00BF0CD9" w:rsidRPr="00051297" w14:paraId="160E421C" w14:textId="77777777" w:rsidTr="002B5951">
        <w:trPr>
          <w:cantSplit/>
        </w:trPr>
        <w:tc>
          <w:tcPr>
            <w:tcW w:w="8221" w:type="dxa"/>
          </w:tcPr>
          <w:p w14:paraId="2E372EE1" w14:textId="77777777" w:rsidR="00BF0CD9" w:rsidRPr="00051297" w:rsidRDefault="00BF0CD9" w:rsidP="002B5951">
            <w:pPr>
              <w:spacing w:before="0" w:after="120"/>
              <w:ind w:firstLine="0"/>
              <w:rPr>
                <w:b/>
                <w:color w:val="000000"/>
                <w:sz w:val="20"/>
                <w:lang w:val="tr-TR"/>
              </w:rPr>
            </w:pPr>
          </w:p>
        </w:tc>
      </w:tr>
    </w:tbl>
    <w:p w14:paraId="3C0AF3E1" w14:textId="77777777" w:rsidR="00BF0CD9" w:rsidRPr="00051297" w:rsidRDefault="00BF0CD9" w:rsidP="00BF0CD9">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BF0CD9" w:rsidRPr="00051297" w14:paraId="196BE098" w14:textId="77777777" w:rsidTr="002B5951">
        <w:tc>
          <w:tcPr>
            <w:tcW w:w="1842" w:type="dxa"/>
            <w:shd w:val="pct5" w:color="auto" w:fill="FFFFFF"/>
          </w:tcPr>
          <w:p w14:paraId="0B3AD210" w14:textId="77777777" w:rsidR="00BF0CD9" w:rsidRPr="00051297" w:rsidRDefault="00BF0CD9" w:rsidP="002B5951">
            <w:pPr>
              <w:spacing w:before="0" w:after="120"/>
              <w:ind w:firstLine="0"/>
              <w:rPr>
                <w:b/>
                <w:color w:val="000000"/>
                <w:sz w:val="20"/>
                <w:lang w:val="tr-TR"/>
              </w:rPr>
            </w:pPr>
            <w:r w:rsidRPr="00051297">
              <w:rPr>
                <w:b/>
                <w:color w:val="000000"/>
                <w:sz w:val="20"/>
                <w:lang w:val="tr-TR"/>
              </w:rPr>
              <w:t>Adı Soyadı</w:t>
            </w:r>
          </w:p>
        </w:tc>
        <w:tc>
          <w:tcPr>
            <w:tcW w:w="4387" w:type="dxa"/>
          </w:tcPr>
          <w:p w14:paraId="6A9962B0" w14:textId="77777777" w:rsidR="00BF0CD9" w:rsidRPr="00051297" w:rsidRDefault="00BF0CD9" w:rsidP="002B5951">
            <w:pPr>
              <w:spacing w:before="0" w:after="120"/>
              <w:ind w:firstLine="0"/>
              <w:rPr>
                <w:color w:val="000000"/>
                <w:sz w:val="20"/>
                <w:lang w:val="tr-TR"/>
              </w:rPr>
            </w:pPr>
          </w:p>
        </w:tc>
      </w:tr>
      <w:tr w:rsidR="00BF0CD9" w:rsidRPr="00051297" w14:paraId="27BA6929" w14:textId="77777777" w:rsidTr="002B5951">
        <w:tc>
          <w:tcPr>
            <w:tcW w:w="1842" w:type="dxa"/>
            <w:shd w:val="pct5" w:color="auto" w:fill="FFFFFF"/>
          </w:tcPr>
          <w:p w14:paraId="5A93D4D9" w14:textId="77777777" w:rsidR="00BF0CD9" w:rsidRPr="00051297" w:rsidRDefault="00BF0CD9" w:rsidP="002B5951">
            <w:pPr>
              <w:spacing w:before="0" w:after="120"/>
              <w:ind w:firstLine="0"/>
              <w:rPr>
                <w:b/>
                <w:color w:val="000000"/>
                <w:sz w:val="20"/>
                <w:lang w:val="tr-TR"/>
              </w:rPr>
            </w:pPr>
            <w:r w:rsidRPr="00051297">
              <w:rPr>
                <w:b/>
                <w:color w:val="000000"/>
                <w:sz w:val="20"/>
                <w:lang w:val="tr-TR"/>
              </w:rPr>
              <w:t>Firma Adı</w:t>
            </w:r>
          </w:p>
        </w:tc>
        <w:tc>
          <w:tcPr>
            <w:tcW w:w="4387" w:type="dxa"/>
          </w:tcPr>
          <w:p w14:paraId="74597A6C" w14:textId="77777777" w:rsidR="00BF0CD9" w:rsidRPr="00051297" w:rsidRDefault="00BF0CD9" w:rsidP="002B5951">
            <w:pPr>
              <w:spacing w:before="0" w:after="120"/>
              <w:ind w:firstLine="0"/>
              <w:rPr>
                <w:color w:val="000000"/>
                <w:sz w:val="20"/>
                <w:lang w:val="tr-TR"/>
              </w:rPr>
            </w:pPr>
          </w:p>
        </w:tc>
      </w:tr>
      <w:tr w:rsidR="00BF0CD9" w:rsidRPr="00051297" w14:paraId="02F22AFC" w14:textId="77777777" w:rsidTr="002B5951">
        <w:tc>
          <w:tcPr>
            <w:tcW w:w="1842" w:type="dxa"/>
            <w:shd w:val="pct5" w:color="auto" w:fill="FFFFFF"/>
          </w:tcPr>
          <w:p w14:paraId="35612156" w14:textId="77777777" w:rsidR="00BF0CD9" w:rsidRPr="00051297" w:rsidRDefault="00BF0CD9" w:rsidP="002B5951">
            <w:pPr>
              <w:spacing w:before="0" w:after="120"/>
              <w:ind w:firstLine="0"/>
              <w:rPr>
                <w:b/>
                <w:color w:val="000000"/>
                <w:sz w:val="20"/>
                <w:lang w:val="tr-TR"/>
              </w:rPr>
            </w:pPr>
            <w:r w:rsidRPr="00051297">
              <w:rPr>
                <w:b/>
                <w:color w:val="000000"/>
                <w:sz w:val="20"/>
                <w:lang w:val="tr-TR"/>
              </w:rPr>
              <w:t>Adres</w:t>
            </w:r>
          </w:p>
        </w:tc>
        <w:tc>
          <w:tcPr>
            <w:tcW w:w="4387" w:type="dxa"/>
          </w:tcPr>
          <w:p w14:paraId="6A48B91B" w14:textId="77777777" w:rsidR="00BF0CD9" w:rsidRPr="00051297" w:rsidRDefault="00BF0CD9" w:rsidP="002B5951">
            <w:pPr>
              <w:spacing w:before="0" w:after="120"/>
              <w:ind w:firstLine="0"/>
              <w:rPr>
                <w:color w:val="000000"/>
                <w:sz w:val="20"/>
                <w:lang w:val="tr-TR"/>
              </w:rPr>
            </w:pPr>
          </w:p>
        </w:tc>
      </w:tr>
      <w:tr w:rsidR="00BF0CD9" w:rsidRPr="00051297" w14:paraId="1787D40D" w14:textId="77777777" w:rsidTr="002B5951">
        <w:tc>
          <w:tcPr>
            <w:tcW w:w="1842" w:type="dxa"/>
            <w:shd w:val="pct5" w:color="auto" w:fill="FFFFFF"/>
          </w:tcPr>
          <w:p w14:paraId="1F67C7C9" w14:textId="77777777" w:rsidR="00BF0CD9" w:rsidRPr="00051297" w:rsidRDefault="00BF0CD9" w:rsidP="002B5951">
            <w:pPr>
              <w:spacing w:before="0" w:after="120"/>
              <w:ind w:firstLine="0"/>
              <w:rPr>
                <w:b/>
                <w:color w:val="000000"/>
                <w:sz w:val="20"/>
                <w:lang w:val="tr-TR"/>
              </w:rPr>
            </w:pPr>
            <w:r w:rsidRPr="00051297">
              <w:rPr>
                <w:b/>
                <w:color w:val="000000"/>
                <w:sz w:val="20"/>
                <w:lang w:val="tr-TR"/>
              </w:rPr>
              <w:t>Telefon</w:t>
            </w:r>
          </w:p>
        </w:tc>
        <w:tc>
          <w:tcPr>
            <w:tcW w:w="4387" w:type="dxa"/>
          </w:tcPr>
          <w:p w14:paraId="6B683360" w14:textId="77777777" w:rsidR="00BF0CD9" w:rsidRPr="00051297" w:rsidRDefault="00BF0CD9" w:rsidP="002B5951">
            <w:pPr>
              <w:spacing w:before="0" w:after="120"/>
              <w:ind w:firstLine="0"/>
              <w:rPr>
                <w:color w:val="000000"/>
                <w:sz w:val="20"/>
                <w:lang w:val="tr-TR"/>
              </w:rPr>
            </w:pPr>
          </w:p>
        </w:tc>
      </w:tr>
      <w:tr w:rsidR="00BF0CD9" w:rsidRPr="00051297" w14:paraId="7DD2BC44" w14:textId="77777777" w:rsidTr="002B5951">
        <w:tc>
          <w:tcPr>
            <w:tcW w:w="1842" w:type="dxa"/>
            <w:shd w:val="pct5" w:color="auto" w:fill="FFFFFF"/>
          </w:tcPr>
          <w:p w14:paraId="50DEB909" w14:textId="77777777" w:rsidR="00BF0CD9" w:rsidRPr="00051297" w:rsidRDefault="00BF0CD9" w:rsidP="002B5951">
            <w:pPr>
              <w:spacing w:before="0" w:after="120"/>
              <w:ind w:firstLine="0"/>
              <w:rPr>
                <w:b/>
                <w:color w:val="000000"/>
                <w:sz w:val="20"/>
                <w:lang w:val="tr-TR"/>
              </w:rPr>
            </w:pPr>
            <w:r w:rsidRPr="00051297">
              <w:rPr>
                <w:b/>
                <w:color w:val="000000"/>
                <w:sz w:val="20"/>
                <w:lang w:val="tr-TR"/>
              </w:rPr>
              <w:t>Faks</w:t>
            </w:r>
          </w:p>
        </w:tc>
        <w:tc>
          <w:tcPr>
            <w:tcW w:w="4387" w:type="dxa"/>
          </w:tcPr>
          <w:p w14:paraId="0B6D5E99" w14:textId="77777777" w:rsidR="00BF0CD9" w:rsidRPr="00051297" w:rsidRDefault="00BF0CD9" w:rsidP="002B5951">
            <w:pPr>
              <w:spacing w:before="0" w:after="120"/>
              <w:ind w:firstLine="0"/>
              <w:rPr>
                <w:color w:val="000000"/>
                <w:sz w:val="20"/>
                <w:lang w:val="tr-TR"/>
              </w:rPr>
            </w:pPr>
          </w:p>
        </w:tc>
      </w:tr>
      <w:tr w:rsidR="00BF0CD9" w:rsidRPr="00051297" w14:paraId="6144796F" w14:textId="77777777" w:rsidTr="002B5951">
        <w:tc>
          <w:tcPr>
            <w:tcW w:w="1842" w:type="dxa"/>
            <w:shd w:val="pct5" w:color="auto" w:fill="FFFFFF"/>
          </w:tcPr>
          <w:p w14:paraId="188D6EBF" w14:textId="77777777" w:rsidR="00BF0CD9" w:rsidRPr="00051297" w:rsidRDefault="00BF0CD9" w:rsidP="002B5951">
            <w:pPr>
              <w:spacing w:before="0" w:after="120"/>
              <w:ind w:firstLine="0"/>
              <w:rPr>
                <w:b/>
                <w:color w:val="000000"/>
                <w:sz w:val="20"/>
                <w:lang w:val="tr-TR"/>
              </w:rPr>
            </w:pPr>
            <w:r w:rsidRPr="00051297">
              <w:rPr>
                <w:b/>
                <w:color w:val="000000"/>
                <w:sz w:val="20"/>
                <w:lang w:val="tr-TR"/>
              </w:rPr>
              <w:t>e-mail</w:t>
            </w:r>
          </w:p>
        </w:tc>
        <w:tc>
          <w:tcPr>
            <w:tcW w:w="4387" w:type="dxa"/>
          </w:tcPr>
          <w:p w14:paraId="04DE5A8D" w14:textId="77777777" w:rsidR="00BF0CD9" w:rsidRPr="00051297" w:rsidRDefault="00BF0CD9" w:rsidP="002B5951">
            <w:pPr>
              <w:spacing w:before="0" w:after="120"/>
              <w:ind w:firstLine="0"/>
              <w:rPr>
                <w:color w:val="000000"/>
                <w:sz w:val="20"/>
                <w:lang w:val="tr-TR"/>
              </w:rPr>
            </w:pPr>
          </w:p>
        </w:tc>
      </w:tr>
    </w:tbl>
    <w:p w14:paraId="1AF38998" w14:textId="77777777" w:rsidR="00BF0CD9" w:rsidRPr="00051297" w:rsidRDefault="00BF0CD9" w:rsidP="00BF0CD9">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0BF23FC6" w14:textId="77777777" w:rsidR="00BF0CD9" w:rsidRPr="00051297" w:rsidRDefault="00BF0CD9" w:rsidP="00BF0CD9">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67854134" w14:textId="77777777" w:rsidR="00BF0CD9" w:rsidRPr="00051297" w:rsidRDefault="00BF0CD9" w:rsidP="00BF0CD9">
      <w:pPr>
        <w:keepNext/>
        <w:numPr>
          <w:ilvl w:val="0"/>
          <w:numId w:val="21"/>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E236385" w14:textId="77777777" w:rsidR="00BF0CD9" w:rsidRPr="00051297" w:rsidRDefault="00BF0CD9" w:rsidP="00BF0CD9">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2EADDA48"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E9BC476"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18CCC793"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03110AAD"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FD35222"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2902C08A"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69A144F9"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14:paraId="6ADFF24D"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2C5F58C1" w14:textId="77777777" w:rsidR="00BF0CD9" w:rsidRPr="00051297" w:rsidRDefault="00BF0CD9" w:rsidP="00BF0CD9">
      <w:pPr>
        <w:keepLines/>
        <w:widowControl w:val="0"/>
        <w:numPr>
          <w:ilvl w:val="0"/>
          <w:numId w:val="19"/>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60DCA36D" w14:textId="77777777" w:rsidR="00BF0CD9" w:rsidRPr="00051297" w:rsidRDefault="00BF0CD9" w:rsidP="00BF0CD9">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0B767919" w14:textId="77777777" w:rsidR="00BF0CD9" w:rsidRPr="00051297" w:rsidRDefault="00BF0CD9" w:rsidP="00BF0CD9">
      <w:pPr>
        <w:keepLines/>
        <w:widowControl w:val="0"/>
        <w:ind w:firstLine="0"/>
        <w:rPr>
          <w:color w:val="000000"/>
          <w:sz w:val="20"/>
          <w:lang w:val="tr-TR"/>
        </w:rPr>
      </w:pPr>
    </w:p>
    <w:p w14:paraId="5B106828" w14:textId="77777777" w:rsidR="00BF0CD9" w:rsidRPr="00051297" w:rsidRDefault="00BF0CD9" w:rsidP="00BF0CD9">
      <w:pPr>
        <w:keepLines/>
        <w:widowControl w:val="0"/>
        <w:ind w:firstLine="0"/>
        <w:rPr>
          <w:color w:val="000000"/>
          <w:sz w:val="20"/>
          <w:lang w:val="tr-TR"/>
        </w:rPr>
      </w:pPr>
      <w:r w:rsidRPr="00051297">
        <w:rPr>
          <w:color w:val="000000"/>
          <w:sz w:val="20"/>
          <w:lang w:val="tr-TR"/>
        </w:rPr>
        <w:t xml:space="preserve">İstekli adına. </w:t>
      </w:r>
    </w:p>
    <w:p w14:paraId="1F78A997" w14:textId="77777777" w:rsidR="00BF0CD9" w:rsidRPr="00051297" w:rsidRDefault="00BF0CD9" w:rsidP="00BF0CD9">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BF0CD9" w:rsidRPr="00051297" w14:paraId="68CA1E65" w14:textId="77777777" w:rsidTr="002B5951">
        <w:tc>
          <w:tcPr>
            <w:tcW w:w="1842" w:type="dxa"/>
            <w:shd w:val="pct5" w:color="auto" w:fill="FFFFFF"/>
          </w:tcPr>
          <w:p w14:paraId="730EBE46" w14:textId="77777777" w:rsidR="00BF0CD9" w:rsidRPr="00051297" w:rsidRDefault="00BF0CD9" w:rsidP="002B5951">
            <w:pPr>
              <w:spacing w:before="0" w:after="120"/>
              <w:ind w:firstLine="0"/>
              <w:rPr>
                <w:b/>
                <w:color w:val="000000"/>
                <w:sz w:val="20"/>
                <w:lang w:val="tr-TR"/>
              </w:rPr>
            </w:pPr>
            <w:r w:rsidRPr="00051297">
              <w:rPr>
                <w:b/>
                <w:color w:val="000000"/>
                <w:sz w:val="20"/>
                <w:lang w:val="tr-TR"/>
              </w:rPr>
              <w:t>Adı Soyadı</w:t>
            </w:r>
          </w:p>
        </w:tc>
        <w:tc>
          <w:tcPr>
            <w:tcW w:w="4387" w:type="dxa"/>
          </w:tcPr>
          <w:p w14:paraId="17A67B05" w14:textId="77777777" w:rsidR="00BF0CD9" w:rsidRPr="00051297" w:rsidRDefault="00BF0CD9" w:rsidP="002B5951">
            <w:pPr>
              <w:spacing w:before="0" w:after="120"/>
              <w:ind w:firstLine="0"/>
              <w:rPr>
                <w:color w:val="000000"/>
                <w:sz w:val="20"/>
                <w:lang w:val="tr-TR"/>
              </w:rPr>
            </w:pPr>
          </w:p>
        </w:tc>
      </w:tr>
      <w:tr w:rsidR="00BF0CD9" w:rsidRPr="00051297" w14:paraId="693B3485" w14:textId="77777777" w:rsidTr="002B5951">
        <w:tc>
          <w:tcPr>
            <w:tcW w:w="1842" w:type="dxa"/>
            <w:shd w:val="pct5" w:color="auto" w:fill="FFFFFF"/>
          </w:tcPr>
          <w:p w14:paraId="2CFCEFA5" w14:textId="77777777" w:rsidR="00BF0CD9" w:rsidRPr="00051297" w:rsidRDefault="00BF0CD9" w:rsidP="002B5951">
            <w:pPr>
              <w:spacing w:before="0" w:after="120"/>
              <w:ind w:firstLine="0"/>
              <w:rPr>
                <w:b/>
                <w:color w:val="000000"/>
                <w:sz w:val="20"/>
                <w:lang w:val="tr-TR"/>
              </w:rPr>
            </w:pPr>
            <w:r w:rsidRPr="00051297">
              <w:rPr>
                <w:b/>
                <w:color w:val="000000"/>
                <w:sz w:val="20"/>
                <w:lang w:val="tr-TR"/>
              </w:rPr>
              <w:t>İmza</w:t>
            </w:r>
          </w:p>
        </w:tc>
        <w:tc>
          <w:tcPr>
            <w:tcW w:w="4387" w:type="dxa"/>
          </w:tcPr>
          <w:p w14:paraId="7E825671" w14:textId="77777777" w:rsidR="00BF0CD9" w:rsidRPr="00051297" w:rsidRDefault="00BF0CD9" w:rsidP="002B5951">
            <w:pPr>
              <w:spacing w:before="0" w:after="120"/>
              <w:ind w:firstLine="0"/>
              <w:rPr>
                <w:color w:val="000000"/>
                <w:sz w:val="20"/>
                <w:lang w:val="tr-TR"/>
              </w:rPr>
            </w:pPr>
          </w:p>
        </w:tc>
      </w:tr>
      <w:tr w:rsidR="00BF0CD9" w:rsidRPr="00051297" w14:paraId="382D498A" w14:textId="77777777" w:rsidTr="002B5951">
        <w:tc>
          <w:tcPr>
            <w:tcW w:w="1842" w:type="dxa"/>
            <w:shd w:val="pct5" w:color="auto" w:fill="FFFFFF"/>
          </w:tcPr>
          <w:p w14:paraId="1F5ABBBE" w14:textId="77777777" w:rsidR="00BF0CD9" w:rsidRPr="00051297" w:rsidRDefault="00BF0CD9" w:rsidP="002B5951">
            <w:pPr>
              <w:spacing w:before="0" w:after="120"/>
              <w:ind w:firstLine="0"/>
              <w:rPr>
                <w:b/>
                <w:color w:val="000000"/>
                <w:sz w:val="20"/>
                <w:lang w:val="tr-TR"/>
              </w:rPr>
            </w:pPr>
            <w:r w:rsidRPr="00051297">
              <w:rPr>
                <w:b/>
                <w:color w:val="000000"/>
                <w:sz w:val="20"/>
                <w:lang w:val="tr-TR"/>
              </w:rPr>
              <w:t>Tarih</w:t>
            </w:r>
          </w:p>
        </w:tc>
        <w:tc>
          <w:tcPr>
            <w:tcW w:w="4387" w:type="dxa"/>
          </w:tcPr>
          <w:p w14:paraId="76E1314D" w14:textId="77777777" w:rsidR="00BF0CD9" w:rsidRPr="00051297" w:rsidRDefault="00BF0CD9" w:rsidP="002B5951">
            <w:pPr>
              <w:spacing w:before="0" w:after="120"/>
              <w:ind w:firstLine="0"/>
              <w:rPr>
                <w:color w:val="000000"/>
                <w:sz w:val="20"/>
                <w:lang w:val="tr-TR"/>
              </w:rPr>
            </w:pPr>
          </w:p>
        </w:tc>
      </w:tr>
    </w:tbl>
    <w:p w14:paraId="3C6B02A2" w14:textId="77777777" w:rsidR="00BF0CD9" w:rsidRPr="00051297" w:rsidRDefault="00BF0CD9" w:rsidP="00BF0CD9">
      <w:pPr>
        <w:keepLines/>
        <w:widowControl w:val="0"/>
        <w:spacing w:after="120"/>
        <w:ind w:left="425"/>
        <w:rPr>
          <w:color w:val="000000"/>
          <w:sz w:val="20"/>
          <w:lang w:val="tr-TR"/>
        </w:rPr>
      </w:pPr>
    </w:p>
    <w:p w14:paraId="7050CFF9" w14:textId="77777777" w:rsidR="00BF0CD9" w:rsidRPr="00051297" w:rsidRDefault="00BF0CD9" w:rsidP="00BF0CD9">
      <w:pPr>
        <w:pStyle w:val="Balk6"/>
        <w:ind w:firstLine="0"/>
        <w:jc w:val="center"/>
        <w:rPr>
          <w:b w:val="0"/>
          <w:sz w:val="20"/>
          <w:szCs w:val="20"/>
          <w:u w:val="single"/>
          <w:lang w:val="tr-TR"/>
        </w:rPr>
      </w:pPr>
      <w:bookmarkStart w:id="42" w:name="_BEYANNAME_FORMATI"/>
      <w:bookmarkEnd w:id="42"/>
      <w:r w:rsidRPr="00051297">
        <w:rPr>
          <w:lang w:val="tr-TR"/>
        </w:rPr>
        <w:br w:type="page"/>
      </w:r>
      <w:bookmarkStart w:id="43" w:name="_Toc186884885"/>
      <w:bookmarkStart w:id="44" w:name="_Toc232234042"/>
      <w:bookmarkStart w:id="45" w:name="_Toc233021564"/>
      <w:r w:rsidRPr="00051297">
        <w:rPr>
          <w:u w:val="single"/>
          <w:lang w:val="tr-TR"/>
        </w:rPr>
        <w:lastRenderedPageBreak/>
        <w:t>Beyanname Formatı</w:t>
      </w:r>
      <w:bookmarkEnd w:id="43"/>
      <w:bookmarkEnd w:id="44"/>
      <w:bookmarkEnd w:id="45"/>
    </w:p>
    <w:p w14:paraId="67477C77" w14:textId="77777777" w:rsidR="00BF0CD9" w:rsidRPr="00051297" w:rsidRDefault="00BF0CD9" w:rsidP="00BF0CD9">
      <w:pPr>
        <w:ind w:firstLine="0"/>
        <w:rPr>
          <w:lang w:val="tr-TR"/>
        </w:rPr>
      </w:pPr>
    </w:p>
    <w:p w14:paraId="3C7EC88F" w14:textId="77777777" w:rsidR="00BF0CD9" w:rsidRPr="00051297" w:rsidRDefault="00BF0CD9" w:rsidP="00BF0CD9">
      <w:pPr>
        <w:keepNext/>
        <w:ind w:firstLine="0"/>
        <w:jc w:val="center"/>
        <w:rPr>
          <w:b/>
          <w:sz w:val="20"/>
          <w:szCs w:val="20"/>
          <w:lang w:val="tr-TR"/>
        </w:rPr>
      </w:pPr>
      <w:bookmarkStart w:id="46" w:name="_(Teklif_teslim_formunun_3._Maddesin"/>
      <w:bookmarkEnd w:id="46"/>
      <w:r w:rsidRPr="00051297">
        <w:rPr>
          <w:b/>
          <w:sz w:val="20"/>
          <w:szCs w:val="20"/>
          <w:lang w:val="tr-TR"/>
        </w:rPr>
        <w:t>(Teklif teslim formunun 3. Maddesinde belirtilen beyanname formatı)</w:t>
      </w:r>
    </w:p>
    <w:p w14:paraId="66E0DBEE" w14:textId="77777777" w:rsidR="00BF0CD9" w:rsidRPr="00051297" w:rsidRDefault="00BF0CD9" w:rsidP="00BF0CD9">
      <w:pPr>
        <w:pStyle w:val="Balk8"/>
        <w:ind w:left="360" w:firstLine="0"/>
        <w:jc w:val="center"/>
        <w:rPr>
          <w:b w:val="0"/>
          <w:i/>
          <w:sz w:val="20"/>
          <w:highlight w:val="lightGray"/>
          <w:lang w:val="tr-TR"/>
        </w:rPr>
      </w:pPr>
    </w:p>
    <w:p w14:paraId="5B622C53" w14:textId="77777777" w:rsidR="00BF0CD9" w:rsidRPr="00051297" w:rsidRDefault="00BF0CD9" w:rsidP="00BF0CD9">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604B5773" w14:textId="77777777" w:rsidR="00BF0CD9" w:rsidRPr="00051297" w:rsidRDefault="00BF0CD9" w:rsidP="00BF0CD9">
      <w:pPr>
        <w:ind w:firstLine="0"/>
        <w:rPr>
          <w:sz w:val="20"/>
          <w:szCs w:val="20"/>
          <w:highlight w:val="lightGray"/>
          <w:lang w:val="tr-TR"/>
        </w:rPr>
      </w:pPr>
    </w:p>
    <w:p w14:paraId="4566B4D0" w14:textId="77777777" w:rsidR="00BF0CD9" w:rsidRPr="00051297" w:rsidRDefault="00BF0CD9" w:rsidP="00BF0CD9">
      <w:pPr>
        <w:ind w:firstLine="0"/>
        <w:rPr>
          <w:sz w:val="20"/>
          <w:szCs w:val="20"/>
          <w:highlight w:val="lightGray"/>
          <w:lang w:val="tr-TR"/>
        </w:rPr>
      </w:pPr>
    </w:p>
    <w:p w14:paraId="103367D5" w14:textId="77777777" w:rsidR="00BF0CD9" w:rsidRPr="00051297" w:rsidRDefault="00BF0CD9" w:rsidP="00BF0CD9">
      <w:pPr>
        <w:ind w:firstLine="0"/>
        <w:rPr>
          <w:sz w:val="20"/>
          <w:szCs w:val="20"/>
          <w:highlight w:val="lightGray"/>
          <w:lang w:val="tr-TR"/>
        </w:rPr>
      </w:pPr>
      <w:r w:rsidRPr="00051297">
        <w:rPr>
          <w:sz w:val="20"/>
          <w:szCs w:val="20"/>
          <w:highlight w:val="lightGray"/>
          <w:lang w:val="tr-TR"/>
        </w:rPr>
        <w:t>&lt;Tarih&gt;</w:t>
      </w:r>
    </w:p>
    <w:p w14:paraId="1F2308CF" w14:textId="77777777" w:rsidR="00BF0CD9" w:rsidRPr="00051297" w:rsidRDefault="00BF0CD9" w:rsidP="00BF0CD9">
      <w:pPr>
        <w:ind w:firstLine="0"/>
        <w:rPr>
          <w:sz w:val="20"/>
          <w:szCs w:val="20"/>
          <w:highlight w:val="lightGray"/>
          <w:lang w:val="tr-TR"/>
        </w:rPr>
      </w:pPr>
      <w:r w:rsidRPr="00051297">
        <w:rPr>
          <w:sz w:val="20"/>
          <w:szCs w:val="20"/>
          <w:highlight w:val="lightGray"/>
          <w:lang w:val="tr-TR"/>
        </w:rPr>
        <w:t>&lt;Sözleşme Makamı (Yararlanıcı)nın ismi ve adresi&gt;</w:t>
      </w:r>
    </w:p>
    <w:p w14:paraId="1E15AA0B" w14:textId="77777777" w:rsidR="00BF0CD9" w:rsidRPr="00051297" w:rsidRDefault="00BF0CD9" w:rsidP="00BF0CD9">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40292E5B" w14:textId="77777777" w:rsidR="00BF0CD9" w:rsidRPr="00051297" w:rsidRDefault="00BF0CD9" w:rsidP="00BF0CD9">
      <w:pPr>
        <w:keepNext/>
        <w:keepLines/>
        <w:widowControl w:val="0"/>
        <w:spacing w:before="60" w:after="60"/>
        <w:ind w:firstLine="0"/>
        <w:rPr>
          <w:color w:val="000000"/>
          <w:sz w:val="20"/>
          <w:lang w:val="tr-TR"/>
        </w:rPr>
      </w:pPr>
      <w:r w:rsidRPr="00051297">
        <w:rPr>
          <w:color w:val="000000"/>
          <w:sz w:val="20"/>
          <w:lang w:val="tr-TR"/>
        </w:rPr>
        <w:t>Sayın Yetkili,</w:t>
      </w:r>
    </w:p>
    <w:p w14:paraId="06E4220B" w14:textId="77777777" w:rsidR="00BF0CD9" w:rsidRPr="00051297" w:rsidRDefault="00BF0CD9" w:rsidP="00BF0CD9">
      <w:pPr>
        <w:keepNext/>
        <w:keepLines/>
        <w:widowControl w:val="0"/>
        <w:spacing w:before="60" w:after="60"/>
        <w:ind w:firstLine="0"/>
        <w:rPr>
          <w:b/>
          <w:color w:val="000000"/>
          <w:sz w:val="20"/>
          <w:lang w:val="tr-TR"/>
        </w:rPr>
      </w:pPr>
    </w:p>
    <w:p w14:paraId="78FAB052" w14:textId="77777777" w:rsidR="00BF0CD9" w:rsidRPr="00051297" w:rsidRDefault="00BF0CD9" w:rsidP="00BF0CD9">
      <w:pPr>
        <w:keepNext/>
        <w:keepLines/>
        <w:widowControl w:val="0"/>
        <w:spacing w:before="60" w:after="60"/>
        <w:ind w:firstLine="0"/>
        <w:rPr>
          <w:b/>
          <w:color w:val="000000"/>
          <w:sz w:val="20"/>
          <w:lang w:val="tr-TR"/>
        </w:rPr>
      </w:pPr>
      <w:r w:rsidRPr="00051297">
        <w:rPr>
          <w:b/>
          <w:color w:val="000000"/>
          <w:sz w:val="20"/>
          <w:lang w:val="tr-TR"/>
        </w:rPr>
        <w:t>TEKLİF SAHİBİNİN BEYANI</w:t>
      </w:r>
    </w:p>
    <w:p w14:paraId="444B4010" w14:textId="77777777" w:rsidR="00BF0CD9" w:rsidRPr="00051297" w:rsidRDefault="00BF0CD9" w:rsidP="00BF0CD9">
      <w:pPr>
        <w:keepNext/>
        <w:keepLines/>
        <w:widowControl w:val="0"/>
        <w:spacing w:before="60" w:after="60"/>
        <w:ind w:firstLine="0"/>
        <w:rPr>
          <w:color w:val="000000"/>
          <w:sz w:val="20"/>
          <w:lang w:val="tr-TR"/>
        </w:rPr>
      </w:pPr>
    </w:p>
    <w:p w14:paraId="15E56C79" w14:textId="77777777" w:rsidR="00BF0CD9" w:rsidRPr="00051297" w:rsidRDefault="00BF0CD9" w:rsidP="00BF0CD9">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1D7F1C73" w14:textId="77777777" w:rsidR="00BF0CD9" w:rsidRPr="00051297" w:rsidRDefault="00BF0CD9" w:rsidP="00BF0CD9">
      <w:pPr>
        <w:keepNext/>
        <w:keepLines/>
        <w:widowControl w:val="0"/>
        <w:spacing w:before="60" w:after="60"/>
        <w:ind w:firstLine="0"/>
        <w:rPr>
          <w:color w:val="000000"/>
          <w:sz w:val="20"/>
          <w:lang w:val="tr-TR"/>
        </w:rPr>
      </w:pPr>
    </w:p>
    <w:p w14:paraId="30732DFD" w14:textId="77777777" w:rsidR="00BF0CD9" w:rsidRPr="00051297" w:rsidRDefault="00BF0CD9" w:rsidP="00BF0CD9">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4DB7FDF4" w14:textId="77777777" w:rsidR="00BF0CD9" w:rsidRPr="00051297" w:rsidRDefault="00BF0CD9" w:rsidP="00BF0CD9">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26965894" w14:textId="77777777" w:rsidR="00BF0CD9" w:rsidRPr="00051297" w:rsidRDefault="00BF0CD9" w:rsidP="00BF0CD9">
      <w:pPr>
        <w:keepNext/>
        <w:keepLines/>
        <w:widowControl w:val="0"/>
        <w:numPr>
          <w:ilvl w:val="0"/>
          <w:numId w:val="2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0D0DE8F" w14:textId="77777777" w:rsidR="00BF0CD9" w:rsidRPr="00051297" w:rsidRDefault="00BF0CD9" w:rsidP="00BF0CD9">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17F70804" w14:textId="77777777" w:rsidR="00BF0CD9" w:rsidRPr="00051297" w:rsidRDefault="00BF0CD9" w:rsidP="00BF0CD9">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7AFB42DD" w14:textId="77777777" w:rsidR="00BF0CD9" w:rsidRPr="00051297" w:rsidRDefault="00BF0CD9" w:rsidP="00BF0CD9">
      <w:pPr>
        <w:keepNext/>
        <w:keepLines/>
        <w:widowControl w:val="0"/>
        <w:numPr>
          <w:ilvl w:val="0"/>
          <w:numId w:val="18"/>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14410815" w14:textId="77777777" w:rsidR="00BF0CD9" w:rsidRPr="00051297" w:rsidRDefault="00BF0CD9" w:rsidP="00BF0CD9">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1DDFC168" w14:textId="77777777" w:rsidR="00BF0CD9" w:rsidRPr="00051297" w:rsidRDefault="00BF0CD9" w:rsidP="00BF0CD9">
      <w:pPr>
        <w:keepNext/>
        <w:keepLines/>
        <w:widowControl w:val="0"/>
        <w:tabs>
          <w:tab w:val="left" w:pos="360"/>
        </w:tabs>
        <w:spacing w:before="60" w:after="60"/>
        <w:ind w:firstLine="0"/>
        <w:rPr>
          <w:color w:val="000000"/>
          <w:sz w:val="20"/>
          <w:lang w:val="tr-TR"/>
        </w:rPr>
      </w:pPr>
    </w:p>
    <w:p w14:paraId="2C0B79F7" w14:textId="77777777" w:rsidR="00BF0CD9" w:rsidRPr="00051297" w:rsidRDefault="00BF0CD9" w:rsidP="00BF0CD9">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F52C1A3" w14:textId="77777777" w:rsidR="00BF0CD9" w:rsidRPr="00051297" w:rsidRDefault="00BF0CD9" w:rsidP="00BF0CD9">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4DB59F1" w14:textId="77777777" w:rsidR="00BF0CD9" w:rsidRPr="00051297" w:rsidRDefault="00BF0CD9" w:rsidP="00BF0CD9">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E163037" w14:textId="77777777" w:rsidR="00BF0CD9" w:rsidRPr="00051297" w:rsidRDefault="00BF0CD9" w:rsidP="00BF0CD9">
      <w:pPr>
        <w:keepNext/>
        <w:keepLines/>
        <w:widowControl w:val="0"/>
        <w:spacing w:before="60" w:after="60"/>
        <w:ind w:firstLine="0"/>
        <w:rPr>
          <w:color w:val="000000"/>
          <w:sz w:val="20"/>
          <w:lang w:val="tr-TR"/>
        </w:rPr>
      </w:pPr>
      <w:r w:rsidRPr="00051297">
        <w:rPr>
          <w:color w:val="000000"/>
          <w:sz w:val="20"/>
          <w:lang w:val="tr-TR"/>
        </w:rPr>
        <w:t>Saygılarımla</w:t>
      </w:r>
    </w:p>
    <w:p w14:paraId="14449AA1" w14:textId="77777777" w:rsidR="00BF0CD9" w:rsidRPr="00051297" w:rsidRDefault="00BF0CD9" w:rsidP="00BF0CD9">
      <w:pPr>
        <w:keepNext/>
        <w:keepLines/>
        <w:widowControl w:val="0"/>
        <w:spacing w:before="60" w:after="60"/>
        <w:ind w:firstLine="0"/>
        <w:rPr>
          <w:color w:val="000000"/>
          <w:sz w:val="20"/>
          <w:lang w:val="tr-TR"/>
        </w:rPr>
      </w:pPr>
    </w:p>
    <w:p w14:paraId="26ECD481" w14:textId="77777777" w:rsidR="00BF0CD9" w:rsidRPr="00051297" w:rsidRDefault="00BF0CD9" w:rsidP="00BF0CD9">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66A10D50" w14:textId="77777777" w:rsidR="00BF0CD9" w:rsidRDefault="00BF0CD9" w:rsidP="00BF0CD9">
      <w:pPr>
        <w:keepNext/>
        <w:keepLines/>
        <w:widowControl w:val="0"/>
        <w:spacing w:before="60" w:after="60"/>
        <w:ind w:firstLine="0"/>
      </w:pPr>
      <w:r w:rsidRPr="00051297">
        <w:rPr>
          <w:color w:val="000000"/>
          <w:sz w:val="20"/>
          <w:highlight w:val="lightGray"/>
          <w:lang w:val="tr-TR"/>
        </w:rPr>
        <w:t>&lt;Tüzel kişiliğin yetkili temsilcisinin adı ve unvanı &gt;</w:t>
      </w:r>
      <w:bookmarkStart w:id="47" w:name="_HİZMET_ALIMI_İHALELERİNDE_KİLİT_UZM"/>
      <w:bookmarkEnd w:id="47"/>
    </w:p>
    <w:p w14:paraId="0FDCAC7B" w14:textId="77777777" w:rsidR="00BF0CD9" w:rsidRDefault="00BF0CD9" w:rsidP="00A77B03"/>
    <w:p w14:paraId="7F47C7EB" w14:textId="77777777" w:rsidR="00F448F1" w:rsidRPr="00051297" w:rsidRDefault="00F448F1" w:rsidP="00E11BE7">
      <w:pPr>
        <w:overflowPunct w:val="0"/>
        <w:autoSpaceDE w:val="0"/>
        <w:autoSpaceDN w:val="0"/>
        <w:adjustRightInd w:val="0"/>
        <w:spacing w:after="120"/>
        <w:jc w:val="center"/>
        <w:textAlignment w:val="baseline"/>
        <w:rPr>
          <w:b/>
          <w:color w:val="000000"/>
          <w:sz w:val="36"/>
          <w:szCs w:val="36"/>
          <w:lang w:val="tr-TR"/>
        </w:rPr>
      </w:pPr>
    </w:p>
    <w:sectPr w:rsidR="00F448F1" w:rsidRPr="000512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C8B32" w14:textId="77777777" w:rsidR="00CF1760" w:rsidRDefault="00CF1760">
      <w:pPr>
        <w:spacing w:before="0"/>
      </w:pPr>
      <w:r>
        <w:separator/>
      </w:r>
    </w:p>
  </w:endnote>
  <w:endnote w:type="continuationSeparator" w:id="0">
    <w:p w14:paraId="101BC779" w14:textId="77777777" w:rsidR="00CF1760" w:rsidRDefault="00CF17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07FC2" w14:textId="77777777" w:rsidR="00CF1760" w:rsidRDefault="00CF1760">
      <w:pPr>
        <w:spacing w:before="0"/>
      </w:pPr>
      <w:r>
        <w:separator/>
      </w:r>
    </w:p>
  </w:footnote>
  <w:footnote w:type="continuationSeparator" w:id="0">
    <w:p w14:paraId="09A52EEB" w14:textId="77777777" w:rsidR="00CF1760" w:rsidRDefault="00CF1760">
      <w:pPr>
        <w:spacing w:before="0"/>
      </w:pPr>
      <w:r>
        <w:continuationSeparator/>
      </w:r>
    </w:p>
  </w:footnote>
  <w:footnote w:id="1">
    <w:p w14:paraId="4C04C1D0" w14:textId="77777777" w:rsidR="00B80613" w:rsidRPr="00C36C6F" w:rsidRDefault="00B80613" w:rsidP="00A77B03">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6D8C2552" w14:textId="77777777" w:rsidR="00B80613" w:rsidRPr="004B3D5F" w:rsidRDefault="00B80613" w:rsidP="00A77B03">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63B6" w14:textId="7006FE93" w:rsidR="00B80613" w:rsidRPr="00564259" w:rsidRDefault="00B80613" w:rsidP="005D548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0C03496"/>
    <w:multiLevelType w:val="hybridMultilevel"/>
    <w:tmpl w:val="A364CE04"/>
    <w:lvl w:ilvl="0" w:tplc="04090011">
      <w:start w:val="1"/>
      <w:numFmt w:val="decimal"/>
      <w:lvlText w:val="%1)"/>
      <w:lvlJc w:val="left"/>
      <w:pPr>
        <w:tabs>
          <w:tab w:val="num" w:pos="1788"/>
        </w:tabs>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5D1C89"/>
    <w:multiLevelType w:val="hybridMultilevel"/>
    <w:tmpl w:val="F7BC7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0"/>
  </w:num>
  <w:num w:numId="4">
    <w:abstractNumId w:val="22"/>
  </w:num>
  <w:num w:numId="5">
    <w:abstractNumId w:val="26"/>
  </w:num>
  <w:num w:numId="6">
    <w:abstractNumId w:val="25"/>
  </w:num>
  <w:num w:numId="7">
    <w:abstractNumId w:val="3"/>
  </w:num>
  <w:num w:numId="8">
    <w:abstractNumId w:val="35"/>
  </w:num>
  <w:num w:numId="9">
    <w:abstractNumId w:val="30"/>
  </w:num>
  <w:num w:numId="10">
    <w:abstractNumId w:val="8"/>
  </w:num>
  <w:num w:numId="11">
    <w:abstractNumId w:val="18"/>
  </w:num>
  <w:num w:numId="12">
    <w:abstractNumId w:val="39"/>
  </w:num>
  <w:num w:numId="13">
    <w:abstractNumId w:val="42"/>
  </w:num>
  <w:num w:numId="14">
    <w:abstractNumId w:val="4"/>
  </w:num>
  <w:num w:numId="15">
    <w:abstractNumId w:val="7"/>
  </w:num>
  <w:num w:numId="16">
    <w:abstractNumId w:val="11"/>
  </w:num>
  <w:num w:numId="17">
    <w:abstractNumId w:val="2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8"/>
  </w:num>
  <w:num w:numId="20">
    <w:abstractNumId w:val="19"/>
  </w:num>
  <w:num w:numId="21">
    <w:abstractNumId w:val="21"/>
  </w:num>
  <w:num w:numId="22">
    <w:abstractNumId w:val="16"/>
  </w:num>
  <w:num w:numId="23">
    <w:abstractNumId w:val="36"/>
  </w:num>
  <w:num w:numId="24">
    <w:abstractNumId w:val="12"/>
  </w:num>
  <w:num w:numId="25">
    <w:abstractNumId w:val="15"/>
  </w:num>
  <w:num w:numId="26">
    <w:abstractNumId w:val="13"/>
  </w:num>
  <w:num w:numId="27">
    <w:abstractNumId w:val="2"/>
  </w:num>
  <w:num w:numId="28">
    <w:abstractNumId w:val="5"/>
  </w:num>
  <w:num w:numId="29">
    <w:abstractNumId w:val="34"/>
  </w:num>
  <w:num w:numId="30">
    <w:abstractNumId w:val="6"/>
  </w:num>
  <w:num w:numId="31">
    <w:abstractNumId w:val="20"/>
  </w:num>
  <w:num w:numId="32">
    <w:abstractNumId w:val="23"/>
  </w:num>
  <w:num w:numId="33">
    <w:abstractNumId w:val="17"/>
  </w:num>
  <w:num w:numId="34">
    <w:abstractNumId w:val="33"/>
  </w:num>
  <w:num w:numId="35">
    <w:abstractNumId w:val="38"/>
  </w:num>
  <w:num w:numId="36">
    <w:abstractNumId w:val="9"/>
  </w:num>
  <w:num w:numId="37">
    <w:abstractNumId w:val="40"/>
  </w:num>
  <w:num w:numId="38">
    <w:abstractNumId w:val="41"/>
  </w:num>
  <w:num w:numId="39">
    <w:abstractNumId w:val="14"/>
  </w:num>
  <w:num w:numId="40">
    <w:abstractNumId w:val="37"/>
  </w:num>
  <w:num w:numId="41">
    <w:abstractNumId w:val="27"/>
  </w:num>
  <w:num w:numId="42">
    <w:abstractNumId w:val="1"/>
  </w:num>
  <w:num w:numId="43">
    <w:abstractNumId w:val="31"/>
  </w:num>
  <w:num w:numId="4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06"/>
    <w:rsid w:val="000768E8"/>
    <w:rsid w:val="000819F5"/>
    <w:rsid w:val="00094F8A"/>
    <w:rsid w:val="000C1C5D"/>
    <w:rsid w:val="000C290D"/>
    <w:rsid w:val="000D6F00"/>
    <w:rsid w:val="001656E1"/>
    <w:rsid w:val="001C3BA4"/>
    <w:rsid w:val="001E32A1"/>
    <w:rsid w:val="001F2B44"/>
    <w:rsid w:val="00211490"/>
    <w:rsid w:val="002762C6"/>
    <w:rsid w:val="002B5951"/>
    <w:rsid w:val="002E2957"/>
    <w:rsid w:val="00314B25"/>
    <w:rsid w:val="0033477A"/>
    <w:rsid w:val="00372A9C"/>
    <w:rsid w:val="003875E2"/>
    <w:rsid w:val="003C3509"/>
    <w:rsid w:val="003D3CE1"/>
    <w:rsid w:val="003E1002"/>
    <w:rsid w:val="004459E0"/>
    <w:rsid w:val="004705FE"/>
    <w:rsid w:val="005079A6"/>
    <w:rsid w:val="005136DE"/>
    <w:rsid w:val="005317A7"/>
    <w:rsid w:val="00544CC8"/>
    <w:rsid w:val="00560F6B"/>
    <w:rsid w:val="00576B5F"/>
    <w:rsid w:val="005D5488"/>
    <w:rsid w:val="00631196"/>
    <w:rsid w:val="006946E1"/>
    <w:rsid w:val="006A30C9"/>
    <w:rsid w:val="006D2613"/>
    <w:rsid w:val="00732845"/>
    <w:rsid w:val="00800554"/>
    <w:rsid w:val="008249A1"/>
    <w:rsid w:val="00884722"/>
    <w:rsid w:val="008972C3"/>
    <w:rsid w:val="008C1F32"/>
    <w:rsid w:val="008D5779"/>
    <w:rsid w:val="009200A6"/>
    <w:rsid w:val="009A6330"/>
    <w:rsid w:val="009D14F7"/>
    <w:rsid w:val="009E089A"/>
    <w:rsid w:val="00A77B03"/>
    <w:rsid w:val="00A802DE"/>
    <w:rsid w:val="00B005E9"/>
    <w:rsid w:val="00B177EF"/>
    <w:rsid w:val="00B2297E"/>
    <w:rsid w:val="00B80613"/>
    <w:rsid w:val="00B80EE9"/>
    <w:rsid w:val="00BB75BD"/>
    <w:rsid w:val="00BC2CD2"/>
    <w:rsid w:val="00BC7511"/>
    <w:rsid w:val="00BF0CD9"/>
    <w:rsid w:val="00C44B06"/>
    <w:rsid w:val="00C5319E"/>
    <w:rsid w:val="00CB5E92"/>
    <w:rsid w:val="00CF1760"/>
    <w:rsid w:val="00D035E6"/>
    <w:rsid w:val="00D9379E"/>
    <w:rsid w:val="00DC5BA1"/>
    <w:rsid w:val="00DF6505"/>
    <w:rsid w:val="00E11BE7"/>
    <w:rsid w:val="00E57933"/>
    <w:rsid w:val="00E71AD3"/>
    <w:rsid w:val="00F448F1"/>
    <w:rsid w:val="00F90C1E"/>
    <w:rsid w:val="00FA6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ind w:left="115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DE"/>
    <w:pPr>
      <w:spacing w:before="120" w:after="0" w:line="240" w:lineRule="auto"/>
      <w:ind w:left="0"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E11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E11BE7"/>
    <w:pPr>
      <w:keepNext w:val="0"/>
      <w:keepLines w:val="0"/>
      <w:spacing w:before="240" w:after="120"/>
      <w:ind w:firstLine="0"/>
      <w:contextualSpacing/>
      <w:jc w:val="left"/>
      <w:outlineLvl w:val="1"/>
    </w:pPr>
    <w:rPr>
      <w:rFonts w:ascii="Times New Roman" w:hAnsi="Times New Roman"/>
      <w:bCs w:val="0"/>
      <w:color w:val="auto"/>
      <w:sz w:val="24"/>
      <w:szCs w:val="26"/>
    </w:rPr>
  </w:style>
  <w:style w:type="paragraph" w:styleId="Balk3">
    <w:name w:val="heading 3"/>
    <w:basedOn w:val="Normal"/>
    <w:next w:val="Normal"/>
    <w:link w:val="Balk3Char"/>
    <w:uiPriority w:val="9"/>
    <w:unhideWhenUsed/>
    <w:qFormat/>
    <w:rsid w:val="00E11BE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11BE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11BE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5136DE"/>
    <w:pPr>
      <w:keepNext/>
      <w:spacing w:after="120"/>
      <w:outlineLvl w:val="5"/>
    </w:pPr>
    <w:rPr>
      <w:b/>
      <w:bCs/>
    </w:rPr>
  </w:style>
  <w:style w:type="paragraph" w:styleId="Balk7">
    <w:name w:val="heading 7"/>
    <w:basedOn w:val="Normal"/>
    <w:next w:val="Normal"/>
    <w:link w:val="Balk7Char"/>
    <w:uiPriority w:val="9"/>
    <w:qFormat/>
    <w:rsid w:val="00E11BE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E11BE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E11BE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6">
    <w:name w:val="Light Grid Accent 6"/>
    <w:basedOn w:val="NormalTablo"/>
    <w:uiPriority w:val="62"/>
    <w:rsid w:val="00B177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k6Char">
    <w:name w:val="Başlık 6 Char"/>
    <w:basedOn w:val="VarsaylanParagrafYazTipi"/>
    <w:link w:val="Balk6"/>
    <w:rsid w:val="005136DE"/>
    <w:rPr>
      <w:rFonts w:ascii="Times New Roman" w:hAnsi="Times New Roman"/>
      <w:b/>
      <w:bCs/>
      <w:sz w:val="24"/>
      <w:lang w:val="en-US" w:bidi="en-US"/>
    </w:rPr>
  </w:style>
  <w:style w:type="paragraph" w:styleId="stbilgi">
    <w:name w:val="header"/>
    <w:aliases w:val=" Char"/>
    <w:basedOn w:val="Normal"/>
    <w:link w:val="stbilgiChar"/>
    <w:rsid w:val="005136DE"/>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5136DE"/>
    <w:rPr>
      <w:rFonts w:ascii="Arial" w:hAnsi="Arial"/>
      <w:sz w:val="20"/>
      <w:szCs w:val="20"/>
      <w:lang w:val="en-GB" w:eastAsia="en-GB" w:bidi="en-US"/>
    </w:rPr>
  </w:style>
  <w:style w:type="paragraph" w:styleId="GvdeMetni">
    <w:name w:val="Body Text"/>
    <w:basedOn w:val="Normal"/>
    <w:link w:val="GvdeMetniChar"/>
    <w:rsid w:val="005136DE"/>
    <w:rPr>
      <w:szCs w:val="20"/>
      <w:lang w:val="sv-SE" w:eastAsia="en-GB"/>
    </w:rPr>
  </w:style>
  <w:style w:type="character" w:customStyle="1" w:styleId="GvdeMetniChar">
    <w:name w:val="Gövde Metni Char"/>
    <w:basedOn w:val="VarsaylanParagrafYazTipi"/>
    <w:link w:val="GvdeMetni"/>
    <w:rsid w:val="005136DE"/>
    <w:rPr>
      <w:rFonts w:ascii="Times New Roman" w:hAnsi="Times New Roman"/>
      <w:sz w:val="24"/>
      <w:szCs w:val="20"/>
      <w:lang w:val="sv-SE" w:eastAsia="en-GB" w:bidi="en-US"/>
    </w:rPr>
  </w:style>
  <w:style w:type="character" w:styleId="Vurgu">
    <w:name w:val="Emphasis"/>
    <w:qFormat/>
    <w:rsid w:val="005136DE"/>
    <w:rPr>
      <w:i/>
    </w:rPr>
  </w:style>
  <w:style w:type="character" w:styleId="Gl">
    <w:name w:val="Strong"/>
    <w:qFormat/>
    <w:rsid w:val="005136DE"/>
    <w:rPr>
      <w:b/>
    </w:rPr>
  </w:style>
  <w:style w:type="paragraph" w:styleId="GvdeMetni2">
    <w:name w:val="Body Text 2"/>
    <w:basedOn w:val="Normal"/>
    <w:link w:val="GvdeMetni2Char"/>
    <w:rsid w:val="005136DE"/>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5136DE"/>
    <w:rPr>
      <w:rFonts w:ascii="Arial" w:hAnsi="Arial"/>
      <w:sz w:val="24"/>
      <w:szCs w:val="20"/>
      <w:lang w:val="en-GB" w:bidi="en-US"/>
    </w:rPr>
  </w:style>
  <w:style w:type="paragraph" w:styleId="GvdeMetni3">
    <w:name w:val="Body Text 3"/>
    <w:basedOn w:val="Normal"/>
    <w:link w:val="GvdeMetni3Char"/>
    <w:rsid w:val="005136DE"/>
    <w:pPr>
      <w:spacing w:after="120"/>
    </w:pPr>
    <w:rPr>
      <w:sz w:val="16"/>
      <w:szCs w:val="16"/>
    </w:rPr>
  </w:style>
  <w:style w:type="character" w:customStyle="1" w:styleId="GvdeMetni3Char">
    <w:name w:val="Gövde Metni 3 Char"/>
    <w:basedOn w:val="VarsaylanParagrafYazTipi"/>
    <w:link w:val="GvdeMetni3"/>
    <w:rsid w:val="005136DE"/>
    <w:rPr>
      <w:rFonts w:ascii="Times New Roman" w:hAnsi="Times New Roman"/>
      <w:sz w:val="16"/>
      <w:szCs w:val="16"/>
      <w:lang w:val="en-US" w:bidi="en-US"/>
    </w:rPr>
  </w:style>
  <w:style w:type="paragraph" w:styleId="GvdeMetniGirintisi">
    <w:name w:val="Body Text Indent"/>
    <w:basedOn w:val="Normal"/>
    <w:link w:val="GvdeMetniGirintisiChar"/>
    <w:rsid w:val="005136DE"/>
    <w:pPr>
      <w:spacing w:after="120"/>
      <w:ind w:left="283"/>
    </w:pPr>
  </w:style>
  <w:style w:type="character" w:customStyle="1" w:styleId="GvdeMetniGirintisiChar">
    <w:name w:val="Gövde Metni Girintisi Char"/>
    <w:basedOn w:val="VarsaylanParagrafYazTipi"/>
    <w:link w:val="GvdeMetniGirintisi"/>
    <w:rsid w:val="005136DE"/>
    <w:rPr>
      <w:rFonts w:ascii="Times New Roman" w:hAnsi="Times New Roman"/>
      <w:sz w:val="24"/>
      <w:lang w:val="en-US" w:bidi="en-US"/>
    </w:rPr>
  </w:style>
  <w:style w:type="paragraph" w:styleId="GvdeMetniGirintisi3">
    <w:name w:val="Body Text Indent 3"/>
    <w:basedOn w:val="Normal"/>
    <w:link w:val="GvdeMetniGirintisi3Char"/>
    <w:rsid w:val="005136DE"/>
    <w:pPr>
      <w:spacing w:after="120"/>
      <w:ind w:left="283"/>
    </w:pPr>
    <w:rPr>
      <w:sz w:val="16"/>
      <w:szCs w:val="16"/>
    </w:rPr>
  </w:style>
  <w:style w:type="character" w:customStyle="1" w:styleId="GvdeMetniGirintisi3Char">
    <w:name w:val="Gövde Metni Girintisi 3 Char"/>
    <w:basedOn w:val="VarsaylanParagrafYazTipi"/>
    <w:link w:val="GvdeMetniGirintisi3"/>
    <w:rsid w:val="005136DE"/>
    <w:rPr>
      <w:rFonts w:ascii="Times New Roman" w:hAnsi="Times New Roman"/>
      <w:sz w:val="16"/>
      <w:szCs w:val="16"/>
      <w:lang w:val="en-US" w:bidi="en-US"/>
    </w:rPr>
  </w:style>
  <w:style w:type="character" w:customStyle="1" w:styleId="Balk3Char">
    <w:name w:val="Başlık 3 Char"/>
    <w:basedOn w:val="VarsaylanParagrafYazTipi"/>
    <w:link w:val="Balk3"/>
    <w:uiPriority w:val="9"/>
    <w:rsid w:val="00E11BE7"/>
    <w:rPr>
      <w:rFonts w:asciiTheme="majorHAnsi" w:eastAsiaTheme="majorEastAsia" w:hAnsiTheme="majorHAnsi" w:cstheme="majorBidi"/>
      <w:b/>
      <w:bCs/>
      <w:color w:val="4F81BD" w:themeColor="accent1"/>
      <w:sz w:val="24"/>
      <w:lang w:val="en-US" w:bidi="en-US"/>
    </w:rPr>
  </w:style>
  <w:style w:type="character" w:customStyle="1" w:styleId="Balk1Char">
    <w:name w:val="Başlık 1 Char"/>
    <w:basedOn w:val="VarsaylanParagrafYazTipi"/>
    <w:link w:val="Balk1"/>
    <w:uiPriority w:val="9"/>
    <w:rsid w:val="00E11BE7"/>
    <w:rPr>
      <w:rFonts w:asciiTheme="majorHAnsi" w:eastAsiaTheme="majorEastAsia" w:hAnsiTheme="majorHAnsi" w:cstheme="majorBidi"/>
      <w:b/>
      <w:bCs/>
      <w:color w:val="365F91" w:themeColor="accent1" w:themeShade="BF"/>
      <w:sz w:val="28"/>
      <w:szCs w:val="28"/>
      <w:lang w:val="en-US" w:bidi="en-US"/>
    </w:rPr>
  </w:style>
  <w:style w:type="character" w:customStyle="1" w:styleId="Balk2Char">
    <w:name w:val="Başlık 2 Char"/>
    <w:basedOn w:val="VarsaylanParagrafYazTipi"/>
    <w:link w:val="Balk2"/>
    <w:uiPriority w:val="9"/>
    <w:rsid w:val="00E11BE7"/>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E11BE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E11BE7"/>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E11BE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E11BE7"/>
    <w:rPr>
      <w:rFonts w:ascii="Arial" w:hAnsi="Arial"/>
      <w:b/>
      <w:color w:val="000000"/>
      <w:sz w:val="24"/>
      <w:szCs w:val="20"/>
      <w:lang w:val="en-US" w:bidi="en-US"/>
    </w:rPr>
  </w:style>
  <w:style w:type="character" w:customStyle="1" w:styleId="Balk9Char">
    <w:name w:val="Başlık 9 Char"/>
    <w:basedOn w:val="VarsaylanParagrafYazTipi"/>
    <w:link w:val="Balk9"/>
    <w:rsid w:val="00E11BE7"/>
    <w:rPr>
      <w:rFonts w:ascii="Cambria" w:hAnsi="Cambria"/>
      <w:lang w:val="en-GB" w:bidi="en-US"/>
    </w:rPr>
  </w:style>
  <w:style w:type="paragraph" w:customStyle="1" w:styleId="CharCharCharCharCharCharCharCharChar">
    <w:name w:val="Char Char Char Char Char Char Char Char Char"/>
    <w:basedOn w:val="Balk2"/>
    <w:rsid w:val="00E11BE7"/>
    <w:pPr>
      <w:numPr>
        <w:ilvl w:val="1"/>
        <w:numId w:val="24"/>
      </w:numPr>
    </w:pPr>
    <w:rPr>
      <w:bCs/>
      <w:i/>
      <w:szCs w:val="28"/>
      <w:lang w:val="tr-TR"/>
    </w:rPr>
  </w:style>
  <w:style w:type="character" w:styleId="Kpr">
    <w:name w:val="Hyperlink"/>
    <w:uiPriority w:val="99"/>
    <w:rsid w:val="00E11BE7"/>
    <w:rPr>
      <w:color w:val="0000FF"/>
      <w:u w:val="single"/>
    </w:rPr>
  </w:style>
  <w:style w:type="paragraph" w:styleId="Altbilgi">
    <w:name w:val="footer"/>
    <w:basedOn w:val="Normal"/>
    <w:link w:val="AltbilgiChar"/>
    <w:rsid w:val="00E11BE7"/>
    <w:pPr>
      <w:tabs>
        <w:tab w:val="center" w:pos="4536"/>
        <w:tab w:val="right" w:pos="9072"/>
      </w:tabs>
    </w:pPr>
  </w:style>
  <w:style w:type="character" w:customStyle="1" w:styleId="AltbilgiChar">
    <w:name w:val="Altbilgi Char"/>
    <w:basedOn w:val="VarsaylanParagrafYazTipi"/>
    <w:link w:val="Altbilgi"/>
    <w:rsid w:val="00E11BE7"/>
    <w:rPr>
      <w:rFonts w:ascii="Times New Roman" w:hAnsi="Times New Roman"/>
      <w:sz w:val="24"/>
      <w:lang w:val="en-US" w:bidi="en-US"/>
    </w:rPr>
  </w:style>
  <w:style w:type="character" w:styleId="SayfaNumaras">
    <w:name w:val="page number"/>
    <w:basedOn w:val="VarsaylanParagrafYazTipi"/>
    <w:rsid w:val="00E11BE7"/>
  </w:style>
  <w:style w:type="paragraph" w:styleId="DipnotMetni">
    <w:name w:val="footnote text"/>
    <w:basedOn w:val="Normal"/>
    <w:link w:val="DipnotMetniChar"/>
    <w:semiHidden/>
    <w:rsid w:val="00E11BE7"/>
    <w:rPr>
      <w:sz w:val="20"/>
      <w:szCs w:val="20"/>
    </w:rPr>
  </w:style>
  <w:style w:type="character" w:customStyle="1" w:styleId="DipnotMetniChar">
    <w:name w:val="Dipnot Metni Char"/>
    <w:basedOn w:val="VarsaylanParagrafYazTipi"/>
    <w:link w:val="DipnotMetni"/>
    <w:semiHidden/>
    <w:rsid w:val="00E11BE7"/>
    <w:rPr>
      <w:rFonts w:ascii="Times New Roman" w:hAnsi="Times New Roman"/>
      <w:sz w:val="20"/>
      <w:szCs w:val="20"/>
      <w:lang w:val="en-US" w:bidi="en-US"/>
    </w:rPr>
  </w:style>
  <w:style w:type="character" w:styleId="DipnotBavurusu">
    <w:name w:val="footnote reference"/>
    <w:semiHidden/>
    <w:rsid w:val="00E11BE7"/>
    <w:rPr>
      <w:vertAlign w:val="superscript"/>
    </w:rPr>
  </w:style>
  <w:style w:type="character" w:customStyle="1" w:styleId="Style11pt">
    <w:name w:val="Style 11 pt"/>
    <w:rsid w:val="00E11BE7"/>
    <w:rPr>
      <w:sz w:val="22"/>
    </w:rPr>
  </w:style>
  <w:style w:type="paragraph" w:styleId="bekMetni">
    <w:name w:val="Block Text"/>
    <w:basedOn w:val="Normal"/>
    <w:rsid w:val="00E11BE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11BE7"/>
    <w:pPr>
      <w:keepNext w:val="0"/>
      <w:keepLines w:val="0"/>
      <w:tabs>
        <w:tab w:val="left" w:pos="1701"/>
        <w:tab w:val="left" w:pos="2552"/>
      </w:tabs>
      <w:spacing w:before="0" w:after="120"/>
      <w:ind w:firstLine="0"/>
      <w:contextualSpacing/>
      <w:jc w:val="center"/>
      <w:outlineLvl w:val="9"/>
    </w:pPr>
    <w:rPr>
      <w:rFonts w:ascii="Times New Roman" w:hAnsi="Times New Roman"/>
      <w:caps/>
      <w:color w:val="auto"/>
      <w:sz w:val="20"/>
      <w:lang w:val="tr-TR"/>
    </w:rPr>
  </w:style>
  <w:style w:type="table" w:styleId="TabloKlavuzu">
    <w:name w:val="Table Grid"/>
    <w:basedOn w:val="NormalTablo"/>
    <w:rsid w:val="00E11BE7"/>
    <w:pPr>
      <w:spacing w:after="0" w:line="240" w:lineRule="auto"/>
      <w:ind w:left="0" w:firstLine="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1BE7"/>
    <w:pPr>
      <w:spacing w:before="100" w:beforeAutospacing="1" w:after="100" w:afterAutospacing="1"/>
    </w:pPr>
  </w:style>
  <w:style w:type="paragraph" w:styleId="BalonMetni">
    <w:name w:val="Balloon Text"/>
    <w:basedOn w:val="Normal"/>
    <w:link w:val="BalonMetniChar"/>
    <w:semiHidden/>
    <w:rsid w:val="00E11BE7"/>
    <w:rPr>
      <w:rFonts w:ascii="Tahoma" w:hAnsi="Tahoma" w:cs="Tahoma"/>
      <w:sz w:val="16"/>
      <w:szCs w:val="16"/>
    </w:rPr>
  </w:style>
  <w:style w:type="character" w:customStyle="1" w:styleId="BalonMetniChar">
    <w:name w:val="Balon Metni Char"/>
    <w:basedOn w:val="VarsaylanParagrafYazTipi"/>
    <w:link w:val="BalonMetni"/>
    <w:semiHidden/>
    <w:rsid w:val="00E11BE7"/>
    <w:rPr>
      <w:rFonts w:ascii="Tahoma" w:hAnsi="Tahoma" w:cs="Tahoma"/>
      <w:sz w:val="16"/>
      <w:szCs w:val="16"/>
      <w:lang w:val="en-US" w:bidi="en-US"/>
    </w:rPr>
  </w:style>
  <w:style w:type="paragraph" w:customStyle="1" w:styleId="BodyText22">
    <w:name w:val="Body Text 22"/>
    <w:basedOn w:val="Normal"/>
    <w:rsid w:val="00E11BE7"/>
    <w:pPr>
      <w:overflowPunct w:val="0"/>
      <w:autoSpaceDE w:val="0"/>
      <w:autoSpaceDN w:val="0"/>
      <w:adjustRightInd w:val="0"/>
      <w:spacing w:after="60"/>
      <w:ind w:firstLine="340"/>
      <w:textAlignment w:val="baseline"/>
    </w:pPr>
    <w:rPr>
      <w:b/>
      <w:color w:val="000000"/>
      <w:sz w:val="20"/>
      <w:szCs w:val="20"/>
    </w:rPr>
  </w:style>
  <w:style w:type="paragraph" w:customStyle="1" w:styleId="Text1">
    <w:name w:val="Text 1"/>
    <w:basedOn w:val="Normal"/>
    <w:rsid w:val="00E11BE7"/>
    <w:pPr>
      <w:spacing w:after="240"/>
      <w:ind w:left="482"/>
    </w:pPr>
    <w:rPr>
      <w:szCs w:val="20"/>
      <w:lang w:val="en-GB" w:eastAsia="en-GB"/>
    </w:rPr>
  </w:style>
  <w:style w:type="paragraph" w:styleId="ListeNumaras">
    <w:name w:val="List Number"/>
    <w:basedOn w:val="Normal"/>
    <w:rsid w:val="00E11BE7"/>
    <w:pPr>
      <w:numPr>
        <w:numId w:val="16"/>
      </w:numPr>
      <w:spacing w:after="240"/>
    </w:pPr>
    <w:rPr>
      <w:szCs w:val="20"/>
      <w:lang w:val="en-GB"/>
    </w:rPr>
  </w:style>
  <w:style w:type="paragraph" w:customStyle="1" w:styleId="ListNumberLevel2">
    <w:name w:val="List Number (Level 2)"/>
    <w:basedOn w:val="Normal"/>
    <w:rsid w:val="00E11BE7"/>
    <w:pPr>
      <w:numPr>
        <w:ilvl w:val="1"/>
        <w:numId w:val="16"/>
      </w:numPr>
      <w:spacing w:after="240"/>
    </w:pPr>
    <w:rPr>
      <w:szCs w:val="20"/>
      <w:lang w:val="en-GB"/>
    </w:rPr>
  </w:style>
  <w:style w:type="paragraph" w:customStyle="1" w:styleId="ListNumberLevel3">
    <w:name w:val="List Number (Level 3)"/>
    <w:basedOn w:val="Normal"/>
    <w:rsid w:val="00E11BE7"/>
    <w:pPr>
      <w:numPr>
        <w:ilvl w:val="2"/>
        <w:numId w:val="16"/>
      </w:numPr>
      <w:spacing w:after="240"/>
    </w:pPr>
    <w:rPr>
      <w:szCs w:val="20"/>
      <w:lang w:val="en-GB"/>
    </w:rPr>
  </w:style>
  <w:style w:type="paragraph" w:customStyle="1" w:styleId="ListNumberLevel4">
    <w:name w:val="List Number (Level 4)"/>
    <w:basedOn w:val="Normal"/>
    <w:rsid w:val="00E11BE7"/>
    <w:pPr>
      <w:numPr>
        <w:ilvl w:val="3"/>
        <w:numId w:val="16"/>
      </w:numPr>
      <w:spacing w:after="240"/>
    </w:pPr>
    <w:rPr>
      <w:szCs w:val="20"/>
      <w:lang w:val="en-GB"/>
    </w:rPr>
  </w:style>
  <w:style w:type="paragraph" w:customStyle="1" w:styleId="text-3mezera">
    <w:name w:val="text - 3 mezera"/>
    <w:basedOn w:val="Normal"/>
    <w:rsid w:val="00E11BE7"/>
    <w:pPr>
      <w:widowControl w:val="0"/>
      <w:spacing w:before="60" w:line="240" w:lineRule="exact"/>
    </w:pPr>
    <w:rPr>
      <w:rFonts w:ascii="Arial" w:hAnsi="Arial" w:cs="Arial"/>
      <w:snapToGrid w:val="0"/>
      <w:lang w:val="cs-CZ"/>
    </w:rPr>
  </w:style>
  <w:style w:type="paragraph" w:customStyle="1" w:styleId="text">
    <w:name w:val="text"/>
    <w:rsid w:val="00E11BE7"/>
    <w:pPr>
      <w:widowControl w:val="0"/>
      <w:spacing w:before="240" w:after="0" w:line="240" w:lineRule="exact"/>
      <w:ind w:left="0" w:firstLine="0"/>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1BE7"/>
    <w:pPr>
      <w:spacing w:after="240"/>
      <w:jc w:val="center"/>
    </w:pPr>
    <w:rPr>
      <w:rFonts w:ascii="Arial" w:hAnsi="Arial"/>
      <w:bCs/>
      <w:sz w:val="28"/>
      <w:szCs w:val="20"/>
      <w:lang w:val="en-GB" w:eastAsia="en-GB"/>
    </w:rPr>
  </w:style>
  <w:style w:type="paragraph" w:customStyle="1" w:styleId="formtenderbox">
    <w:name w:val="formtenderbox"/>
    <w:basedOn w:val="Normal"/>
    <w:rsid w:val="00E11BE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E11BE7"/>
    <w:pPr>
      <w:ind w:left="567" w:hanging="567"/>
    </w:pPr>
  </w:style>
  <w:style w:type="paragraph" w:customStyle="1" w:styleId="Section">
    <w:name w:val="Section"/>
    <w:basedOn w:val="Normal"/>
    <w:rsid w:val="00E11BE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E11BE7"/>
    <w:pPr>
      <w:spacing w:before="120"/>
      <w:jc w:val="center"/>
    </w:pPr>
    <w:rPr>
      <w:rFonts w:cs="Times New Roman"/>
      <w:sz w:val="20"/>
      <w:szCs w:val="20"/>
    </w:rPr>
  </w:style>
  <w:style w:type="paragraph" w:customStyle="1" w:styleId="Blockquote">
    <w:name w:val="Blockquote"/>
    <w:basedOn w:val="Normal"/>
    <w:rsid w:val="00E11BE7"/>
    <w:pPr>
      <w:widowControl w:val="0"/>
      <w:spacing w:before="100" w:after="100"/>
      <w:ind w:left="360" w:right="360"/>
    </w:pPr>
    <w:rPr>
      <w:snapToGrid w:val="0"/>
      <w:szCs w:val="20"/>
    </w:rPr>
  </w:style>
  <w:style w:type="paragraph" w:styleId="KonuBal">
    <w:name w:val="Title"/>
    <w:basedOn w:val="Normal"/>
    <w:link w:val="KonuBalChar"/>
    <w:qFormat/>
    <w:rsid w:val="00E11BE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E11BE7"/>
    <w:rPr>
      <w:rFonts w:ascii="Times New Roman" w:hAnsi="Times New Roman"/>
      <w:b/>
      <w:sz w:val="48"/>
      <w:szCs w:val="20"/>
      <w:lang w:val="en-US" w:eastAsia="en-GB" w:bidi="en-US"/>
    </w:rPr>
  </w:style>
  <w:style w:type="character" w:customStyle="1" w:styleId="CharChar">
    <w:name w:val="Char Char"/>
    <w:rsid w:val="00E11BE7"/>
    <w:rPr>
      <w:rFonts w:ascii="Arial" w:hAnsi="Arial"/>
      <w:sz w:val="24"/>
      <w:szCs w:val="24"/>
      <w:u w:val="single"/>
      <w:lang w:val="en-GB" w:eastAsia="en-US" w:bidi="ar-SA"/>
    </w:rPr>
  </w:style>
  <w:style w:type="paragraph" w:customStyle="1" w:styleId="titlefront">
    <w:name w:val="title_front"/>
    <w:basedOn w:val="Normal"/>
    <w:rsid w:val="00E11BE7"/>
    <w:pPr>
      <w:spacing w:before="240"/>
      <w:ind w:left="1701"/>
      <w:jc w:val="right"/>
    </w:pPr>
    <w:rPr>
      <w:rFonts w:ascii="Optima" w:hAnsi="Optima"/>
      <w:b/>
      <w:snapToGrid w:val="0"/>
      <w:sz w:val="28"/>
      <w:szCs w:val="20"/>
    </w:rPr>
  </w:style>
  <w:style w:type="paragraph" w:customStyle="1" w:styleId="BodyText31">
    <w:name w:val="Body Text 31"/>
    <w:basedOn w:val="Normal"/>
    <w:rsid w:val="00E11BE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E11BE7"/>
    <w:pPr>
      <w:keepNext w:val="0"/>
      <w:spacing w:after="120" w:line="276" w:lineRule="auto"/>
      <w:ind w:firstLine="0"/>
      <w:contextualSpacing/>
      <w:jc w:val="left"/>
      <w:outlineLvl w:val="9"/>
    </w:pPr>
    <w:rPr>
      <w:rFonts w:ascii="Cambria" w:eastAsia="Times New Roman" w:hAnsi="Cambria" w:cs="Times New Roman"/>
      <w:bCs w:val="0"/>
      <w:color w:val="365F91"/>
      <w:sz w:val="24"/>
      <w:lang w:val="tr-TR"/>
    </w:rPr>
  </w:style>
  <w:style w:type="paragraph" w:styleId="T1">
    <w:name w:val="toc 1"/>
    <w:basedOn w:val="Normal"/>
    <w:next w:val="Normal"/>
    <w:autoRedefine/>
    <w:uiPriority w:val="39"/>
    <w:unhideWhenUsed/>
    <w:rsid w:val="00E11BE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E11BE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E11BE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E11BE7"/>
    <w:pPr>
      <w:spacing w:before="0"/>
      <w:ind w:left="1920"/>
      <w:jc w:val="left"/>
    </w:pPr>
    <w:rPr>
      <w:rFonts w:asciiTheme="minorHAnsi" w:hAnsiTheme="minorHAnsi"/>
      <w:sz w:val="18"/>
      <w:szCs w:val="18"/>
    </w:rPr>
  </w:style>
  <w:style w:type="paragraph" w:styleId="T8">
    <w:name w:val="toc 8"/>
    <w:basedOn w:val="Normal"/>
    <w:next w:val="Normal"/>
    <w:autoRedefine/>
    <w:semiHidden/>
    <w:rsid w:val="00E11BE7"/>
    <w:pPr>
      <w:spacing w:before="0"/>
      <w:ind w:left="1680"/>
      <w:jc w:val="left"/>
    </w:pPr>
    <w:rPr>
      <w:rFonts w:asciiTheme="minorHAnsi" w:hAnsiTheme="minorHAnsi"/>
      <w:sz w:val="18"/>
      <w:szCs w:val="18"/>
    </w:rPr>
  </w:style>
  <w:style w:type="character" w:styleId="zlenenKpr">
    <w:name w:val="FollowedHyperlink"/>
    <w:rsid w:val="00E11BE7"/>
    <w:rPr>
      <w:color w:val="800080"/>
      <w:u w:val="single"/>
    </w:rPr>
  </w:style>
  <w:style w:type="paragraph" w:styleId="T6">
    <w:name w:val="toc 6"/>
    <w:basedOn w:val="Normal"/>
    <w:next w:val="Normal"/>
    <w:autoRedefine/>
    <w:uiPriority w:val="39"/>
    <w:unhideWhenUsed/>
    <w:rsid w:val="00E11BE7"/>
    <w:pPr>
      <w:spacing w:before="0"/>
      <w:ind w:left="1200"/>
      <w:jc w:val="left"/>
    </w:pPr>
    <w:rPr>
      <w:rFonts w:asciiTheme="minorHAnsi" w:hAnsiTheme="minorHAnsi"/>
      <w:sz w:val="18"/>
      <w:szCs w:val="18"/>
    </w:rPr>
  </w:style>
  <w:style w:type="paragraph" w:styleId="T5">
    <w:name w:val="toc 5"/>
    <w:basedOn w:val="Normal"/>
    <w:next w:val="Normal"/>
    <w:autoRedefine/>
    <w:semiHidden/>
    <w:rsid w:val="00E11BE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E11BE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E11BE7"/>
  </w:style>
  <w:style w:type="paragraph" w:styleId="T7">
    <w:name w:val="toc 7"/>
    <w:basedOn w:val="Normal"/>
    <w:next w:val="Normal"/>
    <w:autoRedefine/>
    <w:semiHidden/>
    <w:rsid w:val="00E11BE7"/>
    <w:pPr>
      <w:spacing w:before="0"/>
      <w:ind w:left="1440"/>
      <w:jc w:val="left"/>
    </w:pPr>
    <w:rPr>
      <w:rFonts w:asciiTheme="minorHAnsi" w:hAnsiTheme="minorHAnsi"/>
      <w:sz w:val="18"/>
      <w:szCs w:val="18"/>
    </w:rPr>
  </w:style>
  <w:style w:type="character" w:styleId="AklamaBavurusu">
    <w:name w:val="annotation reference"/>
    <w:semiHidden/>
    <w:rsid w:val="00E11BE7"/>
    <w:rPr>
      <w:sz w:val="16"/>
      <w:szCs w:val="16"/>
    </w:rPr>
  </w:style>
  <w:style w:type="paragraph" w:styleId="AklamaMetni">
    <w:name w:val="annotation text"/>
    <w:basedOn w:val="Normal"/>
    <w:link w:val="AklamaMetniChar"/>
    <w:rsid w:val="00E11BE7"/>
    <w:rPr>
      <w:sz w:val="20"/>
      <w:szCs w:val="20"/>
    </w:rPr>
  </w:style>
  <w:style w:type="character" w:customStyle="1" w:styleId="AklamaMetniChar">
    <w:name w:val="Açıklama Metni Char"/>
    <w:basedOn w:val="VarsaylanParagrafYazTipi"/>
    <w:link w:val="AklamaMetni"/>
    <w:rsid w:val="00E11BE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E11BE7"/>
    <w:rPr>
      <w:b/>
      <w:bCs/>
    </w:rPr>
  </w:style>
  <w:style w:type="character" w:customStyle="1" w:styleId="AklamaKonusuChar">
    <w:name w:val="Açıklama Konusu Char"/>
    <w:basedOn w:val="AklamaMetniChar"/>
    <w:link w:val="AklamaKonusu"/>
    <w:semiHidden/>
    <w:rsid w:val="00E11BE7"/>
    <w:rPr>
      <w:rFonts w:ascii="Times New Roman" w:hAnsi="Times New Roman"/>
      <w:b/>
      <w:bCs/>
      <w:sz w:val="20"/>
      <w:szCs w:val="20"/>
      <w:lang w:val="en-US" w:bidi="en-US"/>
    </w:rPr>
  </w:style>
  <w:style w:type="paragraph" w:customStyle="1" w:styleId="GrafikBal">
    <w:name w:val="Grafik Başlığı"/>
    <w:basedOn w:val="Normal"/>
    <w:link w:val="GrafikBalChar"/>
    <w:qFormat/>
    <w:rsid w:val="00E11BE7"/>
    <w:pPr>
      <w:spacing w:before="240" w:after="120"/>
      <w:ind w:left="720" w:hanging="720"/>
    </w:pPr>
    <w:rPr>
      <w:b/>
    </w:rPr>
  </w:style>
  <w:style w:type="character" w:customStyle="1" w:styleId="GrafikBalChar">
    <w:name w:val="Grafik Başlığı Char"/>
    <w:basedOn w:val="VarsaylanParagrafYazTipi"/>
    <w:link w:val="GrafikBal"/>
    <w:rsid w:val="00E11BE7"/>
    <w:rPr>
      <w:rFonts w:ascii="Times New Roman" w:hAnsi="Times New Roman"/>
      <w:b/>
      <w:sz w:val="24"/>
      <w:lang w:val="en-US" w:bidi="en-US"/>
    </w:rPr>
  </w:style>
  <w:style w:type="paragraph" w:customStyle="1" w:styleId="ResimBal">
    <w:name w:val="Resim Başlığı"/>
    <w:basedOn w:val="Normal"/>
    <w:link w:val="ResimBalChar"/>
    <w:qFormat/>
    <w:rsid w:val="00E11BE7"/>
    <w:pPr>
      <w:spacing w:before="240" w:after="120"/>
      <w:ind w:left="720" w:hanging="720"/>
    </w:pPr>
    <w:rPr>
      <w:b/>
    </w:rPr>
  </w:style>
  <w:style w:type="character" w:customStyle="1" w:styleId="ResimBalChar">
    <w:name w:val="Resim Başlığı Char"/>
    <w:basedOn w:val="VarsaylanParagrafYazTipi"/>
    <w:link w:val="ResimBal"/>
    <w:rsid w:val="00E11BE7"/>
    <w:rPr>
      <w:rFonts w:ascii="Times New Roman" w:hAnsi="Times New Roman"/>
      <w:b/>
      <w:sz w:val="24"/>
      <w:lang w:val="en-US" w:bidi="en-US"/>
    </w:rPr>
  </w:style>
  <w:style w:type="paragraph" w:customStyle="1" w:styleId="ekilBal">
    <w:name w:val="Şekil Başlığı"/>
    <w:basedOn w:val="Normal"/>
    <w:link w:val="ekilBalChar"/>
    <w:qFormat/>
    <w:rsid w:val="00E11BE7"/>
    <w:pPr>
      <w:spacing w:before="240" w:after="120"/>
      <w:ind w:left="720" w:hanging="720"/>
    </w:pPr>
    <w:rPr>
      <w:b/>
    </w:rPr>
  </w:style>
  <w:style w:type="character" w:customStyle="1" w:styleId="ekilBalChar">
    <w:name w:val="Şekil Başlığı Char"/>
    <w:basedOn w:val="VarsaylanParagrafYazTipi"/>
    <w:link w:val="ekilBal"/>
    <w:rsid w:val="00E11BE7"/>
    <w:rPr>
      <w:rFonts w:ascii="Times New Roman" w:hAnsi="Times New Roman"/>
      <w:b/>
      <w:sz w:val="24"/>
      <w:lang w:val="en-US" w:bidi="en-US"/>
    </w:rPr>
  </w:style>
  <w:style w:type="paragraph" w:customStyle="1" w:styleId="TabloBal">
    <w:name w:val="Tablo Başlığı"/>
    <w:basedOn w:val="Normal"/>
    <w:next w:val="Normal"/>
    <w:link w:val="TabloBalChar"/>
    <w:qFormat/>
    <w:rsid w:val="00E11BE7"/>
    <w:pPr>
      <w:spacing w:before="240" w:after="120"/>
      <w:ind w:left="720" w:hanging="720"/>
    </w:pPr>
    <w:rPr>
      <w:b/>
    </w:rPr>
  </w:style>
  <w:style w:type="character" w:customStyle="1" w:styleId="TabloBalChar">
    <w:name w:val="Tablo Başlığı Char"/>
    <w:basedOn w:val="VarsaylanParagrafYazTipi"/>
    <w:link w:val="TabloBal"/>
    <w:rsid w:val="00E11BE7"/>
    <w:rPr>
      <w:rFonts w:ascii="Times New Roman" w:hAnsi="Times New Roman"/>
      <w:b/>
      <w:sz w:val="24"/>
      <w:lang w:val="en-US" w:bidi="en-US"/>
    </w:rPr>
  </w:style>
  <w:style w:type="paragraph" w:styleId="ListeParagraf">
    <w:name w:val="List Paragraph"/>
    <w:basedOn w:val="Normal"/>
    <w:uiPriority w:val="34"/>
    <w:qFormat/>
    <w:rsid w:val="00E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6DE2-94AC-46EB-9A71-C668B795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781</Words>
  <Characters>107056</Characters>
  <Application>Microsoft Office Word</Application>
  <DocSecurity>0</DocSecurity>
  <Lines>892</Lines>
  <Paragraphs>2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an Asal</dc:creator>
  <cp:lastModifiedBy>Sevgi Kaplan</cp:lastModifiedBy>
  <cp:revision>2</cp:revision>
  <dcterms:created xsi:type="dcterms:W3CDTF">2019-01-04T14:30:00Z</dcterms:created>
  <dcterms:modified xsi:type="dcterms:W3CDTF">2019-01-04T14:30:00Z</dcterms:modified>
</cp:coreProperties>
</file>